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484E" w14:textId="77777777" w:rsidR="00CD6887" w:rsidRDefault="00CD6887" w:rsidP="00CD6887">
      <w:pPr>
        <w:pStyle w:val="Heading1"/>
      </w:pPr>
      <w:bookmarkStart w:id="0" w:name="_Hlk120260748"/>
      <w:r>
        <w:t xml:space="preserve">What Is E-Learning </w:t>
      </w:r>
    </w:p>
    <w:p w14:paraId="2FEDAAC2" w14:textId="77777777" w:rsidR="00CD6887" w:rsidRDefault="00CD6887" w:rsidP="00CD6887"/>
    <w:p w14:paraId="4BBCA6D3" w14:textId="77777777" w:rsidR="00CD6887" w:rsidRPr="00821FD3" w:rsidRDefault="00CD6887" w:rsidP="00CD6887">
      <w:r>
        <w:rPr>
          <w:rStyle w:val="Strong"/>
          <w:rFonts w:ascii="Arial" w:hAnsi="Arial" w:cs="Arial"/>
          <w:color w:val="333337"/>
          <w:sz w:val="27"/>
          <w:szCs w:val="27"/>
          <w:bdr w:val="none" w:sz="0" w:space="0" w:color="auto" w:frame="1"/>
          <w:shd w:val="clear" w:color="auto" w:fill="FFFFFF"/>
        </w:rPr>
        <w:t>learning by utilizing electronic technologies for accessing educational curriculums outside of traditional classrooms</w:t>
      </w:r>
      <w:r>
        <w:rPr>
          <w:rFonts w:ascii="Arial" w:hAnsi="Arial" w:cs="Arial"/>
          <w:color w:val="333337"/>
          <w:sz w:val="27"/>
          <w:szCs w:val="27"/>
          <w:shd w:val="clear" w:color="auto" w:fill="FFFFFF"/>
        </w:rPr>
        <w:t>.</w:t>
      </w:r>
    </w:p>
    <w:p w14:paraId="1F58B808" w14:textId="77777777" w:rsidR="00CD6887" w:rsidRPr="00846590" w:rsidRDefault="00CD6887" w:rsidP="00CD6887"/>
    <w:p w14:paraId="2998DA68" w14:textId="77777777" w:rsidR="00CD6887" w:rsidRPr="00A3042D" w:rsidRDefault="00CD6887" w:rsidP="00CD688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3042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A learning system based on formalized </w:t>
      </w:r>
      <w:r w:rsidRPr="00A3042D">
        <w:rPr>
          <w:rStyle w:val="jpfdse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teaching</w:t>
      </w:r>
      <w:r w:rsidRPr="00A3042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 but with the help of electronic resources</w:t>
      </w:r>
      <w:r w:rsidRPr="00A304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is known as E-learning. While teaching can be based in or out of the classrooms, the use of computers and the Internet forms the major component of E-learning.</w:t>
      </w:r>
    </w:p>
    <w:p w14:paraId="67FF96E7" w14:textId="77777777" w:rsidR="00CD6887" w:rsidRPr="00A3042D" w:rsidRDefault="00CD6887" w:rsidP="00CD68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042D">
        <w:rPr>
          <w:rFonts w:ascii="Times New Roman" w:hAnsi="Times New Roman" w:cs="Times New Roman"/>
          <w:b/>
          <w:bCs/>
          <w:color w:val="676767"/>
          <w:spacing w:val="5"/>
          <w:sz w:val="24"/>
          <w:szCs w:val="24"/>
          <w:shd w:val="clear" w:color="auto" w:fill="FFFFFF"/>
        </w:rPr>
        <w:t xml:space="preserve">E-learning can be carried out via the consumption of videos, PDF documents, </w:t>
      </w:r>
      <w:proofErr w:type="gramStart"/>
      <w:r w:rsidRPr="00A3042D">
        <w:rPr>
          <w:rFonts w:ascii="Times New Roman" w:hAnsi="Times New Roman" w:cs="Times New Roman"/>
          <w:b/>
          <w:bCs/>
          <w:color w:val="676767"/>
          <w:spacing w:val="5"/>
          <w:sz w:val="24"/>
          <w:szCs w:val="24"/>
          <w:shd w:val="clear" w:color="auto" w:fill="FFFFFF"/>
        </w:rPr>
        <w:t>slideshows</w:t>
      </w:r>
      <w:proofErr w:type="gramEnd"/>
      <w:r w:rsidRPr="00A3042D">
        <w:rPr>
          <w:rFonts w:ascii="Times New Roman" w:hAnsi="Times New Roman" w:cs="Times New Roman"/>
          <w:b/>
          <w:bCs/>
          <w:color w:val="676767"/>
          <w:spacing w:val="5"/>
          <w:sz w:val="24"/>
          <w:szCs w:val="24"/>
          <w:shd w:val="clear" w:color="auto" w:fill="FFFFFF"/>
        </w:rPr>
        <w:t xml:space="preserve"> and word documents. Thanks to the availability of these resources, it’s incredibly easy for anybody to teach themselves a new skill at their own pace.</w:t>
      </w:r>
    </w:p>
    <w:p w14:paraId="534D14ED" w14:textId="77777777" w:rsidR="00CD6887" w:rsidRPr="00A31F58" w:rsidRDefault="00CD6887" w:rsidP="00CD688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31F58">
        <w:rPr>
          <w:rFonts w:ascii="Times New Roman" w:hAnsi="Times New Roman" w:cs="Times New Roman"/>
          <w:b/>
          <w:bCs/>
          <w:sz w:val="24"/>
          <w:szCs w:val="24"/>
        </w:rPr>
        <w:t xml:space="preserve">Terminology / Terms </w:t>
      </w:r>
    </w:p>
    <w:p w14:paraId="4F28AF59" w14:textId="77777777" w:rsidR="00CD6887" w:rsidRPr="00A31F58" w:rsidRDefault="00CD6887" w:rsidP="00CD68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1F58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4 stages of eLearning course development</w:t>
      </w:r>
    </w:p>
    <w:p w14:paraId="66DBCEB5" w14:textId="77777777" w:rsidR="00CD6887" w:rsidRPr="00A31F58" w:rsidRDefault="00CD6887" w:rsidP="00CD6887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t>Analysis. In the analysis phase, a course creator must remember to do an in-depth study of the target audience.</w:t>
      </w:r>
    </w:p>
    <w:p w14:paraId="1995ECBE" w14:textId="77777777" w:rsidR="00CD6887" w:rsidRPr="00A31F58" w:rsidRDefault="00CD6887" w:rsidP="00CD6887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t>Design and develop.</w:t>
      </w:r>
    </w:p>
    <w:p w14:paraId="27A7F996" w14:textId="77777777" w:rsidR="00CD6887" w:rsidRPr="00A31F58" w:rsidRDefault="00CD6887" w:rsidP="00CD6887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t>Course evaluation and testing.</w:t>
      </w:r>
    </w:p>
    <w:p w14:paraId="721EAAAF" w14:textId="77777777" w:rsidR="00CD6887" w:rsidRPr="00A31F58" w:rsidRDefault="00CD6887" w:rsidP="00CD6887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t>LMS hosting. (</w:t>
      </w:r>
      <w:r w:rsidRPr="00A31F58">
        <w:rPr>
          <w:color w:val="202124"/>
          <w:shd w:val="clear" w:color="auto" w:fill="FFFFFF"/>
        </w:rPr>
        <w:t>The hosted LMS is </w:t>
      </w:r>
      <w:r w:rsidRPr="00A31F58">
        <w:rPr>
          <w:b/>
          <w:bCs/>
          <w:color w:val="202124"/>
          <w:shd w:val="clear" w:color="auto" w:fill="FFFFFF"/>
        </w:rPr>
        <w:t>an alternative to SaaS learning management systems</w:t>
      </w:r>
      <w:r w:rsidRPr="00A31F58">
        <w:rPr>
          <w:color w:val="202124"/>
          <w:shd w:val="clear" w:color="auto" w:fill="FFFFFF"/>
        </w:rPr>
        <w:t xml:space="preserve">. This is where you </w:t>
      </w:r>
      <w:proofErr w:type="gramStart"/>
      <w:r w:rsidRPr="00A31F58">
        <w:rPr>
          <w:color w:val="202124"/>
          <w:shd w:val="clear" w:color="auto" w:fill="FFFFFF"/>
        </w:rPr>
        <w:t>have to</w:t>
      </w:r>
      <w:proofErr w:type="gramEnd"/>
      <w:r w:rsidRPr="00A31F58">
        <w:rPr>
          <w:color w:val="202124"/>
          <w:shd w:val="clear" w:color="auto" w:fill="FFFFFF"/>
        </w:rPr>
        <w:t xml:space="preserve"> install hardware or software onto your device to access training courses, which means that a lot of times, accessibility to your learning tools is limited.</w:t>
      </w:r>
      <w:r w:rsidRPr="00A31F58">
        <w:rPr>
          <w:color w:val="202124"/>
        </w:rPr>
        <w:t>)</w:t>
      </w:r>
    </w:p>
    <w:p w14:paraId="1D86E873" w14:textId="77777777" w:rsidR="00CD6887" w:rsidRPr="00012D97" w:rsidRDefault="00CD6887" w:rsidP="00CD6887"/>
    <w:p w14:paraId="5B903468" w14:textId="77777777" w:rsidR="00CD6887" w:rsidRPr="00A31F58" w:rsidRDefault="00CD6887" w:rsidP="00CD68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ypes of E learning platform </w:t>
      </w:r>
    </w:p>
    <w:p w14:paraId="46374F33" w14:textId="77777777" w:rsidR="00CD6887" w:rsidRPr="008506E5" w:rsidRDefault="00CD6887" w:rsidP="00CD6887">
      <w:pPr>
        <w:pStyle w:val="trt0xe"/>
        <w:numPr>
          <w:ilvl w:val="1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t>Synchronous Online Courses - Synchronous</w:t>
      </w:r>
      <w:r w:rsidRPr="00A31F58">
        <w:rPr>
          <w:color w:val="202124"/>
          <w:shd w:val="clear" w:color="auto" w:fill="FFFFFF"/>
        </w:rPr>
        <w:t xml:space="preserve"> learning means that </w:t>
      </w:r>
      <w:r w:rsidRPr="00A31F58">
        <w:rPr>
          <w:b/>
          <w:bCs/>
          <w:color w:val="202124"/>
          <w:shd w:val="clear" w:color="auto" w:fill="FFFFFF"/>
        </w:rPr>
        <w:t>although you will be learning from a distance, you will virtually attend a class session each week, at the same time as your instructor and classmates</w:t>
      </w:r>
      <w:r w:rsidRPr="00A31F58">
        <w:rPr>
          <w:color w:val="202124"/>
          <w:shd w:val="clear" w:color="auto" w:fill="FFFFFF"/>
        </w:rPr>
        <w:t>. The class is a firm, weekly time commitment that cannot be rescheduled.</w:t>
      </w:r>
    </w:p>
    <w:p w14:paraId="52E63410" w14:textId="77777777" w:rsidR="00CD6887" w:rsidRPr="007624A6" w:rsidRDefault="00CD6887" w:rsidP="00CD6887">
      <w:pPr>
        <w:pStyle w:val="trt0xe"/>
        <w:shd w:val="clear" w:color="auto" w:fill="FFFFFF"/>
        <w:spacing w:before="0" w:beforeAutospacing="0" w:after="60" w:afterAutospacing="0"/>
        <w:ind w:left="1440"/>
        <w:rPr>
          <w:color w:val="202124"/>
        </w:rPr>
      </w:pPr>
      <w:r w:rsidRPr="008506E5">
        <w:rPr>
          <w:b/>
          <w:bCs/>
          <w:color w:val="202124"/>
          <w:shd w:val="clear" w:color="auto" w:fill="FFFFFF"/>
        </w:rPr>
        <w:t xml:space="preserve">Example - </w:t>
      </w:r>
      <w:r>
        <w:rPr>
          <w:rFonts w:ascii="Arial" w:hAnsi="Arial" w:cs="Arial"/>
          <w:color w:val="202124"/>
          <w:shd w:val="clear" w:color="auto" w:fill="FFFFFF"/>
        </w:rPr>
        <w:t>E</w:t>
      </w:r>
      <w:r w:rsidRPr="007624A6">
        <w:rPr>
          <w:rFonts w:ascii="Arial" w:hAnsi="Arial" w:cs="Arial"/>
          <w:color w:val="202124"/>
          <w:shd w:val="clear" w:color="auto" w:fill="FFFFFF"/>
        </w:rPr>
        <w:t>ducational video conferences, interactive webinars, chat-based online discussions, and lectures that are broadcast at the same time they delivered</w:t>
      </w:r>
    </w:p>
    <w:p w14:paraId="6468302A" w14:textId="77777777" w:rsidR="00CD6887" w:rsidRDefault="00CD6887" w:rsidP="00CD6887">
      <w:pPr>
        <w:pStyle w:val="trt0xe"/>
        <w:numPr>
          <w:ilvl w:val="1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t xml:space="preserve">Hybrid Courses - </w:t>
      </w:r>
      <w:r w:rsidRPr="00A31F58">
        <w:rPr>
          <w:color w:val="202124"/>
          <w:shd w:val="clear" w:color="auto" w:fill="FFFFFF"/>
        </w:rPr>
        <w:t>Hybrid courses </w:t>
      </w:r>
      <w:r w:rsidRPr="00A31F58">
        <w:rPr>
          <w:b/>
          <w:bCs/>
          <w:color w:val="202124"/>
          <w:shd w:val="clear" w:color="auto" w:fill="FFFFFF"/>
        </w:rPr>
        <w:t>offer you the advantages of online </w:t>
      </w:r>
      <w:r w:rsidRPr="00A31F58">
        <w:rPr>
          <w:rStyle w:val="jpfdse"/>
          <w:b/>
          <w:bCs/>
          <w:color w:val="202124"/>
          <w:shd w:val="clear" w:color="auto" w:fill="FFFFFF"/>
        </w:rPr>
        <w:t>education</w:t>
      </w:r>
      <w:r w:rsidRPr="00A31F58">
        <w:rPr>
          <w:b/>
          <w:bCs/>
          <w:color w:val="202124"/>
          <w:shd w:val="clear" w:color="auto" w:fill="FFFFFF"/>
        </w:rPr>
        <w:t> as well as in-class learning</w:t>
      </w:r>
      <w:r w:rsidRPr="00A31F58">
        <w:rPr>
          <w:color w:val="202124"/>
          <w:shd w:val="clear" w:color="auto" w:fill="FFFFFF"/>
        </w:rPr>
        <w:t>. Usually, in this format, you get to learn a section of the curriculum in-person, inside a classroom, while some parts are instructed in online classes.</w:t>
      </w:r>
      <w:r w:rsidRPr="00A31F58">
        <w:rPr>
          <w:color w:val="202124"/>
        </w:rPr>
        <w:t xml:space="preserve"> </w:t>
      </w:r>
    </w:p>
    <w:p w14:paraId="0C0C99BF" w14:textId="77777777" w:rsidR="00CD6887" w:rsidRPr="00EE0C4B" w:rsidRDefault="00CD6887" w:rsidP="00CD6887">
      <w:pPr>
        <w:pStyle w:val="trt0xe"/>
        <w:shd w:val="clear" w:color="auto" w:fill="FFFFFF"/>
        <w:spacing w:before="0" w:beforeAutospacing="0" w:after="60" w:afterAutospacing="0"/>
        <w:ind w:left="1440"/>
        <w:rPr>
          <w:color w:val="202124"/>
        </w:rPr>
      </w:pPr>
      <w:r w:rsidRPr="00EE0C4B">
        <w:rPr>
          <w:b/>
          <w:bCs/>
          <w:color w:val="202124"/>
        </w:rPr>
        <w:t xml:space="preserve">Example </w:t>
      </w:r>
      <w:r>
        <w:rPr>
          <w:b/>
          <w:bCs/>
          <w:color w:val="202124"/>
        </w:rPr>
        <w:t>–</w:t>
      </w:r>
      <w:r w:rsidRPr="00EE0C4B">
        <w:rPr>
          <w:color w:val="202124"/>
        </w:rPr>
        <w:t>in US</w:t>
      </w:r>
      <w:r>
        <w:rPr>
          <w:b/>
          <w:bCs/>
          <w:color w:val="202124"/>
        </w:rPr>
        <w:t xml:space="preserve"> </w:t>
      </w:r>
      <w:r>
        <w:rPr>
          <w:color w:val="202124"/>
        </w:rPr>
        <w:t xml:space="preserve">providing lectures on online as well as offline mode and started as Hybrid as well in which 2 </w:t>
      </w:r>
      <w:proofErr w:type="gramStart"/>
      <w:r>
        <w:rPr>
          <w:color w:val="202124"/>
        </w:rPr>
        <w:t>day</w:t>
      </w:r>
      <w:proofErr w:type="gramEnd"/>
      <w:r>
        <w:rPr>
          <w:color w:val="202124"/>
        </w:rPr>
        <w:t xml:space="preserve"> online and 3 day offline classes they introduced it is also called as combination</w:t>
      </w:r>
    </w:p>
    <w:p w14:paraId="5A72E9BC" w14:textId="77777777" w:rsidR="00CD6887" w:rsidRPr="00A31F58" w:rsidRDefault="00CD6887" w:rsidP="00CD6887">
      <w:pPr>
        <w:pStyle w:val="trt0xe"/>
        <w:numPr>
          <w:ilvl w:val="1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t xml:space="preserve">Providing Continuity - </w:t>
      </w:r>
      <w:r w:rsidRPr="00A31F58">
        <w:rPr>
          <w:color w:val="202124"/>
          <w:shd w:val="clear" w:color="auto" w:fill="FFFFFF"/>
        </w:rPr>
        <w:t>Continuity E-Learning is </w:t>
      </w:r>
      <w:r w:rsidRPr="00A31F58">
        <w:rPr>
          <w:b/>
          <w:bCs/>
          <w:color w:val="202124"/>
          <w:shd w:val="clear" w:color="auto" w:fill="FFFFFF"/>
        </w:rPr>
        <w:t>the experience students will have when school remains in session, but when students are not allowed to physically attend school because of an unforeseen school closure event</w:t>
      </w:r>
      <w:r w:rsidRPr="00A31F58">
        <w:rPr>
          <w:color w:val="202124"/>
          <w:shd w:val="clear" w:color="auto" w:fill="FFFFFF"/>
        </w:rPr>
        <w:t xml:space="preserve">, like the (COVID-19) Pandemic. </w:t>
      </w:r>
      <w:r w:rsidRPr="00A31F58">
        <w:rPr>
          <w:color w:val="202124"/>
        </w:rPr>
        <w:t xml:space="preserve">Distributing Materials. </w:t>
      </w:r>
    </w:p>
    <w:p w14:paraId="057DB7BA" w14:textId="77777777" w:rsidR="00CD6887" w:rsidRPr="00A31F58" w:rsidRDefault="00CD6887" w:rsidP="00CD6887">
      <w:pPr>
        <w:pStyle w:val="trt0xe"/>
        <w:numPr>
          <w:ilvl w:val="1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t xml:space="preserve">Creating Content. - </w:t>
      </w:r>
      <w:r w:rsidRPr="00A31F58">
        <w:rPr>
          <w:color w:val="202124"/>
          <w:shd w:val="clear" w:color="auto" w:fill="FFFFFF"/>
        </w:rPr>
        <w:t>The procedure of creating content in an e-learning </w:t>
      </w:r>
      <w:r w:rsidRPr="00A31F58">
        <w:rPr>
          <w:b/>
          <w:bCs/>
          <w:color w:val="202124"/>
          <w:shd w:val="clear" w:color="auto" w:fill="FFFFFF"/>
        </w:rPr>
        <w:t>determines the usefulness of the module so developed</w:t>
      </w:r>
      <w:r w:rsidRPr="00A31F58">
        <w:rPr>
          <w:color w:val="202124"/>
          <w:shd w:val="clear" w:color="auto" w:fill="FFFFFF"/>
        </w:rPr>
        <w:t>. E-learning content development process is the most important part of the complete e-learning creation.</w:t>
      </w:r>
    </w:p>
    <w:p w14:paraId="42FE19A9" w14:textId="77777777" w:rsidR="00CD6887" w:rsidRPr="00A31F58" w:rsidRDefault="00CD6887" w:rsidP="00CD6887">
      <w:pPr>
        <w:pStyle w:val="trt0xe"/>
        <w:numPr>
          <w:ilvl w:val="1"/>
          <w:numId w:val="8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A31F58">
        <w:rPr>
          <w:color w:val="202124"/>
        </w:rPr>
        <w:lastRenderedPageBreak/>
        <w:t xml:space="preserve">Curating Content - </w:t>
      </w:r>
      <w:r w:rsidRPr="00A31F58">
        <w:rPr>
          <w:color w:val="202124"/>
          <w:shd w:val="clear" w:color="auto" w:fill="FFFFFF"/>
        </w:rPr>
        <w:t>Content curation in eLearning is </w:t>
      </w:r>
      <w:r w:rsidRPr="00A31F58">
        <w:rPr>
          <w:b/>
          <w:bCs/>
          <w:color w:val="202124"/>
          <w:shd w:val="clear" w:color="auto" w:fill="FFFFFF"/>
        </w:rPr>
        <w:t>the process of collecting and filtering relevant information about a particular subject matter and presenting it in an organized way</w:t>
      </w:r>
      <w:r w:rsidRPr="00A31F58">
        <w:rPr>
          <w:color w:val="202124"/>
          <w:shd w:val="clear" w:color="auto" w:fill="FFFFFF"/>
        </w:rPr>
        <w:t>. The process benefits your learners, as it helps save them time from reading through irrelevant information to get what they need.</w:t>
      </w:r>
      <w:r>
        <w:rPr>
          <w:color w:val="202124"/>
          <w:shd w:val="clear" w:color="auto" w:fill="FFFFFF"/>
        </w:rPr>
        <w:t xml:space="preserve"> </w:t>
      </w:r>
      <w:r w:rsidRPr="000B6D00">
        <w:rPr>
          <w:b/>
          <w:bCs/>
          <w:color w:val="202124"/>
          <w:shd w:val="clear" w:color="auto" w:fill="FFFFFF"/>
        </w:rPr>
        <w:t>(Not Mandatory)</w:t>
      </w:r>
    </w:p>
    <w:p w14:paraId="292B3FFD" w14:textId="77777777" w:rsidR="00CD6887" w:rsidRPr="00A31F58" w:rsidRDefault="00CD6887" w:rsidP="00CD688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28D58" w14:textId="77777777" w:rsidR="00CD6887" w:rsidRDefault="00CD6887" w:rsidP="00CD68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57143" w14:textId="77777777" w:rsidR="00CD6887" w:rsidRPr="00A31F58" w:rsidRDefault="00CD6887" w:rsidP="00CD68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1F58">
        <w:rPr>
          <w:rFonts w:ascii="Times New Roman" w:hAnsi="Times New Roman" w:cs="Times New Roman"/>
          <w:b/>
          <w:bCs/>
          <w:sz w:val="28"/>
          <w:szCs w:val="28"/>
        </w:rPr>
        <w:t>Methodology</w:t>
      </w:r>
    </w:p>
    <w:p w14:paraId="744700C3" w14:textId="77777777" w:rsidR="00CD6887" w:rsidRDefault="00CD6887" w:rsidP="00CD6887">
      <w:r>
        <w:rPr>
          <w:noProof/>
        </w:rPr>
        <w:drawing>
          <wp:inline distT="0" distB="0" distL="0" distR="0" wp14:anchorId="7442B9BB" wp14:editId="3EDC27F4">
            <wp:extent cx="2876550" cy="2352675"/>
            <wp:effectExtent l="0" t="0" r="0" b="9525"/>
            <wp:docPr id="77" name="Picture 77" descr="Five-step learning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-step learning cyc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287B" w14:textId="77777777" w:rsidR="00CD6887" w:rsidRDefault="00CD6887" w:rsidP="00CD6887">
      <w:pPr>
        <w:pStyle w:val="Heading1"/>
      </w:pPr>
      <w:r>
        <w:t>KT/ Domain knowledge-</w:t>
      </w:r>
    </w:p>
    <w:p w14:paraId="721EE965" w14:textId="77777777" w:rsidR="00CD6887" w:rsidRDefault="00CD6887" w:rsidP="00CD68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70E04">
        <w:rPr>
          <w:rFonts w:ascii="Times New Roman" w:hAnsi="Times New Roman" w:cs="Times New Roman"/>
          <w:b/>
          <w:sz w:val="24"/>
        </w:rPr>
        <w:t>Domain</w:t>
      </w:r>
      <w:r>
        <w:rPr>
          <w:rFonts w:ascii="Times New Roman" w:hAnsi="Times New Roman" w:cs="Times New Roman"/>
          <w:sz w:val="24"/>
        </w:rPr>
        <w:t xml:space="preserve"> - E-learning</w:t>
      </w:r>
    </w:p>
    <w:p w14:paraId="26ECCB6B" w14:textId="77777777" w:rsidR="00CD6887" w:rsidRDefault="00CD6887" w:rsidP="00CD68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Learning Websites</w:t>
      </w:r>
    </w:p>
    <w:p w14:paraId="654487EF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tleby</w:t>
      </w:r>
      <w:r w:rsidRPr="00D71AEF">
        <w:rPr>
          <w:rFonts w:ascii="Times New Roman" w:hAnsi="Times New Roman" w:cs="Times New Roman"/>
          <w:sz w:val="24"/>
        </w:rPr>
        <w:t xml:space="preserve"> </w:t>
      </w:r>
    </w:p>
    <w:p w14:paraId="111FC148" w14:textId="77777777" w:rsidR="00CD6887" w:rsidRPr="00D71AEF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han Academy (US)</w:t>
      </w:r>
    </w:p>
    <w:p w14:paraId="0A469863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edantu</w:t>
      </w:r>
      <w:proofErr w:type="spellEnd"/>
    </w:p>
    <w:p w14:paraId="5150CE67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emy </w:t>
      </w:r>
    </w:p>
    <w:p w14:paraId="240B275A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academ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5AF16AAE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ll share</w:t>
      </w:r>
    </w:p>
    <w:p w14:paraId="7A967DE2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X</w:t>
      </w:r>
    </w:p>
    <w:p w14:paraId="7A683DC9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otPrint</w:t>
      </w:r>
      <w:proofErr w:type="spellEnd"/>
    </w:p>
    <w:p w14:paraId="0C173D70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ash Learn</w:t>
      </w:r>
    </w:p>
    <w:p w14:paraId="729C9713" w14:textId="77777777" w:rsidR="00CD6887" w:rsidRDefault="00CD6887" w:rsidP="00CD6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yjus</w:t>
      </w:r>
      <w:proofErr w:type="spellEnd"/>
    </w:p>
    <w:p w14:paraId="7C5CA63D" w14:textId="77777777" w:rsidR="00CD6887" w:rsidRPr="004C39EA" w:rsidRDefault="00CD6887" w:rsidP="00CD6887">
      <w:pPr>
        <w:ind w:left="1080"/>
        <w:rPr>
          <w:rFonts w:ascii="Times New Roman" w:hAnsi="Times New Roman" w:cs="Times New Roman"/>
          <w:sz w:val="24"/>
        </w:rPr>
      </w:pPr>
    </w:p>
    <w:p w14:paraId="0962798F" w14:textId="77777777" w:rsidR="00CD6887" w:rsidRPr="00B85353" w:rsidRDefault="00CD6887" w:rsidP="00CD68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lication – </w:t>
      </w:r>
      <w:proofErr w:type="spellStart"/>
      <w:r>
        <w:rPr>
          <w:rFonts w:ascii="Times New Roman" w:hAnsi="Times New Roman" w:cs="Times New Roman"/>
          <w:sz w:val="24"/>
        </w:rPr>
        <w:t>byju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academy</w:t>
      </w:r>
      <w:proofErr w:type="spellEnd"/>
      <w:r>
        <w:rPr>
          <w:rFonts w:ascii="Times New Roman" w:hAnsi="Times New Roman" w:cs="Times New Roman"/>
          <w:sz w:val="24"/>
        </w:rPr>
        <w:t>, Akash-</w:t>
      </w:r>
      <w:proofErr w:type="spellStart"/>
      <w:r>
        <w:rPr>
          <w:rFonts w:ascii="Times New Roman" w:hAnsi="Times New Roman" w:cs="Times New Roman"/>
          <w:sz w:val="24"/>
        </w:rPr>
        <w:t>Byjus</w:t>
      </w:r>
      <w:proofErr w:type="spellEnd"/>
      <w:r>
        <w:rPr>
          <w:rFonts w:ascii="Times New Roman" w:hAnsi="Times New Roman" w:cs="Times New Roman"/>
          <w:sz w:val="24"/>
        </w:rPr>
        <w:t>, Khan Academy</w:t>
      </w:r>
    </w:p>
    <w:p w14:paraId="21DE1F1E" w14:textId="77777777" w:rsidR="00CD6887" w:rsidRDefault="00CD6887" w:rsidP="00CD6887">
      <w:pPr>
        <w:pStyle w:val="Heading1"/>
      </w:pPr>
      <w:r>
        <w:t>Project-</w:t>
      </w:r>
    </w:p>
    <w:p w14:paraId="615C9644" w14:textId="77777777" w:rsidR="00CD6887" w:rsidRDefault="00CD6887" w:rsidP="00CD68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</w:t>
      </w:r>
      <w:r w:rsidRPr="002408C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-learning </w:t>
      </w:r>
    </w:p>
    <w:p w14:paraId="37FD9CC6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17742B41" w14:textId="77777777" w:rsidR="00CD6887" w:rsidRPr="00FC7136" w:rsidRDefault="00CD6887" w:rsidP="00CD6887">
      <w:pPr>
        <w:rPr>
          <w:rFonts w:ascii="Times New Roman" w:hAnsi="Times New Roman" w:cs="Times New Roman"/>
          <w:sz w:val="24"/>
        </w:rPr>
      </w:pPr>
    </w:p>
    <w:p w14:paraId="5EAC0F7D" w14:textId="77777777" w:rsidR="00CD6887" w:rsidRDefault="00CD6887" w:rsidP="00CD6887">
      <w:pPr>
        <w:pStyle w:val="Heading1"/>
      </w:pPr>
      <w:r>
        <w:lastRenderedPageBreak/>
        <w:t>Project-</w:t>
      </w:r>
    </w:p>
    <w:p w14:paraId="09DB1511" w14:textId="77777777" w:rsidR="00CD6887" w:rsidRDefault="00CD6887" w:rsidP="00CD6887">
      <w:pPr>
        <w:spacing w:after="0"/>
        <w:rPr>
          <w:rFonts w:ascii="Times New Roman" w:hAnsi="Times New Roman" w:cs="Times New Roman"/>
          <w:b/>
          <w:sz w:val="24"/>
        </w:rPr>
      </w:pPr>
    </w:p>
    <w:p w14:paraId="34C3DACF" w14:textId="77777777" w:rsidR="00CD6887" w:rsidRDefault="00CD6887" w:rsidP="00CD6887">
      <w:pPr>
        <w:spacing w:after="0"/>
        <w:rPr>
          <w:rFonts w:ascii="Times New Roman" w:hAnsi="Times New Roman" w:cs="Times New Roman"/>
          <w:b/>
          <w:sz w:val="24"/>
        </w:rPr>
      </w:pPr>
    </w:p>
    <w:p w14:paraId="58AE026D" w14:textId="77777777" w:rsidR="00CD6887" w:rsidRPr="003B7E3F" w:rsidRDefault="00CD6887" w:rsidP="00CD688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3B7E3F">
        <w:rPr>
          <w:rFonts w:ascii="Times New Roman" w:hAnsi="Times New Roman" w:cs="Times New Roman"/>
          <w:b/>
          <w:sz w:val="28"/>
          <w:szCs w:val="24"/>
        </w:rPr>
        <w:t>Q. Tell me about your project? Tell me Business and technical flow of your project?</w:t>
      </w:r>
    </w:p>
    <w:p w14:paraId="269FF786" w14:textId="77777777" w:rsidR="00CD6887" w:rsidRDefault="00CD6887" w:rsidP="00CD6887">
      <w:pPr>
        <w:pStyle w:val="Heading2"/>
      </w:pPr>
      <w:r>
        <w:t>Business Flow-</w:t>
      </w:r>
    </w:p>
    <w:p w14:paraId="61E7A70B" w14:textId="77777777" w:rsidR="00CD6887" w:rsidRDefault="00CD6887" w:rsidP="00CD68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domain – </w:t>
      </w:r>
      <w:r>
        <w:rPr>
          <w:rFonts w:ascii="Times New Roman" w:hAnsi="Times New Roman" w:cs="Times New Roman"/>
          <w:b/>
          <w:sz w:val="24"/>
        </w:rPr>
        <w:t>Education (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Edtech, distance online education, mobile learning</w:t>
      </w:r>
      <w:r>
        <w:rPr>
          <w:rFonts w:ascii="Times New Roman" w:hAnsi="Times New Roman" w:cs="Times New Roman"/>
          <w:b/>
          <w:sz w:val="24"/>
        </w:rPr>
        <w:t>)</w:t>
      </w:r>
    </w:p>
    <w:p w14:paraId="0F004942" w14:textId="77777777" w:rsidR="00CD6887" w:rsidRPr="0020630E" w:rsidRDefault="00CD6887" w:rsidP="00CD68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0630E">
        <w:rPr>
          <w:rFonts w:ascii="Times New Roman" w:hAnsi="Times New Roman" w:cs="Times New Roman"/>
          <w:sz w:val="24"/>
        </w:rPr>
        <w:t>Project Name</w:t>
      </w:r>
      <w:r>
        <w:rPr>
          <w:rFonts w:ascii="Times New Roman" w:hAnsi="Times New Roman" w:cs="Times New Roman"/>
          <w:sz w:val="24"/>
        </w:rPr>
        <w:t xml:space="preserve"> –</w:t>
      </w:r>
      <w:r w:rsidRPr="0020630E">
        <w:rPr>
          <w:rFonts w:ascii="Times New Roman" w:hAnsi="Times New Roman" w:cs="Times New Roman"/>
          <w:sz w:val="24"/>
        </w:rPr>
        <w:t xml:space="preserve"> </w:t>
      </w:r>
      <w:r w:rsidRPr="00571517">
        <w:rPr>
          <w:rFonts w:ascii="Times New Roman" w:hAnsi="Times New Roman" w:cs="Times New Roman"/>
          <w:bCs/>
          <w:sz w:val="24"/>
          <w:szCs w:val="24"/>
        </w:rPr>
        <w:t>Bartleby</w:t>
      </w:r>
    </w:p>
    <w:p w14:paraId="190730E9" w14:textId="77777777" w:rsidR="00CD6887" w:rsidRPr="00712095" w:rsidRDefault="00CD6887" w:rsidP="00CD68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0630E">
        <w:rPr>
          <w:rFonts w:ascii="Times New Roman" w:hAnsi="Times New Roman" w:cs="Times New Roman"/>
          <w:sz w:val="24"/>
          <w:szCs w:val="24"/>
        </w:rPr>
        <w:t>Client na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0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Barnes &amp; Noble </w:t>
      </w:r>
    </w:p>
    <w:p w14:paraId="43EC1C82" w14:textId="77777777" w:rsidR="00CD6887" w:rsidRPr="00846744" w:rsidRDefault="00CD6887" w:rsidP="00CD68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03CDB">
        <w:rPr>
          <w:rFonts w:ascii="Times New Roman" w:hAnsi="Times New Roman" w:cs="Times New Roman"/>
          <w:b/>
          <w:sz w:val="24"/>
          <w:szCs w:val="24"/>
        </w:rPr>
        <w:t>Client business</w:t>
      </w:r>
      <w:r>
        <w:rPr>
          <w:rFonts w:ascii="Times New Roman" w:hAnsi="Times New Roman" w:cs="Times New Roman"/>
          <w:sz w:val="24"/>
          <w:szCs w:val="24"/>
        </w:rPr>
        <w:t xml:space="preserve"> – Sell the Learning Plans, Online/Offline/Hybrid Courses to student and Earn revenue from it. </w:t>
      </w:r>
      <w:r w:rsidRPr="00571517">
        <w:rPr>
          <w:rFonts w:ascii="Times New Roman" w:hAnsi="Times New Roman" w:cs="Times New Roman"/>
          <w:bCs/>
          <w:sz w:val="24"/>
          <w:szCs w:val="24"/>
        </w:rPr>
        <w:t>Bartleby</w:t>
      </w:r>
      <w:r>
        <w:rPr>
          <w:rFonts w:ascii="Times New Roman" w:hAnsi="Times New Roman" w:cs="Times New Roman"/>
          <w:bCs/>
          <w:sz w:val="24"/>
          <w:szCs w:val="24"/>
        </w:rPr>
        <w:t xml:space="preserve"> als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ordinat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ith some schools and teach courses to students as per agreement with schools.</w:t>
      </w:r>
    </w:p>
    <w:p w14:paraId="540E741A" w14:textId="77777777" w:rsidR="00CD6887" w:rsidRDefault="00CD6887" w:rsidP="00CD68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88F139" w14:textId="77777777" w:rsidR="00CD6887" w:rsidRDefault="00CD6887" w:rsidP="00CD68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F5A092" wp14:editId="501DCE37">
                <wp:simplePos x="0" y="0"/>
                <wp:positionH relativeFrom="margin">
                  <wp:posOffset>3471035</wp:posOffset>
                </wp:positionH>
                <wp:positionV relativeFrom="paragraph">
                  <wp:posOffset>188250</wp:posOffset>
                </wp:positionV>
                <wp:extent cx="438150" cy="7037705"/>
                <wp:effectExtent l="0" t="4128" r="14923" b="14922"/>
                <wp:wrapNone/>
                <wp:docPr id="152" name="Right Brac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7037705"/>
                        </a:xfrm>
                        <a:prstGeom prst="rightBrace">
                          <a:avLst>
                            <a:gd name="adj1" fmla="val 8333"/>
                            <a:gd name="adj2" fmla="val 498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27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2" o:spid="_x0000_s1026" type="#_x0000_t88" style="position:absolute;margin-left:273.3pt;margin-top:14.8pt;width:34.5pt;height:554.1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" adj="112,10762" strokecolor="#4579b8 [3044]">
                <w10:wrap anchorx="margin"/>
              </v:shape>
            </w:pict>
          </mc:Fallback>
        </mc:AlternateContent>
      </w:r>
    </w:p>
    <w:p w14:paraId="259AE124" w14:textId="77777777" w:rsidR="00CD6887" w:rsidRPr="00492C19" w:rsidRDefault="00CD6887" w:rsidP="00CD688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492C19">
        <w:rPr>
          <w:rFonts w:ascii="Times New Roman" w:hAnsi="Times New Roman" w:cs="Times New Roman"/>
          <w:b/>
          <w:sz w:val="32"/>
          <w:szCs w:val="32"/>
        </w:rPr>
        <w:t xml:space="preserve">Business flow –  </w:t>
      </w:r>
    </w:p>
    <w:p w14:paraId="41BBD5DB" w14:textId="77777777" w:rsidR="00CD6887" w:rsidRPr="00550974" w:rsidRDefault="00CD6887" w:rsidP="00CD6887">
      <w:pPr>
        <w:pStyle w:val="ListParagraph"/>
        <w:rPr>
          <w:rFonts w:ascii="Times New Roman" w:hAnsi="Times New Roman" w:cs="Times New Roman"/>
          <w:sz w:val="24"/>
        </w:rPr>
      </w:pPr>
    </w:p>
    <w:p w14:paraId="5E07F9BD" w14:textId="77777777" w:rsidR="00CD6887" w:rsidRPr="00252A33" w:rsidRDefault="00CD6887" w:rsidP="00CD6887">
      <w:pPr>
        <w:pStyle w:val="ListParagraph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7CF145" wp14:editId="2E409D03">
                <wp:simplePos x="0" y="0"/>
                <wp:positionH relativeFrom="column">
                  <wp:posOffset>3585210</wp:posOffset>
                </wp:positionH>
                <wp:positionV relativeFrom="paragraph">
                  <wp:posOffset>251709</wp:posOffset>
                </wp:positionV>
                <wp:extent cx="0" cy="496957"/>
                <wp:effectExtent l="76200" t="0" r="57150" b="5588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7C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" o:spid="_x0000_s1026" type="#_x0000_t32" style="position:absolute;margin-left:282.3pt;margin-top:19.8pt;width:0;height:39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Pr="00252A33">
        <w:rPr>
          <w:rFonts w:ascii="Times New Roman" w:hAnsi="Times New Roman" w:cs="Times New Roman"/>
          <w:b/>
          <w:sz w:val="36"/>
          <w:szCs w:val="36"/>
        </w:rPr>
        <w:t>Bartleby</w:t>
      </w:r>
    </w:p>
    <w:p w14:paraId="7304B6ED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</w:p>
    <w:p w14:paraId="16EA9830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D457B9" wp14:editId="10365A08">
                <wp:simplePos x="0" y="0"/>
                <wp:positionH relativeFrom="column">
                  <wp:posOffset>4509825</wp:posOffset>
                </wp:positionH>
                <wp:positionV relativeFrom="paragraph">
                  <wp:posOffset>64079</wp:posOffset>
                </wp:positionV>
                <wp:extent cx="16565" cy="1431621"/>
                <wp:effectExtent l="76200" t="0" r="59690" b="5461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5" cy="143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920A" id="Straight Arrow Connector 154" o:spid="_x0000_s1026" type="#_x0000_t32" style="position:absolute;margin-left:355.1pt;margin-top:5.05pt;width:1.3pt;height:112.7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8A845" wp14:editId="02CC1DDC">
                <wp:simplePos x="0" y="0"/>
                <wp:positionH relativeFrom="column">
                  <wp:posOffset>2591352</wp:posOffset>
                </wp:positionH>
                <wp:positionV relativeFrom="paragraph">
                  <wp:posOffset>80203</wp:posOffset>
                </wp:positionV>
                <wp:extent cx="16565" cy="1431621"/>
                <wp:effectExtent l="76200" t="0" r="59690" b="5461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5" cy="143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A72" id="Straight Arrow Connector 147" o:spid="_x0000_s1026" type="#_x0000_t32" style="position:absolute;margin-left:204.05pt;margin-top:6.3pt;width:1.3pt;height:112.7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A23CA3" wp14:editId="49FD3081">
                <wp:simplePos x="0" y="0"/>
                <wp:positionH relativeFrom="column">
                  <wp:posOffset>5705117</wp:posOffset>
                </wp:positionH>
                <wp:positionV relativeFrom="paragraph">
                  <wp:posOffset>24130</wp:posOffset>
                </wp:positionV>
                <wp:extent cx="0" cy="496957"/>
                <wp:effectExtent l="76200" t="0" r="57150" b="5588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9601" id="Straight Arrow Connector 141" o:spid="_x0000_s1026" type="#_x0000_t32" style="position:absolute;margin-left:449.2pt;margin-top:1.9pt;width:0;height:39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3A9604" wp14:editId="0F99C011">
                <wp:simplePos x="0" y="0"/>
                <wp:positionH relativeFrom="column">
                  <wp:posOffset>1420495</wp:posOffset>
                </wp:positionH>
                <wp:positionV relativeFrom="paragraph">
                  <wp:posOffset>63114</wp:posOffset>
                </wp:positionV>
                <wp:extent cx="0" cy="496957"/>
                <wp:effectExtent l="76200" t="0" r="57150" b="5588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4BEBF" id="Straight Arrow Connector 140" o:spid="_x0000_s1026" type="#_x0000_t32" style="position:absolute;margin-left:111.85pt;margin-top:4.95pt;width:0;height:39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6A10E3" wp14:editId="38169D98">
                <wp:simplePos x="0" y="0"/>
                <wp:positionH relativeFrom="margin">
                  <wp:posOffset>1413704</wp:posOffset>
                </wp:positionH>
                <wp:positionV relativeFrom="paragraph">
                  <wp:posOffset>11430</wp:posOffset>
                </wp:positionV>
                <wp:extent cx="4313361" cy="39756"/>
                <wp:effectExtent l="0" t="0" r="30480" b="3683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361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FBF5E" id="Straight Connector 13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.9pt" to="450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40DD271B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A8B4D9" wp14:editId="212EC080">
                <wp:simplePos x="0" y="0"/>
                <wp:positionH relativeFrom="margin">
                  <wp:posOffset>494720</wp:posOffset>
                </wp:positionH>
                <wp:positionV relativeFrom="paragraph">
                  <wp:posOffset>239892</wp:posOffset>
                </wp:positionV>
                <wp:extent cx="1832555" cy="775252"/>
                <wp:effectExtent l="0" t="0" r="15875" b="2540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555" cy="775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BAFA1" w14:textId="77777777" w:rsidR="00CD6887" w:rsidRPr="009C0753" w:rsidRDefault="00CD6887" w:rsidP="00CD688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Sell Course to small/medium scale Tutors with bond and 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8B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95pt;margin-top:18.9pt;width:144.3pt;height:61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">
                <v:textbox>
                  <w:txbxContent>
                    <w:p w14:paraId="381BAFA1" w14:textId="77777777" w:rsidR="00CD6887" w:rsidRPr="009C0753" w:rsidRDefault="00CD6887" w:rsidP="00CD6887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Sell Course to small/medium scale Tutors with bond and li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9BB5E9" wp14:editId="059E6318">
                <wp:simplePos x="0" y="0"/>
                <wp:positionH relativeFrom="margin">
                  <wp:posOffset>4828181</wp:posOffset>
                </wp:positionH>
                <wp:positionV relativeFrom="paragraph">
                  <wp:posOffset>249831</wp:posOffset>
                </wp:positionV>
                <wp:extent cx="1848485" cy="665922"/>
                <wp:effectExtent l="0" t="0" r="18415" b="20320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665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7C9F" w14:textId="77777777" w:rsidR="00CD6887" w:rsidRPr="009C0753" w:rsidRDefault="00CD6887" w:rsidP="00CD688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Sell Course to School/ Colleges/ University with collaboration and approvals </w:t>
                            </w:r>
                          </w:p>
                          <w:p w14:paraId="01129E08" w14:textId="77777777" w:rsidR="00CD6887" w:rsidRPr="00853910" w:rsidRDefault="00CD6887" w:rsidP="00CD688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B5E9" id="_x0000_s1027" type="#_x0000_t202" style="position:absolute;margin-left:380.15pt;margin-top:19.65pt;width:145.55pt;height:52.4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">
                <v:textbox>
                  <w:txbxContent>
                    <w:p w14:paraId="192D7C9F" w14:textId="77777777" w:rsidR="00CD6887" w:rsidRPr="009C0753" w:rsidRDefault="00CD6887" w:rsidP="00CD6887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Sell Course to School/ Colleges/ University with collaboration and approvals </w:t>
                      </w:r>
                    </w:p>
                    <w:p w14:paraId="01129E08" w14:textId="77777777" w:rsidR="00CD6887" w:rsidRPr="00853910" w:rsidRDefault="00CD6887" w:rsidP="00CD688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1FD16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3BC743BB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667E37D2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4C5315" wp14:editId="131C0B6C">
                <wp:simplePos x="0" y="0"/>
                <wp:positionH relativeFrom="margin">
                  <wp:posOffset>1597964</wp:posOffset>
                </wp:positionH>
                <wp:positionV relativeFrom="paragraph">
                  <wp:posOffset>218468</wp:posOffset>
                </wp:positionV>
                <wp:extent cx="1888434" cy="506730"/>
                <wp:effectExtent l="0" t="0" r="17145" b="26670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34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54A36" w14:textId="77777777" w:rsidR="00CD6887" w:rsidRPr="009C0753" w:rsidRDefault="00CD6887" w:rsidP="00CD688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Sell Course to Students/ Parents </w:t>
                            </w:r>
                          </w:p>
                          <w:p w14:paraId="773CC106" w14:textId="77777777" w:rsidR="00CD6887" w:rsidRPr="00853910" w:rsidRDefault="00CD6887" w:rsidP="00CD688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5315" id="_x0000_s1028" type="#_x0000_t202" style="position:absolute;margin-left:125.8pt;margin-top:17.2pt;width:148.7pt;height:39.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">
                <v:textbox>
                  <w:txbxContent>
                    <w:p w14:paraId="42454A36" w14:textId="77777777" w:rsidR="00CD6887" w:rsidRPr="009C0753" w:rsidRDefault="00CD6887" w:rsidP="00CD6887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Sell Course to Students/ Parents </w:t>
                      </w:r>
                    </w:p>
                    <w:p w14:paraId="773CC106" w14:textId="77777777" w:rsidR="00CD6887" w:rsidRPr="00853910" w:rsidRDefault="00CD6887" w:rsidP="00CD688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EEE9F4" wp14:editId="29920691">
                <wp:simplePos x="0" y="0"/>
                <wp:positionH relativeFrom="margin">
                  <wp:posOffset>3850916</wp:posOffset>
                </wp:positionH>
                <wp:positionV relativeFrom="paragraph">
                  <wp:posOffset>227965</wp:posOffset>
                </wp:positionV>
                <wp:extent cx="1858617" cy="476885"/>
                <wp:effectExtent l="0" t="0" r="27940" b="18415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1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EC74" w14:textId="77777777" w:rsidR="00CD6887" w:rsidRPr="00853910" w:rsidRDefault="00CD6887" w:rsidP="00CD688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Charity/Donation through End User/Custom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E9F4" id="_x0000_s1029" type="#_x0000_t202" style="position:absolute;margin-left:303.2pt;margin-top:17.95pt;width:146.35pt;height:37.5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">
                <v:textbox>
                  <w:txbxContent>
                    <w:p w14:paraId="70C5EC74" w14:textId="77777777" w:rsidR="00CD6887" w:rsidRPr="00853910" w:rsidRDefault="00CD6887" w:rsidP="00CD688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Charity/Donation through End User/Custom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059CB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40F186CE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0CCD604F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12A2BE" wp14:editId="7FFA4A75">
                <wp:simplePos x="0" y="0"/>
                <wp:positionH relativeFrom="margin">
                  <wp:posOffset>2780720</wp:posOffset>
                </wp:positionH>
                <wp:positionV relativeFrom="paragraph">
                  <wp:posOffset>332795</wp:posOffset>
                </wp:positionV>
                <wp:extent cx="1831975" cy="397565"/>
                <wp:effectExtent l="0" t="0" r="15875" b="2159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FFEB" w14:textId="77777777" w:rsidR="00CD6887" w:rsidRPr="00492C19" w:rsidRDefault="00CD6887" w:rsidP="00CD6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492C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36"/>
                              </w:rPr>
                              <w:t>Revenue</w:t>
                            </w:r>
                          </w:p>
                          <w:p w14:paraId="31C2DC39" w14:textId="77777777" w:rsidR="00CD6887" w:rsidRPr="009C0753" w:rsidRDefault="00CD6887" w:rsidP="00CD688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A2BE" id="_x0000_s1030" type="#_x0000_t202" style="position:absolute;margin-left:218.95pt;margin-top:26.2pt;width:144.25pt;height:31.3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">
                <v:textbox>
                  <w:txbxContent>
                    <w:p w14:paraId="740CFFEB" w14:textId="77777777" w:rsidR="00CD6887" w:rsidRPr="00492C19" w:rsidRDefault="00CD6887" w:rsidP="00CD68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36"/>
                        </w:rPr>
                      </w:pPr>
                      <w:r w:rsidRPr="00492C1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36"/>
                        </w:rPr>
                        <w:t>Revenue</w:t>
                      </w:r>
                    </w:p>
                    <w:p w14:paraId="31C2DC39" w14:textId="77777777" w:rsidR="00CD6887" w:rsidRPr="009C0753" w:rsidRDefault="00CD6887" w:rsidP="00CD6887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47783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6699BAFF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32A7C3BF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690D3A92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3B8CD81E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254BD203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68C49222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58270269" w14:textId="77777777" w:rsidR="00CD6887" w:rsidRDefault="00CD6887" w:rsidP="00CD6887">
      <w:pPr>
        <w:rPr>
          <w:rFonts w:ascii="Times New Roman" w:hAnsi="Times New Roman" w:cs="Times New Roman"/>
          <w:sz w:val="24"/>
        </w:rPr>
      </w:pPr>
    </w:p>
    <w:p w14:paraId="6B944ABC" w14:textId="77777777" w:rsidR="00CD6887" w:rsidRPr="00216ACB" w:rsidRDefault="00CD6887" w:rsidP="00CD68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en student search for online courses on website or search colleges on </w:t>
      </w:r>
      <w:proofErr w:type="gramStart"/>
      <w:r>
        <w:rPr>
          <w:rFonts w:ascii="Times New Roman" w:hAnsi="Times New Roman" w:cs="Times New Roman"/>
          <w:sz w:val="24"/>
        </w:rPr>
        <w:t>Social</w:t>
      </w:r>
      <w:proofErr w:type="gramEnd"/>
      <w:r>
        <w:rPr>
          <w:rFonts w:ascii="Times New Roman" w:hAnsi="Times New Roman" w:cs="Times New Roman"/>
          <w:sz w:val="24"/>
        </w:rPr>
        <w:t xml:space="preserve"> media then their details with email ID, contact saved to data base of </w:t>
      </w:r>
      <w:r w:rsidRPr="00571517">
        <w:rPr>
          <w:rFonts w:ascii="Times New Roman" w:hAnsi="Times New Roman" w:cs="Times New Roman"/>
          <w:bCs/>
          <w:sz w:val="24"/>
          <w:szCs w:val="24"/>
        </w:rPr>
        <w:t>Bartleby</w:t>
      </w:r>
      <w:r w:rsidRPr="00216ACB">
        <w:rPr>
          <w:rFonts w:ascii="Times New Roman" w:hAnsi="Times New Roman" w:cs="Times New Roman"/>
          <w:sz w:val="24"/>
        </w:rPr>
        <w:t xml:space="preserve">/Un-academy </w:t>
      </w:r>
    </w:p>
    <w:p w14:paraId="33041146" w14:textId="77777777" w:rsidR="00CD6887" w:rsidRDefault="00CD6887" w:rsidP="00CD68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t data is stored in data base and distributed to volunteers to call the students/Parents and after calling their details are distributed in following category.</w:t>
      </w:r>
    </w:p>
    <w:p w14:paraId="3E177163" w14:textId="77777777" w:rsidR="00CD6887" w:rsidRDefault="00CD6887" w:rsidP="00CD6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mond </w:t>
      </w:r>
      <w:proofErr w:type="gramStart"/>
      <w:r>
        <w:rPr>
          <w:rFonts w:ascii="Times New Roman" w:hAnsi="Times New Roman" w:cs="Times New Roman"/>
          <w:sz w:val="24"/>
        </w:rPr>
        <w:t>lead</w:t>
      </w:r>
      <w:proofErr w:type="gramEnd"/>
      <w:r>
        <w:rPr>
          <w:rFonts w:ascii="Times New Roman" w:hAnsi="Times New Roman" w:cs="Times New Roman"/>
          <w:sz w:val="24"/>
        </w:rPr>
        <w:t xml:space="preserve"> (Rank 1 interested)</w:t>
      </w:r>
    </w:p>
    <w:p w14:paraId="2465BD55" w14:textId="77777777" w:rsidR="00CD6887" w:rsidRPr="004C3EB5" w:rsidRDefault="00CD6887" w:rsidP="00CD6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ld </w:t>
      </w:r>
      <w:proofErr w:type="gramStart"/>
      <w:r>
        <w:rPr>
          <w:rFonts w:ascii="Times New Roman" w:hAnsi="Times New Roman" w:cs="Times New Roman"/>
          <w:sz w:val="24"/>
        </w:rPr>
        <w:t>lead</w:t>
      </w:r>
      <w:proofErr w:type="gramEnd"/>
      <w:r>
        <w:rPr>
          <w:rFonts w:ascii="Times New Roman" w:hAnsi="Times New Roman" w:cs="Times New Roman"/>
          <w:sz w:val="24"/>
        </w:rPr>
        <w:t xml:space="preserve"> (Rank 2 interested)</w:t>
      </w:r>
    </w:p>
    <w:p w14:paraId="6E1D1B9A" w14:textId="0AA56EA0" w:rsidR="00CD6887" w:rsidRDefault="00CD6887" w:rsidP="00CD6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lver </w:t>
      </w:r>
      <w:proofErr w:type="gramStart"/>
      <w:r>
        <w:rPr>
          <w:rFonts w:ascii="Times New Roman" w:hAnsi="Times New Roman" w:cs="Times New Roman"/>
          <w:sz w:val="24"/>
        </w:rPr>
        <w:t>lead</w:t>
      </w:r>
      <w:proofErr w:type="gramEnd"/>
      <w:r>
        <w:rPr>
          <w:rFonts w:ascii="Times New Roman" w:hAnsi="Times New Roman" w:cs="Times New Roman"/>
          <w:sz w:val="24"/>
        </w:rPr>
        <w:t xml:space="preserve"> (Rank 3 interested)</w:t>
      </w:r>
    </w:p>
    <w:p w14:paraId="0791B98F" w14:textId="5BD63EA7" w:rsidR="001D1B22" w:rsidRDefault="001D1B22" w:rsidP="00CD6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al Lead (Rank </w:t>
      </w:r>
      <w:r w:rsidR="00432DF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interested)</w:t>
      </w:r>
    </w:p>
    <w:p w14:paraId="6DB8C5D9" w14:textId="77777777" w:rsidR="00CD6887" w:rsidRDefault="00CD6887" w:rsidP="00CD6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terested for</w:t>
      </w:r>
      <w:proofErr w:type="gramEnd"/>
      <w:r>
        <w:rPr>
          <w:rFonts w:ascii="Times New Roman" w:hAnsi="Times New Roman" w:cs="Times New Roman"/>
          <w:sz w:val="24"/>
        </w:rPr>
        <w:t xml:space="preserve"> next year</w:t>
      </w:r>
    </w:p>
    <w:p w14:paraId="648B0D0B" w14:textId="77777777" w:rsidR="00CD6887" w:rsidRDefault="00CD6887" w:rsidP="00CD6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osed/Not interested/drop</w:t>
      </w:r>
    </w:p>
    <w:p w14:paraId="45803889" w14:textId="77777777" w:rsidR="00CD6887" w:rsidRDefault="00CD6887" w:rsidP="00CD68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calling through business Associate through CRM Application</w:t>
      </w:r>
    </w:p>
    <w:p w14:paraId="6305BBEE" w14:textId="1AD6DE29" w:rsidR="00CD6887" w:rsidRPr="008344B1" w:rsidRDefault="00CD6887" w:rsidP="00CD68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CRM Application</w:t>
      </w:r>
      <w:r w:rsidR="00374BE8">
        <w:rPr>
          <w:rFonts w:ascii="Times New Roman" w:hAnsi="Times New Roman" w:cs="Times New Roman"/>
          <w:sz w:val="24"/>
        </w:rPr>
        <w:t>/Business Application/Student Relation App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ustomer relationship managemen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– </w:t>
      </w:r>
      <w:r w:rsidRPr="008344B1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Customer relationship management is a process in which a business or other organization administers its interactions with customers, typically using data analysis to study large amounts of information.</w:t>
      </w:r>
    </w:p>
    <w:p w14:paraId="6E078355" w14:textId="77777777" w:rsidR="00CD6887" w:rsidRPr="008344B1" w:rsidRDefault="00CD6887" w:rsidP="00CD6887">
      <w:pPr>
        <w:pStyle w:val="ListParagraph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0758E0" wp14:editId="74E95247">
            <wp:extent cx="3571875" cy="3371850"/>
            <wp:effectExtent l="0" t="0" r="9525" b="0"/>
            <wp:docPr id="78" name="Picture 78" descr="CRM: What Your Small Business Needs to Know About Customer Relationship 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M: What Your Small Business Needs to Know About Customer Relationship  Manag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46F8" w14:textId="77777777" w:rsidR="00CD6887" w:rsidRDefault="00CD6887" w:rsidP="00CD6887">
      <w:pPr>
        <w:pStyle w:val="Heading2"/>
        <w:rPr>
          <w:rFonts w:ascii="Times New Roman" w:hAnsi="Times New Roman" w:cs="Times New Roman"/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D71EE" w14:textId="77777777" w:rsidR="00CD6887" w:rsidRDefault="00CD6887" w:rsidP="00CD6887">
      <w:pPr>
        <w:pStyle w:val="Heading2"/>
        <w:rPr>
          <w:rFonts w:ascii="Times New Roman" w:hAnsi="Times New Roman" w:cs="Times New Roman"/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8AF7F" w14:textId="77777777" w:rsidR="00CD6887" w:rsidRDefault="00CD6887" w:rsidP="00CD6887">
      <w:pPr>
        <w:rPr>
          <w:lang w:val="en-IN"/>
        </w:rPr>
      </w:pPr>
    </w:p>
    <w:p w14:paraId="466174AD" w14:textId="77777777" w:rsidR="00CD6887" w:rsidRDefault="00CD6887" w:rsidP="00CD6887">
      <w:pPr>
        <w:rPr>
          <w:lang w:val="en-IN"/>
        </w:rPr>
      </w:pPr>
    </w:p>
    <w:p w14:paraId="23C5ED03" w14:textId="77777777" w:rsidR="00CD6887" w:rsidRDefault="00CD6887" w:rsidP="00CD6887">
      <w:pPr>
        <w:rPr>
          <w:lang w:val="en-IN"/>
        </w:rPr>
      </w:pPr>
    </w:p>
    <w:p w14:paraId="7B224F99" w14:textId="77777777" w:rsidR="00CD6887" w:rsidRDefault="00CD6887" w:rsidP="00CD6887">
      <w:pPr>
        <w:rPr>
          <w:lang w:val="en-IN"/>
        </w:rPr>
      </w:pPr>
    </w:p>
    <w:p w14:paraId="6E5493AB" w14:textId="77777777" w:rsidR="00CD6887" w:rsidRDefault="00CD6887" w:rsidP="00CD6887">
      <w:pPr>
        <w:rPr>
          <w:lang w:val="en-IN"/>
        </w:rPr>
      </w:pPr>
    </w:p>
    <w:p w14:paraId="3DB20753" w14:textId="77777777" w:rsidR="00CD6887" w:rsidRDefault="00CD6887" w:rsidP="00CD6887">
      <w:pPr>
        <w:rPr>
          <w:lang w:val="en-IN"/>
        </w:rPr>
      </w:pPr>
    </w:p>
    <w:p w14:paraId="71CFCCE5" w14:textId="77777777" w:rsidR="00CD6887" w:rsidRPr="00EF148B" w:rsidRDefault="00CD6887" w:rsidP="00CD6887">
      <w:pPr>
        <w:rPr>
          <w:lang w:val="en-IN"/>
        </w:rPr>
      </w:pPr>
    </w:p>
    <w:p w14:paraId="4BF473E9" w14:textId="77777777" w:rsidR="00CD6887" w:rsidRDefault="00CD6887" w:rsidP="00CD6887">
      <w:pPr>
        <w:pStyle w:val="Heading2"/>
        <w:rPr>
          <w:rFonts w:ascii="Times New Roman" w:hAnsi="Times New Roman" w:cs="Times New Roman"/>
          <w:b w:val="0"/>
          <w:color w:val="000000" w:themeColor="text1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>After</w:t>
      </w:r>
      <w:r>
        <w:rPr>
          <w:rFonts w:ascii="Times New Roman" w:hAnsi="Times New Roman" w:cs="Times New Roman"/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lang w:val="en-IN"/>
          <w14:textOutline w14:w="0" w14:cap="flat" w14:cmpd="sng" w14:algn="ctr">
            <w14:noFill/>
            <w14:prstDash w14:val="solid"/>
            <w14:round/>
          </w14:textOutline>
        </w:rPr>
        <w:t>calling to student / Parents and finally if they buy online course then They categorised as following</w:t>
      </w:r>
    </w:p>
    <w:p w14:paraId="7C0FA242" w14:textId="77777777" w:rsidR="00CD6887" w:rsidRPr="001852F8" w:rsidRDefault="00CD6887" w:rsidP="00CD6887">
      <w:pPr>
        <w:rPr>
          <w:lang w:val="en-IN"/>
        </w:rPr>
      </w:pPr>
    </w:p>
    <w:p w14:paraId="7ED0BE66" w14:textId="3CF5B362" w:rsidR="00CD6887" w:rsidRPr="0087156C" w:rsidRDefault="00CD6887" w:rsidP="00CD6887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b/>
          <w:bCs/>
          <w:lang w:val="en-IN"/>
        </w:rPr>
        <w:t>Annex</w:t>
      </w:r>
      <w:r w:rsidRPr="0071571B">
        <w:rPr>
          <w:b/>
          <w:bCs/>
          <w:lang w:val="en-IN"/>
        </w:rPr>
        <w:t xml:space="preserve"> </w:t>
      </w:r>
      <w:r w:rsidR="001E23C7" w:rsidRPr="005047BD">
        <w:rPr>
          <w:b/>
          <w:bCs/>
          <w:highlight w:val="yellow"/>
          <w:lang w:val="en-IN"/>
        </w:rPr>
        <w:t xml:space="preserve">Level </w:t>
      </w:r>
      <w:proofErr w:type="gramStart"/>
      <w:r w:rsidR="001E23C7" w:rsidRPr="005047BD">
        <w:rPr>
          <w:b/>
          <w:bCs/>
          <w:highlight w:val="yellow"/>
          <w:lang w:val="en-IN"/>
        </w:rPr>
        <w:t xml:space="preserve">1 </w:t>
      </w:r>
      <w:r w:rsidR="001E23C7">
        <w:rPr>
          <w:b/>
          <w:bCs/>
          <w:highlight w:val="yellow"/>
          <w:lang w:val="en-IN"/>
        </w:rPr>
        <w:t xml:space="preserve"> </w:t>
      </w:r>
      <w:r w:rsidRPr="005047BD">
        <w:rPr>
          <w:b/>
          <w:bCs/>
          <w:highlight w:val="yellow"/>
          <w:lang w:val="en-IN"/>
        </w:rPr>
        <w:t>(</w:t>
      </w:r>
      <w:proofErr w:type="gramEnd"/>
      <w:r w:rsidRPr="005047BD">
        <w:rPr>
          <w:b/>
          <w:bCs/>
          <w:highlight w:val="yellow"/>
          <w:lang w:val="en-IN"/>
        </w:rPr>
        <w:t>Access) Level 1</w:t>
      </w:r>
      <w:r w:rsidRPr="0071571B">
        <w:rPr>
          <w:b/>
          <w:bCs/>
          <w:lang w:val="en-IN"/>
        </w:rPr>
        <w:t xml:space="preserve"> Student</w:t>
      </w:r>
      <w:r w:rsidR="00DE7328">
        <w:rPr>
          <w:b/>
          <w:bCs/>
          <w:lang w:val="en-IN"/>
        </w:rPr>
        <w:t>/Role</w:t>
      </w:r>
      <w:r>
        <w:rPr>
          <w:b/>
          <w:bCs/>
          <w:lang w:val="en-IN"/>
        </w:rPr>
        <w:t xml:space="preserve"> </w:t>
      </w:r>
      <w:r w:rsidR="00B76BDE">
        <w:rPr>
          <w:b/>
          <w:bCs/>
          <w:lang w:val="en-IN"/>
        </w:rPr>
        <w:t xml:space="preserve">1 </w:t>
      </w:r>
      <w:r>
        <w:rPr>
          <w:b/>
          <w:bCs/>
          <w:lang w:val="en-IN"/>
        </w:rPr>
        <w:t xml:space="preserve">(Example:) - </w:t>
      </w:r>
      <w:r w:rsidRPr="0087156C">
        <w:rPr>
          <w:lang w:val="en-IN"/>
        </w:rPr>
        <w:t xml:space="preserve">As </w:t>
      </w:r>
      <w:r>
        <w:rPr>
          <w:b/>
          <w:bCs/>
          <w:lang w:val="en-IN"/>
        </w:rPr>
        <w:t xml:space="preserve">Annex </w:t>
      </w:r>
      <w:r w:rsidRPr="0087156C">
        <w:rPr>
          <w:lang w:val="en-IN"/>
        </w:rPr>
        <w:t xml:space="preserve">level 1 students </w:t>
      </w:r>
      <w:r w:rsidRPr="005047BD">
        <w:rPr>
          <w:highlight w:val="yellow"/>
          <w:lang w:val="en-IN"/>
        </w:rPr>
        <w:t>buy course with One year Package</w:t>
      </w:r>
      <w:r w:rsidRPr="0087156C">
        <w:rPr>
          <w:lang w:val="en-IN"/>
        </w:rPr>
        <w:t xml:space="preserve"> that’s why the</w:t>
      </w:r>
      <w:r>
        <w:rPr>
          <w:lang w:val="en-IN"/>
        </w:rPr>
        <w:t>y</w:t>
      </w:r>
      <w:r w:rsidRPr="0087156C">
        <w:rPr>
          <w:lang w:val="en-IN"/>
        </w:rPr>
        <w:t xml:space="preserve"> have following access</w:t>
      </w:r>
    </w:p>
    <w:p w14:paraId="29255C25" w14:textId="77777777" w:rsidR="00CD6887" w:rsidRDefault="00CD6887" w:rsidP="00CD6887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Live Lectures </w:t>
      </w:r>
    </w:p>
    <w:p w14:paraId="194CD27B" w14:textId="77777777" w:rsidR="00CD6887" w:rsidRDefault="00CD6887" w:rsidP="00CD6887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Recorded videos in students log in with Permanent Access </w:t>
      </w:r>
    </w:p>
    <w:p w14:paraId="333386C3" w14:textId="77777777" w:rsidR="00CD6887" w:rsidRDefault="00CD6887" w:rsidP="00CD6887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Curriculum with last 5 years of question paper with Solution/</w:t>
      </w:r>
      <w:r w:rsidRPr="001D539D">
        <w:rPr>
          <w:lang w:val="en-IN"/>
        </w:rPr>
        <w:t xml:space="preserve"> </w:t>
      </w:r>
      <w:r>
        <w:rPr>
          <w:lang w:val="en-IN"/>
        </w:rPr>
        <w:t>Sample Papers</w:t>
      </w:r>
    </w:p>
    <w:p w14:paraId="5AC5A4A8" w14:textId="77777777" w:rsidR="00CD6887" w:rsidRDefault="00CD6887" w:rsidP="00CD6887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Online pdf of books / Assignment</w:t>
      </w:r>
    </w:p>
    <w:p w14:paraId="6B4A9540" w14:textId="77777777" w:rsidR="00CD6887" w:rsidRDefault="00CD6887" w:rsidP="00CD6887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Weekly Test with guidance sessions</w:t>
      </w:r>
    </w:p>
    <w:p w14:paraId="274C9863" w14:textId="77777777" w:rsidR="00CD6887" w:rsidRDefault="00CD6887" w:rsidP="00CD6887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If buy hybrid course can visit class twice a week</w:t>
      </w:r>
    </w:p>
    <w:p w14:paraId="407EC33D" w14:textId="7452719C" w:rsidR="00CD6887" w:rsidRDefault="00CD6887" w:rsidP="00CD6887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Buy course virtual only then can attend through Tab/laptop/mobile</w:t>
      </w:r>
      <w:r w:rsidR="00E45A73">
        <w:rPr>
          <w:lang w:val="en-IN"/>
        </w:rPr>
        <w:t>/</w:t>
      </w:r>
      <w:r w:rsidR="002E1EA3">
        <w:rPr>
          <w:lang w:val="en-IN"/>
        </w:rPr>
        <w:t>Web based Application</w:t>
      </w:r>
      <w:r w:rsidR="00E45A73" w:rsidRPr="00E45A73">
        <w:rPr>
          <w:lang w:val="en-IN"/>
        </w:rPr>
        <w:t xml:space="preserve"> </w:t>
      </w:r>
      <w:r w:rsidR="00E45A73">
        <w:rPr>
          <w:lang w:val="en-IN"/>
        </w:rPr>
        <w:t>Types of books</w:t>
      </w:r>
    </w:p>
    <w:p w14:paraId="5A14DA9E" w14:textId="77777777" w:rsidR="00CD6887" w:rsidRDefault="00CD6887" w:rsidP="00CD6887">
      <w:pPr>
        <w:pStyle w:val="ListParagraph"/>
        <w:rPr>
          <w:lang w:val="en-IN"/>
        </w:rPr>
      </w:pPr>
    </w:p>
    <w:p w14:paraId="6D13C8F8" w14:textId="38EF89D9" w:rsidR="00CD6887" w:rsidRPr="0087156C" w:rsidRDefault="00CD6887" w:rsidP="00CD6887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b/>
          <w:bCs/>
          <w:lang w:val="en-IN"/>
        </w:rPr>
        <w:t>Annex</w:t>
      </w:r>
      <w:r w:rsidR="001E23C7">
        <w:rPr>
          <w:b/>
          <w:bCs/>
          <w:lang w:val="en-IN"/>
        </w:rPr>
        <w:t xml:space="preserve"> </w:t>
      </w:r>
      <w:r w:rsidR="001E23C7" w:rsidRPr="005047BD">
        <w:rPr>
          <w:b/>
          <w:bCs/>
          <w:highlight w:val="yellow"/>
          <w:lang w:val="en-IN"/>
        </w:rPr>
        <w:t xml:space="preserve">Level </w:t>
      </w:r>
      <w:r w:rsidR="001E23C7">
        <w:rPr>
          <w:b/>
          <w:bCs/>
          <w:lang w:val="en-IN"/>
        </w:rPr>
        <w:t>2</w:t>
      </w:r>
      <w:r>
        <w:rPr>
          <w:b/>
          <w:bCs/>
          <w:lang w:val="en-IN"/>
        </w:rPr>
        <w:t xml:space="preserve"> </w:t>
      </w:r>
      <w:r w:rsidRPr="005047BD">
        <w:rPr>
          <w:b/>
          <w:bCs/>
          <w:highlight w:val="yellow"/>
          <w:lang w:val="en-IN"/>
        </w:rPr>
        <w:t>(Access) Level 2</w:t>
      </w:r>
      <w:r w:rsidRPr="0071571B">
        <w:rPr>
          <w:b/>
          <w:bCs/>
          <w:lang w:val="en-IN"/>
        </w:rPr>
        <w:t xml:space="preserve"> Student</w:t>
      </w:r>
      <w:r>
        <w:rPr>
          <w:b/>
          <w:bCs/>
          <w:lang w:val="en-IN"/>
        </w:rPr>
        <w:t xml:space="preserve"> ()</w:t>
      </w:r>
      <w:r w:rsidR="00DE7328">
        <w:rPr>
          <w:b/>
          <w:bCs/>
          <w:lang w:val="en-IN"/>
        </w:rPr>
        <w:t>/Role</w:t>
      </w:r>
      <w:r>
        <w:rPr>
          <w:b/>
          <w:bCs/>
          <w:lang w:val="en-IN"/>
        </w:rPr>
        <w:t xml:space="preserve"> </w:t>
      </w:r>
      <w:r w:rsidR="00B76BDE">
        <w:rPr>
          <w:b/>
          <w:bCs/>
          <w:lang w:val="en-IN"/>
        </w:rPr>
        <w:t>2</w:t>
      </w:r>
      <w:r>
        <w:rPr>
          <w:b/>
          <w:bCs/>
          <w:lang w:val="en-IN"/>
        </w:rPr>
        <w:t xml:space="preserve">- </w:t>
      </w:r>
      <w:r w:rsidRPr="0087156C">
        <w:rPr>
          <w:lang w:val="en-IN"/>
        </w:rPr>
        <w:t xml:space="preserve">As </w:t>
      </w:r>
      <w:r>
        <w:rPr>
          <w:b/>
          <w:bCs/>
          <w:lang w:val="en-IN"/>
        </w:rPr>
        <w:t xml:space="preserve">Annex </w:t>
      </w:r>
      <w:r w:rsidRPr="0087156C">
        <w:rPr>
          <w:lang w:val="en-IN"/>
        </w:rPr>
        <w:t xml:space="preserve">level 2 students buy course </w:t>
      </w:r>
      <w:r w:rsidRPr="005047BD">
        <w:rPr>
          <w:highlight w:val="yellow"/>
          <w:lang w:val="en-IN"/>
        </w:rPr>
        <w:t>with 3 months/6 months Package</w:t>
      </w:r>
      <w:r w:rsidRPr="0087156C">
        <w:rPr>
          <w:lang w:val="en-IN"/>
        </w:rPr>
        <w:t xml:space="preserve"> that’s why they have following access</w:t>
      </w:r>
    </w:p>
    <w:p w14:paraId="2B11CFAD" w14:textId="77777777" w:rsidR="00CD6887" w:rsidRDefault="00CD6887" w:rsidP="00CD6887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Online Lectures only</w:t>
      </w:r>
    </w:p>
    <w:p w14:paraId="6558E3CE" w14:textId="77777777" w:rsidR="00CD6887" w:rsidRDefault="00CD6887" w:rsidP="00CD6887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Recorded Videos with temporary Access</w:t>
      </w:r>
    </w:p>
    <w:p w14:paraId="1E284C60" w14:textId="77777777" w:rsidR="00CD6887" w:rsidRDefault="00CD6887" w:rsidP="00CD6887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ast 2 Year Question Papers with Solutions/Sample Papers</w:t>
      </w:r>
    </w:p>
    <w:p w14:paraId="0B06BFFE" w14:textId="77777777" w:rsidR="00CD6887" w:rsidRDefault="00CD6887" w:rsidP="00CD6887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2 Test in a month</w:t>
      </w:r>
    </w:p>
    <w:p w14:paraId="1D0020D5" w14:textId="77777777" w:rsidR="00CD6887" w:rsidRDefault="00CD6887" w:rsidP="00CD6887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Hybrid/Combination option not available for the course</w:t>
      </w:r>
    </w:p>
    <w:p w14:paraId="28F84FA4" w14:textId="1CF09471" w:rsidR="00CD6887" w:rsidRDefault="00BE3898" w:rsidP="00CD6887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Access </w:t>
      </w:r>
      <w:r w:rsidR="00CD6887">
        <w:rPr>
          <w:lang w:val="en-IN"/>
        </w:rPr>
        <w:t xml:space="preserve">Curriculum </w:t>
      </w:r>
      <w:r w:rsidR="00E45A73">
        <w:rPr>
          <w:lang w:val="en-IN"/>
        </w:rPr>
        <w:t>/Types of books</w:t>
      </w:r>
    </w:p>
    <w:p w14:paraId="59140C43" w14:textId="77777777" w:rsidR="00CD6887" w:rsidRDefault="00CD6887" w:rsidP="00CD6887">
      <w:pPr>
        <w:pStyle w:val="ListParagraph"/>
        <w:ind w:left="1080"/>
        <w:rPr>
          <w:lang w:val="en-IN"/>
        </w:rPr>
      </w:pPr>
    </w:p>
    <w:p w14:paraId="71273D54" w14:textId="77777777" w:rsidR="00CD6887" w:rsidRDefault="00CD6887" w:rsidP="00CD6887">
      <w:pPr>
        <w:pStyle w:val="ListParagraph"/>
        <w:ind w:left="1080"/>
        <w:rPr>
          <w:lang w:val="en-IN"/>
        </w:rPr>
      </w:pPr>
    </w:p>
    <w:p w14:paraId="0968BB4D" w14:textId="58881C1A" w:rsidR="00CD6887" w:rsidRPr="0087156C" w:rsidRDefault="00CD6887" w:rsidP="00CD6887">
      <w:pPr>
        <w:pStyle w:val="ListParagraph"/>
        <w:numPr>
          <w:ilvl w:val="0"/>
          <w:numId w:val="12"/>
        </w:numPr>
        <w:rPr>
          <w:lang w:val="en-IN"/>
        </w:rPr>
      </w:pPr>
      <w:r w:rsidRPr="00474E44">
        <w:rPr>
          <w:b/>
          <w:bCs/>
          <w:lang w:val="en-IN"/>
        </w:rPr>
        <w:t xml:space="preserve">Annex </w:t>
      </w:r>
      <w:r w:rsidR="001E23C7" w:rsidRPr="005047BD">
        <w:rPr>
          <w:b/>
          <w:bCs/>
          <w:highlight w:val="yellow"/>
          <w:lang w:val="en-IN"/>
        </w:rPr>
        <w:t xml:space="preserve">Level </w:t>
      </w:r>
      <w:proofErr w:type="gramStart"/>
      <w:r w:rsidR="001E23C7">
        <w:rPr>
          <w:b/>
          <w:bCs/>
          <w:highlight w:val="yellow"/>
          <w:lang w:val="en-IN"/>
        </w:rPr>
        <w:t>3</w:t>
      </w:r>
      <w:r w:rsidR="001E23C7" w:rsidRPr="00474E44">
        <w:rPr>
          <w:b/>
          <w:bCs/>
          <w:highlight w:val="yellow"/>
          <w:lang w:val="en-IN"/>
        </w:rPr>
        <w:t xml:space="preserve"> </w:t>
      </w:r>
      <w:r w:rsidR="001E23C7">
        <w:rPr>
          <w:b/>
          <w:bCs/>
          <w:highlight w:val="yellow"/>
          <w:lang w:val="en-IN"/>
        </w:rPr>
        <w:t xml:space="preserve"> </w:t>
      </w:r>
      <w:r w:rsidRPr="00474E44">
        <w:rPr>
          <w:b/>
          <w:bCs/>
          <w:highlight w:val="yellow"/>
          <w:lang w:val="en-IN"/>
        </w:rPr>
        <w:t>(</w:t>
      </w:r>
      <w:proofErr w:type="gramEnd"/>
      <w:r w:rsidRPr="00474E44">
        <w:rPr>
          <w:b/>
          <w:bCs/>
          <w:highlight w:val="yellow"/>
          <w:lang w:val="en-IN"/>
        </w:rPr>
        <w:t>Access) Level 3</w:t>
      </w:r>
      <w:r w:rsidRPr="00474E44">
        <w:rPr>
          <w:b/>
          <w:bCs/>
          <w:lang w:val="en-IN"/>
        </w:rPr>
        <w:t xml:space="preserve"> Student ()</w:t>
      </w:r>
      <w:r w:rsidR="00DE7328">
        <w:rPr>
          <w:b/>
          <w:bCs/>
          <w:lang w:val="en-IN"/>
        </w:rPr>
        <w:t>/Role</w:t>
      </w:r>
      <w:r w:rsidRPr="00474E44">
        <w:rPr>
          <w:b/>
          <w:bCs/>
          <w:lang w:val="en-IN"/>
        </w:rPr>
        <w:t xml:space="preserve"> </w:t>
      </w:r>
      <w:r w:rsidR="00B76BDE">
        <w:rPr>
          <w:b/>
          <w:bCs/>
          <w:lang w:val="en-IN"/>
        </w:rPr>
        <w:t>3</w:t>
      </w:r>
      <w:r w:rsidRPr="00474E44">
        <w:rPr>
          <w:b/>
          <w:bCs/>
          <w:lang w:val="en-IN"/>
        </w:rPr>
        <w:t xml:space="preserve">- </w:t>
      </w:r>
      <w:r w:rsidRPr="0087156C">
        <w:rPr>
          <w:lang w:val="en-IN"/>
        </w:rPr>
        <w:t xml:space="preserve">As </w:t>
      </w:r>
      <w:r>
        <w:rPr>
          <w:b/>
          <w:bCs/>
          <w:lang w:val="en-IN"/>
        </w:rPr>
        <w:t xml:space="preserve">Annex </w:t>
      </w:r>
      <w:r w:rsidRPr="0087156C">
        <w:rPr>
          <w:lang w:val="en-IN"/>
        </w:rPr>
        <w:t xml:space="preserve">level 2 students buy course </w:t>
      </w:r>
      <w:r w:rsidRPr="005047BD">
        <w:rPr>
          <w:highlight w:val="yellow"/>
          <w:lang w:val="en-IN"/>
        </w:rPr>
        <w:t xml:space="preserve">with </w:t>
      </w:r>
      <w:r>
        <w:rPr>
          <w:highlight w:val="yellow"/>
          <w:lang w:val="en-IN"/>
        </w:rPr>
        <w:t>1</w:t>
      </w:r>
      <w:r w:rsidRPr="005047BD">
        <w:rPr>
          <w:highlight w:val="yellow"/>
          <w:lang w:val="en-IN"/>
        </w:rPr>
        <w:t xml:space="preserve"> months/</w:t>
      </w:r>
      <w:r>
        <w:rPr>
          <w:highlight w:val="yellow"/>
          <w:lang w:val="en-IN"/>
        </w:rPr>
        <w:t>20 days</w:t>
      </w:r>
      <w:r w:rsidRPr="005047BD">
        <w:rPr>
          <w:highlight w:val="yellow"/>
          <w:lang w:val="en-IN"/>
        </w:rPr>
        <w:t xml:space="preserve"> Package</w:t>
      </w:r>
      <w:r w:rsidRPr="0087156C">
        <w:rPr>
          <w:lang w:val="en-IN"/>
        </w:rPr>
        <w:t xml:space="preserve"> that’s why they have following access</w:t>
      </w:r>
    </w:p>
    <w:p w14:paraId="11E62F26" w14:textId="77777777" w:rsidR="00CD6887" w:rsidRPr="00474E44" w:rsidRDefault="00CD6887" w:rsidP="00CD6887">
      <w:pPr>
        <w:pStyle w:val="ListParagraph"/>
        <w:numPr>
          <w:ilvl w:val="0"/>
          <w:numId w:val="15"/>
        </w:numPr>
        <w:rPr>
          <w:lang w:val="en-IN"/>
        </w:rPr>
      </w:pPr>
      <w:r w:rsidRPr="00474E44">
        <w:rPr>
          <w:lang w:val="en-IN"/>
        </w:rPr>
        <w:t>Recorded video lectures only</w:t>
      </w:r>
    </w:p>
    <w:p w14:paraId="46AB84CB" w14:textId="77777777" w:rsidR="00CD6887" w:rsidRDefault="00CD6887" w:rsidP="00CD6887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ast Year Question Papers without solution (only 1)</w:t>
      </w:r>
    </w:p>
    <w:p w14:paraId="3D123E3B" w14:textId="77777777" w:rsidR="00CD6887" w:rsidRDefault="00CD6887" w:rsidP="00CD6887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1 Test Only</w:t>
      </w:r>
    </w:p>
    <w:p w14:paraId="7FEA3924" w14:textId="77777777" w:rsidR="00CD6887" w:rsidRDefault="00CD6887" w:rsidP="00CD6887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Curriculum </w:t>
      </w:r>
    </w:p>
    <w:p w14:paraId="579F26DE" w14:textId="781CF1C5" w:rsidR="00CD6887" w:rsidRDefault="00CD6887" w:rsidP="00CD6887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1 Guidance session at last day of course</w:t>
      </w:r>
      <w:r w:rsidR="00E45A73">
        <w:rPr>
          <w:lang w:val="en-IN"/>
        </w:rPr>
        <w:t>/</w:t>
      </w:r>
      <w:r w:rsidR="00E45A73" w:rsidRPr="00E45A73">
        <w:rPr>
          <w:lang w:val="en-IN"/>
        </w:rPr>
        <w:t xml:space="preserve"> </w:t>
      </w:r>
      <w:r w:rsidR="00E45A73">
        <w:rPr>
          <w:lang w:val="en-IN"/>
        </w:rPr>
        <w:t>Types of books</w:t>
      </w:r>
    </w:p>
    <w:p w14:paraId="0FA2F82E" w14:textId="77777777" w:rsidR="00CD6887" w:rsidRDefault="00CD6887" w:rsidP="00CD6887">
      <w:pPr>
        <w:pStyle w:val="ListParagraph"/>
        <w:ind w:left="1080"/>
        <w:rPr>
          <w:lang w:val="en-IN"/>
        </w:rPr>
      </w:pPr>
    </w:p>
    <w:p w14:paraId="7A17B4E7" w14:textId="7E3AFA33" w:rsidR="00CD6887" w:rsidRDefault="00CD6887" w:rsidP="00CD6887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b/>
          <w:bCs/>
          <w:lang w:val="en-IN"/>
        </w:rPr>
        <w:t>Annex</w:t>
      </w:r>
      <w:r w:rsidR="001E23C7">
        <w:rPr>
          <w:b/>
          <w:bCs/>
          <w:lang w:val="en-IN"/>
        </w:rPr>
        <w:t xml:space="preserve"> </w:t>
      </w:r>
      <w:r w:rsidR="001E23C7" w:rsidRPr="005047BD">
        <w:rPr>
          <w:b/>
          <w:bCs/>
          <w:highlight w:val="yellow"/>
          <w:lang w:val="en-IN"/>
        </w:rPr>
        <w:t xml:space="preserve">Level </w:t>
      </w:r>
      <w:r w:rsidR="001E23C7">
        <w:rPr>
          <w:b/>
          <w:bCs/>
          <w:lang w:val="en-IN"/>
        </w:rPr>
        <w:t>4</w:t>
      </w:r>
      <w:r>
        <w:rPr>
          <w:b/>
          <w:bCs/>
          <w:lang w:val="en-IN"/>
        </w:rPr>
        <w:t xml:space="preserve"> </w:t>
      </w:r>
      <w:r w:rsidRPr="00474E44">
        <w:rPr>
          <w:b/>
          <w:bCs/>
          <w:highlight w:val="yellow"/>
          <w:lang w:val="en-IN"/>
        </w:rPr>
        <w:t>(Access) Level 4</w:t>
      </w:r>
      <w:r w:rsidRPr="0071571B">
        <w:rPr>
          <w:b/>
          <w:bCs/>
          <w:lang w:val="en-IN"/>
        </w:rPr>
        <w:t xml:space="preserve"> Student</w:t>
      </w:r>
      <w:r>
        <w:rPr>
          <w:b/>
          <w:bCs/>
          <w:lang w:val="en-IN"/>
        </w:rPr>
        <w:t xml:space="preserve"> ()</w:t>
      </w:r>
      <w:r w:rsidR="00DE7328">
        <w:rPr>
          <w:b/>
          <w:bCs/>
          <w:lang w:val="en-IN"/>
        </w:rPr>
        <w:t>/Role</w:t>
      </w:r>
      <w:r>
        <w:rPr>
          <w:b/>
          <w:bCs/>
          <w:lang w:val="en-IN"/>
        </w:rPr>
        <w:t xml:space="preserve"> </w:t>
      </w:r>
      <w:r w:rsidR="00B76BDE">
        <w:rPr>
          <w:b/>
          <w:bCs/>
          <w:lang w:val="en-IN"/>
        </w:rPr>
        <w:t>4</w:t>
      </w:r>
      <w:r>
        <w:rPr>
          <w:b/>
          <w:bCs/>
          <w:lang w:val="en-IN"/>
        </w:rPr>
        <w:t xml:space="preserve">- </w:t>
      </w:r>
      <w:r w:rsidRPr="0087156C">
        <w:rPr>
          <w:lang w:val="en-IN"/>
        </w:rPr>
        <w:t xml:space="preserve">As </w:t>
      </w:r>
      <w:r>
        <w:rPr>
          <w:b/>
          <w:bCs/>
          <w:lang w:val="en-IN"/>
        </w:rPr>
        <w:t xml:space="preserve">Annex </w:t>
      </w:r>
      <w:r w:rsidRPr="0087156C">
        <w:rPr>
          <w:lang w:val="en-IN"/>
        </w:rPr>
        <w:t xml:space="preserve">level </w:t>
      </w:r>
      <w:r w:rsidR="00227902">
        <w:rPr>
          <w:lang w:val="en-IN"/>
        </w:rPr>
        <w:t>4</w:t>
      </w:r>
      <w:r w:rsidRPr="0087156C">
        <w:rPr>
          <w:lang w:val="en-IN"/>
        </w:rPr>
        <w:t xml:space="preserve"> students</w:t>
      </w:r>
      <w:r>
        <w:rPr>
          <w:lang w:val="en-IN"/>
        </w:rPr>
        <w:t xml:space="preserve"> those who have do Registration, create account and Profile on Application and those who booked </w:t>
      </w:r>
      <w:r w:rsidRPr="00D01361">
        <w:rPr>
          <w:b/>
          <w:bCs/>
          <w:lang w:val="en-IN"/>
        </w:rPr>
        <w:t xml:space="preserve">free </w:t>
      </w:r>
      <w:r>
        <w:rPr>
          <w:lang w:val="en-IN"/>
        </w:rPr>
        <w:t>demo.</w:t>
      </w:r>
      <w:r w:rsidRPr="00EC1E2A">
        <w:rPr>
          <w:lang w:val="en-IN"/>
        </w:rPr>
        <w:t xml:space="preserve"> </w:t>
      </w:r>
      <w:r>
        <w:rPr>
          <w:lang w:val="en-IN"/>
        </w:rPr>
        <w:t>T</w:t>
      </w:r>
      <w:r w:rsidRPr="0087156C">
        <w:rPr>
          <w:lang w:val="en-IN"/>
        </w:rPr>
        <w:t>hey have following access</w:t>
      </w:r>
    </w:p>
    <w:p w14:paraId="7A840AF5" w14:textId="282104F9" w:rsidR="00CD6887" w:rsidRPr="00227902" w:rsidRDefault="00CD6887" w:rsidP="00227902">
      <w:pPr>
        <w:pStyle w:val="ListParagraph"/>
        <w:numPr>
          <w:ilvl w:val="0"/>
          <w:numId w:val="30"/>
        </w:numPr>
        <w:rPr>
          <w:lang w:val="en-IN"/>
        </w:rPr>
      </w:pPr>
      <w:r w:rsidRPr="00227902">
        <w:rPr>
          <w:lang w:val="en-IN"/>
        </w:rPr>
        <w:t>Free Recorded video Lecture (1 for each subject)</w:t>
      </w:r>
    </w:p>
    <w:p w14:paraId="36A561C0" w14:textId="5E0A2C91" w:rsidR="00CD6887" w:rsidRPr="00227902" w:rsidRDefault="00105ED6" w:rsidP="00105ED6">
      <w:pPr>
        <w:pStyle w:val="ListParagraph"/>
        <w:numPr>
          <w:ilvl w:val="0"/>
          <w:numId w:val="30"/>
        </w:numPr>
        <w:tabs>
          <w:tab w:val="left" w:pos="993"/>
        </w:tabs>
        <w:rPr>
          <w:lang w:val="en-IN"/>
        </w:rPr>
      </w:pPr>
      <w:r>
        <w:rPr>
          <w:lang w:val="en-IN"/>
        </w:rPr>
        <w:t xml:space="preserve">  </w:t>
      </w:r>
      <w:r w:rsidR="00CD6887" w:rsidRPr="00227902">
        <w:rPr>
          <w:lang w:val="en-IN"/>
        </w:rPr>
        <w:t>Last Year Question Papers with Solution (only 1)</w:t>
      </w:r>
    </w:p>
    <w:p w14:paraId="01A3C943" w14:textId="79FB34A3" w:rsidR="00CD6887" w:rsidRPr="00227902" w:rsidRDefault="00CD6887" w:rsidP="00105ED6">
      <w:pPr>
        <w:pStyle w:val="ListParagraph"/>
        <w:numPr>
          <w:ilvl w:val="0"/>
          <w:numId w:val="30"/>
        </w:numPr>
        <w:tabs>
          <w:tab w:val="left" w:pos="709"/>
        </w:tabs>
        <w:rPr>
          <w:lang w:val="en-IN"/>
        </w:rPr>
      </w:pPr>
      <w:r w:rsidRPr="00227902">
        <w:rPr>
          <w:lang w:val="en-IN"/>
        </w:rPr>
        <w:t xml:space="preserve">All </w:t>
      </w:r>
      <w:proofErr w:type="gramStart"/>
      <w:r w:rsidR="00FE4E58" w:rsidRPr="00227902">
        <w:rPr>
          <w:lang w:val="en-IN"/>
        </w:rPr>
        <w:t>courses</w:t>
      </w:r>
      <w:proofErr w:type="gramEnd"/>
      <w:r w:rsidR="00FE4E58">
        <w:rPr>
          <w:lang w:val="en-IN"/>
        </w:rPr>
        <w:t xml:space="preserve"> </w:t>
      </w:r>
      <w:r w:rsidRPr="00227902">
        <w:rPr>
          <w:lang w:val="en-IN"/>
        </w:rPr>
        <w:t>broachers</w:t>
      </w:r>
    </w:p>
    <w:p w14:paraId="036CBFE6" w14:textId="2FE12455" w:rsidR="00CD6887" w:rsidRPr="00227902" w:rsidRDefault="00CD6887" w:rsidP="00227902">
      <w:pPr>
        <w:pStyle w:val="ListParagraph"/>
        <w:numPr>
          <w:ilvl w:val="0"/>
          <w:numId w:val="30"/>
        </w:numPr>
        <w:rPr>
          <w:lang w:val="en-IN"/>
        </w:rPr>
      </w:pPr>
      <w:r w:rsidRPr="00227902">
        <w:rPr>
          <w:lang w:val="en-IN"/>
        </w:rPr>
        <w:t xml:space="preserve">Curriculum </w:t>
      </w:r>
    </w:p>
    <w:p w14:paraId="7E0A82A4" w14:textId="7AB65D53" w:rsidR="00CD6887" w:rsidRPr="00227902" w:rsidRDefault="00CD6887" w:rsidP="00227902">
      <w:pPr>
        <w:pStyle w:val="ListParagraph"/>
        <w:numPr>
          <w:ilvl w:val="0"/>
          <w:numId w:val="30"/>
        </w:numPr>
        <w:rPr>
          <w:lang w:val="en-IN"/>
        </w:rPr>
      </w:pPr>
      <w:r w:rsidRPr="00227902">
        <w:rPr>
          <w:lang w:val="en-IN"/>
        </w:rPr>
        <w:t>1-week free trial with course contents</w:t>
      </w:r>
      <w:r w:rsidR="00E45A73" w:rsidRPr="00227902">
        <w:rPr>
          <w:lang w:val="en-IN"/>
        </w:rPr>
        <w:t>/ Types of books</w:t>
      </w:r>
    </w:p>
    <w:p w14:paraId="1C486325" w14:textId="77777777" w:rsidR="004F0137" w:rsidRDefault="004F0137" w:rsidP="00555443">
      <w:pPr>
        <w:pStyle w:val="Heading2"/>
        <w:rPr>
          <w:lang w:val="en-IN"/>
        </w:rPr>
      </w:pPr>
    </w:p>
    <w:p w14:paraId="267E7D7F" w14:textId="4D1241EC" w:rsidR="005C5D9C" w:rsidRDefault="005C5D9C" w:rsidP="005C5D9C">
      <w:pPr>
        <w:rPr>
          <w:lang w:val="en-IN"/>
        </w:rPr>
      </w:pPr>
    </w:p>
    <w:p w14:paraId="5077E1E9" w14:textId="4865BF64" w:rsidR="00CD6887" w:rsidRDefault="00CD6887" w:rsidP="005C5D9C">
      <w:pPr>
        <w:rPr>
          <w:lang w:val="en-IN"/>
        </w:rPr>
      </w:pPr>
    </w:p>
    <w:p w14:paraId="026C3A85" w14:textId="635088BA" w:rsidR="00CD6887" w:rsidRDefault="00CD6887" w:rsidP="005C5D9C">
      <w:pPr>
        <w:rPr>
          <w:lang w:val="en-IN"/>
        </w:rPr>
      </w:pPr>
    </w:p>
    <w:p w14:paraId="239A4561" w14:textId="77777777" w:rsidR="00CD6887" w:rsidRPr="005C5D9C" w:rsidRDefault="00CD6887" w:rsidP="005C5D9C">
      <w:pPr>
        <w:rPr>
          <w:lang w:val="en-IN"/>
        </w:rPr>
      </w:pPr>
    </w:p>
    <w:p w14:paraId="059FFAF4" w14:textId="04F1ABF0" w:rsidR="009E18E5" w:rsidRDefault="009E18E5" w:rsidP="00555443">
      <w:pPr>
        <w:pStyle w:val="Heading2"/>
        <w:rPr>
          <w:lang w:val="en-IN"/>
        </w:rPr>
      </w:pPr>
      <w:bookmarkStart w:id="1" w:name="_Hlk116285788"/>
      <w:r>
        <w:rPr>
          <w:lang w:val="en-IN"/>
        </w:rPr>
        <w:lastRenderedPageBreak/>
        <w:t xml:space="preserve">Technical </w:t>
      </w:r>
      <w:r w:rsidR="009611F0">
        <w:rPr>
          <w:lang w:val="en-IN"/>
        </w:rPr>
        <w:t>Flow -</w:t>
      </w:r>
      <w:r>
        <w:rPr>
          <w:lang w:val="en-IN"/>
        </w:rPr>
        <w:t xml:space="preserve"> </w:t>
      </w:r>
    </w:p>
    <w:p w14:paraId="3B7548A1" w14:textId="01F033E3" w:rsidR="005E7972" w:rsidRPr="005E7972" w:rsidRDefault="00432AAE" w:rsidP="005E7972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C08F" wp14:editId="4A00CF8B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1219200" cy="502508"/>
                <wp:effectExtent l="0" t="0" r="19050" b="1206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02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B0DE" w14:textId="0A8FF0C4" w:rsidR="005E7972" w:rsidRDefault="005E7972" w:rsidP="005E797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Students /end User/ </w:t>
                            </w:r>
                            <w:r w:rsidRPr="00F262E3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Buyer</w:t>
                            </w:r>
                          </w:p>
                          <w:p w14:paraId="4F144B38" w14:textId="77777777" w:rsidR="005E7972" w:rsidRPr="00853910" w:rsidRDefault="005E7972" w:rsidP="005E797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C08F" id="_x0000_s1031" type="#_x0000_t202" style="position:absolute;margin-left:0;margin-top:14.05pt;width:96pt;height:3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">
                <v:textbox>
                  <w:txbxContent>
                    <w:p w14:paraId="1A07B0DE" w14:textId="0A8FF0C4" w:rsidR="005E7972" w:rsidRDefault="005E7972" w:rsidP="005E7972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Students /end User/ </w:t>
                      </w:r>
                      <w:r w:rsidRPr="00F262E3">
                        <w:rPr>
                          <w:rFonts w:ascii="Garamond" w:hAnsi="Garamond"/>
                          <w:b/>
                          <w:sz w:val="24"/>
                        </w:rPr>
                        <w:t>Buyer</w:t>
                      </w:r>
                    </w:p>
                    <w:p w14:paraId="4F144B38" w14:textId="77777777" w:rsidR="005E7972" w:rsidRPr="00853910" w:rsidRDefault="005E7972" w:rsidP="005E7972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864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6C08F" wp14:editId="53BF56D0">
                <wp:simplePos x="0" y="0"/>
                <wp:positionH relativeFrom="column">
                  <wp:posOffset>2021205</wp:posOffset>
                </wp:positionH>
                <wp:positionV relativeFrom="paragraph">
                  <wp:posOffset>160020</wp:posOffset>
                </wp:positionV>
                <wp:extent cx="3976370" cy="504825"/>
                <wp:effectExtent l="0" t="0" r="24130" b="2857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5826" w14:textId="450EDB24" w:rsidR="005E7972" w:rsidRPr="005E7972" w:rsidRDefault="005E7972" w:rsidP="005E797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Register for </w:t>
                            </w:r>
                            <w:r w:rsidR="00371F80" w:rsidRPr="005715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tleby</w:t>
                            </w:r>
                            <w:r w:rsidR="00371F80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through website Advertisement/</w:t>
                            </w:r>
                            <w:r w:rsidR="004461D8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C08F" id="Text Box 5" o:spid="_x0000_s1032" type="#_x0000_t202" style="position:absolute;margin-left:159.15pt;margin-top:12.6pt;width:313.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">
                <v:textbox>
                  <w:txbxContent>
                    <w:p w14:paraId="51DB5826" w14:textId="450EDB24" w:rsidR="005E7972" w:rsidRPr="005E7972" w:rsidRDefault="005E7972" w:rsidP="005E797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Register for </w:t>
                      </w:r>
                      <w:r w:rsidR="00371F80" w:rsidRPr="005715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tleby</w:t>
                      </w:r>
                      <w:r w:rsidR="00371F80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through website Advertisement/</w:t>
                      </w:r>
                      <w:r w:rsidR="004461D8">
                        <w:rPr>
                          <w:rFonts w:ascii="Garamond" w:hAnsi="Garamond"/>
                          <w:sz w:val="24"/>
                          <w:lang w:val="en-IN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</w:p>
    <w:p w14:paraId="191EAC52" w14:textId="065FCD78" w:rsidR="00C0596F" w:rsidRDefault="00B34F31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9B6A17" wp14:editId="245A2599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438467" cy="5467350"/>
                <wp:effectExtent l="0" t="0" r="19050" b="19050"/>
                <wp:wrapNone/>
                <wp:docPr id="106" name="Right Bra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467" cy="5467350"/>
                        </a:xfrm>
                        <a:prstGeom prst="rightBrace">
                          <a:avLst>
                            <a:gd name="adj1" fmla="val 8333"/>
                            <a:gd name="adj2" fmla="val 498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3BE9" id="Right Brace 106" o:spid="_x0000_s1026" type="#_x0000_t88" style="position:absolute;margin-left:0;margin-top:4.35pt;width:34.5pt;height:430.5pt;rotation:90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" adj="144,10762" strokecolor="#4579b8 [3044]">
                <w10:wrap anchorx="margin"/>
              </v:shape>
            </w:pict>
          </mc:Fallback>
        </mc:AlternateContent>
      </w:r>
      <w:r w:rsidR="00DE0B7B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022B4" wp14:editId="33A232A4">
                <wp:simplePos x="0" y="0"/>
                <wp:positionH relativeFrom="column">
                  <wp:posOffset>1238250</wp:posOffset>
                </wp:positionH>
                <wp:positionV relativeFrom="paragraph">
                  <wp:posOffset>52760</wp:posOffset>
                </wp:positionV>
                <wp:extent cx="752475" cy="12065"/>
                <wp:effectExtent l="9525" t="45085" r="19050" b="571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65DED" id="AutoShape 3" o:spid="_x0000_s1026" type="#_x0000_t32" style="position:absolute;margin-left:97.5pt;margin-top:4.15pt;width:59.25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">
                <v:stroke endarrow="block"/>
              </v:shape>
            </w:pict>
          </mc:Fallback>
        </mc:AlternateContent>
      </w:r>
    </w:p>
    <w:p w14:paraId="5B87AED7" w14:textId="315FDE50" w:rsidR="00C0596F" w:rsidRDefault="001F1864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D99EBA" wp14:editId="0C7CE054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8255" cy="601345"/>
                <wp:effectExtent l="38100" t="0" r="67945" b="6540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50D9" id="Straight Arrow Connector 93" o:spid="_x0000_s1026" type="#_x0000_t32" style="position:absolute;margin-left:0;margin-top:4.1pt;width:.65pt;height:47.3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">
                <v:stroke endarrow="block"/>
                <w10:wrap anchorx="margin"/>
              </v:shape>
            </w:pict>
          </mc:Fallback>
        </mc:AlternateContent>
      </w:r>
    </w:p>
    <w:p w14:paraId="057E6751" w14:textId="3F414A43" w:rsidR="00C0596F" w:rsidRDefault="00C30BF2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07041" wp14:editId="3ED43172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438467" cy="5467350"/>
                <wp:effectExtent l="0" t="0" r="19050" b="19050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467" cy="5467350"/>
                        </a:xfrm>
                        <a:prstGeom prst="rightBrace">
                          <a:avLst>
                            <a:gd name="adj1" fmla="val 8333"/>
                            <a:gd name="adj2" fmla="val 498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6548" id="Right Brace 46" o:spid="_x0000_s1026" type="#_x0000_t88" style="position:absolute;margin-left:0;margin-top:5.9pt;width:34.5pt;height:430.5pt;rotation:90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" adj="144,10762" strokecolor="#4579b8 [3044]">
                <w10:wrap anchorx="margin"/>
              </v:shape>
            </w:pict>
          </mc:Fallback>
        </mc:AlternateContent>
      </w:r>
    </w:p>
    <w:p w14:paraId="1BD62887" w14:textId="2583F60D" w:rsidR="00C0596F" w:rsidRDefault="001F1864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1A9FC" wp14:editId="23DBC30B">
                <wp:simplePos x="0" y="0"/>
                <wp:positionH relativeFrom="margin">
                  <wp:posOffset>2306955</wp:posOffset>
                </wp:positionH>
                <wp:positionV relativeFrom="paragraph">
                  <wp:posOffset>48895</wp:posOffset>
                </wp:positionV>
                <wp:extent cx="2419350" cy="447675"/>
                <wp:effectExtent l="0" t="0" r="1905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A109" w14:textId="343FE831" w:rsidR="000F6E51" w:rsidRDefault="000F6E51" w:rsidP="000F6E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Students /end User/ </w:t>
                            </w:r>
                            <w:r w:rsidRPr="000F6E51">
                              <w:rPr>
                                <w:rFonts w:ascii="Garamond" w:hAnsi="Garamond"/>
                                <w:bCs/>
                                <w:sz w:val="24"/>
                              </w:rPr>
                              <w:t>Buyer Data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 Saved in Database</w:t>
                            </w:r>
                          </w:p>
                          <w:p w14:paraId="68FBCF20" w14:textId="77777777" w:rsidR="000F6E51" w:rsidRPr="00853910" w:rsidRDefault="000F6E51" w:rsidP="000F6E51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A9FC" id="_x0000_s1033" type="#_x0000_t202" style="position:absolute;margin-left:181.65pt;margin-top:3.85pt;width:190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">
                <v:textbox>
                  <w:txbxContent>
                    <w:p w14:paraId="7631A109" w14:textId="343FE831" w:rsidR="000F6E51" w:rsidRDefault="000F6E51" w:rsidP="000F6E51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Students /end User/ </w:t>
                      </w:r>
                      <w:r w:rsidRPr="000F6E51">
                        <w:rPr>
                          <w:rFonts w:ascii="Garamond" w:hAnsi="Garamond"/>
                          <w:bCs/>
                          <w:sz w:val="24"/>
                        </w:rPr>
                        <w:t>Buyer Data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 xml:space="preserve"> Saved in Database</w:t>
                      </w:r>
                    </w:p>
                    <w:p w14:paraId="68FBCF20" w14:textId="77777777" w:rsidR="000F6E51" w:rsidRPr="00853910" w:rsidRDefault="000F6E51" w:rsidP="000F6E51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25151" w14:textId="0AB1E98B" w:rsidR="00C0596F" w:rsidRDefault="001F1864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137939" wp14:editId="4B7E03B4">
                <wp:simplePos x="0" y="0"/>
                <wp:positionH relativeFrom="column">
                  <wp:posOffset>3499897</wp:posOffset>
                </wp:positionH>
                <wp:positionV relativeFrom="paragraph">
                  <wp:posOffset>245951</wp:posOffset>
                </wp:positionV>
                <wp:extent cx="9525" cy="495300"/>
                <wp:effectExtent l="76200" t="0" r="666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FA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275.6pt;margin-top:19.35pt;width:.75pt;height:39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12EE3F13" w14:textId="15528D6E" w:rsidR="00C0596F" w:rsidRDefault="00BE2705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8237B" wp14:editId="6695813B">
                <wp:simplePos x="0" y="0"/>
                <wp:positionH relativeFrom="column">
                  <wp:posOffset>4716780</wp:posOffset>
                </wp:positionH>
                <wp:positionV relativeFrom="paragraph">
                  <wp:posOffset>12065</wp:posOffset>
                </wp:positionV>
                <wp:extent cx="333375" cy="409575"/>
                <wp:effectExtent l="0" t="0" r="47625" b="4762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0300" id="Straight Arrow Connector 45" o:spid="_x0000_s1026" type="#_x0000_t32" style="position:absolute;margin-left:371.4pt;margin-top:.95pt;width:26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72ABA" wp14:editId="554B914E">
                <wp:simplePos x="0" y="0"/>
                <wp:positionH relativeFrom="column">
                  <wp:posOffset>1906905</wp:posOffset>
                </wp:positionH>
                <wp:positionV relativeFrom="paragraph">
                  <wp:posOffset>12065</wp:posOffset>
                </wp:positionV>
                <wp:extent cx="457200" cy="371475"/>
                <wp:effectExtent l="38100" t="0" r="19050" b="4762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9648" id="Straight Arrow Connector 44" o:spid="_x0000_s1026" type="#_x0000_t32" style="position:absolute;margin-left:150.15pt;margin-top:.95pt;width:36pt;height:29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">
                <v:stroke endarrow="block"/>
              </v:shape>
            </w:pict>
          </mc:Fallback>
        </mc:AlternateContent>
      </w:r>
    </w:p>
    <w:p w14:paraId="0368F367" w14:textId="2AE73E19" w:rsidR="00C0596F" w:rsidRDefault="007A6F0A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625E9" wp14:editId="1F828ED5">
                <wp:simplePos x="0" y="0"/>
                <wp:positionH relativeFrom="margin">
                  <wp:posOffset>725805</wp:posOffset>
                </wp:positionH>
                <wp:positionV relativeFrom="paragraph">
                  <wp:posOffset>51435</wp:posOffset>
                </wp:positionV>
                <wp:extent cx="1495425" cy="666750"/>
                <wp:effectExtent l="0" t="0" r="2857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FCDE" w14:textId="0AF3678F" w:rsidR="00071A2A" w:rsidRDefault="00071A2A" w:rsidP="00071A2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City 1</w:t>
                            </w:r>
                            <w:r w:rsidR="007A6F0A">
                              <w:rPr>
                                <w:rFonts w:ascii="Garamond" w:hAnsi="Garamond"/>
                                <w:sz w:val="24"/>
                              </w:rPr>
                              <w:t>/District</w:t>
                            </w:r>
                            <w:r w:rsidR="00106F8B">
                              <w:rPr>
                                <w:rFonts w:ascii="Garamond" w:hAnsi="Garamond"/>
                                <w:sz w:val="24"/>
                              </w:rPr>
                              <w:t xml:space="preserve"> Business Associates</w:t>
                            </w:r>
                          </w:p>
                          <w:p w14:paraId="4675B0EF" w14:textId="77777777" w:rsidR="00071A2A" w:rsidRPr="00853910" w:rsidRDefault="00071A2A" w:rsidP="00071A2A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25E9" id="_x0000_s1034" type="#_x0000_t202" style="position:absolute;margin-left:57.15pt;margin-top:4.05pt;width:117.7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">
                <v:textbox>
                  <w:txbxContent>
                    <w:p w14:paraId="3B54FCDE" w14:textId="0AF3678F" w:rsidR="00071A2A" w:rsidRDefault="00071A2A" w:rsidP="00071A2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City 1</w:t>
                      </w:r>
                      <w:r w:rsidR="007A6F0A">
                        <w:rPr>
                          <w:rFonts w:ascii="Garamond" w:hAnsi="Garamond"/>
                          <w:sz w:val="24"/>
                        </w:rPr>
                        <w:t>/District</w:t>
                      </w:r>
                      <w:r w:rsidR="00106F8B">
                        <w:rPr>
                          <w:rFonts w:ascii="Garamond" w:hAnsi="Garamond"/>
                          <w:sz w:val="24"/>
                        </w:rPr>
                        <w:t xml:space="preserve"> Business Associates</w:t>
                      </w:r>
                    </w:p>
                    <w:p w14:paraId="4675B0EF" w14:textId="77777777" w:rsidR="00071A2A" w:rsidRPr="00853910" w:rsidRDefault="00071A2A" w:rsidP="00071A2A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4AE8A" wp14:editId="2B4B9593">
                <wp:simplePos x="0" y="0"/>
                <wp:positionH relativeFrom="margin">
                  <wp:posOffset>2754630</wp:posOffset>
                </wp:positionH>
                <wp:positionV relativeFrom="paragraph">
                  <wp:posOffset>13335</wp:posOffset>
                </wp:positionV>
                <wp:extent cx="1371600" cy="66675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70DB" w14:textId="51A02AB1" w:rsidR="00106F8B" w:rsidRDefault="00106F8B" w:rsidP="00106F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City 2</w:t>
                            </w:r>
                            <w:r w:rsidR="007A6F0A">
                              <w:rPr>
                                <w:rFonts w:ascii="Garamond" w:hAnsi="Garamond"/>
                                <w:sz w:val="24"/>
                              </w:rPr>
                              <w:t>/</w:t>
                            </w:r>
                            <w:r w:rsidR="007A6F0A" w:rsidRPr="007A6F0A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="007A6F0A">
                              <w:rPr>
                                <w:rFonts w:ascii="Garamond" w:hAnsi="Garamond"/>
                                <w:sz w:val="24"/>
                              </w:rPr>
                              <w:t>District 2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 Business</w:t>
                            </w:r>
                            <w:r w:rsidR="007A6F0A" w:rsidRPr="007A6F0A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Associates</w:t>
                            </w:r>
                          </w:p>
                          <w:p w14:paraId="042D3F94" w14:textId="77777777" w:rsidR="00A953AA" w:rsidRPr="00853910" w:rsidRDefault="00A953AA" w:rsidP="00A953AA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AE8A" id="_x0000_s1035" type="#_x0000_t202" style="position:absolute;margin-left:216.9pt;margin-top:1.05pt;width:108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">
                <v:textbox>
                  <w:txbxContent>
                    <w:p w14:paraId="782270DB" w14:textId="51A02AB1" w:rsidR="00106F8B" w:rsidRDefault="00106F8B" w:rsidP="00106F8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City 2</w:t>
                      </w:r>
                      <w:r w:rsidR="007A6F0A">
                        <w:rPr>
                          <w:rFonts w:ascii="Garamond" w:hAnsi="Garamond"/>
                          <w:sz w:val="24"/>
                        </w:rPr>
                        <w:t>/</w:t>
                      </w:r>
                      <w:r w:rsidR="007A6F0A" w:rsidRPr="007A6F0A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="007A6F0A">
                        <w:rPr>
                          <w:rFonts w:ascii="Garamond" w:hAnsi="Garamond"/>
                          <w:sz w:val="24"/>
                        </w:rPr>
                        <w:t>District 2</w:t>
                      </w:r>
                      <w:r>
                        <w:rPr>
                          <w:rFonts w:ascii="Garamond" w:hAnsi="Garamond"/>
                          <w:sz w:val="24"/>
                        </w:rPr>
                        <w:t xml:space="preserve"> Business</w:t>
                      </w:r>
                      <w:r w:rsidR="007A6F0A" w:rsidRPr="007A6F0A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</w:rPr>
                        <w:t>Associates</w:t>
                      </w:r>
                    </w:p>
                    <w:p w14:paraId="042D3F94" w14:textId="77777777" w:rsidR="00A953AA" w:rsidRPr="00853910" w:rsidRDefault="00A953AA" w:rsidP="00A953AA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71D13" wp14:editId="50EEAD6D">
                <wp:simplePos x="0" y="0"/>
                <wp:positionH relativeFrom="margin">
                  <wp:posOffset>4411980</wp:posOffset>
                </wp:positionH>
                <wp:positionV relativeFrom="paragraph">
                  <wp:posOffset>80010</wp:posOffset>
                </wp:positionV>
                <wp:extent cx="1428750" cy="609600"/>
                <wp:effectExtent l="0" t="0" r="19050" b="190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7D6A" w14:textId="42628792" w:rsidR="00106F8B" w:rsidRDefault="00106F8B" w:rsidP="00106F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City 3</w:t>
                            </w:r>
                            <w:r w:rsidR="007A6F0A">
                              <w:rPr>
                                <w:rFonts w:ascii="Garamond" w:hAnsi="Garamond"/>
                                <w:sz w:val="24"/>
                              </w:rPr>
                              <w:t>/</w:t>
                            </w:r>
                            <w:r w:rsidR="007A6F0A" w:rsidRPr="007A6F0A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="007A6F0A">
                              <w:rPr>
                                <w:rFonts w:ascii="Garamond" w:hAnsi="Garamond"/>
                                <w:sz w:val="24"/>
                              </w:rPr>
                              <w:t>District 3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 Business Associates</w:t>
                            </w:r>
                          </w:p>
                          <w:p w14:paraId="66BFAB77" w14:textId="77777777" w:rsidR="00145F83" w:rsidRPr="00853910" w:rsidRDefault="00145F83" w:rsidP="00145F83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1D13" id="_x0000_s1036" type="#_x0000_t202" style="position:absolute;margin-left:347.4pt;margin-top:6.3pt;width:112.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TrGgIAADM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">
                <v:textbox>
                  <w:txbxContent>
                    <w:p w14:paraId="5C507D6A" w14:textId="42628792" w:rsidR="00106F8B" w:rsidRDefault="00106F8B" w:rsidP="00106F8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City 3</w:t>
                      </w:r>
                      <w:r w:rsidR="007A6F0A">
                        <w:rPr>
                          <w:rFonts w:ascii="Garamond" w:hAnsi="Garamond"/>
                          <w:sz w:val="24"/>
                        </w:rPr>
                        <w:t>/</w:t>
                      </w:r>
                      <w:r w:rsidR="007A6F0A" w:rsidRPr="007A6F0A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="007A6F0A">
                        <w:rPr>
                          <w:rFonts w:ascii="Garamond" w:hAnsi="Garamond"/>
                          <w:sz w:val="24"/>
                        </w:rPr>
                        <w:t>District 3</w:t>
                      </w:r>
                      <w:r>
                        <w:rPr>
                          <w:rFonts w:ascii="Garamond" w:hAnsi="Garamond"/>
                          <w:sz w:val="24"/>
                        </w:rPr>
                        <w:t xml:space="preserve"> Business Associates</w:t>
                      </w:r>
                    </w:p>
                    <w:p w14:paraId="66BFAB77" w14:textId="77777777" w:rsidR="00145F83" w:rsidRPr="00853910" w:rsidRDefault="00145F83" w:rsidP="00145F83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BF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F611A6" wp14:editId="2E735E62">
                <wp:simplePos x="0" y="0"/>
                <wp:positionH relativeFrom="margin">
                  <wp:posOffset>3108712</wp:posOffset>
                </wp:positionH>
                <wp:positionV relativeFrom="paragraph">
                  <wp:posOffset>15681</wp:posOffset>
                </wp:positionV>
                <wp:extent cx="438467" cy="5467350"/>
                <wp:effectExtent l="0" t="0" r="19050" b="19050"/>
                <wp:wrapNone/>
                <wp:docPr id="94" name="Righ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467" cy="5467350"/>
                        </a:xfrm>
                        <a:prstGeom prst="rightBrace">
                          <a:avLst>
                            <a:gd name="adj1" fmla="val 8333"/>
                            <a:gd name="adj2" fmla="val 498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DD9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4" o:spid="_x0000_s1026" type="#_x0000_t88" style="position:absolute;margin-left:244.8pt;margin-top:1.25pt;width:34.5pt;height:430.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" adj="144,10762" strokecolor="#4579b8 [3044]">
                <w10:wrap anchorx="margin"/>
              </v:shape>
            </w:pict>
          </mc:Fallback>
        </mc:AlternateContent>
      </w:r>
    </w:p>
    <w:p w14:paraId="17106A11" w14:textId="26D691D0" w:rsidR="00C0596F" w:rsidRDefault="000F1DF6" w:rsidP="00C0596F">
      <w:pPr>
        <w:rPr>
          <w:lang w:val="en-IN"/>
        </w:rPr>
      </w:pPr>
      <w:r>
        <w:rPr>
          <w:lang w:val="en-IN"/>
        </w:rPr>
        <w:t xml:space="preserve">                                            </w:t>
      </w:r>
    </w:p>
    <w:p w14:paraId="0220C180" w14:textId="520587C4" w:rsidR="00C0596F" w:rsidRDefault="000F1DF6" w:rsidP="00C0596F">
      <w:pPr>
        <w:rPr>
          <w:lang w:val="en-IN"/>
        </w:rPr>
      </w:pPr>
      <w:r>
        <w:rPr>
          <w:lang w:val="en-IN"/>
        </w:rPr>
        <w:t xml:space="preserve">                                    </w:t>
      </w:r>
    </w:p>
    <w:p w14:paraId="0AE008CF" w14:textId="418D6C55" w:rsidR="00C0596F" w:rsidRDefault="00BE2705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A04D0" wp14:editId="7963F44B">
                <wp:simplePos x="0" y="0"/>
                <wp:positionH relativeFrom="margin">
                  <wp:posOffset>621030</wp:posOffset>
                </wp:positionH>
                <wp:positionV relativeFrom="paragraph">
                  <wp:posOffset>153035</wp:posOffset>
                </wp:positionV>
                <wp:extent cx="5667375" cy="276225"/>
                <wp:effectExtent l="0" t="0" r="28575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3D70" w14:textId="5478DC6C" w:rsidR="00286D82" w:rsidRPr="00CE7027" w:rsidRDefault="00286D82" w:rsidP="00286D82">
                            <w:pP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When Associate Reach to student </w:t>
                            </w:r>
                            <w:r w:rsidR="000063A9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then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student Registered Through Web based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04D0" id="_x0000_s1037" type="#_x0000_t202" style="position:absolute;margin-left:48.9pt;margin-top:12.05pt;width:446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">
                <v:textbox>
                  <w:txbxContent>
                    <w:p w14:paraId="50263D70" w14:textId="5478DC6C" w:rsidR="00286D82" w:rsidRPr="00CE7027" w:rsidRDefault="00286D82" w:rsidP="00286D82">
                      <w:pPr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When Associate Reach to student </w:t>
                      </w:r>
                      <w:r w:rsidR="000063A9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then 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student Registered Through Web based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AC7B3" w14:textId="5BF4F02A" w:rsidR="00C0596F" w:rsidRDefault="00C0596F" w:rsidP="00C0596F">
      <w:pPr>
        <w:rPr>
          <w:lang w:val="en-IN"/>
        </w:rPr>
      </w:pPr>
    </w:p>
    <w:p w14:paraId="72DA4894" w14:textId="24CC22AB" w:rsidR="00C0596F" w:rsidRDefault="00C30BF2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2E74DF" wp14:editId="350FA308">
                <wp:simplePos x="0" y="0"/>
                <wp:positionH relativeFrom="margin">
                  <wp:posOffset>60085</wp:posOffset>
                </wp:positionH>
                <wp:positionV relativeFrom="paragraph">
                  <wp:posOffset>95285</wp:posOffset>
                </wp:positionV>
                <wp:extent cx="1449859" cy="502508"/>
                <wp:effectExtent l="0" t="0" r="17145" b="1206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859" cy="502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171B" w14:textId="2F7A2D86" w:rsidR="004544B7" w:rsidRPr="00CE7027" w:rsidRDefault="004544B7" w:rsidP="004544B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4544B7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Lower Category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-LKG/UKG 1</w:t>
                            </w:r>
                            <w:r w:rsidRPr="004544B7">
                              <w:rPr>
                                <w:rFonts w:ascii="Garamond" w:hAnsi="Garamond"/>
                                <w:sz w:val="24"/>
                                <w:vertAlign w:val="superscript"/>
                                <w:lang w:val="en-IN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to </w:t>
                            </w:r>
                            <w:r w:rsidR="001E0AB5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4</w:t>
                            </w:r>
                            <w:r w:rsidRPr="004544B7">
                              <w:rPr>
                                <w:rFonts w:ascii="Garamond" w:hAnsi="Garamond"/>
                                <w:sz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Course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74DF" id="_x0000_s1038" type="#_x0000_t202" style="position:absolute;margin-left:4.75pt;margin-top:7.5pt;width:114.15pt;height:39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">
                <v:textbox>
                  <w:txbxContent>
                    <w:p w14:paraId="7A26171B" w14:textId="2F7A2D86" w:rsidR="004544B7" w:rsidRPr="00CE7027" w:rsidRDefault="004544B7" w:rsidP="004544B7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4544B7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Lower Category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-LKG/UKG 1</w:t>
                      </w:r>
                      <w:r w:rsidRPr="004544B7">
                        <w:rPr>
                          <w:rFonts w:ascii="Garamond" w:hAnsi="Garamond"/>
                          <w:sz w:val="24"/>
                          <w:vertAlign w:val="superscript"/>
                          <w:lang w:val="en-IN"/>
                        </w:rPr>
                        <w:t>st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to </w:t>
                      </w:r>
                      <w:r w:rsidR="001E0AB5">
                        <w:rPr>
                          <w:rFonts w:ascii="Garamond" w:hAnsi="Garamond"/>
                          <w:sz w:val="24"/>
                          <w:lang w:val="en-IN"/>
                        </w:rPr>
                        <w:t>4</w:t>
                      </w:r>
                      <w:r w:rsidRPr="004544B7">
                        <w:rPr>
                          <w:rFonts w:ascii="Garamond" w:hAnsi="Garamond"/>
                          <w:sz w:val="24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Course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7C5C8F" wp14:editId="28FA0CE1">
                <wp:simplePos x="0" y="0"/>
                <wp:positionH relativeFrom="margin">
                  <wp:posOffset>1734820</wp:posOffset>
                </wp:positionH>
                <wp:positionV relativeFrom="paragraph">
                  <wp:posOffset>83185</wp:posOffset>
                </wp:positionV>
                <wp:extent cx="1552575" cy="495300"/>
                <wp:effectExtent l="0" t="0" r="28575" b="1905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AF3E" w14:textId="09D149FD" w:rsidR="004544B7" w:rsidRPr="00CE7027" w:rsidRDefault="004544B7" w:rsidP="004544B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4544B7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 xml:space="preserve">Lower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 xml:space="preserve">Middle </w:t>
                            </w:r>
                            <w:r w:rsidRPr="004544B7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Category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– </w:t>
                            </w:r>
                            <w:r w:rsidR="00F80D48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5</w:t>
                            </w:r>
                            <w:r w:rsidRPr="004544B7">
                              <w:rPr>
                                <w:rFonts w:ascii="Garamond" w:hAnsi="Garamond"/>
                                <w:sz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to </w:t>
                            </w:r>
                            <w:r w:rsidR="00F80D48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10</w:t>
                            </w:r>
                            <w:r w:rsidRPr="004544B7">
                              <w:rPr>
                                <w:rFonts w:ascii="Garamond" w:hAnsi="Garamond"/>
                                <w:sz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Stu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5C8F" id="_x0000_s1039" type="#_x0000_t202" style="position:absolute;margin-left:136.6pt;margin-top:6.55pt;width:122.2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">
                <v:textbox>
                  <w:txbxContent>
                    <w:p w14:paraId="0E91AF3E" w14:textId="09D149FD" w:rsidR="004544B7" w:rsidRPr="00CE7027" w:rsidRDefault="004544B7" w:rsidP="004544B7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4544B7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 xml:space="preserve">Lower </w:t>
                      </w:r>
                      <w:r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 xml:space="preserve">Middle </w:t>
                      </w:r>
                      <w:r w:rsidRPr="004544B7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Category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– </w:t>
                      </w:r>
                      <w:r w:rsidR="00F80D48">
                        <w:rPr>
                          <w:rFonts w:ascii="Garamond" w:hAnsi="Garamond"/>
                          <w:sz w:val="24"/>
                          <w:lang w:val="en-IN"/>
                        </w:rPr>
                        <w:t>5</w:t>
                      </w:r>
                      <w:r w:rsidRPr="004544B7">
                        <w:rPr>
                          <w:rFonts w:ascii="Garamond" w:hAnsi="Garamond"/>
                          <w:sz w:val="24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to </w:t>
                      </w:r>
                      <w:r w:rsidR="00F80D48">
                        <w:rPr>
                          <w:rFonts w:ascii="Garamond" w:hAnsi="Garamond"/>
                          <w:sz w:val="24"/>
                          <w:lang w:val="en-IN"/>
                        </w:rPr>
                        <w:t>10</w:t>
                      </w:r>
                      <w:r w:rsidRPr="004544B7">
                        <w:rPr>
                          <w:rFonts w:ascii="Garamond" w:hAnsi="Garamond"/>
                          <w:sz w:val="24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Stud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7B34C9" wp14:editId="50CDE733">
                <wp:simplePos x="0" y="0"/>
                <wp:positionH relativeFrom="margin">
                  <wp:posOffset>5335905</wp:posOffset>
                </wp:positionH>
                <wp:positionV relativeFrom="paragraph">
                  <wp:posOffset>102235</wp:posOffset>
                </wp:positionV>
                <wp:extent cx="1876425" cy="466725"/>
                <wp:effectExtent l="0" t="0" r="28575" b="2857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515D" w14:textId="7EE6B816" w:rsidR="004544B7" w:rsidRPr="00CE7027" w:rsidRDefault="004544B7" w:rsidP="004544B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 xml:space="preserve">Middle </w:t>
                            </w:r>
                            <w:r w:rsidRPr="004544B7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Category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– Entrance Exams for Deg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34C9" id="_x0000_s1040" type="#_x0000_t202" style="position:absolute;margin-left:420.15pt;margin-top:8.05pt;width:147.7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">
                <v:textbox>
                  <w:txbxContent>
                    <w:p w14:paraId="111F515D" w14:textId="7EE6B816" w:rsidR="004544B7" w:rsidRPr="00CE7027" w:rsidRDefault="004544B7" w:rsidP="004544B7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 xml:space="preserve">Middle </w:t>
                      </w:r>
                      <w:r w:rsidRPr="004544B7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Category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– Entrance Exams for Deg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A9C05F" wp14:editId="287A8B4B">
                <wp:simplePos x="0" y="0"/>
                <wp:positionH relativeFrom="margin">
                  <wp:posOffset>3515360</wp:posOffset>
                </wp:positionH>
                <wp:positionV relativeFrom="paragraph">
                  <wp:posOffset>83185</wp:posOffset>
                </wp:positionV>
                <wp:extent cx="1685925" cy="495300"/>
                <wp:effectExtent l="0" t="0" r="28575" b="1905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0974" w14:textId="055C49FA" w:rsidR="004544B7" w:rsidRPr="00CE7027" w:rsidRDefault="009C0A88" w:rsidP="004544B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Upper</w:t>
                            </w:r>
                            <w:r w:rsidR="004544B7" w:rsidRPr="004544B7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 xml:space="preserve"> </w:t>
                            </w:r>
                            <w:r w:rsidR="004544B7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 xml:space="preserve">Middle </w:t>
                            </w:r>
                            <w:r w:rsidR="004544B7" w:rsidRPr="004544B7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Category</w:t>
                            </w:r>
                            <w:r w:rsidR="004544B7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– </w:t>
                            </w:r>
                            <w:r w:rsidR="00F80D48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11</w:t>
                            </w:r>
                            <w:r w:rsidR="004544B7" w:rsidRPr="004544B7">
                              <w:rPr>
                                <w:rFonts w:ascii="Garamond" w:hAnsi="Garamond"/>
                                <w:sz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="004544B7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</w:t>
                            </w:r>
                            <w:r w:rsidR="00F80D48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&amp;</w:t>
                            </w:r>
                            <w:r w:rsidR="004544B7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12</w:t>
                            </w:r>
                            <w:r w:rsidR="004544B7" w:rsidRPr="004544B7">
                              <w:rPr>
                                <w:rFonts w:ascii="Garamond" w:hAnsi="Garamond"/>
                                <w:sz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="004544B7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Stu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C05F" id="_x0000_s1041" type="#_x0000_t202" style="position:absolute;margin-left:276.8pt;margin-top:6.55pt;width:132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">
                <v:textbox>
                  <w:txbxContent>
                    <w:p w14:paraId="579E0974" w14:textId="055C49FA" w:rsidR="004544B7" w:rsidRPr="00CE7027" w:rsidRDefault="009C0A88" w:rsidP="004544B7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Upper</w:t>
                      </w:r>
                      <w:r w:rsidR="004544B7" w:rsidRPr="004544B7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 xml:space="preserve"> </w:t>
                      </w:r>
                      <w:r w:rsidR="004544B7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 xml:space="preserve">Middle </w:t>
                      </w:r>
                      <w:r w:rsidR="004544B7" w:rsidRPr="004544B7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Category</w:t>
                      </w:r>
                      <w:r w:rsidR="004544B7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– </w:t>
                      </w:r>
                      <w:r w:rsidR="00F80D48">
                        <w:rPr>
                          <w:rFonts w:ascii="Garamond" w:hAnsi="Garamond"/>
                          <w:sz w:val="24"/>
                          <w:lang w:val="en-IN"/>
                        </w:rPr>
                        <w:t>11</w:t>
                      </w:r>
                      <w:r w:rsidR="004544B7" w:rsidRPr="004544B7">
                        <w:rPr>
                          <w:rFonts w:ascii="Garamond" w:hAnsi="Garamond"/>
                          <w:sz w:val="24"/>
                          <w:vertAlign w:val="superscript"/>
                          <w:lang w:val="en-IN"/>
                        </w:rPr>
                        <w:t>th</w:t>
                      </w:r>
                      <w:r w:rsidR="004544B7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</w:t>
                      </w:r>
                      <w:r w:rsidR="00F80D48">
                        <w:rPr>
                          <w:rFonts w:ascii="Garamond" w:hAnsi="Garamond"/>
                          <w:sz w:val="24"/>
                          <w:lang w:val="en-IN"/>
                        </w:rPr>
                        <w:t>&amp;</w:t>
                      </w:r>
                      <w:r w:rsidR="004544B7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12</w:t>
                      </w:r>
                      <w:r w:rsidR="004544B7" w:rsidRPr="004544B7">
                        <w:rPr>
                          <w:rFonts w:ascii="Garamond" w:hAnsi="Garamond"/>
                          <w:sz w:val="24"/>
                          <w:vertAlign w:val="superscript"/>
                          <w:lang w:val="en-IN"/>
                        </w:rPr>
                        <w:t>th</w:t>
                      </w:r>
                      <w:r w:rsidR="004544B7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Stud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903F7" w14:textId="69A3BBAC" w:rsidR="00097C1B" w:rsidRDefault="00790025" w:rsidP="00C0596F">
      <w:pPr>
        <w:rPr>
          <w:lang w:val="en-IN"/>
        </w:rPr>
      </w:pPr>
      <w:r>
        <w:rPr>
          <w:lang w:val="en-IN"/>
        </w:rPr>
        <w:t xml:space="preserve">        </w:t>
      </w:r>
    </w:p>
    <w:p w14:paraId="5E6A94D8" w14:textId="2BA105D1" w:rsidR="00097C1B" w:rsidRDefault="00C30BF2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8096F" wp14:editId="33B40482">
                <wp:simplePos x="0" y="0"/>
                <wp:positionH relativeFrom="margin">
                  <wp:posOffset>1116330</wp:posOffset>
                </wp:positionH>
                <wp:positionV relativeFrom="paragraph">
                  <wp:posOffset>8890</wp:posOffset>
                </wp:positionV>
                <wp:extent cx="4410075" cy="266700"/>
                <wp:effectExtent l="0" t="0" r="28575" b="1905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2177" w14:textId="661442A8" w:rsidR="00C30BF2" w:rsidRPr="00CE7027" w:rsidRDefault="00C30BF2" w:rsidP="00C30BF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C30BF2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Grad</w:t>
                            </w:r>
                            <w:r w:rsidR="00791D37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uate</w:t>
                            </w:r>
                            <w:r w:rsidRPr="00C30BF2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 xml:space="preserve"> Student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– MBA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Eng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, Medical Science, Computer Science</w:t>
                            </w:r>
                            <w:r w:rsidR="00A45115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,</w:t>
                            </w:r>
                            <w:r w:rsidR="00316EB5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096F" id="_x0000_s1042" type="#_x0000_t202" style="position:absolute;margin-left:87.9pt;margin-top:.7pt;width:347.2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">
                <v:textbox>
                  <w:txbxContent>
                    <w:p w14:paraId="46C62177" w14:textId="661442A8" w:rsidR="00C30BF2" w:rsidRPr="00CE7027" w:rsidRDefault="00C30BF2" w:rsidP="00C30BF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C30BF2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Grad</w:t>
                      </w:r>
                      <w:r w:rsidR="00791D37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uate</w:t>
                      </w:r>
                      <w:r w:rsidRPr="00C30BF2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 xml:space="preserve"> Students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– MBA, 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Engg</w:t>
                      </w:r>
                      <w:proofErr w:type="spellEnd"/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, Medical Science, Computer Science</w:t>
                      </w:r>
                      <w:r w:rsidR="00A45115">
                        <w:rPr>
                          <w:rFonts w:ascii="Garamond" w:hAnsi="Garamond"/>
                          <w:sz w:val="24"/>
                          <w:lang w:val="en-IN"/>
                        </w:rPr>
                        <w:t>,</w:t>
                      </w:r>
                      <w:r w:rsidR="00316EB5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21334" w14:textId="53872B96" w:rsidR="00097C1B" w:rsidRDefault="00097C1B" w:rsidP="00C0596F">
      <w:pPr>
        <w:rPr>
          <w:lang w:val="en-IN"/>
        </w:rPr>
      </w:pPr>
    </w:p>
    <w:p w14:paraId="3D0F32CF" w14:textId="356CE64A" w:rsidR="00C0596F" w:rsidRDefault="0086385B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66EDC0" wp14:editId="105FFDF3">
                <wp:simplePos x="0" y="0"/>
                <wp:positionH relativeFrom="margin">
                  <wp:posOffset>2365289</wp:posOffset>
                </wp:positionH>
                <wp:positionV relativeFrom="paragraph">
                  <wp:posOffset>32317</wp:posOffset>
                </wp:positionV>
                <wp:extent cx="1876425" cy="285750"/>
                <wp:effectExtent l="0" t="0" r="28575" b="1905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2592" w14:textId="77777777" w:rsidR="0086385B" w:rsidRPr="00CE7027" w:rsidRDefault="0086385B" w:rsidP="0086385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Datab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6EDC0" id="_x0000_s1043" type="#_x0000_t202" style="position:absolute;margin-left:186.25pt;margin-top:2.55pt;width:147.7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">
                <v:textbox>
                  <w:txbxContent>
                    <w:p w14:paraId="5D502592" w14:textId="77777777" w:rsidR="0086385B" w:rsidRPr="00CE7027" w:rsidRDefault="0086385B" w:rsidP="0086385B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Databa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CF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E67E65" wp14:editId="1046809F">
                <wp:simplePos x="0" y="0"/>
                <wp:positionH relativeFrom="margin">
                  <wp:posOffset>4678680</wp:posOffset>
                </wp:positionH>
                <wp:positionV relativeFrom="paragraph">
                  <wp:posOffset>133985</wp:posOffset>
                </wp:positionV>
                <wp:extent cx="590550" cy="247650"/>
                <wp:effectExtent l="0" t="0" r="19050" b="1905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29D2" w14:textId="77777777" w:rsidR="009C2EC2" w:rsidRDefault="009C2EC2" w:rsidP="009C2EC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API Students (Who buy Course)</w:t>
                            </w:r>
                          </w:p>
                          <w:p w14:paraId="71DA33E7" w14:textId="77777777" w:rsidR="009C2EC2" w:rsidRPr="00CE7027" w:rsidRDefault="009C2EC2" w:rsidP="009C2EC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7E65" id="_x0000_s1044" type="#_x0000_t202" style="position:absolute;margin-left:368.4pt;margin-top:10.55pt;width:46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XRGAIAADIEAAAOAAAAZHJzL2Uyb0RvYy54bWysU9tu2zAMfR+wfxD0vjgJkrYx4hRdugwD&#10;ugvQ7QNkWbaFyaJGKbGzrx8lp2l2exmmB4EUqUPykFzfDp1hB4Vegy34bDLlTFkJlbZNwb983r26&#10;4c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">
                <v:textbox>
                  <w:txbxContent>
                    <w:p w14:paraId="581D29D2" w14:textId="77777777" w:rsidR="009C2EC2" w:rsidRDefault="009C2EC2" w:rsidP="009C2EC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API Students (Who buy Course)</w:t>
                      </w:r>
                    </w:p>
                    <w:p w14:paraId="71DA33E7" w14:textId="77777777" w:rsidR="009C2EC2" w:rsidRPr="00CE7027" w:rsidRDefault="009C2EC2" w:rsidP="009C2EC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CF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2FE463" wp14:editId="7761008B">
                <wp:simplePos x="0" y="0"/>
                <wp:positionH relativeFrom="margin">
                  <wp:posOffset>859155</wp:posOffset>
                </wp:positionH>
                <wp:positionV relativeFrom="paragraph">
                  <wp:posOffset>114935</wp:posOffset>
                </wp:positionV>
                <wp:extent cx="590550" cy="247650"/>
                <wp:effectExtent l="0" t="0" r="19050" b="1905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11EB" w14:textId="77777777" w:rsidR="009C2EC2" w:rsidRDefault="009C2EC2" w:rsidP="009C2EC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API Students (Who buy Course)</w:t>
                            </w:r>
                          </w:p>
                          <w:p w14:paraId="7B9209AF" w14:textId="77777777" w:rsidR="009C2EC2" w:rsidRPr="00CE7027" w:rsidRDefault="009C2EC2" w:rsidP="009C2EC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E463" id="_x0000_s1045" type="#_x0000_t202" style="position:absolute;margin-left:67.65pt;margin-top:9.05pt;width:46.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">
                <v:textbox>
                  <w:txbxContent>
                    <w:p w14:paraId="0BCE11EB" w14:textId="77777777" w:rsidR="009C2EC2" w:rsidRDefault="009C2EC2" w:rsidP="009C2EC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API Students (Who buy Course)</w:t>
                      </w:r>
                    </w:p>
                    <w:p w14:paraId="7B9209AF" w14:textId="77777777" w:rsidR="009C2EC2" w:rsidRPr="00CE7027" w:rsidRDefault="009C2EC2" w:rsidP="009C2EC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238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E22FF" wp14:editId="62604AAD">
                <wp:simplePos x="0" y="0"/>
                <wp:positionH relativeFrom="column">
                  <wp:posOffset>3344545</wp:posOffset>
                </wp:positionH>
                <wp:positionV relativeFrom="paragraph">
                  <wp:posOffset>57786</wp:posOffset>
                </wp:positionV>
                <wp:extent cx="1343025" cy="333375"/>
                <wp:effectExtent l="0" t="0" r="47625" b="6667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A39A" id="Straight Arrow Connector 113" o:spid="_x0000_s1026" type="#_x0000_t32" style="position:absolute;margin-left:263.35pt;margin-top:4.55pt;width:105.75pt;height:2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FF4238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31129B" wp14:editId="71146489">
                <wp:simplePos x="0" y="0"/>
                <wp:positionH relativeFrom="column">
                  <wp:posOffset>1430655</wp:posOffset>
                </wp:positionH>
                <wp:positionV relativeFrom="paragraph">
                  <wp:posOffset>57785</wp:posOffset>
                </wp:positionV>
                <wp:extent cx="1895475" cy="333375"/>
                <wp:effectExtent l="38100" t="0" r="28575" b="857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2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2" o:spid="_x0000_s1026" type="#_x0000_t32" style="position:absolute;margin-left:112.65pt;margin-top:4.55pt;width:149.25pt;height:26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="00286D8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C4C24" wp14:editId="4F1FAD67">
                <wp:simplePos x="0" y="0"/>
                <wp:positionH relativeFrom="margin">
                  <wp:posOffset>-200025</wp:posOffset>
                </wp:positionH>
                <wp:positionV relativeFrom="paragraph">
                  <wp:posOffset>374015</wp:posOffset>
                </wp:positionV>
                <wp:extent cx="1647825" cy="495300"/>
                <wp:effectExtent l="0" t="0" r="28575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6D0D" w14:textId="5FE8D9D8" w:rsidR="00EC080E" w:rsidRPr="00CE7027" w:rsidRDefault="00EC080E" w:rsidP="00EC080E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Payment Process</w:t>
                            </w:r>
                            <w:r w:rsidR="003C7E8B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Student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Through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4C24" id="_x0000_s1046" type="#_x0000_t202" style="position:absolute;margin-left:-15.75pt;margin-top:29.45pt;width:129.7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">
                <v:textbox>
                  <w:txbxContent>
                    <w:p w14:paraId="79D36D0D" w14:textId="5FE8D9D8" w:rsidR="00EC080E" w:rsidRPr="00CE7027" w:rsidRDefault="00EC080E" w:rsidP="00EC080E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Payment Process</w:t>
                      </w:r>
                      <w:r w:rsidR="003C7E8B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Students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Through 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F86">
        <w:rPr>
          <w:lang w:val="en-IN"/>
        </w:rPr>
        <w:t xml:space="preserve"> </w:t>
      </w:r>
    </w:p>
    <w:p w14:paraId="724FC90E" w14:textId="743C2B2E" w:rsidR="00C0596F" w:rsidRDefault="00F46A02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505F22" wp14:editId="28B47FF7">
                <wp:simplePos x="0" y="0"/>
                <wp:positionH relativeFrom="margin">
                  <wp:posOffset>4659630</wp:posOffset>
                </wp:positionH>
                <wp:positionV relativeFrom="paragraph">
                  <wp:posOffset>57785</wp:posOffset>
                </wp:positionV>
                <wp:extent cx="1647825" cy="495300"/>
                <wp:effectExtent l="0" t="0" r="28575" b="1905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2F2B" w14:textId="5413FC15" w:rsidR="00F46A02" w:rsidRPr="00CE7027" w:rsidRDefault="00F46A02" w:rsidP="00F46A0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Payment Process Through</w:t>
                            </w:r>
                            <w:r w:rsidR="003C7E8B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Student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5F22" id="_x0000_s1047" type="#_x0000_t202" style="position:absolute;margin-left:366.9pt;margin-top:4.55pt;width:129.7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">
                <v:textbox>
                  <w:txbxContent>
                    <w:p w14:paraId="786F2F2B" w14:textId="5413FC15" w:rsidR="00F46A02" w:rsidRPr="00CE7027" w:rsidRDefault="00F46A02" w:rsidP="00F46A0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Payment Process Through</w:t>
                      </w:r>
                      <w:r w:rsidR="003C7E8B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Students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2CB65" w14:textId="21369C00" w:rsidR="00C0596F" w:rsidRDefault="005F044A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379E45" wp14:editId="67B50616">
                <wp:simplePos x="0" y="0"/>
                <wp:positionH relativeFrom="column">
                  <wp:posOffset>5412741</wp:posOffset>
                </wp:positionH>
                <wp:positionV relativeFrom="paragraph">
                  <wp:posOffset>220980</wp:posOffset>
                </wp:positionV>
                <wp:extent cx="45719" cy="395605"/>
                <wp:effectExtent l="38100" t="0" r="50165" b="6159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1F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426.2pt;margin-top:17.4pt;width:3.6pt;height:3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">
                <v:stroke endarrow="block"/>
              </v:shape>
            </w:pict>
          </mc:Fallback>
        </mc:AlternateContent>
      </w:r>
      <w:r w:rsidR="00491EF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3B21FA" wp14:editId="29E2047C">
                <wp:simplePos x="0" y="0"/>
                <wp:positionH relativeFrom="margin">
                  <wp:posOffset>1580995</wp:posOffset>
                </wp:positionH>
                <wp:positionV relativeFrom="paragraph">
                  <wp:posOffset>273755</wp:posOffset>
                </wp:positionV>
                <wp:extent cx="620927" cy="562490"/>
                <wp:effectExtent l="38100" t="0" r="27305" b="4762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927" cy="56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903C" id="Straight Arrow Connector 55" o:spid="_x0000_s1026" type="#_x0000_t32" style="position:absolute;margin-left:124.5pt;margin-top:21.55pt;width:48.9pt;height:44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">
                <v:stroke endarrow="block"/>
                <w10:wrap anchorx="margin"/>
              </v:shape>
            </w:pict>
          </mc:Fallback>
        </mc:AlternateContent>
      </w:r>
      <w:r w:rsidR="00F1128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2726DC" wp14:editId="046AC0AE">
                <wp:simplePos x="0" y="0"/>
                <wp:positionH relativeFrom="margin">
                  <wp:posOffset>3830955</wp:posOffset>
                </wp:positionH>
                <wp:positionV relativeFrom="paragraph">
                  <wp:posOffset>278129</wp:posOffset>
                </wp:positionV>
                <wp:extent cx="790575" cy="809625"/>
                <wp:effectExtent l="0" t="0" r="66675" b="4762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2F60" id="Straight Arrow Connector 56" o:spid="_x0000_s1026" type="#_x0000_t32" style="position:absolute;margin-left:301.65pt;margin-top:21.9pt;width:62.2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">
                <v:stroke endarrow="block"/>
                <w10:wrap anchorx="margin"/>
              </v:shape>
            </w:pict>
          </mc:Fallback>
        </mc:AlternateContent>
      </w:r>
      <w:r w:rsidR="00F1128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D7B95D" wp14:editId="71AC2880">
                <wp:simplePos x="0" y="0"/>
                <wp:positionH relativeFrom="margin">
                  <wp:posOffset>3802380</wp:posOffset>
                </wp:positionH>
                <wp:positionV relativeFrom="paragraph">
                  <wp:posOffset>13970</wp:posOffset>
                </wp:positionV>
                <wp:extent cx="590550" cy="247650"/>
                <wp:effectExtent l="0" t="0" r="19050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6532" w14:textId="77777777" w:rsidR="00AE3BCE" w:rsidRDefault="00AE3BCE" w:rsidP="00AE3BCE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API Students (Who buy Course)</w:t>
                            </w:r>
                          </w:p>
                          <w:p w14:paraId="60D3203B" w14:textId="77777777" w:rsidR="00AE3BCE" w:rsidRPr="00CE7027" w:rsidRDefault="00AE3BCE" w:rsidP="00AE3BCE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B95D" id="_x0000_s1048" type="#_x0000_t202" style="position:absolute;margin-left:299.4pt;margin-top:1.1pt;width:46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">
                <v:textbox>
                  <w:txbxContent>
                    <w:p w14:paraId="6F4C6532" w14:textId="77777777" w:rsidR="00AE3BCE" w:rsidRDefault="00AE3BCE" w:rsidP="00AE3BCE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API Students (Who buy Course)</w:t>
                      </w:r>
                    </w:p>
                    <w:p w14:paraId="60D3203B" w14:textId="77777777" w:rsidR="00AE3BCE" w:rsidRPr="00CE7027" w:rsidRDefault="00AE3BCE" w:rsidP="00AE3BCE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D8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9622B" wp14:editId="18322BA4">
                <wp:simplePos x="0" y="0"/>
                <wp:positionH relativeFrom="column">
                  <wp:posOffset>659130</wp:posOffset>
                </wp:positionH>
                <wp:positionV relativeFrom="paragraph">
                  <wp:posOffset>246380</wp:posOffset>
                </wp:positionV>
                <wp:extent cx="8255" cy="601345"/>
                <wp:effectExtent l="47625" t="13335" r="58420" b="2349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67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51.9pt;margin-top:19.4pt;width:.65pt;height:4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">
                <v:stroke endarrow="block"/>
              </v:shape>
            </w:pict>
          </mc:Fallback>
        </mc:AlternateContent>
      </w:r>
      <w:r w:rsidR="00286D8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B4D74" wp14:editId="74D87F59">
                <wp:simplePos x="0" y="0"/>
                <wp:positionH relativeFrom="margin">
                  <wp:posOffset>1649730</wp:posOffset>
                </wp:positionH>
                <wp:positionV relativeFrom="paragraph">
                  <wp:posOffset>13970</wp:posOffset>
                </wp:positionV>
                <wp:extent cx="590550" cy="247650"/>
                <wp:effectExtent l="0" t="0" r="1905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18BB" w14:textId="0190B4F9" w:rsidR="00AE3BCE" w:rsidRDefault="00AE3BCE" w:rsidP="00AE3BCE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API Students (Who buy Course)</w:t>
                            </w:r>
                          </w:p>
                          <w:p w14:paraId="2254A7A9" w14:textId="77777777" w:rsidR="00AE3BCE" w:rsidRPr="00CE7027" w:rsidRDefault="00AE3BCE" w:rsidP="00AE3BCE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B4D74" id="_x0000_s1049" type="#_x0000_t202" style="position:absolute;margin-left:129.9pt;margin-top:1.1pt;width:46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">
                <v:textbox>
                  <w:txbxContent>
                    <w:p w14:paraId="52AF18BB" w14:textId="0190B4F9" w:rsidR="00AE3BCE" w:rsidRDefault="00AE3BCE" w:rsidP="00AE3BCE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API Students (Who buy Course)</w:t>
                      </w:r>
                    </w:p>
                    <w:p w14:paraId="2254A7A9" w14:textId="77777777" w:rsidR="00AE3BCE" w:rsidRPr="00CE7027" w:rsidRDefault="00AE3BCE" w:rsidP="00AE3BCE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DB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764B46" wp14:editId="1FD0470B">
                <wp:simplePos x="0" y="0"/>
                <wp:positionH relativeFrom="margin">
                  <wp:posOffset>2230755</wp:posOffset>
                </wp:positionH>
                <wp:positionV relativeFrom="paragraph">
                  <wp:posOffset>13970</wp:posOffset>
                </wp:positionV>
                <wp:extent cx="1562100" cy="638175"/>
                <wp:effectExtent l="0" t="0" r="19050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67A0" w14:textId="4A8B0416" w:rsidR="00952DB2" w:rsidRPr="00CE7027" w:rsidRDefault="00952DB2" w:rsidP="00952DB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Teachers/</w:t>
                            </w:r>
                            <w:r w:rsidR="00F87D9A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Executive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/ Associate of </w:t>
                            </w:r>
                            <w:r w:rsidR="006D6EA2" w:rsidRPr="005715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tle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4B46" id="_x0000_s1050" type="#_x0000_t202" style="position:absolute;margin-left:175.65pt;margin-top:1.1pt;width:123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">
                <v:textbox>
                  <w:txbxContent>
                    <w:p w14:paraId="03A867A0" w14:textId="4A8B0416" w:rsidR="00952DB2" w:rsidRPr="00CE7027" w:rsidRDefault="00952DB2" w:rsidP="00952DB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Teachers/</w:t>
                      </w:r>
                      <w:r w:rsidR="00F87D9A">
                        <w:rPr>
                          <w:rFonts w:ascii="Garamond" w:hAnsi="Garamond"/>
                          <w:sz w:val="24"/>
                          <w:lang w:val="en-IN"/>
                        </w:rPr>
                        <w:t>Executive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/ Associate of </w:t>
                      </w:r>
                      <w:r w:rsidR="006D6EA2" w:rsidRPr="005715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tle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3A5B3" w14:textId="356C9255" w:rsidR="00C0596F" w:rsidRDefault="0073259B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7520E" wp14:editId="40B781C0">
                <wp:simplePos x="0" y="0"/>
                <wp:positionH relativeFrom="column">
                  <wp:posOffset>3564255</wp:posOffset>
                </wp:positionH>
                <wp:positionV relativeFrom="paragraph">
                  <wp:posOffset>317500</wp:posOffset>
                </wp:positionV>
                <wp:extent cx="0" cy="666750"/>
                <wp:effectExtent l="76200" t="38100" r="57150" b="190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530F5" id="Straight Arrow Connector 101" o:spid="_x0000_s1026" type="#_x0000_t32" style="position:absolute;margin-left:280.65pt;margin-top:25pt;width:0;height:52.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</w:p>
    <w:p w14:paraId="57875F94" w14:textId="19840924" w:rsidR="00C0596F" w:rsidRDefault="0073259B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5F63D8" wp14:editId="30046E03">
                <wp:simplePos x="0" y="0"/>
                <wp:positionH relativeFrom="column">
                  <wp:posOffset>2697480</wp:posOffset>
                </wp:positionH>
                <wp:positionV relativeFrom="paragraph">
                  <wp:posOffset>13335</wp:posOffset>
                </wp:positionV>
                <wp:extent cx="0" cy="647700"/>
                <wp:effectExtent l="76200" t="0" r="7620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C35EB" id="Straight Arrow Connector 100" o:spid="_x0000_s1026" type="#_x0000_t32" style="position:absolute;margin-left:212.4pt;margin-top:1.05pt;width:0;height:5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 w:rsidR="00F46A0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28125" wp14:editId="277570FB">
                <wp:simplePos x="0" y="0"/>
                <wp:positionH relativeFrom="margin">
                  <wp:posOffset>4650105</wp:posOffset>
                </wp:positionH>
                <wp:positionV relativeFrom="paragraph">
                  <wp:posOffset>12700</wp:posOffset>
                </wp:positionV>
                <wp:extent cx="2057400" cy="857250"/>
                <wp:effectExtent l="0" t="0" r="1905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F80B" w14:textId="06590418" w:rsidR="006F1256" w:rsidRPr="00CE7027" w:rsidRDefault="00A42732" w:rsidP="00F46A0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nnex</w:t>
                            </w:r>
                            <w:r w:rsidRPr="0071571B">
                              <w:rPr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Level </w:t>
                            </w:r>
                            <w:r w:rsidR="00C627F0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2 Students </w:t>
                            </w:r>
                            <w:r w:rsidR="00AB3214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(Who buy Course For 3 month/6 months</w:t>
                            </w:r>
                            <w:r w:rsidR="00F46A02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                                    </w:t>
                            </w:r>
                            <w:r w:rsidR="006F1256"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 xml:space="preserve"> Access Level 2</w:t>
                            </w:r>
                            <w:r w:rsidR="007F7895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/Role 2</w:t>
                            </w:r>
                          </w:p>
                          <w:p w14:paraId="7D162B2E" w14:textId="1F43C0AC" w:rsidR="006F1256" w:rsidRDefault="006F1256" w:rsidP="006F125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</w:p>
                          <w:p w14:paraId="2D666BAD" w14:textId="77777777" w:rsidR="006F1256" w:rsidRDefault="006F1256" w:rsidP="00C627F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</w:p>
                          <w:p w14:paraId="5883D30D" w14:textId="77777777" w:rsidR="006F1256" w:rsidRPr="00CE7027" w:rsidRDefault="006F1256" w:rsidP="00C627F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8125" id="_x0000_s1051" type="#_x0000_t202" style="position:absolute;margin-left:366.15pt;margin-top:1pt;width:162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">
                <v:textbox>
                  <w:txbxContent>
                    <w:p w14:paraId="7487F80B" w14:textId="06590418" w:rsidR="006F1256" w:rsidRPr="00CE7027" w:rsidRDefault="00A42732" w:rsidP="00F46A0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nnex</w:t>
                      </w:r>
                      <w:r w:rsidRPr="0071571B">
                        <w:rPr>
                          <w:b/>
                          <w:bCs/>
                          <w:lang w:val="en-IN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Level </w:t>
                      </w:r>
                      <w:r w:rsidR="00C627F0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2 Students </w:t>
                      </w:r>
                      <w:r w:rsidR="00AB3214">
                        <w:rPr>
                          <w:rFonts w:ascii="Garamond" w:hAnsi="Garamond"/>
                          <w:sz w:val="24"/>
                          <w:lang w:val="en-IN"/>
                        </w:rPr>
                        <w:t>(Who buy Course For 3 month/6 months</w:t>
                      </w:r>
                      <w:r w:rsidR="00F46A02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                                    </w:t>
                      </w:r>
                      <w:r w:rsidR="006F1256"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 xml:space="preserve"> Access Level 2</w:t>
                      </w:r>
                      <w:r w:rsidR="007F7895">
                        <w:rPr>
                          <w:rFonts w:ascii="Garamond" w:hAnsi="Garamond"/>
                          <w:sz w:val="24"/>
                          <w:lang w:val="en-IN"/>
                        </w:rPr>
                        <w:t>/Role 2</w:t>
                      </w:r>
                    </w:p>
                    <w:p w14:paraId="7D162B2E" w14:textId="1F43C0AC" w:rsidR="006F1256" w:rsidRDefault="006F1256" w:rsidP="006F1256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</w:p>
                    <w:p w14:paraId="2D666BAD" w14:textId="77777777" w:rsidR="006F1256" w:rsidRDefault="006F1256" w:rsidP="00C627F0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</w:p>
                    <w:p w14:paraId="5883D30D" w14:textId="77777777" w:rsidR="006F1256" w:rsidRPr="00CE7027" w:rsidRDefault="006F1256" w:rsidP="00C627F0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214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1801F" wp14:editId="31D635CF">
                <wp:simplePos x="0" y="0"/>
                <wp:positionH relativeFrom="margin">
                  <wp:posOffset>-74295</wp:posOffset>
                </wp:positionH>
                <wp:positionV relativeFrom="paragraph">
                  <wp:posOffset>212725</wp:posOffset>
                </wp:positionV>
                <wp:extent cx="1924050" cy="866775"/>
                <wp:effectExtent l="0" t="0" r="19050" b="285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A38F" w14:textId="3008A95A" w:rsidR="006F1256" w:rsidRPr="00CE7027" w:rsidRDefault="007575EC" w:rsidP="00F46A0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nnex</w:t>
                            </w:r>
                            <w:r w:rsidRPr="0071571B">
                              <w:rPr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  <w:r w:rsidR="00F46A02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Level</w:t>
                            </w:r>
                            <w:r w:rsidR="00CE7027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1 Students (Who buy Course</w:t>
                            </w:r>
                            <w:r w:rsidR="00AB3214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For 1 </w:t>
                            </w:r>
                            <w:proofErr w:type="gramStart"/>
                            <w:r w:rsidR="00AB3214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Year</w:t>
                            </w:r>
                            <w:r w:rsidR="00CE7027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)</w:t>
                            </w:r>
                            <w:r w:rsidR="00F46A02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  </w:t>
                            </w:r>
                            <w:proofErr w:type="gramEnd"/>
                            <w:r w:rsidR="00F46A02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                        </w:t>
                            </w:r>
                            <w:r w:rsidR="006F1256"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  <w:r w:rsidR="007F7895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/Ro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801F" id="_x0000_s1052" type="#_x0000_t202" style="position:absolute;margin-left:-5.85pt;margin-top:16.75pt;width:151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">
                <v:textbox>
                  <w:txbxContent>
                    <w:p w14:paraId="0307A38F" w14:textId="3008A95A" w:rsidR="006F1256" w:rsidRPr="00CE7027" w:rsidRDefault="007575EC" w:rsidP="00F46A02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nnex</w:t>
                      </w:r>
                      <w:r w:rsidRPr="0071571B">
                        <w:rPr>
                          <w:b/>
                          <w:bCs/>
                          <w:lang w:val="en-IN"/>
                        </w:rPr>
                        <w:t xml:space="preserve"> </w:t>
                      </w:r>
                      <w:r w:rsidR="00F46A02">
                        <w:rPr>
                          <w:rFonts w:ascii="Garamond" w:hAnsi="Garamond"/>
                          <w:sz w:val="24"/>
                          <w:lang w:val="en-IN"/>
                        </w:rPr>
                        <w:t>Level</w:t>
                      </w:r>
                      <w:r w:rsidR="00CE7027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1 Students (Who buy Course</w:t>
                      </w:r>
                      <w:r w:rsidR="00AB3214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For 1 </w:t>
                      </w:r>
                      <w:proofErr w:type="gramStart"/>
                      <w:r w:rsidR="00AB3214">
                        <w:rPr>
                          <w:rFonts w:ascii="Garamond" w:hAnsi="Garamond"/>
                          <w:sz w:val="24"/>
                          <w:lang w:val="en-IN"/>
                        </w:rPr>
                        <w:t>Year</w:t>
                      </w:r>
                      <w:r w:rsidR="00CE7027">
                        <w:rPr>
                          <w:rFonts w:ascii="Garamond" w:hAnsi="Garamond"/>
                          <w:sz w:val="24"/>
                          <w:lang w:val="en-IN"/>
                        </w:rPr>
                        <w:t>)</w:t>
                      </w:r>
                      <w:r w:rsidR="00F46A02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  </w:t>
                      </w:r>
                      <w:proofErr w:type="gramEnd"/>
                      <w:r w:rsidR="00F46A02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                        </w:t>
                      </w:r>
                      <w:r w:rsidR="006F1256"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  <w:r w:rsidR="007F7895">
                        <w:rPr>
                          <w:rFonts w:ascii="Garamond" w:hAnsi="Garamond"/>
                          <w:sz w:val="24"/>
                          <w:lang w:val="en-IN"/>
                        </w:rPr>
                        <w:t>/Ro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DB2">
        <w:rPr>
          <w:lang w:val="en-IN"/>
        </w:rPr>
        <w:t xml:space="preserve">                                                      </w:t>
      </w:r>
    </w:p>
    <w:p w14:paraId="367F2088" w14:textId="1D7D54C0" w:rsidR="00C0596F" w:rsidRDefault="00C0596F" w:rsidP="00C0596F">
      <w:pPr>
        <w:rPr>
          <w:lang w:val="en-IN"/>
        </w:rPr>
      </w:pPr>
    </w:p>
    <w:p w14:paraId="68525D74" w14:textId="2E3FFA31" w:rsidR="00C0596F" w:rsidRDefault="00BE0C2B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E8D21" wp14:editId="0D44666D">
                <wp:simplePos x="0" y="0"/>
                <wp:positionH relativeFrom="margin">
                  <wp:posOffset>2373630</wp:posOffset>
                </wp:positionH>
                <wp:positionV relativeFrom="paragraph">
                  <wp:posOffset>13335</wp:posOffset>
                </wp:positionV>
                <wp:extent cx="1562100" cy="400050"/>
                <wp:effectExtent l="0" t="0" r="19050" b="1905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8998" w14:textId="604D629E" w:rsidR="00BE0C2B" w:rsidRPr="00CE7027" w:rsidRDefault="00BE0C2B" w:rsidP="00BE0C2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Business Assoc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8D21" id="_x0000_s1053" type="#_x0000_t202" style="position:absolute;margin-left:186.9pt;margin-top:1.05pt;width:123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">
                <v:textbox>
                  <w:txbxContent>
                    <w:p w14:paraId="7DB48998" w14:textId="604D629E" w:rsidR="00BE0C2B" w:rsidRPr="00CE7027" w:rsidRDefault="00BE0C2B" w:rsidP="00BE0C2B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Business Associ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5E92E" w14:textId="38042507" w:rsidR="00C0596F" w:rsidRDefault="008B0AA7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92416D" wp14:editId="6027FBAE">
                <wp:simplePos x="0" y="0"/>
                <wp:positionH relativeFrom="column">
                  <wp:posOffset>3947937</wp:posOffset>
                </wp:positionH>
                <wp:positionV relativeFrom="paragraph">
                  <wp:posOffset>87280</wp:posOffset>
                </wp:positionV>
                <wp:extent cx="843557" cy="508743"/>
                <wp:effectExtent l="38100" t="38100" r="33020" b="247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557" cy="508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69FB" id="Straight Arrow Connector 119" o:spid="_x0000_s1026" type="#_x0000_t32" style="position:absolute;margin-left:310.85pt;margin-top:6.85pt;width:66.4pt;height:40.0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8B439" wp14:editId="42F74CFD">
                <wp:simplePos x="0" y="0"/>
                <wp:positionH relativeFrom="column">
                  <wp:posOffset>1868000</wp:posOffset>
                </wp:positionH>
                <wp:positionV relativeFrom="paragraph">
                  <wp:posOffset>92915</wp:posOffset>
                </wp:positionV>
                <wp:extent cx="521594" cy="570963"/>
                <wp:effectExtent l="0" t="38100" r="50165" b="1968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594" cy="570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7FBD" id="Straight Arrow Connector 118" o:spid="_x0000_s1026" type="#_x0000_t32" style="position:absolute;margin-left:147.1pt;margin-top:7.3pt;width:41.05pt;height:44.9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50525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1C112C" wp14:editId="18840A84">
                <wp:simplePos x="0" y="0"/>
                <wp:positionH relativeFrom="margin">
                  <wp:posOffset>1391479</wp:posOffset>
                </wp:positionH>
                <wp:positionV relativeFrom="paragraph">
                  <wp:posOffset>246767</wp:posOffset>
                </wp:positionV>
                <wp:extent cx="590550" cy="234398"/>
                <wp:effectExtent l="0" t="0" r="19050" b="1333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4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FF58" w14:textId="45B328D5" w:rsidR="0050525F" w:rsidRDefault="0050525F" w:rsidP="0050525F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CRM</w:t>
                            </w:r>
                          </w:p>
                          <w:p w14:paraId="1A32A013" w14:textId="77777777" w:rsidR="0050525F" w:rsidRPr="00CE7027" w:rsidRDefault="0050525F" w:rsidP="0050525F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112C" id="_x0000_s1054" type="#_x0000_t202" style="position:absolute;margin-left:109.55pt;margin-top:19.45pt;width:46.5pt;height: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">
                <v:textbox>
                  <w:txbxContent>
                    <w:p w14:paraId="2A4AFF58" w14:textId="45B328D5" w:rsidR="0050525F" w:rsidRDefault="0050525F" w:rsidP="0050525F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CRM</w:t>
                      </w:r>
                    </w:p>
                    <w:p w14:paraId="1A32A013" w14:textId="77777777" w:rsidR="0050525F" w:rsidRPr="00CE7027" w:rsidRDefault="0050525F" w:rsidP="0050525F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25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A31636" wp14:editId="77ED1532">
                <wp:simplePos x="0" y="0"/>
                <wp:positionH relativeFrom="margin">
                  <wp:posOffset>4482548</wp:posOffset>
                </wp:positionH>
                <wp:positionV relativeFrom="paragraph">
                  <wp:posOffset>149087</wp:posOffset>
                </wp:positionV>
                <wp:extent cx="590550" cy="247650"/>
                <wp:effectExtent l="0" t="0" r="19050" b="1905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9AEB" w14:textId="5DFD4372" w:rsidR="0050525F" w:rsidRDefault="0050525F" w:rsidP="0050525F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CRM Students (Who buy Course)</w:t>
                            </w:r>
                          </w:p>
                          <w:p w14:paraId="69201531" w14:textId="77777777" w:rsidR="0050525F" w:rsidRPr="00CE7027" w:rsidRDefault="0050525F" w:rsidP="0050525F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1636" id="_x0000_s1055" type="#_x0000_t202" style="position:absolute;margin-left:352.95pt;margin-top:11.75pt;width:46.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">
                <v:textbox>
                  <w:txbxContent>
                    <w:p w14:paraId="6C8C9AEB" w14:textId="5DFD4372" w:rsidR="0050525F" w:rsidRDefault="0050525F" w:rsidP="0050525F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CRM Students (Who buy Course)</w:t>
                      </w:r>
                    </w:p>
                    <w:p w14:paraId="69201531" w14:textId="77777777" w:rsidR="0050525F" w:rsidRPr="00CE7027" w:rsidRDefault="0050525F" w:rsidP="0050525F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45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5772E9" wp14:editId="42C78FBE">
                <wp:simplePos x="0" y="0"/>
                <wp:positionH relativeFrom="column">
                  <wp:posOffset>5755005</wp:posOffset>
                </wp:positionH>
                <wp:positionV relativeFrom="paragraph">
                  <wp:posOffset>5715</wp:posOffset>
                </wp:positionV>
                <wp:extent cx="9525" cy="495300"/>
                <wp:effectExtent l="76200" t="0" r="666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677C0" id="Straight Arrow Connector 117" o:spid="_x0000_s1026" type="#_x0000_t32" style="position:absolute;margin-left:453.15pt;margin-top:.45pt;width:.75pt;height:39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" strokecolor="black [3040]">
                <v:stroke endarrow="block"/>
              </v:shape>
            </w:pict>
          </mc:Fallback>
        </mc:AlternateContent>
      </w:r>
      <w:r w:rsidR="00ED345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993675" wp14:editId="5D083F40">
                <wp:simplePos x="0" y="0"/>
                <wp:positionH relativeFrom="column">
                  <wp:posOffset>878205</wp:posOffset>
                </wp:positionH>
                <wp:positionV relativeFrom="paragraph">
                  <wp:posOffset>148590</wp:posOffset>
                </wp:positionV>
                <wp:extent cx="9525" cy="495300"/>
                <wp:effectExtent l="76200" t="0" r="666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B5D01" id="Straight Arrow Connector 116" o:spid="_x0000_s1026" type="#_x0000_t32" style="position:absolute;margin-left:69.15pt;margin-top:11.7pt;width:.75pt;height:39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="009973F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ECB4AA" wp14:editId="2574788D">
                <wp:simplePos x="0" y="0"/>
                <wp:positionH relativeFrom="margin">
                  <wp:posOffset>3183255</wp:posOffset>
                </wp:positionH>
                <wp:positionV relativeFrom="paragraph">
                  <wp:posOffset>71120</wp:posOffset>
                </wp:positionV>
                <wp:extent cx="8255" cy="601345"/>
                <wp:effectExtent l="38100" t="0" r="67945" b="6540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CFF3" id="Straight Arrow Connector 79" o:spid="_x0000_s1026" type="#_x0000_t32" style="position:absolute;margin-left:250.65pt;margin-top:5.6pt;width:.65pt;height:47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">
                <v:stroke endarrow="block"/>
                <w10:wrap anchorx="margin"/>
              </v:shape>
            </w:pict>
          </mc:Fallback>
        </mc:AlternateContent>
      </w:r>
      <w:r w:rsidR="009973F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3B8BD3" wp14:editId="3E6B5D62">
                <wp:simplePos x="0" y="0"/>
                <wp:positionH relativeFrom="margin">
                  <wp:posOffset>3276600</wp:posOffset>
                </wp:positionH>
                <wp:positionV relativeFrom="paragraph">
                  <wp:posOffset>93345</wp:posOffset>
                </wp:positionV>
                <wp:extent cx="590550" cy="247650"/>
                <wp:effectExtent l="0" t="0" r="19050" b="1905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0496" w14:textId="77777777" w:rsidR="009973F0" w:rsidRDefault="009973F0" w:rsidP="009973F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API Students (Who buy Course)</w:t>
                            </w:r>
                          </w:p>
                          <w:p w14:paraId="7C83EB3F" w14:textId="77777777" w:rsidR="009973F0" w:rsidRPr="00CE7027" w:rsidRDefault="009973F0" w:rsidP="009973F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8BD3" id="_x0000_s1056" type="#_x0000_t202" style="position:absolute;margin-left:258pt;margin-top:7.35pt;width:46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">
                <v:textbox>
                  <w:txbxContent>
                    <w:p w14:paraId="69730496" w14:textId="77777777" w:rsidR="009973F0" w:rsidRDefault="009973F0" w:rsidP="009973F0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API Students (Who buy Course)</w:t>
                      </w:r>
                    </w:p>
                    <w:p w14:paraId="7C83EB3F" w14:textId="77777777" w:rsidR="009973F0" w:rsidRPr="00CE7027" w:rsidRDefault="009973F0" w:rsidP="009973F0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F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01F488" wp14:editId="07EE737A">
                <wp:simplePos x="0" y="0"/>
                <wp:positionH relativeFrom="margin">
                  <wp:posOffset>2486025</wp:posOffset>
                </wp:positionH>
                <wp:positionV relativeFrom="paragraph">
                  <wp:posOffset>97155</wp:posOffset>
                </wp:positionV>
                <wp:extent cx="590550" cy="247650"/>
                <wp:effectExtent l="0" t="0" r="19050" b="1905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CE55" w14:textId="77777777" w:rsidR="009973F0" w:rsidRDefault="009973F0" w:rsidP="009973F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API Students (Who buy Course)</w:t>
                            </w:r>
                          </w:p>
                          <w:p w14:paraId="0FA27005" w14:textId="77777777" w:rsidR="009973F0" w:rsidRPr="00CE7027" w:rsidRDefault="009973F0" w:rsidP="009973F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>Access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F488" id="_x0000_s1057" type="#_x0000_t202" style="position:absolute;margin-left:195.75pt;margin-top:7.65pt;width:46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">
                <v:textbox>
                  <w:txbxContent>
                    <w:p w14:paraId="3DB2CE55" w14:textId="77777777" w:rsidR="009973F0" w:rsidRDefault="009973F0" w:rsidP="009973F0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API Students (Who buy Course)</w:t>
                      </w:r>
                    </w:p>
                    <w:p w14:paraId="0FA27005" w14:textId="77777777" w:rsidR="009973F0" w:rsidRPr="00CE7027" w:rsidRDefault="009973F0" w:rsidP="009973F0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>Access 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E26EF" w14:textId="72465ED9" w:rsidR="00C0596F" w:rsidRDefault="00ED3451" w:rsidP="00C0596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258F00" wp14:editId="187A09C0">
                <wp:simplePos x="0" y="0"/>
                <wp:positionH relativeFrom="margin">
                  <wp:posOffset>4783455</wp:posOffset>
                </wp:positionH>
                <wp:positionV relativeFrom="paragraph">
                  <wp:posOffset>269737</wp:posOffset>
                </wp:positionV>
                <wp:extent cx="1876425" cy="285750"/>
                <wp:effectExtent l="0" t="0" r="28575" b="1905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3944" w14:textId="5A7856E5" w:rsidR="00BC6058" w:rsidRPr="00CE7027" w:rsidRDefault="00BC6058" w:rsidP="00BC6058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Database</w:t>
                            </w:r>
                            <w:r w:rsidR="00ED3451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8F00" id="_x0000_s1058" type="#_x0000_t202" style="position:absolute;margin-left:376.65pt;margin-top:21.25pt;width:147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">
                <v:textbox>
                  <w:txbxContent>
                    <w:p w14:paraId="045A3944" w14:textId="5A7856E5" w:rsidR="00BC6058" w:rsidRPr="00CE7027" w:rsidRDefault="00BC6058" w:rsidP="00BC6058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Database</w:t>
                      </w:r>
                      <w:r w:rsidR="00ED3451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0893D" w14:textId="21FD7B15" w:rsidR="00692375" w:rsidRPr="00444EB8" w:rsidRDefault="00D27FB5" w:rsidP="009E18E5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67A913" wp14:editId="1645C8D6">
                <wp:simplePos x="0" y="0"/>
                <wp:positionH relativeFrom="column">
                  <wp:posOffset>4137231</wp:posOffset>
                </wp:positionH>
                <wp:positionV relativeFrom="paragraph">
                  <wp:posOffset>226293</wp:posOffset>
                </wp:positionV>
                <wp:extent cx="660713" cy="463639"/>
                <wp:effectExtent l="0" t="38100" r="63500" b="317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13" cy="463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2B1FD" id="Straight Arrow Connector 42" o:spid="_x0000_s1026" type="#_x0000_t32" style="position:absolute;margin-left:325.75pt;margin-top:17.8pt;width:52pt;height:36.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8B0AA7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D96108" wp14:editId="701D5D26">
                <wp:simplePos x="0" y="0"/>
                <wp:positionH relativeFrom="column">
                  <wp:posOffset>1876988</wp:posOffset>
                </wp:positionH>
                <wp:positionV relativeFrom="paragraph">
                  <wp:posOffset>284247</wp:posOffset>
                </wp:positionV>
                <wp:extent cx="370939" cy="392806"/>
                <wp:effectExtent l="38100" t="38100" r="2921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939" cy="392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1EDBB" id="Straight Arrow Connector 13" o:spid="_x0000_s1026" type="#_x0000_t32" style="position:absolute;margin-left:147.8pt;margin-top:22.4pt;width:29.2pt;height:30.95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" strokecolor="black [3040]">
                <v:stroke endarrow="block"/>
              </v:shape>
            </w:pict>
          </mc:Fallback>
        </mc:AlternateContent>
      </w:r>
      <w:r w:rsidR="00ED345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415D54" wp14:editId="29067E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76425" cy="285750"/>
                <wp:effectExtent l="0" t="0" r="28575" b="1905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82F9" w14:textId="0A863A54" w:rsidR="00BC6058" w:rsidRPr="00CE7027" w:rsidRDefault="00BC6058" w:rsidP="00BC6058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Database</w:t>
                            </w:r>
                            <w:r w:rsidR="00ED3451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5D54" id="_x0000_s1059" type="#_x0000_t202" style="position:absolute;margin-left:0;margin-top:.6pt;width:147.75pt;height:22.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">
                <v:textbox>
                  <w:txbxContent>
                    <w:p w14:paraId="761D82F9" w14:textId="0A863A54" w:rsidR="00BC6058" w:rsidRPr="00CE7027" w:rsidRDefault="00BC6058" w:rsidP="00BC6058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Database</w:t>
                      </w:r>
                      <w:r w:rsidR="00ED3451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A0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BA4F8B" wp14:editId="5D2C03CE">
                <wp:simplePos x="0" y="0"/>
                <wp:positionH relativeFrom="margin">
                  <wp:posOffset>2259330</wp:posOffset>
                </wp:positionH>
                <wp:positionV relativeFrom="paragraph">
                  <wp:posOffset>63500</wp:posOffset>
                </wp:positionV>
                <wp:extent cx="1876425" cy="838200"/>
                <wp:effectExtent l="0" t="0" r="28575" b="1905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711F" w14:textId="07AB773E" w:rsidR="00F46A02" w:rsidRPr="00CE7027" w:rsidRDefault="007F7895" w:rsidP="005F7D29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Last </w:t>
                            </w:r>
                            <w:r w:rsidR="00A42732">
                              <w:rPr>
                                <w:b/>
                                <w:bCs/>
                                <w:lang w:val="en-IN"/>
                              </w:rPr>
                              <w:t>Annex</w:t>
                            </w:r>
                            <w:r w:rsidR="00A42732" w:rsidRPr="0071571B">
                              <w:rPr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="00A42732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Level </w:t>
                            </w:r>
                            <w:r w:rsidR="00F46A02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Students</w:t>
                            </w:r>
                            <w:proofErr w:type="gramEnd"/>
                            <w:r w:rsidR="00F46A02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(Who</w:t>
                            </w:r>
                            <w:r w:rsidR="005F7D29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booked free trial and create </w:t>
                            </w:r>
                            <w:r w:rsidR="00CB4BD1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Profile</w:t>
                            </w:r>
                            <w:r w:rsidR="005F7D29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</w:t>
                            </w:r>
                            <w:r w:rsidR="00F11280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only)  </w:t>
                            </w:r>
                            <w:r w:rsidR="005F7D29"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 xml:space="preserve">          </w:t>
                            </w:r>
                            <w:r w:rsidR="00F46A02" w:rsidRPr="006F1256">
                              <w:rPr>
                                <w:rFonts w:ascii="Garamond" w:hAnsi="Garamond"/>
                                <w:sz w:val="24"/>
                                <w:highlight w:val="yellow"/>
                                <w:lang w:val="en-IN"/>
                              </w:rPr>
                              <w:t xml:space="preserve">Access Level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lang w:val="en-IN"/>
                              </w:rPr>
                              <w:t>Last/Rol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4F8B" id="_x0000_s1060" type="#_x0000_t202" style="position:absolute;margin-left:177.9pt;margin-top:5pt;width:147.75pt;height:6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">
                <v:textbox>
                  <w:txbxContent>
                    <w:p w14:paraId="619B711F" w14:textId="07AB773E" w:rsidR="00F46A02" w:rsidRPr="00CE7027" w:rsidRDefault="007F7895" w:rsidP="005F7D29">
                      <w:pPr>
                        <w:jc w:val="center"/>
                        <w:rPr>
                          <w:rFonts w:ascii="Garamond" w:hAnsi="Garamond"/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 xml:space="preserve">Last </w:t>
                      </w:r>
                      <w:r w:rsidR="00A42732">
                        <w:rPr>
                          <w:b/>
                          <w:bCs/>
                          <w:lang w:val="en-IN"/>
                        </w:rPr>
                        <w:t>Annex</w:t>
                      </w:r>
                      <w:r w:rsidR="00A42732" w:rsidRPr="0071571B">
                        <w:rPr>
                          <w:b/>
                          <w:bCs/>
                          <w:lang w:val="en-IN"/>
                        </w:rPr>
                        <w:t xml:space="preserve"> </w:t>
                      </w:r>
                      <w:proofErr w:type="gramStart"/>
                      <w:r w:rsidR="00A42732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Level </w:t>
                      </w:r>
                      <w:r w:rsidR="00F46A02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Students</w:t>
                      </w:r>
                      <w:proofErr w:type="gramEnd"/>
                      <w:r w:rsidR="00F46A02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(Who</w:t>
                      </w:r>
                      <w:r w:rsidR="005F7D29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booked free trial and create </w:t>
                      </w:r>
                      <w:r w:rsidR="00CB4BD1">
                        <w:rPr>
                          <w:rFonts w:ascii="Garamond" w:hAnsi="Garamond"/>
                          <w:sz w:val="24"/>
                          <w:lang w:val="en-IN"/>
                        </w:rPr>
                        <w:t>Profile</w:t>
                      </w:r>
                      <w:r w:rsidR="005F7D29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</w:t>
                      </w:r>
                      <w:r w:rsidR="00F11280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only)  </w:t>
                      </w:r>
                      <w:r w:rsidR="005F7D29">
                        <w:rPr>
                          <w:rFonts w:ascii="Garamond" w:hAnsi="Garamond"/>
                          <w:sz w:val="24"/>
                          <w:lang w:val="en-IN"/>
                        </w:rPr>
                        <w:t xml:space="preserve">          </w:t>
                      </w:r>
                      <w:r w:rsidR="00F46A02" w:rsidRPr="006F1256">
                        <w:rPr>
                          <w:rFonts w:ascii="Garamond" w:hAnsi="Garamond"/>
                          <w:sz w:val="24"/>
                          <w:highlight w:val="yellow"/>
                          <w:lang w:val="en-IN"/>
                        </w:rPr>
                        <w:t xml:space="preserve">Access Level </w:t>
                      </w:r>
                      <w:r>
                        <w:rPr>
                          <w:rFonts w:ascii="Garamond" w:hAnsi="Garamond"/>
                          <w:sz w:val="24"/>
                          <w:lang w:val="en-IN"/>
                        </w:rPr>
                        <w:t>Last/Ro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0DBBA" w14:textId="496F892F" w:rsidR="00613019" w:rsidRDefault="00613019" w:rsidP="009E18E5">
      <w:pPr>
        <w:rPr>
          <w:b/>
          <w:bCs/>
        </w:rPr>
      </w:pPr>
    </w:p>
    <w:p w14:paraId="7BF5856B" w14:textId="4188B319" w:rsidR="007449E8" w:rsidRDefault="007449E8" w:rsidP="00653201"/>
    <w:p w14:paraId="5614C455" w14:textId="754334EC" w:rsidR="00FB494B" w:rsidRPr="00362C08" w:rsidRDefault="00FB494B" w:rsidP="00FB494B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4"/>
          <w:lang w:val="en-IN"/>
        </w:rPr>
      </w:pPr>
      <w:r w:rsidRPr="00362C08">
        <w:rPr>
          <w:sz w:val="24"/>
          <w:szCs w:val="24"/>
        </w:rPr>
        <w:lastRenderedPageBreak/>
        <w:t xml:space="preserve">When student/end user </w:t>
      </w:r>
      <w:r w:rsidRPr="00362C08">
        <w:rPr>
          <w:rFonts w:ascii="Garamond" w:hAnsi="Garamond"/>
          <w:sz w:val="28"/>
          <w:szCs w:val="24"/>
          <w:lang w:val="en-IN"/>
        </w:rPr>
        <w:t xml:space="preserve">Register for </w:t>
      </w:r>
      <w:r w:rsidRPr="00362C08">
        <w:rPr>
          <w:rFonts w:ascii="Times New Roman" w:hAnsi="Times New Roman" w:cs="Times New Roman"/>
          <w:bCs/>
          <w:sz w:val="28"/>
          <w:szCs w:val="28"/>
        </w:rPr>
        <w:t>Bartleby</w:t>
      </w:r>
      <w:r w:rsidRPr="00362C08">
        <w:rPr>
          <w:rFonts w:ascii="Garamond" w:hAnsi="Garamond"/>
          <w:sz w:val="28"/>
          <w:szCs w:val="24"/>
          <w:lang w:val="en-IN"/>
        </w:rPr>
        <w:t xml:space="preserve"> through website Advertisement/social media then end </w:t>
      </w:r>
      <w:r w:rsidR="006E20BA" w:rsidRPr="00362C08">
        <w:rPr>
          <w:rFonts w:ascii="Garamond" w:hAnsi="Garamond"/>
          <w:sz w:val="28"/>
          <w:szCs w:val="24"/>
          <w:lang w:val="en-IN"/>
        </w:rPr>
        <w:t>users,</w:t>
      </w:r>
      <w:r w:rsidR="000F0483" w:rsidRPr="00362C08">
        <w:rPr>
          <w:rFonts w:ascii="Garamond" w:hAnsi="Garamond"/>
          <w:sz w:val="28"/>
          <w:szCs w:val="24"/>
          <w:lang w:val="en-IN"/>
        </w:rPr>
        <w:t xml:space="preserve"> </w:t>
      </w:r>
      <w:r w:rsidRPr="00362C08">
        <w:rPr>
          <w:rFonts w:ascii="Garamond" w:hAnsi="Garamond"/>
          <w:sz w:val="28"/>
          <w:szCs w:val="24"/>
          <w:lang w:val="en-IN"/>
        </w:rPr>
        <w:t>data stored in database</w:t>
      </w:r>
      <w:r w:rsidR="001827C9" w:rsidRPr="00362C08">
        <w:rPr>
          <w:rFonts w:ascii="Garamond" w:hAnsi="Garamond"/>
          <w:sz w:val="28"/>
          <w:szCs w:val="24"/>
          <w:lang w:val="en-IN"/>
        </w:rPr>
        <w:t>.</w:t>
      </w:r>
    </w:p>
    <w:p w14:paraId="16BEAC33" w14:textId="05C17486" w:rsidR="001827C9" w:rsidRPr="00362C08" w:rsidRDefault="001827C9" w:rsidP="00FB494B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4"/>
          <w:lang w:val="en-IN"/>
        </w:rPr>
      </w:pPr>
      <w:r w:rsidRPr="00362C08">
        <w:rPr>
          <w:rFonts w:ascii="Garamond" w:hAnsi="Garamond"/>
          <w:sz w:val="28"/>
          <w:szCs w:val="24"/>
          <w:lang w:val="en-IN"/>
        </w:rPr>
        <w:t xml:space="preserve">The Students/Parents data distributed to business Associates </w:t>
      </w:r>
      <w:r w:rsidR="009739C7" w:rsidRPr="00362C08">
        <w:rPr>
          <w:rFonts w:ascii="Garamond" w:hAnsi="Garamond"/>
          <w:sz w:val="28"/>
          <w:szCs w:val="24"/>
          <w:lang w:val="en-IN"/>
        </w:rPr>
        <w:t>from</w:t>
      </w:r>
      <w:r w:rsidRPr="00362C08">
        <w:rPr>
          <w:rFonts w:ascii="Garamond" w:hAnsi="Garamond"/>
          <w:sz w:val="28"/>
          <w:szCs w:val="24"/>
          <w:lang w:val="en-IN"/>
        </w:rPr>
        <w:t xml:space="preserve"> different cities</w:t>
      </w:r>
      <w:r w:rsidR="000D7054" w:rsidRPr="00362C08">
        <w:rPr>
          <w:rFonts w:ascii="Garamond" w:hAnsi="Garamond"/>
          <w:sz w:val="28"/>
          <w:szCs w:val="24"/>
          <w:lang w:val="en-IN"/>
        </w:rPr>
        <w:t>.</w:t>
      </w:r>
    </w:p>
    <w:p w14:paraId="2C0432D4" w14:textId="5A741F1E" w:rsidR="009A6CAE" w:rsidRPr="00362C08" w:rsidRDefault="001827C9" w:rsidP="003523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2C08">
        <w:rPr>
          <w:rFonts w:ascii="Garamond" w:hAnsi="Garamond"/>
          <w:sz w:val="28"/>
          <w:szCs w:val="24"/>
          <w:lang w:val="en-IN"/>
        </w:rPr>
        <w:t xml:space="preserve">After calling done from Associates students can </w:t>
      </w:r>
      <w:r w:rsidR="00593487" w:rsidRPr="00362C08">
        <w:rPr>
          <w:rFonts w:ascii="Garamond" w:hAnsi="Garamond"/>
          <w:sz w:val="28"/>
          <w:szCs w:val="24"/>
          <w:lang w:val="en-IN"/>
        </w:rPr>
        <w:t>R</w:t>
      </w:r>
      <w:r w:rsidRPr="00362C08">
        <w:rPr>
          <w:rFonts w:ascii="Garamond" w:hAnsi="Garamond"/>
          <w:sz w:val="28"/>
          <w:szCs w:val="24"/>
          <w:lang w:val="en-IN"/>
        </w:rPr>
        <w:t>egister</w:t>
      </w:r>
      <w:r w:rsidR="00C8008D" w:rsidRPr="00362C08">
        <w:rPr>
          <w:rFonts w:ascii="Garamond" w:hAnsi="Garamond"/>
          <w:sz w:val="28"/>
          <w:szCs w:val="24"/>
          <w:lang w:val="en-IN"/>
        </w:rPr>
        <w:t>/Create Profile</w:t>
      </w:r>
      <w:r w:rsidRPr="00362C08">
        <w:rPr>
          <w:rFonts w:ascii="Garamond" w:hAnsi="Garamond"/>
          <w:sz w:val="28"/>
          <w:szCs w:val="24"/>
          <w:lang w:val="en-IN"/>
        </w:rPr>
        <w:t xml:space="preserve"> </w:t>
      </w:r>
      <w:bookmarkEnd w:id="1"/>
      <w:r w:rsidRPr="00362C08">
        <w:rPr>
          <w:rFonts w:ascii="Garamond" w:hAnsi="Garamond"/>
          <w:sz w:val="28"/>
          <w:szCs w:val="24"/>
          <w:lang w:val="en-IN"/>
        </w:rPr>
        <w:t>Through Web based Application (</w:t>
      </w:r>
      <w:r w:rsidR="001E0AB5" w:rsidRPr="00362C08">
        <w:rPr>
          <w:rFonts w:ascii="Garamond" w:hAnsi="Garamond"/>
          <w:sz w:val="28"/>
          <w:szCs w:val="24"/>
          <w:lang w:val="en-IN"/>
        </w:rPr>
        <w:t xml:space="preserve">sometimes students can register </w:t>
      </w:r>
      <w:r w:rsidR="002B4E6C" w:rsidRPr="00362C08">
        <w:rPr>
          <w:rFonts w:ascii="Garamond" w:hAnsi="Garamond"/>
          <w:sz w:val="28"/>
          <w:szCs w:val="24"/>
          <w:lang w:val="en-IN"/>
        </w:rPr>
        <w:t>directly)</w:t>
      </w:r>
    </w:p>
    <w:p w14:paraId="55A78BC7" w14:textId="66EBA80B" w:rsidR="004537C2" w:rsidRPr="00362C08" w:rsidRDefault="001E0AB5" w:rsidP="004537C2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4"/>
          <w:lang w:val="en-IN"/>
        </w:rPr>
      </w:pPr>
      <w:r w:rsidRPr="00362C08">
        <w:rPr>
          <w:rFonts w:ascii="Garamond" w:hAnsi="Garamond"/>
          <w:sz w:val="28"/>
          <w:szCs w:val="24"/>
          <w:lang w:val="en-IN"/>
        </w:rPr>
        <w:t xml:space="preserve">As soon as they completed their registration they are categorised as </w:t>
      </w:r>
      <w:r w:rsidR="004537C2" w:rsidRPr="00362C08">
        <w:rPr>
          <w:rFonts w:ascii="Garamond" w:hAnsi="Garamond"/>
          <w:sz w:val="28"/>
          <w:szCs w:val="24"/>
          <w:highlight w:val="yellow"/>
          <w:lang w:val="en-IN"/>
        </w:rPr>
        <w:t>Lower Category</w:t>
      </w:r>
      <w:r w:rsidR="004537C2" w:rsidRPr="00362C08">
        <w:rPr>
          <w:rFonts w:ascii="Garamond" w:hAnsi="Garamond"/>
          <w:sz w:val="28"/>
          <w:szCs w:val="24"/>
          <w:lang w:val="en-IN"/>
        </w:rPr>
        <w:t xml:space="preserve"> -LKG/UKG 1</w:t>
      </w:r>
      <w:r w:rsidR="004537C2" w:rsidRPr="00362C08">
        <w:rPr>
          <w:rFonts w:ascii="Garamond" w:hAnsi="Garamond"/>
          <w:sz w:val="28"/>
          <w:szCs w:val="24"/>
          <w:vertAlign w:val="superscript"/>
          <w:lang w:val="en-IN"/>
        </w:rPr>
        <w:t>st</w:t>
      </w:r>
      <w:r w:rsidR="004537C2" w:rsidRPr="00362C08">
        <w:rPr>
          <w:rFonts w:ascii="Garamond" w:hAnsi="Garamond"/>
          <w:sz w:val="28"/>
          <w:szCs w:val="24"/>
          <w:lang w:val="en-IN"/>
        </w:rPr>
        <w:t xml:space="preserve"> to 4</w:t>
      </w:r>
      <w:proofErr w:type="gramStart"/>
      <w:r w:rsidR="004537C2" w:rsidRPr="00362C08">
        <w:rPr>
          <w:rFonts w:ascii="Garamond" w:hAnsi="Garamond"/>
          <w:sz w:val="28"/>
          <w:szCs w:val="24"/>
          <w:vertAlign w:val="superscript"/>
          <w:lang w:val="en-IN"/>
        </w:rPr>
        <w:t xml:space="preserve">th  </w:t>
      </w:r>
      <w:r w:rsidR="004537C2" w:rsidRPr="00362C08">
        <w:rPr>
          <w:rFonts w:ascii="Garamond" w:hAnsi="Garamond"/>
          <w:sz w:val="28"/>
          <w:szCs w:val="24"/>
          <w:highlight w:val="yellow"/>
          <w:lang w:val="en-IN"/>
        </w:rPr>
        <w:t>Lower</w:t>
      </w:r>
      <w:proofErr w:type="gramEnd"/>
      <w:r w:rsidR="004537C2" w:rsidRPr="00362C08">
        <w:rPr>
          <w:rFonts w:ascii="Garamond" w:hAnsi="Garamond"/>
          <w:sz w:val="28"/>
          <w:szCs w:val="24"/>
          <w:highlight w:val="yellow"/>
          <w:lang w:val="en-IN"/>
        </w:rPr>
        <w:t xml:space="preserve"> Middle Category</w:t>
      </w:r>
      <w:r w:rsidR="004537C2" w:rsidRPr="00362C08">
        <w:rPr>
          <w:rFonts w:ascii="Garamond" w:hAnsi="Garamond"/>
          <w:sz w:val="28"/>
          <w:szCs w:val="24"/>
          <w:lang w:val="en-IN"/>
        </w:rPr>
        <w:t xml:space="preserve"> – </w:t>
      </w:r>
      <w:r w:rsidR="00037B23" w:rsidRPr="00362C08">
        <w:rPr>
          <w:rFonts w:ascii="Garamond" w:hAnsi="Garamond"/>
          <w:sz w:val="28"/>
          <w:szCs w:val="24"/>
          <w:lang w:val="en-IN"/>
        </w:rPr>
        <w:t>5</w:t>
      </w:r>
      <w:r w:rsidR="00037B23" w:rsidRPr="00362C08">
        <w:rPr>
          <w:rFonts w:ascii="Garamond" w:hAnsi="Garamond"/>
          <w:sz w:val="28"/>
          <w:szCs w:val="24"/>
          <w:vertAlign w:val="superscript"/>
          <w:lang w:val="en-IN"/>
        </w:rPr>
        <w:t>th</w:t>
      </w:r>
      <w:r w:rsidR="00037B23" w:rsidRPr="00362C08">
        <w:rPr>
          <w:rFonts w:ascii="Garamond" w:hAnsi="Garamond"/>
          <w:sz w:val="28"/>
          <w:szCs w:val="24"/>
          <w:lang w:val="en-IN"/>
        </w:rPr>
        <w:t xml:space="preserve"> to 10</w:t>
      </w:r>
      <w:r w:rsidR="00037B23" w:rsidRPr="00362C08">
        <w:rPr>
          <w:rFonts w:ascii="Garamond" w:hAnsi="Garamond"/>
          <w:sz w:val="28"/>
          <w:szCs w:val="24"/>
          <w:vertAlign w:val="superscript"/>
          <w:lang w:val="en-IN"/>
        </w:rPr>
        <w:t>th</w:t>
      </w:r>
      <w:r w:rsidR="00037B23" w:rsidRPr="00362C08">
        <w:rPr>
          <w:rFonts w:ascii="Garamond" w:hAnsi="Garamond"/>
          <w:sz w:val="28"/>
          <w:szCs w:val="24"/>
          <w:lang w:val="en-IN"/>
        </w:rPr>
        <w:t xml:space="preserve"> </w:t>
      </w:r>
      <w:r w:rsidR="004537C2" w:rsidRPr="00362C08">
        <w:rPr>
          <w:rFonts w:ascii="Garamond" w:hAnsi="Garamond"/>
          <w:sz w:val="28"/>
          <w:szCs w:val="24"/>
          <w:highlight w:val="yellow"/>
          <w:lang w:val="en-IN"/>
        </w:rPr>
        <w:t>Upper Middle Category</w:t>
      </w:r>
      <w:r w:rsidR="004537C2" w:rsidRPr="00362C08">
        <w:rPr>
          <w:rFonts w:ascii="Garamond" w:hAnsi="Garamond"/>
          <w:sz w:val="28"/>
          <w:szCs w:val="24"/>
          <w:lang w:val="en-IN"/>
        </w:rPr>
        <w:t xml:space="preserve"> – </w:t>
      </w:r>
      <w:r w:rsidR="004E50CE" w:rsidRPr="00362C08">
        <w:rPr>
          <w:rFonts w:ascii="Garamond" w:hAnsi="Garamond"/>
          <w:sz w:val="28"/>
          <w:szCs w:val="24"/>
          <w:lang w:val="en-IN"/>
        </w:rPr>
        <w:t>11</w:t>
      </w:r>
      <w:r w:rsidR="004E50CE" w:rsidRPr="00362C08">
        <w:rPr>
          <w:rFonts w:ascii="Garamond" w:hAnsi="Garamond"/>
          <w:sz w:val="28"/>
          <w:szCs w:val="24"/>
          <w:vertAlign w:val="superscript"/>
          <w:lang w:val="en-IN"/>
        </w:rPr>
        <w:t>th</w:t>
      </w:r>
      <w:r w:rsidR="004E50CE" w:rsidRPr="00362C08">
        <w:rPr>
          <w:rFonts w:ascii="Garamond" w:hAnsi="Garamond"/>
          <w:sz w:val="28"/>
          <w:szCs w:val="24"/>
          <w:lang w:val="en-IN"/>
        </w:rPr>
        <w:t xml:space="preserve"> &amp; 12</w:t>
      </w:r>
      <w:r w:rsidR="004E50CE" w:rsidRPr="00362C08">
        <w:rPr>
          <w:rFonts w:ascii="Garamond" w:hAnsi="Garamond"/>
          <w:sz w:val="28"/>
          <w:szCs w:val="24"/>
          <w:vertAlign w:val="superscript"/>
          <w:lang w:val="en-IN"/>
        </w:rPr>
        <w:t>th</w:t>
      </w:r>
      <w:r w:rsidR="004E50CE" w:rsidRPr="00362C08">
        <w:rPr>
          <w:rFonts w:ascii="Garamond" w:hAnsi="Garamond"/>
          <w:sz w:val="28"/>
          <w:szCs w:val="24"/>
          <w:lang w:val="en-IN"/>
        </w:rPr>
        <w:t xml:space="preserve"> </w:t>
      </w:r>
      <w:r w:rsidR="004537C2" w:rsidRPr="00362C08">
        <w:rPr>
          <w:rFonts w:ascii="Garamond" w:hAnsi="Garamond"/>
          <w:sz w:val="28"/>
          <w:szCs w:val="24"/>
          <w:lang w:val="en-IN"/>
        </w:rPr>
        <w:t xml:space="preserve">Student </w:t>
      </w:r>
      <w:r w:rsidR="004537C2" w:rsidRPr="00362C08">
        <w:rPr>
          <w:rFonts w:ascii="Garamond" w:hAnsi="Garamond"/>
          <w:sz w:val="28"/>
          <w:szCs w:val="24"/>
          <w:highlight w:val="yellow"/>
          <w:lang w:val="en-IN"/>
        </w:rPr>
        <w:t>Middle Category</w:t>
      </w:r>
      <w:r w:rsidR="004537C2" w:rsidRPr="00362C08">
        <w:rPr>
          <w:rFonts w:ascii="Garamond" w:hAnsi="Garamond"/>
          <w:sz w:val="28"/>
          <w:szCs w:val="24"/>
          <w:lang w:val="en-IN"/>
        </w:rPr>
        <w:t xml:space="preserve"> – Entrance Exams for Degrees </w:t>
      </w:r>
      <w:r w:rsidR="004537C2" w:rsidRPr="00362C08">
        <w:rPr>
          <w:rFonts w:ascii="Garamond" w:hAnsi="Garamond"/>
          <w:sz w:val="28"/>
          <w:szCs w:val="24"/>
          <w:highlight w:val="yellow"/>
          <w:lang w:val="en-IN"/>
        </w:rPr>
        <w:t>Graduate Students</w:t>
      </w:r>
      <w:r w:rsidR="004537C2" w:rsidRPr="00362C08">
        <w:rPr>
          <w:rFonts w:ascii="Garamond" w:hAnsi="Garamond"/>
          <w:sz w:val="28"/>
          <w:szCs w:val="24"/>
          <w:lang w:val="en-IN"/>
        </w:rPr>
        <w:t xml:space="preserve"> – MBA, </w:t>
      </w:r>
      <w:proofErr w:type="spellStart"/>
      <w:r w:rsidR="004537C2" w:rsidRPr="00362C08">
        <w:rPr>
          <w:rFonts w:ascii="Garamond" w:hAnsi="Garamond"/>
          <w:sz w:val="28"/>
          <w:szCs w:val="24"/>
          <w:lang w:val="en-IN"/>
        </w:rPr>
        <w:t>Engg</w:t>
      </w:r>
      <w:proofErr w:type="spellEnd"/>
      <w:r w:rsidR="004537C2" w:rsidRPr="00362C08">
        <w:rPr>
          <w:rFonts w:ascii="Garamond" w:hAnsi="Garamond"/>
          <w:sz w:val="28"/>
          <w:szCs w:val="24"/>
          <w:lang w:val="en-IN"/>
        </w:rPr>
        <w:t>, Medical Science, Computer Science</w:t>
      </w:r>
      <w:r w:rsidR="001B2188" w:rsidRPr="00362C08">
        <w:rPr>
          <w:rFonts w:ascii="Garamond" w:hAnsi="Garamond"/>
          <w:sz w:val="28"/>
          <w:szCs w:val="24"/>
          <w:lang w:val="en-IN"/>
        </w:rPr>
        <w:t>.</w:t>
      </w:r>
    </w:p>
    <w:p w14:paraId="529D5B8D" w14:textId="13CA420C" w:rsidR="00CC3B72" w:rsidRPr="00362C08" w:rsidRDefault="00CC3B72" w:rsidP="000C7945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4"/>
          <w:lang w:val="en-IN"/>
        </w:rPr>
      </w:pPr>
      <w:r w:rsidRPr="00362C08">
        <w:rPr>
          <w:sz w:val="24"/>
          <w:szCs w:val="24"/>
        </w:rPr>
        <w:t>Students can do payments and buy a course and enrolled for classes</w:t>
      </w:r>
      <w:r w:rsidR="000C7945" w:rsidRPr="00362C08">
        <w:rPr>
          <w:sz w:val="24"/>
          <w:szCs w:val="24"/>
        </w:rPr>
        <w:t>.</w:t>
      </w:r>
      <w:r w:rsidRPr="00362C08">
        <w:rPr>
          <w:sz w:val="24"/>
          <w:szCs w:val="24"/>
        </w:rPr>
        <w:t xml:space="preserve"> </w:t>
      </w:r>
      <w:r w:rsidR="000C7945" w:rsidRPr="00362C08">
        <w:rPr>
          <w:sz w:val="24"/>
          <w:szCs w:val="24"/>
        </w:rPr>
        <w:t xml:space="preserve">Students do </w:t>
      </w:r>
      <w:r w:rsidRPr="00362C08">
        <w:rPr>
          <w:rFonts w:ascii="Garamond" w:hAnsi="Garamond"/>
          <w:sz w:val="28"/>
          <w:szCs w:val="24"/>
          <w:lang w:val="en-IN"/>
        </w:rPr>
        <w:t>Payment Process Through Cart</w:t>
      </w:r>
      <w:r w:rsidR="000C7945" w:rsidRPr="00362C08">
        <w:rPr>
          <w:rFonts w:ascii="Garamond" w:hAnsi="Garamond"/>
          <w:sz w:val="28"/>
          <w:szCs w:val="24"/>
          <w:lang w:val="en-IN"/>
        </w:rPr>
        <w:t xml:space="preserve">. </w:t>
      </w:r>
    </w:p>
    <w:p w14:paraId="51547B98" w14:textId="4CF48E2C" w:rsidR="003D1F7C" w:rsidRPr="00362C08" w:rsidRDefault="003D1F7C" w:rsidP="005D7C73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4"/>
          <w:lang w:val="en-IN"/>
        </w:rPr>
      </w:pPr>
      <w:r w:rsidRPr="00362C08">
        <w:rPr>
          <w:rFonts w:ascii="Garamond" w:hAnsi="Garamond"/>
          <w:sz w:val="28"/>
          <w:szCs w:val="24"/>
          <w:lang w:val="en-IN"/>
        </w:rPr>
        <w:t xml:space="preserve">And as per their course amount, course duration they are categorised as </w:t>
      </w:r>
      <w:r w:rsidRPr="00362C08">
        <w:rPr>
          <w:b/>
          <w:bCs/>
          <w:sz w:val="24"/>
          <w:szCs w:val="24"/>
          <w:lang w:val="en-IN"/>
        </w:rPr>
        <w:t xml:space="preserve">Annex </w:t>
      </w:r>
      <w:r w:rsidRPr="00362C08">
        <w:rPr>
          <w:rFonts w:ascii="Garamond" w:hAnsi="Garamond"/>
          <w:sz w:val="28"/>
          <w:szCs w:val="24"/>
          <w:lang w:val="en-IN"/>
        </w:rPr>
        <w:t>Level 1 Students (</w:t>
      </w:r>
      <w:r w:rsidR="00BD008E">
        <w:rPr>
          <w:rFonts w:ascii="Garamond" w:hAnsi="Garamond"/>
          <w:sz w:val="28"/>
          <w:szCs w:val="24"/>
          <w:highlight w:val="yellow"/>
          <w:lang w:val="en-IN"/>
        </w:rPr>
        <w:t>Role</w:t>
      </w:r>
      <w:r w:rsidR="005D7C73" w:rsidRPr="00362C08">
        <w:rPr>
          <w:rFonts w:ascii="Garamond" w:hAnsi="Garamond"/>
          <w:sz w:val="28"/>
          <w:szCs w:val="24"/>
          <w:highlight w:val="yellow"/>
          <w:lang w:val="en-IN"/>
        </w:rPr>
        <w:t xml:space="preserve"> </w:t>
      </w:r>
      <w:r w:rsidRPr="00362C08">
        <w:rPr>
          <w:rFonts w:ascii="Garamond" w:hAnsi="Garamond"/>
          <w:sz w:val="28"/>
          <w:szCs w:val="24"/>
          <w:highlight w:val="yellow"/>
          <w:lang w:val="en-IN"/>
        </w:rPr>
        <w:t>Level 1</w:t>
      </w:r>
      <w:r w:rsidRPr="00362C08">
        <w:rPr>
          <w:rFonts w:ascii="Garamond" w:hAnsi="Garamond"/>
          <w:sz w:val="28"/>
          <w:szCs w:val="24"/>
          <w:lang w:val="en-IN"/>
        </w:rPr>
        <w:t xml:space="preserve">), </w:t>
      </w:r>
      <w:r w:rsidRPr="00362C08">
        <w:rPr>
          <w:b/>
          <w:bCs/>
          <w:sz w:val="24"/>
          <w:szCs w:val="24"/>
          <w:lang w:val="en-IN"/>
        </w:rPr>
        <w:t xml:space="preserve">Annex </w:t>
      </w:r>
      <w:r w:rsidRPr="00362C08">
        <w:rPr>
          <w:rFonts w:ascii="Garamond" w:hAnsi="Garamond"/>
          <w:sz w:val="28"/>
          <w:szCs w:val="24"/>
          <w:lang w:val="en-IN"/>
        </w:rPr>
        <w:t>Level 2 Students (</w:t>
      </w:r>
      <w:r w:rsidR="00BD008E">
        <w:rPr>
          <w:rFonts w:ascii="Garamond" w:hAnsi="Garamond"/>
          <w:sz w:val="28"/>
          <w:szCs w:val="24"/>
          <w:highlight w:val="yellow"/>
          <w:lang w:val="en-IN"/>
        </w:rPr>
        <w:t>Role</w:t>
      </w:r>
      <w:r w:rsidRPr="00362C08">
        <w:rPr>
          <w:rFonts w:ascii="Garamond" w:hAnsi="Garamond"/>
          <w:sz w:val="28"/>
          <w:szCs w:val="24"/>
          <w:highlight w:val="yellow"/>
          <w:lang w:val="en-IN"/>
        </w:rPr>
        <w:t xml:space="preserve"> Level 2</w:t>
      </w:r>
      <w:r w:rsidRPr="00362C08">
        <w:rPr>
          <w:rFonts w:ascii="Garamond" w:hAnsi="Garamond"/>
          <w:sz w:val="28"/>
          <w:szCs w:val="24"/>
          <w:lang w:val="en-IN"/>
        </w:rPr>
        <w:t>)</w:t>
      </w:r>
      <w:r w:rsidR="005D7C73" w:rsidRPr="00362C08">
        <w:rPr>
          <w:rFonts w:ascii="Garamond" w:hAnsi="Garamond"/>
          <w:sz w:val="28"/>
          <w:szCs w:val="24"/>
          <w:lang w:val="en-IN"/>
        </w:rPr>
        <w:t>.</w:t>
      </w:r>
      <w:r w:rsidR="00370DC0" w:rsidRPr="00362C08">
        <w:rPr>
          <w:rFonts w:ascii="Garamond" w:hAnsi="Garamond"/>
          <w:sz w:val="28"/>
          <w:szCs w:val="24"/>
          <w:lang w:val="en-IN"/>
        </w:rPr>
        <w:t xml:space="preserve"> And students still not buy any courses and accessing the </w:t>
      </w:r>
      <w:r w:rsidR="0008393F" w:rsidRPr="00362C08">
        <w:rPr>
          <w:rFonts w:ascii="Garamond" w:hAnsi="Garamond"/>
          <w:sz w:val="28"/>
          <w:szCs w:val="24"/>
          <w:lang w:val="en-IN"/>
        </w:rPr>
        <w:t>Application</w:t>
      </w:r>
      <w:r w:rsidR="00370DC0" w:rsidRPr="00362C08">
        <w:rPr>
          <w:rFonts w:ascii="Garamond" w:hAnsi="Garamond"/>
          <w:sz w:val="28"/>
          <w:szCs w:val="24"/>
          <w:lang w:val="en-IN"/>
        </w:rPr>
        <w:t xml:space="preserve"> for free (</w:t>
      </w:r>
      <w:r w:rsidR="008F733E" w:rsidRPr="00362C08">
        <w:rPr>
          <w:rFonts w:ascii="Garamond" w:hAnsi="Garamond"/>
          <w:sz w:val="28"/>
          <w:szCs w:val="24"/>
          <w:lang w:val="en-IN"/>
        </w:rPr>
        <w:t xml:space="preserve">which is </w:t>
      </w:r>
      <w:r w:rsidR="00370DC0" w:rsidRPr="00362C08">
        <w:rPr>
          <w:rFonts w:ascii="Garamond" w:hAnsi="Garamond"/>
          <w:sz w:val="28"/>
          <w:szCs w:val="24"/>
          <w:lang w:val="en-IN"/>
        </w:rPr>
        <w:t xml:space="preserve">limited access) they are categorised as </w:t>
      </w:r>
      <w:r w:rsidR="00370DC0" w:rsidRPr="00362C08">
        <w:rPr>
          <w:b/>
          <w:bCs/>
          <w:sz w:val="24"/>
          <w:szCs w:val="24"/>
          <w:lang w:val="en-IN"/>
        </w:rPr>
        <w:t xml:space="preserve">Annex </w:t>
      </w:r>
      <w:r w:rsidR="00370DC0" w:rsidRPr="00362C08">
        <w:rPr>
          <w:rFonts w:ascii="Garamond" w:hAnsi="Garamond"/>
          <w:sz w:val="28"/>
          <w:szCs w:val="24"/>
          <w:lang w:val="en-IN"/>
        </w:rPr>
        <w:t>Level 3 students</w:t>
      </w:r>
      <w:r w:rsidR="007F1E3D" w:rsidRPr="00362C08">
        <w:rPr>
          <w:rFonts w:ascii="Garamond" w:hAnsi="Garamond"/>
          <w:sz w:val="28"/>
          <w:szCs w:val="24"/>
          <w:lang w:val="en-IN"/>
        </w:rPr>
        <w:t xml:space="preserve"> (Who booked free trial and create Profile only)</w:t>
      </w:r>
      <w:r w:rsidR="008F733E" w:rsidRPr="00362C08">
        <w:rPr>
          <w:rFonts w:ascii="Garamond" w:hAnsi="Garamond"/>
          <w:sz w:val="28"/>
          <w:szCs w:val="24"/>
          <w:lang w:val="en-IN"/>
        </w:rPr>
        <w:t>.</w:t>
      </w:r>
    </w:p>
    <w:p w14:paraId="07A3D7D1" w14:textId="23B8D398" w:rsidR="00196B76" w:rsidRPr="00362C08" w:rsidRDefault="009208E7" w:rsidP="00375879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4"/>
          <w:lang w:val="en-IN"/>
        </w:rPr>
      </w:pPr>
      <w:r w:rsidRPr="00362C08">
        <w:rPr>
          <w:rFonts w:ascii="Garamond" w:hAnsi="Garamond"/>
          <w:sz w:val="28"/>
          <w:szCs w:val="24"/>
          <w:lang w:val="en-IN"/>
        </w:rPr>
        <w:t xml:space="preserve">Business Associate </w:t>
      </w:r>
      <w:r w:rsidR="00AB5C5B" w:rsidRPr="00362C08">
        <w:rPr>
          <w:rFonts w:ascii="Garamond" w:hAnsi="Garamond"/>
          <w:sz w:val="28"/>
          <w:szCs w:val="24"/>
          <w:lang w:val="en-IN"/>
        </w:rPr>
        <w:t>ar</w:t>
      </w:r>
      <w:r w:rsidR="00375879" w:rsidRPr="00362C08">
        <w:rPr>
          <w:rFonts w:ascii="Garamond" w:hAnsi="Garamond"/>
          <w:sz w:val="28"/>
          <w:szCs w:val="24"/>
          <w:lang w:val="en-IN"/>
        </w:rPr>
        <w:t xml:space="preserve">e always </w:t>
      </w:r>
      <w:r w:rsidR="00196B76" w:rsidRPr="00362C08">
        <w:rPr>
          <w:rFonts w:ascii="Garamond" w:hAnsi="Garamond"/>
          <w:sz w:val="28"/>
          <w:szCs w:val="24"/>
          <w:lang w:val="en-IN"/>
        </w:rPr>
        <w:t>connected</w:t>
      </w:r>
      <w:r w:rsidR="00375879" w:rsidRPr="00362C08">
        <w:rPr>
          <w:rFonts w:ascii="Garamond" w:hAnsi="Garamond"/>
          <w:sz w:val="28"/>
          <w:szCs w:val="24"/>
          <w:lang w:val="en-IN"/>
        </w:rPr>
        <w:t xml:space="preserve"> to </w:t>
      </w:r>
      <w:r w:rsidR="00BD008E">
        <w:rPr>
          <w:rFonts w:ascii="Garamond" w:hAnsi="Garamond"/>
          <w:sz w:val="28"/>
          <w:szCs w:val="24"/>
          <w:highlight w:val="yellow"/>
          <w:lang w:val="en-IN"/>
        </w:rPr>
        <w:t>Role</w:t>
      </w:r>
      <w:r w:rsidR="00375879" w:rsidRPr="00362C08">
        <w:rPr>
          <w:rFonts w:ascii="Garamond" w:hAnsi="Garamond"/>
          <w:sz w:val="28"/>
          <w:szCs w:val="24"/>
          <w:highlight w:val="yellow"/>
          <w:lang w:val="en-IN"/>
        </w:rPr>
        <w:t xml:space="preserve"> Level </w:t>
      </w:r>
      <w:r w:rsidR="00BD008E">
        <w:rPr>
          <w:rFonts w:ascii="Garamond" w:hAnsi="Garamond"/>
          <w:sz w:val="28"/>
          <w:szCs w:val="24"/>
          <w:lang w:val="en-IN"/>
        </w:rPr>
        <w:t>4/Last Role</w:t>
      </w:r>
      <w:r w:rsidR="00375879" w:rsidRPr="00362C08">
        <w:rPr>
          <w:rFonts w:ascii="Garamond" w:hAnsi="Garamond"/>
          <w:sz w:val="28"/>
          <w:szCs w:val="24"/>
          <w:lang w:val="en-IN"/>
        </w:rPr>
        <w:t xml:space="preserve"> students</w:t>
      </w:r>
      <w:r w:rsidR="003E672F" w:rsidRPr="00362C08">
        <w:rPr>
          <w:rFonts w:ascii="Garamond" w:hAnsi="Garamond"/>
          <w:sz w:val="28"/>
          <w:szCs w:val="24"/>
          <w:lang w:val="en-IN"/>
        </w:rPr>
        <w:t xml:space="preserve"> (</w:t>
      </w:r>
      <w:r w:rsidR="0083686C" w:rsidRPr="00362C08">
        <w:rPr>
          <w:rFonts w:ascii="Garamond" w:hAnsi="Garamond"/>
          <w:sz w:val="28"/>
          <w:szCs w:val="24"/>
          <w:lang w:val="en-IN"/>
        </w:rPr>
        <w:t>T</w:t>
      </w:r>
      <w:r w:rsidR="00196B76" w:rsidRPr="00362C08">
        <w:rPr>
          <w:rFonts w:ascii="Garamond" w:hAnsi="Garamond"/>
          <w:sz w:val="28"/>
          <w:szCs w:val="24"/>
          <w:lang w:val="en-IN"/>
        </w:rPr>
        <w:t xml:space="preserve">hrough calls, social media, </w:t>
      </w:r>
      <w:r w:rsidR="006B4DC4" w:rsidRPr="00362C08">
        <w:rPr>
          <w:rFonts w:ascii="Garamond" w:hAnsi="Garamond"/>
          <w:sz w:val="28"/>
          <w:szCs w:val="24"/>
          <w:lang w:val="en-IN"/>
        </w:rPr>
        <w:t>mail etc.</w:t>
      </w:r>
      <w:r w:rsidR="00196B76" w:rsidRPr="00362C08">
        <w:rPr>
          <w:rFonts w:ascii="Garamond" w:hAnsi="Garamond"/>
          <w:sz w:val="28"/>
          <w:szCs w:val="24"/>
          <w:lang w:val="en-IN"/>
        </w:rPr>
        <w:t>)</w:t>
      </w:r>
      <w:r w:rsidR="00375879" w:rsidRPr="00362C08">
        <w:rPr>
          <w:rFonts w:ascii="Garamond" w:hAnsi="Garamond"/>
          <w:sz w:val="28"/>
          <w:szCs w:val="24"/>
          <w:lang w:val="en-IN"/>
        </w:rPr>
        <w:t xml:space="preserve"> </w:t>
      </w:r>
      <w:proofErr w:type="gramStart"/>
      <w:r w:rsidR="000E3894" w:rsidRPr="00362C08">
        <w:rPr>
          <w:rFonts w:ascii="Garamond" w:hAnsi="Garamond"/>
          <w:b/>
          <w:bCs/>
          <w:sz w:val="28"/>
          <w:szCs w:val="24"/>
          <w:lang w:val="en-IN"/>
        </w:rPr>
        <w:t>CRM</w:t>
      </w:r>
      <w:r w:rsidR="000E3894" w:rsidRPr="00362C08">
        <w:rPr>
          <w:rFonts w:ascii="Garamond" w:hAnsi="Garamond"/>
          <w:sz w:val="28"/>
          <w:szCs w:val="24"/>
          <w:lang w:val="en-IN"/>
        </w:rPr>
        <w:t>;</w:t>
      </w:r>
      <w:proofErr w:type="gramEnd"/>
      <w:r w:rsidR="000E3894" w:rsidRPr="00362C08">
        <w:rPr>
          <w:rFonts w:ascii="Garamond" w:hAnsi="Garamond"/>
          <w:sz w:val="28"/>
          <w:szCs w:val="24"/>
          <w:lang w:val="en-IN"/>
        </w:rPr>
        <w:t xml:space="preserve"> and</w:t>
      </w:r>
      <w:r w:rsidR="00375879" w:rsidRPr="00362C08">
        <w:rPr>
          <w:rFonts w:ascii="Garamond" w:hAnsi="Garamond"/>
          <w:sz w:val="28"/>
          <w:szCs w:val="24"/>
          <w:lang w:val="en-IN"/>
        </w:rPr>
        <w:t xml:space="preserve"> giving them course information </w:t>
      </w:r>
      <w:r w:rsidR="00777957" w:rsidRPr="00362C08">
        <w:rPr>
          <w:rFonts w:ascii="Garamond" w:hAnsi="Garamond"/>
          <w:sz w:val="28"/>
          <w:szCs w:val="24"/>
          <w:lang w:val="en-IN"/>
        </w:rPr>
        <w:t>as well as</w:t>
      </w:r>
      <w:r w:rsidR="00375879" w:rsidRPr="00362C08">
        <w:rPr>
          <w:rFonts w:ascii="Garamond" w:hAnsi="Garamond"/>
          <w:sz w:val="28"/>
          <w:szCs w:val="24"/>
          <w:lang w:val="en-IN"/>
        </w:rPr>
        <w:t xml:space="preserve"> motivate them to buy a course</w:t>
      </w:r>
      <w:r w:rsidR="00196B76" w:rsidRPr="00362C08">
        <w:rPr>
          <w:rFonts w:ascii="Garamond" w:hAnsi="Garamond"/>
          <w:sz w:val="28"/>
          <w:szCs w:val="24"/>
          <w:lang w:val="en-IN"/>
        </w:rPr>
        <w:t>.</w:t>
      </w:r>
    </w:p>
    <w:p w14:paraId="3DD8E53E" w14:textId="52366895" w:rsidR="00375879" w:rsidRPr="00362C08" w:rsidRDefault="00375879" w:rsidP="00375879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4"/>
          <w:lang w:val="en-IN"/>
        </w:rPr>
      </w:pPr>
      <w:r w:rsidRPr="00362C08">
        <w:rPr>
          <w:rFonts w:ascii="Garamond" w:hAnsi="Garamond"/>
          <w:sz w:val="28"/>
          <w:szCs w:val="24"/>
          <w:lang w:val="en-IN"/>
        </w:rPr>
        <w:t xml:space="preserve"> </w:t>
      </w:r>
      <w:r w:rsidR="00196B76" w:rsidRPr="00362C08">
        <w:rPr>
          <w:rFonts w:ascii="Garamond" w:hAnsi="Garamond"/>
          <w:sz w:val="28"/>
          <w:szCs w:val="24"/>
          <w:lang w:val="en-IN"/>
        </w:rPr>
        <w:t xml:space="preserve">Teachers and Executive </w:t>
      </w:r>
      <w:r w:rsidR="00132772" w:rsidRPr="00362C08">
        <w:rPr>
          <w:rFonts w:ascii="Garamond" w:hAnsi="Garamond"/>
          <w:sz w:val="28"/>
          <w:szCs w:val="24"/>
          <w:lang w:val="en-IN"/>
        </w:rPr>
        <w:t xml:space="preserve">are always connected to </w:t>
      </w:r>
      <w:r w:rsidR="00132772" w:rsidRPr="00362C08">
        <w:rPr>
          <w:rFonts w:ascii="Garamond" w:hAnsi="Garamond"/>
          <w:sz w:val="28"/>
          <w:szCs w:val="24"/>
          <w:highlight w:val="yellow"/>
          <w:lang w:val="en-IN"/>
        </w:rPr>
        <w:t>Access Level 1</w:t>
      </w:r>
      <w:r w:rsidR="00A774F8">
        <w:rPr>
          <w:rFonts w:ascii="Garamond" w:hAnsi="Garamond"/>
          <w:sz w:val="28"/>
          <w:szCs w:val="24"/>
          <w:lang w:val="en-IN"/>
        </w:rPr>
        <w:t>/Role 1</w:t>
      </w:r>
      <w:r w:rsidR="00132772" w:rsidRPr="00362C08">
        <w:rPr>
          <w:rFonts w:ascii="Garamond" w:hAnsi="Garamond"/>
          <w:sz w:val="28"/>
          <w:szCs w:val="24"/>
          <w:lang w:val="en-IN"/>
        </w:rPr>
        <w:t xml:space="preserve"> &amp; </w:t>
      </w:r>
      <w:r w:rsidR="00132772" w:rsidRPr="00362C08">
        <w:rPr>
          <w:rFonts w:ascii="Garamond" w:hAnsi="Garamond"/>
          <w:sz w:val="28"/>
          <w:szCs w:val="24"/>
          <w:highlight w:val="yellow"/>
          <w:lang w:val="en-IN"/>
        </w:rPr>
        <w:t>Access Level 2</w:t>
      </w:r>
      <w:r w:rsidR="00A774F8">
        <w:rPr>
          <w:rFonts w:ascii="Garamond" w:hAnsi="Garamond"/>
          <w:sz w:val="28"/>
          <w:szCs w:val="24"/>
          <w:lang w:val="en-IN"/>
        </w:rPr>
        <w:t>/Role2</w:t>
      </w:r>
      <w:r w:rsidR="00132772" w:rsidRPr="00362C08">
        <w:rPr>
          <w:rFonts w:ascii="Garamond" w:hAnsi="Garamond"/>
          <w:sz w:val="28"/>
          <w:szCs w:val="24"/>
          <w:lang w:val="en-IN"/>
        </w:rPr>
        <w:t xml:space="preserve"> Students to teach them, to solve their queries.</w:t>
      </w:r>
    </w:p>
    <w:p w14:paraId="7A8DBBFC" w14:textId="77777777" w:rsidR="009208E7" w:rsidRPr="00375879" w:rsidRDefault="009208E7" w:rsidP="00375879">
      <w:pPr>
        <w:pStyle w:val="ListParagraph"/>
        <w:ind w:left="1080"/>
        <w:rPr>
          <w:rFonts w:ascii="Garamond" w:hAnsi="Garamond"/>
          <w:sz w:val="24"/>
          <w:lang w:val="en-IN"/>
        </w:rPr>
      </w:pPr>
    </w:p>
    <w:p w14:paraId="7CEA9CCA" w14:textId="79CDFFDE" w:rsidR="004537C2" w:rsidRPr="001827C9" w:rsidRDefault="004537C2" w:rsidP="00CC3B72"/>
    <w:p w14:paraId="2A4643C1" w14:textId="775A9491" w:rsidR="001827C9" w:rsidRDefault="001827C9" w:rsidP="001827C9"/>
    <w:p w14:paraId="690276EF" w14:textId="55ECE37A" w:rsidR="001827C9" w:rsidRDefault="001827C9" w:rsidP="001827C9"/>
    <w:p w14:paraId="7BDF9FF9" w14:textId="4D091FCC" w:rsidR="00A30AC2" w:rsidRDefault="00A30AC2" w:rsidP="001827C9"/>
    <w:p w14:paraId="7215B730" w14:textId="025AF4A8" w:rsidR="00A30AC2" w:rsidRDefault="00A30AC2" w:rsidP="001827C9"/>
    <w:p w14:paraId="766872AC" w14:textId="0F662A0D" w:rsidR="00A30AC2" w:rsidRDefault="00A30AC2" w:rsidP="001827C9"/>
    <w:p w14:paraId="5D67F755" w14:textId="36DCE5A2" w:rsidR="00A30AC2" w:rsidRDefault="00A30AC2" w:rsidP="001827C9"/>
    <w:p w14:paraId="536235BE" w14:textId="199D406E" w:rsidR="00A30AC2" w:rsidRDefault="00A30AC2" w:rsidP="001827C9"/>
    <w:p w14:paraId="40BD6A91" w14:textId="5BDF8B9B" w:rsidR="00A30AC2" w:rsidRDefault="00A30AC2" w:rsidP="001827C9"/>
    <w:p w14:paraId="29FBAA27" w14:textId="37E2F998" w:rsidR="00A30AC2" w:rsidRDefault="00A30AC2" w:rsidP="001827C9"/>
    <w:p w14:paraId="198E0101" w14:textId="1AC858EB" w:rsidR="00A30AC2" w:rsidRDefault="00A30AC2" w:rsidP="001827C9"/>
    <w:p w14:paraId="1307F343" w14:textId="74EA4C75" w:rsidR="00A30AC2" w:rsidRDefault="00A30AC2" w:rsidP="001827C9"/>
    <w:p w14:paraId="0F1B58AB" w14:textId="77777777" w:rsidR="00A30AC2" w:rsidRDefault="00A30AC2" w:rsidP="001827C9"/>
    <w:p w14:paraId="71840A6B" w14:textId="259DE125" w:rsidR="000210A3" w:rsidRDefault="000210A3" w:rsidP="00653201">
      <w:pPr>
        <w:rPr>
          <w:sz w:val="28"/>
          <w:szCs w:val="28"/>
        </w:rPr>
      </w:pPr>
      <w:bookmarkStart w:id="2" w:name="_Hlk116371614"/>
      <w:bookmarkStart w:id="3" w:name="_Hlk118183385"/>
      <w:r w:rsidRPr="00055AD0">
        <w:rPr>
          <w:b/>
          <w:bCs/>
          <w:sz w:val="28"/>
          <w:szCs w:val="28"/>
        </w:rPr>
        <w:lastRenderedPageBreak/>
        <w:t xml:space="preserve">User Story </w:t>
      </w:r>
      <w:r w:rsidR="00857DAD" w:rsidRPr="00055AD0">
        <w:rPr>
          <w:b/>
          <w:bCs/>
          <w:sz w:val="28"/>
          <w:szCs w:val="28"/>
        </w:rPr>
        <w:t>–</w:t>
      </w:r>
      <w:r w:rsidRPr="00055AD0">
        <w:rPr>
          <w:b/>
          <w:bCs/>
          <w:sz w:val="28"/>
          <w:szCs w:val="28"/>
        </w:rPr>
        <w:t xml:space="preserve"> </w:t>
      </w:r>
      <w:r w:rsidR="00857DAD" w:rsidRPr="00055AD0">
        <w:rPr>
          <w:sz w:val="28"/>
          <w:szCs w:val="28"/>
        </w:rPr>
        <w:t xml:space="preserve">When </w:t>
      </w:r>
      <w:r w:rsidR="00055AD0" w:rsidRPr="00055AD0">
        <w:rPr>
          <w:sz w:val="28"/>
          <w:szCs w:val="28"/>
        </w:rPr>
        <w:t xml:space="preserve">Business Associate Got contact details of </w:t>
      </w:r>
      <w:r w:rsidR="00FB73C0" w:rsidRPr="00055AD0">
        <w:rPr>
          <w:sz w:val="28"/>
          <w:szCs w:val="28"/>
        </w:rPr>
        <w:t>lead,</w:t>
      </w:r>
      <w:r w:rsidR="00055AD0" w:rsidRPr="00055AD0">
        <w:rPr>
          <w:sz w:val="28"/>
          <w:szCs w:val="28"/>
        </w:rPr>
        <w:t xml:space="preserve"> he </w:t>
      </w:r>
      <w:proofErr w:type="gramStart"/>
      <w:r w:rsidR="00055AD0" w:rsidRPr="00055AD0">
        <w:rPr>
          <w:sz w:val="28"/>
          <w:szCs w:val="28"/>
        </w:rPr>
        <w:t>should</w:t>
      </w:r>
      <w:proofErr w:type="gramEnd"/>
      <w:r w:rsidR="00055AD0" w:rsidRPr="00055AD0">
        <w:rPr>
          <w:sz w:val="28"/>
          <w:szCs w:val="28"/>
        </w:rPr>
        <w:t xml:space="preserve"> able to </w:t>
      </w:r>
      <w:r w:rsidR="00FB73C0">
        <w:rPr>
          <w:sz w:val="28"/>
          <w:szCs w:val="28"/>
        </w:rPr>
        <w:t xml:space="preserve">do video call, Telephonic </w:t>
      </w:r>
      <w:r w:rsidR="00055AD0" w:rsidRPr="00055AD0">
        <w:rPr>
          <w:sz w:val="28"/>
          <w:szCs w:val="28"/>
        </w:rPr>
        <w:t>call to lead</w:t>
      </w:r>
      <w:r w:rsidR="00FB73C0">
        <w:rPr>
          <w:sz w:val="28"/>
          <w:szCs w:val="28"/>
        </w:rPr>
        <w:t xml:space="preserve"> through his </w:t>
      </w:r>
      <w:r w:rsidR="004D1237">
        <w:rPr>
          <w:sz w:val="28"/>
          <w:szCs w:val="28"/>
        </w:rPr>
        <w:t>web</w:t>
      </w:r>
      <w:r w:rsidR="00FB73C0">
        <w:rPr>
          <w:sz w:val="28"/>
          <w:szCs w:val="28"/>
        </w:rPr>
        <w:t xml:space="preserve">, and able to send, </w:t>
      </w:r>
      <w:r w:rsidR="00753F5E" w:rsidRPr="00B52616">
        <w:rPr>
          <w:b/>
          <w:bCs/>
          <w:sz w:val="28"/>
          <w:szCs w:val="28"/>
        </w:rPr>
        <w:t xml:space="preserve">Send </w:t>
      </w:r>
      <w:r w:rsidR="00FB73C0" w:rsidRPr="00B52616">
        <w:rPr>
          <w:b/>
          <w:bCs/>
          <w:sz w:val="28"/>
          <w:szCs w:val="28"/>
        </w:rPr>
        <w:t>Email</w:t>
      </w:r>
      <w:r w:rsidR="00753F5E" w:rsidRPr="00B52616">
        <w:rPr>
          <w:b/>
          <w:bCs/>
          <w:sz w:val="28"/>
          <w:szCs w:val="28"/>
        </w:rPr>
        <w:t>.</w:t>
      </w:r>
    </w:p>
    <w:p w14:paraId="171B5A18" w14:textId="04D36439" w:rsidR="00055AD0" w:rsidRDefault="00055AD0" w:rsidP="00055AD0">
      <w:pPr>
        <w:spacing w:after="0"/>
        <w:rPr>
          <w:rFonts w:ascii="Times New Roman" w:hAnsi="Times New Roman" w:cs="Times New Roman"/>
          <w:sz w:val="24"/>
          <w:lang w:val="en-IN"/>
        </w:rPr>
      </w:pPr>
      <w:r w:rsidRPr="006B0D1A">
        <w:rPr>
          <w:rFonts w:ascii="Times New Roman" w:hAnsi="Times New Roman" w:cs="Times New Roman"/>
          <w:b/>
          <w:sz w:val="24"/>
          <w:lang w:val="en-IN"/>
        </w:rPr>
        <w:t>Acceptance criteria</w:t>
      </w:r>
      <w:r w:rsidRPr="00F207F1">
        <w:rPr>
          <w:rFonts w:ascii="Times New Roman" w:hAnsi="Times New Roman" w:cs="Times New Roman"/>
          <w:sz w:val="24"/>
          <w:lang w:val="en-IN"/>
        </w:rPr>
        <w:t>-</w:t>
      </w:r>
    </w:p>
    <w:p w14:paraId="3CB89ED9" w14:textId="04DBA9E2" w:rsidR="00055AD0" w:rsidRDefault="00E46BD8" w:rsidP="00055AD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Multiple options </w:t>
      </w:r>
      <w:proofErr w:type="gramStart"/>
      <w:r>
        <w:rPr>
          <w:rFonts w:ascii="Times New Roman" w:hAnsi="Times New Roman" w:cs="Times New Roman"/>
          <w:sz w:val="24"/>
          <w:lang w:val="en-IN"/>
        </w:rPr>
        <w:t>should</w:t>
      </w:r>
      <w:proofErr w:type="gramEnd"/>
      <w:r>
        <w:rPr>
          <w:rFonts w:ascii="Times New Roman" w:hAnsi="Times New Roman" w:cs="Times New Roman"/>
          <w:sz w:val="24"/>
          <w:lang w:val="en-IN"/>
        </w:rPr>
        <w:t xml:space="preserve"> visible on dashboard of CRM Application which contains features like Video calling, Audio calling, Text message</w:t>
      </w:r>
    </w:p>
    <w:p w14:paraId="5F83D730" w14:textId="64530613" w:rsidR="00E46BD8" w:rsidRDefault="00E46BD8" w:rsidP="00055AD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When click on video icon </w:t>
      </w:r>
      <w:r w:rsidR="009924B2">
        <w:rPr>
          <w:rFonts w:ascii="Times New Roman" w:hAnsi="Times New Roman" w:cs="Times New Roman"/>
          <w:sz w:val="24"/>
          <w:lang w:val="en-IN"/>
        </w:rPr>
        <w:t xml:space="preserve">then pop-up comes with notification as Video call which contains question like Do you want to video call ……Name of student……? with cancel and </w:t>
      </w:r>
      <w:r w:rsidR="00C130C8">
        <w:rPr>
          <w:rFonts w:ascii="Times New Roman" w:hAnsi="Times New Roman" w:cs="Times New Roman"/>
          <w:sz w:val="24"/>
          <w:lang w:val="en-IN"/>
        </w:rPr>
        <w:t>call</w:t>
      </w:r>
      <w:r w:rsidR="009924B2">
        <w:rPr>
          <w:rFonts w:ascii="Times New Roman" w:hAnsi="Times New Roman" w:cs="Times New Roman"/>
          <w:sz w:val="24"/>
          <w:lang w:val="en-IN"/>
        </w:rPr>
        <w:t xml:space="preserve"> button</w:t>
      </w:r>
    </w:p>
    <w:p w14:paraId="16C388B7" w14:textId="601CEED4" w:rsidR="009924B2" w:rsidRDefault="009924B2" w:rsidP="009924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When click on Telephone icon then pop-up comes with notification as call which contains question like Do you want to call ……Name of student……</w:t>
      </w:r>
      <w:r w:rsidR="000C7EE5">
        <w:rPr>
          <w:rFonts w:ascii="Times New Roman" w:hAnsi="Times New Roman" w:cs="Times New Roman"/>
          <w:sz w:val="24"/>
          <w:lang w:val="en-IN"/>
        </w:rPr>
        <w:t>?</w:t>
      </w:r>
      <w:r>
        <w:rPr>
          <w:rFonts w:ascii="Times New Roman" w:hAnsi="Times New Roman" w:cs="Times New Roman"/>
          <w:sz w:val="24"/>
          <w:lang w:val="en-IN"/>
        </w:rPr>
        <w:t xml:space="preserve"> with cancel and </w:t>
      </w:r>
      <w:r w:rsidR="00C130C8">
        <w:rPr>
          <w:rFonts w:ascii="Times New Roman" w:hAnsi="Times New Roman" w:cs="Times New Roman"/>
          <w:sz w:val="24"/>
          <w:lang w:val="en-IN"/>
        </w:rPr>
        <w:t>call</w:t>
      </w:r>
      <w:r>
        <w:rPr>
          <w:rFonts w:ascii="Times New Roman" w:hAnsi="Times New Roman" w:cs="Times New Roman"/>
          <w:sz w:val="24"/>
          <w:lang w:val="en-IN"/>
        </w:rPr>
        <w:t xml:space="preserve"> button</w:t>
      </w:r>
    </w:p>
    <w:p w14:paraId="51031262" w14:textId="1FE8A90B" w:rsidR="00C130C8" w:rsidRDefault="00C130C8" w:rsidP="009924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When User click on cancel button Pop-up should disappeared from screen </w:t>
      </w:r>
    </w:p>
    <w:p w14:paraId="3BA9CB0F" w14:textId="30B8A174" w:rsidR="00C130C8" w:rsidRDefault="00C130C8" w:rsidP="009924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If User click on call button call started </w:t>
      </w:r>
      <w:r w:rsidR="00544F84">
        <w:rPr>
          <w:rFonts w:ascii="Times New Roman" w:hAnsi="Times New Roman" w:cs="Times New Roman"/>
          <w:sz w:val="24"/>
          <w:lang w:val="en-IN"/>
        </w:rPr>
        <w:t>on web</w:t>
      </w:r>
    </w:p>
    <w:p w14:paraId="3E673E18" w14:textId="4C2B0A3F" w:rsidR="00E46BD8" w:rsidRDefault="006A01EA" w:rsidP="006A01E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When user click on </w:t>
      </w:r>
      <w:proofErr w:type="gramStart"/>
      <w:r w:rsidR="003C62A7">
        <w:rPr>
          <w:rFonts w:ascii="Times New Roman" w:hAnsi="Times New Roman" w:cs="Times New Roman"/>
          <w:sz w:val="24"/>
          <w:lang w:val="en-IN"/>
        </w:rPr>
        <w:t>Email</w:t>
      </w:r>
      <w:proofErr w:type="gramEnd"/>
      <w:r>
        <w:rPr>
          <w:rFonts w:ascii="Times New Roman" w:hAnsi="Times New Roman" w:cs="Times New Roman"/>
          <w:sz w:val="24"/>
          <w:lang w:val="en-IN"/>
        </w:rPr>
        <w:t xml:space="preserve"> icon the pop up come with </w:t>
      </w:r>
      <w:r w:rsidR="003C62A7">
        <w:rPr>
          <w:rFonts w:ascii="Times New Roman" w:hAnsi="Times New Roman" w:cs="Times New Roman"/>
          <w:sz w:val="24"/>
          <w:lang w:val="en-IN"/>
        </w:rPr>
        <w:t>Email</w:t>
      </w:r>
      <w:r>
        <w:rPr>
          <w:rFonts w:ascii="Times New Roman" w:hAnsi="Times New Roman" w:cs="Times New Roman"/>
          <w:sz w:val="24"/>
          <w:lang w:val="en-IN"/>
        </w:rPr>
        <w:t xml:space="preserve"> web which redirect user to its </w:t>
      </w:r>
      <w:r w:rsidR="003C62A7">
        <w:rPr>
          <w:rFonts w:ascii="Times New Roman" w:hAnsi="Times New Roman" w:cs="Times New Roman"/>
          <w:sz w:val="24"/>
          <w:lang w:val="en-IN"/>
        </w:rPr>
        <w:t>Email</w:t>
      </w:r>
      <w:r>
        <w:rPr>
          <w:rFonts w:ascii="Times New Roman" w:hAnsi="Times New Roman" w:cs="Times New Roman"/>
          <w:sz w:val="24"/>
          <w:lang w:val="en-IN"/>
        </w:rPr>
        <w:t xml:space="preserve"> account</w:t>
      </w:r>
    </w:p>
    <w:p w14:paraId="47C66A7C" w14:textId="22FE6E16" w:rsidR="00E46BD8" w:rsidRPr="00055AD0" w:rsidRDefault="00E46BD8" w:rsidP="00E46BD8">
      <w:pPr>
        <w:pStyle w:val="ListParagraph"/>
        <w:spacing w:after="0"/>
        <w:rPr>
          <w:rFonts w:ascii="Times New Roman" w:hAnsi="Times New Roman" w:cs="Times New Roman"/>
          <w:sz w:val="24"/>
          <w:lang w:val="en-IN"/>
        </w:rPr>
      </w:pPr>
    </w:p>
    <w:p w14:paraId="5C32B741" w14:textId="4DE75734" w:rsidR="00055AD0" w:rsidRPr="00055AD0" w:rsidRDefault="00E46BD8" w:rsidP="00E46BD8">
      <w:pPr>
        <w:jc w:val="center"/>
        <w:rPr>
          <w:sz w:val="28"/>
          <w:szCs w:val="28"/>
        </w:rPr>
      </w:pPr>
      <w:r>
        <w:rPr>
          <w:noProof/>
          <w:lang w:val="en-IN"/>
        </w:rPr>
        <w:drawing>
          <wp:inline distT="0" distB="0" distL="0" distR="0" wp14:anchorId="3F0937A3" wp14:editId="10518738">
            <wp:extent cx="5161924" cy="906729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9" t="39084" r="7266" b="52299"/>
                    <a:stretch/>
                  </pic:blipFill>
                  <pic:spPr bwMode="auto">
                    <a:xfrm>
                      <a:off x="0" y="0"/>
                      <a:ext cx="5288622" cy="92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21D5" w14:textId="3ED82C6D" w:rsidR="00857DAD" w:rsidRDefault="00260668" w:rsidP="00857DAD">
      <w:pPr>
        <w:jc w:val="center"/>
        <w:rPr>
          <w:b/>
          <w:bCs/>
        </w:rPr>
      </w:pPr>
      <w:r w:rsidRPr="00260668">
        <w:rPr>
          <w:b/>
          <w:bCs/>
          <w:noProof/>
        </w:rPr>
        <w:drawing>
          <wp:inline distT="0" distB="0" distL="0" distR="0" wp14:anchorId="53076C7D" wp14:editId="2789071F">
            <wp:extent cx="5375737" cy="1494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358" cy="15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1C28" w14:textId="62FA7E85" w:rsidR="00C102D3" w:rsidRDefault="00C102D3" w:rsidP="00857D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D49DD1" wp14:editId="7DB72B2C">
            <wp:extent cx="6067425" cy="3105150"/>
            <wp:effectExtent l="0" t="0" r="9525" b="0"/>
            <wp:docPr id="108" name="Picture 1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2AE3271" w14:textId="73271EDE" w:rsidR="003666E2" w:rsidRDefault="003666E2" w:rsidP="00857DAD">
      <w:pPr>
        <w:jc w:val="center"/>
        <w:rPr>
          <w:b/>
          <w:bCs/>
        </w:rPr>
      </w:pPr>
    </w:p>
    <w:p w14:paraId="316C6FB2" w14:textId="03CC45E7" w:rsidR="00B76EFF" w:rsidRDefault="00B76EFF" w:rsidP="00857DAD">
      <w:pPr>
        <w:jc w:val="center"/>
        <w:rPr>
          <w:b/>
          <w:bCs/>
        </w:rPr>
      </w:pPr>
    </w:p>
    <w:p w14:paraId="56896849" w14:textId="0968AC99" w:rsidR="007E1257" w:rsidRDefault="007E1257" w:rsidP="007E1257">
      <w:pPr>
        <w:rPr>
          <w:b/>
          <w:bCs/>
        </w:rPr>
      </w:pPr>
      <w:bookmarkStart w:id="4" w:name="_Hlk118191112"/>
      <w:r w:rsidRPr="00055AD0">
        <w:rPr>
          <w:b/>
          <w:bCs/>
          <w:sz w:val="28"/>
          <w:szCs w:val="28"/>
        </w:rPr>
        <w:lastRenderedPageBreak/>
        <w:t>User Story –</w:t>
      </w:r>
      <w:r>
        <w:rPr>
          <w:b/>
          <w:bCs/>
          <w:sz w:val="28"/>
          <w:szCs w:val="28"/>
        </w:rPr>
        <w:t xml:space="preserve"> </w:t>
      </w:r>
      <w:r w:rsidRPr="00883BCA">
        <w:rPr>
          <w:sz w:val="28"/>
          <w:szCs w:val="28"/>
        </w:rPr>
        <w:t xml:space="preserve">When </w:t>
      </w:r>
      <w:r w:rsidR="00883BCA" w:rsidRPr="00883BCA">
        <w:rPr>
          <w:sz w:val="28"/>
          <w:szCs w:val="28"/>
        </w:rPr>
        <w:t>Business</w:t>
      </w:r>
      <w:r w:rsidRPr="00883BCA">
        <w:rPr>
          <w:sz w:val="28"/>
          <w:szCs w:val="28"/>
        </w:rPr>
        <w:t xml:space="preserve"> Associate call </w:t>
      </w:r>
      <w:r w:rsidR="000D3154" w:rsidRPr="00883BCA">
        <w:rPr>
          <w:sz w:val="28"/>
          <w:szCs w:val="28"/>
        </w:rPr>
        <w:t>to student</w:t>
      </w:r>
      <w:r w:rsidRPr="00883BCA">
        <w:rPr>
          <w:sz w:val="28"/>
          <w:szCs w:val="28"/>
        </w:rPr>
        <w:t xml:space="preserve"> then</w:t>
      </w:r>
      <w:r>
        <w:rPr>
          <w:b/>
          <w:bCs/>
          <w:sz w:val="28"/>
          <w:szCs w:val="28"/>
        </w:rPr>
        <w:t xml:space="preserve"> </w:t>
      </w:r>
      <w:r w:rsidR="000D3154">
        <w:rPr>
          <w:b/>
          <w:bCs/>
          <w:sz w:val="28"/>
          <w:szCs w:val="28"/>
        </w:rPr>
        <w:t>he can mark Students Details, Academic Details, Document details</w:t>
      </w:r>
    </w:p>
    <w:p w14:paraId="3876156D" w14:textId="2520BBD5" w:rsidR="005751C1" w:rsidRDefault="005751C1" w:rsidP="005751C1">
      <w:pPr>
        <w:spacing w:after="0"/>
        <w:rPr>
          <w:rFonts w:ascii="Times New Roman" w:hAnsi="Times New Roman" w:cs="Times New Roman"/>
          <w:sz w:val="28"/>
          <w:szCs w:val="24"/>
          <w:lang w:val="en-IN"/>
        </w:rPr>
      </w:pPr>
      <w:r w:rsidRPr="005751C1">
        <w:rPr>
          <w:rFonts w:ascii="Times New Roman" w:hAnsi="Times New Roman" w:cs="Times New Roman"/>
          <w:b/>
          <w:sz w:val="28"/>
          <w:szCs w:val="24"/>
          <w:lang w:val="en-IN"/>
        </w:rPr>
        <w:t>Acceptance criteria</w:t>
      </w:r>
      <w:r w:rsidRPr="005751C1">
        <w:rPr>
          <w:rFonts w:ascii="Times New Roman" w:hAnsi="Times New Roman" w:cs="Times New Roman"/>
          <w:sz w:val="28"/>
          <w:szCs w:val="24"/>
          <w:lang w:val="en-IN"/>
        </w:rPr>
        <w:t>-</w:t>
      </w:r>
    </w:p>
    <w:p w14:paraId="73D2ADEC" w14:textId="0CC31414" w:rsidR="005751C1" w:rsidRDefault="00A12C9A" w:rsidP="005751C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 xml:space="preserve">After calling or on ongoing call Associate mark </w:t>
      </w:r>
      <w:proofErr w:type="gramStart"/>
      <w:r w:rsidR="006807DE">
        <w:rPr>
          <w:rFonts w:ascii="Times New Roman" w:hAnsi="Times New Roman" w:cs="Times New Roman"/>
          <w:sz w:val="28"/>
          <w:szCs w:val="24"/>
          <w:lang w:val="en-IN"/>
        </w:rPr>
        <w:t>students</w:t>
      </w:r>
      <w:proofErr w:type="gramEnd"/>
      <w:r>
        <w:rPr>
          <w:rFonts w:ascii="Times New Roman" w:hAnsi="Times New Roman" w:cs="Times New Roman"/>
          <w:sz w:val="28"/>
          <w:szCs w:val="24"/>
          <w:lang w:val="en-IN"/>
        </w:rPr>
        <w:t xml:space="preserve"> details in student details tab contains Channel</w:t>
      </w:r>
      <w:r w:rsidR="00171977">
        <w:rPr>
          <w:rFonts w:ascii="Times New Roman" w:hAnsi="Times New Roman" w:cs="Times New Roman"/>
          <w:sz w:val="28"/>
          <w:szCs w:val="24"/>
          <w:lang w:val="en-IN"/>
        </w:rPr>
        <w:t xml:space="preserve"> </w:t>
      </w:r>
      <w:r w:rsidR="006E4364">
        <w:rPr>
          <w:rFonts w:ascii="Times New Roman" w:hAnsi="Times New Roman" w:cs="Times New Roman"/>
          <w:sz w:val="28"/>
          <w:szCs w:val="24"/>
          <w:lang w:val="en-IN"/>
        </w:rPr>
        <w:t>(mandatory field)</w:t>
      </w:r>
      <w:r>
        <w:rPr>
          <w:rFonts w:ascii="Times New Roman" w:hAnsi="Times New Roman" w:cs="Times New Roman"/>
          <w:sz w:val="28"/>
          <w:szCs w:val="24"/>
          <w:lang w:val="en-IN"/>
        </w:rPr>
        <w:t xml:space="preserve">, </w:t>
      </w:r>
      <w:r w:rsidR="0079658F">
        <w:rPr>
          <w:rFonts w:ascii="Times New Roman" w:hAnsi="Times New Roman" w:cs="Times New Roman"/>
          <w:sz w:val="28"/>
          <w:szCs w:val="24"/>
          <w:lang w:val="en-IN"/>
        </w:rPr>
        <w:t>Source (</w:t>
      </w:r>
      <w:r w:rsidR="006E4364">
        <w:rPr>
          <w:rFonts w:ascii="Times New Roman" w:hAnsi="Times New Roman" w:cs="Times New Roman"/>
          <w:sz w:val="28"/>
          <w:szCs w:val="24"/>
          <w:lang w:val="en-IN"/>
        </w:rPr>
        <w:t>mandatory field)</w:t>
      </w:r>
      <w:r>
        <w:rPr>
          <w:rFonts w:ascii="Times New Roman" w:hAnsi="Times New Roman" w:cs="Times New Roman"/>
          <w:sz w:val="28"/>
          <w:szCs w:val="24"/>
          <w:lang w:val="en-IN"/>
        </w:rPr>
        <w:t xml:space="preserve">, </w:t>
      </w:r>
      <w:r w:rsidR="006807DE">
        <w:rPr>
          <w:rFonts w:ascii="Times New Roman" w:hAnsi="Times New Roman" w:cs="Times New Roman"/>
          <w:sz w:val="28"/>
          <w:szCs w:val="24"/>
          <w:lang w:val="en-IN"/>
        </w:rPr>
        <w:t>Status (</w:t>
      </w:r>
      <w:r w:rsidR="006E4364">
        <w:rPr>
          <w:rFonts w:ascii="Times New Roman" w:hAnsi="Times New Roman" w:cs="Times New Roman"/>
          <w:sz w:val="28"/>
          <w:szCs w:val="24"/>
          <w:lang w:val="en-IN"/>
        </w:rPr>
        <w:t>mandatory field)</w:t>
      </w:r>
      <w:r>
        <w:rPr>
          <w:rFonts w:ascii="Times New Roman" w:hAnsi="Times New Roman" w:cs="Times New Roman"/>
          <w:sz w:val="28"/>
          <w:szCs w:val="24"/>
          <w:lang w:val="en-IN"/>
        </w:rPr>
        <w:t xml:space="preserve">, Sub-Status, Lead </w:t>
      </w:r>
      <w:r w:rsidR="006807DE">
        <w:rPr>
          <w:rFonts w:ascii="Times New Roman" w:hAnsi="Times New Roman" w:cs="Times New Roman"/>
          <w:sz w:val="28"/>
          <w:szCs w:val="24"/>
          <w:lang w:val="en-IN"/>
        </w:rPr>
        <w:t>Owner (</w:t>
      </w:r>
      <w:r w:rsidR="00171977">
        <w:rPr>
          <w:rFonts w:ascii="Times New Roman" w:hAnsi="Times New Roman" w:cs="Times New Roman"/>
          <w:sz w:val="28"/>
          <w:szCs w:val="24"/>
          <w:lang w:val="en-IN"/>
        </w:rPr>
        <w:t>mandatory field)</w:t>
      </w:r>
      <w:r>
        <w:rPr>
          <w:rFonts w:ascii="Times New Roman" w:hAnsi="Times New Roman" w:cs="Times New Roman"/>
          <w:sz w:val="28"/>
          <w:szCs w:val="24"/>
          <w:lang w:val="en-IN"/>
        </w:rPr>
        <w:t xml:space="preserve">, Additional Information, lead status comment and send welcome email checkbox and send welcome </w:t>
      </w:r>
      <w:proofErr w:type="spellStart"/>
      <w:r>
        <w:rPr>
          <w:rFonts w:ascii="Times New Roman" w:hAnsi="Times New Roman" w:cs="Times New Roman"/>
          <w:sz w:val="28"/>
          <w:szCs w:val="24"/>
          <w:lang w:val="en-IN"/>
        </w:rPr>
        <w:t>sms</w:t>
      </w:r>
      <w:proofErr w:type="spellEnd"/>
      <w:r>
        <w:rPr>
          <w:rFonts w:ascii="Times New Roman" w:hAnsi="Times New Roman" w:cs="Times New Roman"/>
          <w:sz w:val="28"/>
          <w:szCs w:val="24"/>
          <w:lang w:val="en-IN"/>
        </w:rPr>
        <w:t xml:space="preserve"> checkbox</w:t>
      </w:r>
      <w:r w:rsidR="00171977">
        <w:rPr>
          <w:rFonts w:ascii="Times New Roman" w:hAnsi="Times New Roman" w:cs="Times New Roman"/>
          <w:sz w:val="28"/>
          <w:szCs w:val="24"/>
          <w:lang w:val="en-IN"/>
        </w:rPr>
        <w:t>. Cancel and Update button should be on page where Cancel button cancel/close window/frame and update button can update/save the information</w:t>
      </w:r>
    </w:p>
    <w:p w14:paraId="70934EA6" w14:textId="1791C21F" w:rsidR="0079658F" w:rsidRDefault="002D4110" w:rsidP="005751C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 xml:space="preserve">On Academic details tab it shows the </w:t>
      </w:r>
      <w:proofErr w:type="spellStart"/>
      <w:r>
        <w:rPr>
          <w:rFonts w:ascii="Times New Roman" w:hAnsi="Times New Roman" w:cs="Times New Roman"/>
          <w:sz w:val="28"/>
          <w:szCs w:val="24"/>
          <w:lang w:val="en-IN"/>
        </w:rPr>
        <w:t>students</w:t>
      </w:r>
      <w:proofErr w:type="spellEnd"/>
      <w:r>
        <w:rPr>
          <w:rFonts w:ascii="Times New Roman" w:hAnsi="Times New Roman" w:cs="Times New Roman"/>
          <w:sz w:val="28"/>
          <w:szCs w:val="24"/>
          <w:lang w:val="en-IN"/>
        </w:rPr>
        <w:t xml:space="preserve"> academic details in which it contains information as last year marks, </w:t>
      </w:r>
      <w:r w:rsidR="00A14691">
        <w:rPr>
          <w:rFonts w:ascii="Times New Roman" w:hAnsi="Times New Roman" w:cs="Times New Roman"/>
          <w:sz w:val="28"/>
          <w:szCs w:val="24"/>
          <w:lang w:val="en-IN"/>
        </w:rPr>
        <w:t>Graduation marks (if applicable</w:t>
      </w:r>
      <w:proofErr w:type="gramStart"/>
      <w:r w:rsidR="00A14691">
        <w:rPr>
          <w:rFonts w:ascii="Times New Roman" w:hAnsi="Times New Roman" w:cs="Times New Roman"/>
          <w:sz w:val="28"/>
          <w:szCs w:val="24"/>
          <w:lang w:val="en-IN"/>
        </w:rPr>
        <w:t>),marks</w:t>
      </w:r>
      <w:proofErr w:type="gramEnd"/>
      <w:r w:rsidR="00A14691">
        <w:rPr>
          <w:rFonts w:ascii="Times New Roman" w:hAnsi="Times New Roman" w:cs="Times New Roman"/>
          <w:sz w:val="28"/>
          <w:szCs w:val="24"/>
          <w:lang w:val="en-IN"/>
        </w:rPr>
        <w:t xml:space="preserve"> (if applicable</w:t>
      </w:r>
      <w:r w:rsidR="0027788B">
        <w:rPr>
          <w:rFonts w:ascii="Times New Roman" w:hAnsi="Times New Roman" w:cs="Times New Roman"/>
          <w:sz w:val="28"/>
          <w:szCs w:val="24"/>
          <w:lang w:val="en-IN"/>
        </w:rPr>
        <w:t>), school</w:t>
      </w:r>
      <w:r w:rsidR="00A14691">
        <w:rPr>
          <w:rFonts w:ascii="Times New Roman" w:hAnsi="Times New Roman" w:cs="Times New Roman"/>
          <w:sz w:val="28"/>
          <w:szCs w:val="24"/>
          <w:lang w:val="en-IN"/>
        </w:rPr>
        <w:t>/college name</w:t>
      </w:r>
      <w:r w:rsidR="0027788B">
        <w:rPr>
          <w:rFonts w:ascii="Times New Roman" w:hAnsi="Times New Roman" w:cs="Times New Roman"/>
          <w:sz w:val="28"/>
          <w:szCs w:val="24"/>
          <w:lang w:val="en-IN"/>
        </w:rPr>
        <w:t xml:space="preserve">, Entrance exam score etc </w:t>
      </w:r>
    </w:p>
    <w:p w14:paraId="78A4F0AF" w14:textId="18EB7E09" w:rsidR="0027788B" w:rsidRPr="005751C1" w:rsidRDefault="0027788B" w:rsidP="005751C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 xml:space="preserve">On document details tab </w:t>
      </w:r>
      <w:r w:rsidR="0082200D">
        <w:rPr>
          <w:rFonts w:ascii="Times New Roman" w:hAnsi="Times New Roman" w:cs="Times New Roman"/>
          <w:sz w:val="28"/>
          <w:szCs w:val="24"/>
          <w:lang w:val="en-IN"/>
        </w:rPr>
        <w:t xml:space="preserve">fields should be visible as Category of admission, Type of admission, </w:t>
      </w:r>
      <w:r w:rsidR="004F076F">
        <w:rPr>
          <w:rFonts w:ascii="Times New Roman" w:hAnsi="Times New Roman" w:cs="Times New Roman"/>
          <w:sz w:val="28"/>
          <w:szCs w:val="24"/>
          <w:lang w:val="en-IN"/>
        </w:rPr>
        <w:t>document submitted &amp; Rem</w:t>
      </w:r>
      <w:r w:rsidR="00E100BE">
        <w:rPr>
          <w:rFonts w:ascii="Times New Roman" w:hAnsi="Times New Roman" w:cs="Times New Roman"/>
          <w:sz w:val="28"/>
          <w:szCs w:val="24"/>
          <w:lang w:val="en-IN"/>
        </w:rPr>
        <w:t>a</w:t>
      </w:r>
      <w:r w:rsidR="004F076F">
        <w:rPr>
          <w:rFonts w:ascii="Times New Roman" w:hAnsi="Times New Roman" w:cs="Times New Roman"/>
          <w:sz w:val="28"/>
          <w:szCs w:val="24"/>
          <w:lang w:val="en-IN"/>
        </w:rPr>
        <w:t>rk</w:t>
      </w:r>
    </w:p>
    <w:p w14:paraId="1559DE86" w14:textId="37ACC586" w:rsidR="00084EE7" w:rsidRDefault="00084EE7" w:rsidP="005751C1">
      <w:pPr>
        <w:rPr>
          <w:b/>
          <w:bCs/>
        </w:rPr>
      </w:pPr>
    </w:p>
    <w:p w14:paraId="20ED363B" w14:textId="4127D575" w:rsidR="00E91F0B" w:rsidRPr="000210A3" w:rsidRDefault="00E91F0B" w:rsidP="00857DAD">
      <w:pPr>
        <w:jc w:val="center"/>
        <w:rPr>
          <w:b/>
          <w:bCs/>
        </w:rPr>
      </w:pPr>
      <w:r w:rsidRPr="00E91F0B">
        <w:rPr>
          <w:b/>
          <w:bCs/>
          <w:noProof/>
        </w:rPr>
        <w:drawing>
          <wp:inline distT="0" distB="0" distL="0" distR="0" wp14:anchorId="3034AE4B" wp14:editId="208CFB7F">
            <wp:extent cx="5712803" cy="38004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739" cy="38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0B1F" w14:textId="242CD5DD" w:rsidR="005670DF" w:rsidRDefault="005670DF" w:rsidP="00D41F83">
      <w:pPr>
        <w:jc w:val="center"/>
      </w:pPr>
      <w:r>
        <w:lastRenderedPageBreak/>
        <w:br w:type="textWrapping" w:clear="all"/>
      </w:r>
      <w:r w:rsidR="007449E8" w:rsidRPr="007449E8">
        <w:rPr>
          <w:noProof/>
        </w:rPr>
        <w:drawing>
          <wp:inline distT="0" distB="0" distL="0" distR="0" wp14:anchorId="1B0E1B8C" wp14:editId="4AF7DAE7">
            <wp:extent cx="5607741" cy="30067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23" r="19675"/>
                    <a:stretch/>
                  </pic:blipFill>
                  <pic:spPr bwMode="auto">
                    <a:xfrm>
                      <a:off x="0" y="0"/>
                      <a:ext cx="5633148" cy="302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39BA1" w14:textId="5C966619" w:rsidR="00F6746C" w:rsidRDefault="00F6746C" w:rsidP="00653201"/>
    <w:p w14:paraId="10D7BB88" w14:textId="7A228655" w:rsidR="00F6746C" w:rsidRDefault="00F6746C" w:rsidP="00F04064">
      <w:pPr>
        <w:jc w:val="center"/>
      </w:pPr>
      <w:r w:rsidRPr="00F6746C">
        <w:rPr>
          <w:noProof/>
        </w:rPr>
        <w:drawing>
          <wp:inline distT="0" distB="0" distL="0" distR="0" wp14:anchorId="64D16252" wp14:editId="648062CF">
            <wp:extent cx="5484150" cy="2420112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19796" r="19795" b="14524"/>
                    <a:stretch/>
                  </pic:blipFill>
                  <pic:spPr bwMode="auto">
                    <a:xfrm>
                      <a:off x="0" y="0"/>
                      <a:ext cx="5497358" cy="242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87739" w14:textId="2C5FE5C0" w:rsidR="00084EE7" w:rsidRDefault="00084EE7" w:rsidP="00F04064">
      <w:pPr>
        <w:jc w:val="center"/>
      </w:pPr>
      <w:r w:rsidRPr="00F7286A">
        <w:rPr>
          <w:b/>
          <w:bCs/>
          <w:noProof/>
        </w:rPr>
        <w:drawing>
          <wp:inline distT="0" distB="0" distL="0" distR="0" wp14:anchorId="75FDC7D2" wp14:editId="23E7B1A9">
            <wp:extent cx="5699459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2" t="15615" b="20211"/>
                    <a:stretch/>
                  </pic:blipFill>
                  <pic:spPr bwMode="auto">
                    <a:xfrm>
                      <a:off x="0" y="0"/>
                      <a:ext cx="5699760" cy="18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208AA298" w14:textId="3C4AA439" w:rsidR="0080587D" w:rsidRDefault="0080587D" w:rsidP="00F04064">
      <w:pPr>
        <w:jc w:val="center"/>
      </w:pPr>
    </w:p>
    <w:p w14:paraId="168AE870" w14:textId="6A03E056" w:rsidR="00CA1D84" w:rsidRDefault="00CA1D84" w:rsidP="00F04064">
      <w:pPr>
        <w:jc w:val="center"/>
      </w:pPr>
    </w:p>
    <w:p w14:paraId="31C2204E" w14:textId="7F5E1ABC" w:rsidR="00CA1D84" w:rsidRDefault="00CA1D84" w:rsidP="00F04064">
      <w:pPr>
        <w:jc w:val="center"/>
      </w:pPr>
    </w:p>
    <w:p w14:paraId="5834ACA9" w14:textId="77777777" w:rsidR="00CA1D84" w:rsidRDefault="00CA1D84" w:rsidP="00F04064">
      <w:pPr>
        <w:jc w:val="center"/>
      </w:pPr>
    </w:p>
    <w:p w14:paraId="4903865D" w14:textId="21B55126" w:rsidR="00F6746C" w:rsidRDefault="002E2003" w:rsidP="002E2003">
      <w:pPr>
        <w:jc w:val="center"/>
      </w:pPr>
      <w:r>
        <w:rPr>
          <w:noProof/>
          <w:lang w:val="en-IN"/>
        </w:rPr>
        <w:drawing>
          <wp:inline distT="0" distB="0" distL="0" distR="0" wp14:anchorId="7D2E948F" wp14:editId="594EE7C8">
            <wp:extent cx="5409871" cy="1694688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2" t="8784" r="24359" b="64281"/>
                    <a:stretch/>
                  </pic:blipFill>
                  <pic:spPr bwMode="auto">
                    <a:xfrm>
                      <a:off x="0" y="0"/>
                      <a:ext cx="5461547" cy="17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6EE87" w14:textId="73299512" w:rsidR="000F3565" w:rsidRDefault="000F3565" w:rsidP="002E2003">
      <w:pPr>
        <w:jc w:val="center"/>
      </w:pPr>
    </w:p>
    <w:p w14:paraId="1D48C030" w14:textId="0B01B39A" w:rsidR="000F3565" w:rsidRDefault="000F3565" w:rsidP="002E2003">
      <w:pPr>
        <w:jc w:val="center"/>
      </w:pPr>
    </w:p>
    <w:p w14:paraId="5B53DD55" w14:textId="3B5EDD2C" w:rsidR="000F3565" w:rsidRDefault="000F3565" w:rsidP="002E2003">
      <w:pPr>
        <w:jc w:val="center"/>
      </w:pPr>
    </w:p>
    <w:p w14:paraId="4157ABEA" w14:textId="77777777" w:rsidR="000F3565" w:rsidRDefault="000F3565" w:rsidP="002E2003">
      <w:pPr>
        <w:jc w:val="center"/>
      </w:pPr>
    </w:p>
    <w:p w14:paraId="46D587F3" w14:textId="77777777" w:rsidR="003E7700" w:rsidRDefault="003E7700" w:rsidP="00CA1D84">
      <w:pPr>
        <w:rPr>
          <w:b/>
          <w:bCs/>
          <w:sz w:val="28"/>
          <w:szCs w:val="28"/>
        </w:rPr>
      </w:pPr>
    </w:p>
    <w:p w14:paraId="49B408CD" w14:textId="77777777" w:rsidR="003E7700" w:rsidRDefault="003E7700" w:rsidP="00CA1D84">
      <w:pPr>
        <w:rPr>
          <w:b/>
          <w:bCs/>
          <w:sz w:val="28"/>
          <w:szCs w:val="28"/>
        </w:rPr>
      </w:pPr>
    </w:p>
    <w:p w14:paraId="306E1129" w14:textId="77777777" w:rsidR="003E7700" w:rsidRDefault="003E7700" w:rsidP="00CA1D84">
      <w:pPr>
        <w:rPr>
          <w:b/>
          <w:bCs/>
          <w:sz w:val="28"/>
          <w:szCs w:val="28"/>
        </w:rPr>
      </w:pPr>
    </w:p>
    <w:p w14:paraId="389C5569" w14:textId="77777777" w:rsidR="003E7700" w:rsidRDefault="003E7700" w:rsidP="00CA1D84">
      <w:pPr>
        <w:rPr>
          <w:b/>
          <w:bCs/>
          <w:sz w:val="28"/>
          <w:szCs w:val="28"/>
        </w:rPr>
      </w:pPr>
    </w:p>
    <w:p w14:paraId="7CDEBFF2" w14:textId="77777777" w:rsidR="003E7700" w:rsidRDefault="003E7700" w:rsidP="00CA1D84">
      <w:pPr>
        <w:rPr>
          <w:b/>
          <w:bCs/>
          <w:sz w:val="28"/>
          <w:szCs w:val="28"/>
        </w:rPr>
      </w:pPr>
    </w:p>
    <w:p w14:paraId="4ADC1CE2" w14:textId="77777777" w:rsidR="003E7700" w:rsidRDefault="003E7700" w:rsidP="00CA1D84">
      <w:pPr>
        <w:rPr>
          <w:b/>
          <w:bCs/>
          <w:sz w:val="28"/>
          <w:szCs w:val="28"/>
        </w:rPr>
      </w:pPr>
    </w:p>
    <w:p w14:paraId="17A5F125" w14:textId="77777777" w:rsidR="003E7700" w:rsidRDefault="003E7700" w:rsidP="00CA1D84">
      <w:pPr>
        <w:rPr>
          <w:b/>
          <w:bCs/>
          <w:sz w:val="28"/>
          <w:szCs w:val="28"/>
        </w:rPr>
      </w:pPr>
    </w:p>
    <w:p w14:paraId="0BFEE83B" w14:textId="77777777" w:rsidR="003E7700" w:rsidRDefault="003E7700" w:rsidP="00CA1D84">
      <w:pPr>
        <w:rPr>
          <w:b/>
          <w:bCs/>
          <w:sz w:val="28"/>
          <w:szCs w:val="28"/>
        </w:rPr>
      </w:pPr>
    </w:p>
    <w:p w14:paraId="5C26E112" w14:textId="77777777" w:rsidR="003E7700" w:rsidRDefault="003E7700" w:rsidP="00CA1D84">
      <w:pPr>
        <w:rPr>
          <w:b/>
          <w:bCs/>
          <w:sz w:val="28"/>
          <w:szCs w:val="28"/>
        </w:rPr>
      </w:pPr>
    </w:p>
    <w:p w14:paraId="2C779C8D" w14:textId="77777777" w:rsidR="003E7700" w:rsidRDefault="003E7700" w:rsidP="00CA1D84">
      <w:pPr>
        <w:rPr>
          <w:b/>
          <w:bCs/>
          <w:sz w:val="28"/>
          <w:szCs w:val="28"/>
        </w:rPr>
      </w:pPr>
    </w:p>
    <w:p w14:paraId="191E97C5" w14:textId="77777777" w:rsidR="003E7700" w:rsidRDefault="003E7700" w:rsidP="00CA1D84">
      <w:pPr>
        <w:rPr>
          <w:b/>
          <w:bCs/>
          <w:sz w:val="28"/>
          <w:szCs w:val="28"/>
        </w:rPr>
      </w:pPr>
    </w:p>
    <w:p w14:paraId="36C4EB60" w14:textId="77777777" w:rsidR="003E7700" w:rsidRDefault="003E7700" w:rsidP="00CA1D84">
      <w:pPr>
        <w:rPr>
          <w:b/>
          <w:bCs/>
          <w:sz w:val="28"/>
          <w:szCs w:val="28"/>
        </w:rPr>
      </w:pPr>
    </w:p>
    <w:p w14:paraId="32EBB15D" w14:textId="77777777" w:rsidR="003E7700" w:rsidRDefault="003E7700" w:rsidP="00CA1D84">
      <w:pPr>
        <w:rPr>
          <w:b/>
          <w:bCs/>
          <w:sz w:val="28"/>
          <w:szCs w:val="28"/>
        </w:rPr>
      </w:pPr>
    </w:p>
    <w:p w14:paraId="79D28566" w14:textId="77777777" w:rsidR="003E7700" w:rsidRDefault="003E7700" w:rsidP="00CA1D84">
      <w:pPr>
        <w:rPr>
          <w:b/>
          <w:bCs/>
          <w:sz w:val="28"/>
          <w:szCs w:val="28"/>
        </w:rPr>
      </w:pPr>
    </w:p>
    <w:p w14:paraId="70DD53B1" w14:textId="77777777" w:rsidR="003E7700" w:rsidRDefault="003E7700" w:rsidP="00CA1D84">
      <w:pPr>
        <w:rPr>
          <w:b/>
          <w:bCs/>
          <w:sz w:val="28"/>
          <w:szCs w:val="28"/>
        </w:rPr>
      </w:pPr>
    </w:p>
    <w:bookmarkEnd w:id="3"/>
    <w:p w14:paraId="74BA35F7" w14:textId="6012B496" w:rsidR="00330AA6" w:rsidRPr="003E7700" w:rsidRDefault="00CA1D84" w:rsidP="003E7700">
      <w:pPr>
        <w:rPr>
          <w:b/>
          <w:bCs/>
        </w:rPr>
      </w:pPr>
      <w:r w:rsidRPr="00055AD0">
        <w:rPr>
          <w:b/>
          <w:bCs/>
          <w:sz w:val="28"/>
          <w:szCs w:val="28"/>
        </w:rPr>
        <w:lastRenderedPageBreak/>
        <w:t>User Story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Business Associate can </w:t>
      </w:r>
      <w:r w:rsidR="00130ECD">
        <w:rPr>
          <w:sz w:val="28"/>
          <w:szCs w:val="28"/>
        </w:rPr>
        <w:t>Filter</w:t>
      </w:r>
      <w:r>
        <w:rPr>
          <w:sz w:val="28"/>
          <w:szCs w:val="28"/>
        </w:rPr>
        <w:t xml:space="preserve"> Students Details like Communication details, verification details, </w:t>
      </w:r>
      <w:r w:rsidR="00251D10">
        <w:rPr>
          <w:sz w:val="28"/>
          <w:szCs w:val="28"/>
        </w:rPr>
        <w:t xml:space="preserve">Date filters and Range </w:t>
      </w:r>
      <w:proofErr w:type="gramStart"/>
      <w:r w:rsidR="00251D10">
        <w:rPr>
          <w:sz w:val="28"/>
          <w:szCs w:val="28"/>
        </w:rPr>
        <w:t>filter</w:t>
      </w:r>
      <w:proofErr w:type="gramEnd"/>
    </w:p>
    <w:p w14:paraId="2BFD6A47" w14:textId="16F40E1C" w:rsidR="00712EA3" w:rsidRDefault="00712EA3" w:rsidP="00F04064">
      <w:pPr>
        <w:jc w:val="center"/>
      </w:pPr>
      <w:r w:rsidRPr="00712EA3">
        <w:rPr>
          <w:noProof/>
        </w:rPr>
        <w:drawing>
          <wp:inline distT="0" distB="0" distL="0" distR="0" wp14:anchorId="0ACABF32" wp14:editId="5218A80E">
            <wp:extent cx="5943600" cy="434721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6AA" w14:textId="5FB94901" w:rsidR="00712EA3" w:rsidRDefault="00712EA3" w:rsidP="00F04064">
      <w:pPr>
        <w:jc w:val="center"/>
      </w:pPr>
      <w:r w:rsidRPr="00712EA3">
        <w:rPr>
          <w:noProof/>
        </w:rPr>
        <w:lastRenderedPageBreak/>
        <w:drawing>
          <wp:inline distT="0" distB="0" distL="0" distR="0" wp14:anchorId="78F53A1C" wp14:editId="40C1A3E4">
            <wp:extent cx="5943600" cy="433070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9C5" w14:textId="08066973" w:rsidR="00712EA3" w:rsidRDefault="00712EA3" w:rsidP="00F04064">
      <w:pPr>
        <w:jc w:val="center"/>
      </w:pPr>
      <w:r w:rsidRPr="00712EA3">
        <w:rPr>
          <w:noProof/>
        </w:rPr>
        <w:drawing>
          <wp:inline distT="0" distB="0" distL="0" distR="0" wp14:anchorId="5F7BF811" wp14:editId="168D031A">
            <wp:extent cx="5943600" cy="430784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0CAF" w14:textId="614E967B" w:rsidR="0081450D" w:rsidRDefault="0081450D" w:rsidP="00F04064">
      <w:pPr>
        <w:jc w:val="center"/>
      </w:pPr>
      <w:r w:rsidRPr="0081450D">
        <w:rPr>
          <w:noProof/>
        </w:rPr>
        <w:lastRenderedPageBreak/>
        <w:drawing>
          <wp:inline distT="0" distB="0" distL="0" distR="0" wp14:anchorId="13465795" wp14:editId="56350C02">
            <wp:extent cx="5943600" cy="4352925"/>
            <wp:effectExtent l="0" t="0" r="0" b="0"/>
            <wp:docPr id="33" name="Picture 33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email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E326" w14:textId="668C352D" w:rsidR="000B3D8E" w:rsidRDefault="000B3D8E" w:rsidP="00F04064">
      <w:pPr>
        <w:jc w:val="center"/>
      </w:pPr>
      <w:r w:rsidRPr="000B3D8E">
        <w:rPr>
          <w:noProof/>
        </w:rPr>
        <w:drawing>
          <wp:inline distT="0" distB="0" distL="0" distR="0" wp14:anchorId="323C1119" wp14:editId="22346C75">
            <wp:extent cx="5943600" cy="4327525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F151" w14:textId="17781BBA" w:rsidR="00F668CE" w:rsidRDefault="00F668CE" w:rsidP="00F04064">
      <w:pPr>
        <w:jc w:val="center"/>
      </w:pPr>
    </w:p>
    <w:p w14:paraId="5E068D72" w14:textId="03E7CAAC" w:rsidR="00D77786" w:rsidRDefault="00D77786" w:rsidP="00D77786">
      <w:pPr>
        <w:rPr>
          <w:sz w:val="28"/>
          <w:szCs w:val="28"/>
        </w:rPr>
      </w:pPr>
      <w:bookmarkStart w:id="5" w:name="_Hlk118278351"/>
      <w:bookmarkEnd w:id="4"/>
      <w:r w:rsidRPr="00055AD0">
        <w:rPr>
          <w:b/>
          <w:bCs/>
          <w:sz w:val="28"/>
          <w:szCs w:val="28"/>
        </w:rPr>
        <w:lastRenderedPageBreak/>
        <w:t>User Story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When End User Visit to Application then he can watch demo video lessons (This access is for everyone) whenever Student/Parent can select any class from 1</w:t>
      </w:r>
      <w:r w:rsidRPr="00D7778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o 12</w:t>
      </w:r>
      <w:r w:rsidRPr="00D7778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he can watch </w:t>
      </w:r>
      <w:r w:rsidR="0045743B">
        <w:rPr>
          <w:sz w:val="28"/>
          <w:szCs w:val="28"/>
        </w:rPr>
        <w:t>1/3</w:t>
      </w:r>
      <w:r w:rsidR="001E3A56">
        <w:rPr>
          <w:sz w:val="28"/>
          <w:szCs w:val="28"/>
        </w:rPr>
        <w:t>/2</w:t>
      </w:r>
      <w:r>
        <w:rPr>
          <w:sz w:val="28"/>
          <w:szCs w:val="28"/>
        </w:rPr>
        <w:t xml:space="preserve"> demo videos each. </w:t>
      </w:r>
    </w:p>
    <w:p w14:paraId="5B56AC7C" w14:textId="77777777" w:rsidR="00A14BC9" w:rsidRDefault="00A14BC9" w:rsidP="00A14BC9">
      <w:pPr>
        <w:spacing w:after="0"/>
        <w:rPr>
          <w:rFonts w:ascii="Times New Roman" w:hAnsi="Times New Roman" w:cs="Times New Roman"/>
          <w:sz w:val="28"/>
          <w:szCs w:val="24"/>
          <w:lang w:val="en-IN"/>
        </w:rPr>
      </w:pPr>
      <w:r w:rsidRPr="005751C1">
        <w:rPr>
          <w:rFonts w:ascii="Times New Roman" w:hAnsi="Times New Roman" w:cs="Times New Roman"/>
          <w:b/>
          <w:sz w:val="28"/>
          <w:szCs w:val="24"/>
          <w:lang w:val="en-IN"/>
        </w:rPr>
        <w:t>Acceptance criteria</w:t>
      </w:r>
      <w:r w:rsidRPr="005751C1">
        <w:rPr>
          <w:rFonts w:ascii="Times New Roman" w:hAnsi="Times New Roman" w:cs="Times New Roman"/>
          <w:sz w:val="28"/>
          <w:szCs w:val="24"/>
          <w:lang w:val="en-IN"/>
        </w:rPr>
        <w:t>-</w:t>
      </w:r>
    </w:p>
    <w:p w14:paraId="6EB971FB" w14:textId="397310AE" w:rsidR="00A14BC9" w:rsidRDefault="00A14BC9" w:rsidP="00A14BC9">
      <w:pPr>
        <w:pStyle w:val="ListParagraph"/>
        <w:numPr>
          <w:ilvl w:val="0"/>
          <w:numId w:val="18"/>
        </w:numPr>
      </w:pPr>
      <w:r w:rsidRPr="00E74949">
        <w:t>Class drop</w:t>
      </w:r>
      <w:r w:rsidR="00E74949">
        <w:t>-</w:t>
      </w:r>
      <w:r w:rsidRPr="00E74949">
        <w:t xml:space="preserve">down have classes on </w:t>
      </w:r>
      <w:r w:rsidR="00E74949" w:rsidRPr="00E74949">
        <w:t>ascending order</w:t>
      </w:r>
      <w:r w:rsidRPr="00E74949">
        <w:t xml:space="preserve"> (Like class 1 is on top and class </w:t>
      </w:r>
      <w:r w:rsidR="0088124D">
        <w:t>10</w:t>
      </w:r>
      <w:r w:rsidRPr="00E74949">
        <w:t xml:space="preserve"> is at bottom)</w:t>
      </w:r>
    </w:p>
    <w:p w14:paraId="6DB9AE26" w14:textId="1E0D74A5" w:rsidR="00800C3E" w:rsidRDefault="00800C3E" w:rsidP="00A14BC9">
      <w:pPr>
        <w:pStyle w:val="ListParagraph"/>
        <w:numPr>
          <w:ilvl w:val="0"/>
          <w:numId w:val="18"/>
        </w:numPr>
      </w:pPr>
      <w:r>
        <w:t>Where there is nothing select then visible with message as “Please select the class”</w:t>
      </w:r>
    </w:p>
    <w:p w14:paraId="0540ADF8" w14:textId="24D53A6E" w:rsidR="00800C3E" w:rsidRDefault="00800C3E" w:rsidP="00A14BC9">
      <w:pPr>
        <w:pStyle w:val="ListParagraph"/>
        <w:numPr>
          <w:ilvl w:val="0"/>
          <w:numId w:val="18"/>
        </w:numPr>
      </w:pPr>
      <w:r>
        <w:t xml:space="preserve">For every </w:t>
      </w:r>
      <w:proofErr w:type="gramStart"/>
      <w:r>
        <w:t>class</w:t>
      </w:r>
      <w:r w:rsidR="007F75C1">
        <w:t>e</w:t>
      </w:r>
      <w:r>
        <w:t>s</w:t>
      </w:r>
      <w:proofErr w:type="gramEnd"/>
      <w:r>
        <w:t xml:space="preserve"> the default value for number of videos will be</w:t>
      </w:r>
      <w:r w:rsidR="007F75C1">
        <w:t xml:space="preserve"> </w:t>
      </w:r>
      <w:r w:rsidR="00E17129">
        <w:t>1/3</w:t>
      </w:r>
      <w:r w:rsidR="004C4BD2">
        <w:t>/2</w:t>
      </w:r>
      <w:r w:rsidR="000031C5">
        <w:t xml:space="preserve"> which</w:t>
      </w:r>
      <w:r>
        <w:t xml:space="preserve"> means for all class video lessons have </w:t>
      </w:r>
      <w:r w:rsidR="004C4BD2">
        <w:t>1/2/3</w:t>
      </w:r>
      <w:r>
        <w:t xml:space="preserve"> video</w:t>
      </w:r>
      <w:r w:rsidR="0088124D">
        <w:t>.</w:t>
      </w:r>
    </w:p>
    <w:p w14:paraId="2E54115B" w14:textId="58BAAFDA" w:rsidR="00800C3E" w:rsidRDefault="00C02754" w:rsidP="00A14BC9">
      <w:pPr>
        <w:pStyle w:val="ListParagraph"/>
        <w:numPr>
          <w:ilvl w:val="0"/>
          <w:numId w:val="18"/>
        </w:numPr>
      </w:pPr>
      <w:r>
        <w:t xml:space="preserve">When click on </w:t>
      </w:r>
      <w:proofErr w:type="gramStart"/>
      <w:r>
        <w:t>particular class</w:t>
      </w:r>
      <w:proofErr w:type="gramEnd"/>
      <w:r>
        <w:t xml:space="preserve"> the videos recommendation is for same class </w:t>
      </w:r>
    </w:p>
    <w:p w14:paraId="0CF912A5" w14:textId="09C9E3FD" w:rsidR="00C02754" w:rsidRDefault="00C02754" w:rsidP="00A14BC9">
      <w:pPr>
        <w:pStyle w:val="ListParagraph"/>
        <w:numPr>
          <w:ilvl w:val="0"/>
          <w:numId w:val="18"/>
        </w:numPr>
      </w:pPr>
      <w:r>
        <w:t>User may not be able to play both videos on same time</w:t>
      </w:r>
    </w:p>
    <w:p w14:paraId="213C1EBA" w14:textId="327E4B93" w:rsidR="00C02754" w:rsidRPr="00E74949" w:rsidRDefault="00C02754" w:rsidP="00C02754"/>
    <w:p w14:paraId="58C6CF2B" w14:textId="77777777" w:rsidR="00D77786" w:rsidRDefault="00D77786" w:rsidP="00D55502">
      <w:pPr>
        <w:jc w:val="center"/>
      </w:pPr>
    </w:p>
    <w:p w14:paraId="6E819CDC" w14:textId="4713C375" w:rsidR="00D55502" w:rsidRDefault="00D55502" w:rsidP="00D55502">
      <w:pPr>
        <w:jc w:val="center"/>
      </w:pPr>
      <w:r w:rsidRPr="00D55502">
        <w:rPr>
          <w:noProof/>
        </w:rPr>
        <w:drawing>
          <wp:inline distT="0" distB="0" distL="0" distR="0" wp14:anchorId="07901229" wp14:editId="00389086">
            <wp:extent cx="5486400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305" t="22161" r="35036" b="31381"/>
                    <a:stretch/>
                  </pic:blipFill>
                  <pic:spPr bwMode="auto"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2722" w14:textId="0248F90D" w:rsidR="008852E2" w:rsidRDefault="008852E2" w:rsidP="00D55502">
      <w:pPr>
        <w:jc w:val="center"/>
      </w:pPr>
    </w:p>
    <w:p w14:paraId="448718E0" w14:textId="0DD22937" w:rsidR="008852E2" w:rsidRDefault="008852E2" w:rsidP="00D55502">
      <w:pPr>
        <w:jc w:val="center"/>
      </w:pPr>
    </w:p>
    <w:p w14:paraId="5283D34F" w14:textId="1DC607DB" w:rsidR="008852E2" w:rsidRDefault="008852E2" w:rsidP="00D55502">
      <w:pPr>
        <w:jc w:val="center"/>
      </w:pPr>
    </w:p>
    <w:p w14:paraId="51282C82" w14:textId="0D4049CD" w:rsidR="00F10CB1" w:rsidRDefault="00F10CB1" w:rsidP="00D55502">
      <w:pPr>
        <w:jc w:val="center"/>
      </w:pPr>
    </w:p>
    <w:p w14:paraId="765BF764" w14:textId="412EA0D4" w:rsidR="00F10CB1" w:rsidRDefault="00F10CB1" w:rsidP="00D55502">
      <w:pPr>
        <w:jc w:val="center"/>
      </w:pPr>
    </w:p>
    <w:p w14:paraId="34DCB544" w14:textId="1222B9CA" w:rsidR="00F10CB1" w:rsidRDefault="00F10CB1" w:rsidP="00D55502">
      <w:pPr>
        <w:jc w:val="center"/>
      </w:pPr>
    </w:p>
    <w:p w14:paraId="593E23D1" w14:textId="3FF0F3EC" w:rsidR="00F10CB1" w:rsidRDefault="00F10CB1" w:rsidP="00D55502">
      <w:pPr>
        <w:jc w:val="center"/>
      </w:pPr>
    </w:p>
    <w:p w14:paraId="19CA8D43" w14:textId="0A9A05BB" w:rsidR="00F10CB1" w:rsidRDefault="00F10CB1" w:rsidP="00D55502">
      <w:pPr>
        <w:jc w:val="center"/>
      </w:pPr>
    </w:p>
    <w:p w14:paraId="51DA87DC" w14:textId="479AF437" w:rsidR="00F10CB1" w:rsidRDefault="00F10CB1" w:rsidP="00D55502">
      <w:pPr>
        <w:jc w:val="center"/>
      </w:pPr>
    </w:p>
    <w:p w14:paraId="1E97AE09" w14:textId="3BFC50C2" w:rsidR="00F10CB1" w:rsidRDefault="00F10CB1" w:rsidP="00D55502">
      <w:pPr>
        <w:jc w:val="center"/>
      </w:pPr>
    </w:p>
    <w:p w14:paraId="59B2F2E0" w14:textId="2DF9D2F6" w:rsidR="00F10CB1" w:rsidRPr="00FA2FB2" w:rsidRDefault="0004238F" w:rsidP="00F10CB1">
      <w:pPr>
        <w:rPr>
          <w:b/>
          <w:bCs/>
          <w:sz w:val="28"/>
          <w:szCs w:val="28"/>
        </w:rPr>
      </w:pPr>
      <w:r w:rsidRPr="001809D0">
        <w:rPr>
          <w:b/>
          <w:bCs/>
          <w:sz w:val="28"/>
          <w:szCs w:val="28"/>
        </w:rPr>
        <w:lastRenderedPageBreak/>
        <w:t xml:space="preserve">User Story </w:t>
      </w:r>
      <w:r>
        <w:rPr>
          <w:b/>
          <w:bCs/>
          <w:sz w:val="28"/>
          <w:szCs w:val="28"/>
        </w:rPr>
        <w:t>–</w:t>
      </w:r>
      <w:r w:rsidRPr="001809D0">
        <w:rPr>
          <w:b/>
          <w:bCs/>
          <w:sz w:val="28"/>
          <w:szCs w:val="28"/>
        </w:rPr>
        <w:t xml:space="preserve"> </w:t>
      </w:r>
      <w:r w:rsidRPr="001809D0">
        <w:rPr>
          <w:sz w:val="28"/>
          <w:szCs w:val="28"/>
        </w:rPr>
        <w:t>Book Free class/Demo class</w:t>
      </w:r>
      <w:r w:rsidR="00D8397D">
        <w:rPr>
          <w:sz w:val="28"/>
          <w:szCs w:val="28"/>
        </w:rPr>
        <w:t>/Book Topic/Book Class</w:t>
      </w:r>
    </w:p>
    <w:p w14:paraId="425FDD97" w14:textId="7F570BAE" w:rsidR="00F04064" w:rsidRDefault="008852E2" w:rsidP="00D55502">
      <w:pPr>
        <w:jc w:val="center"/>
      </w:pPr>
      <w:r w:rsidRPr="006B12F6">
        <w:rPr>
          <w:noProof/>
        </w:rPr>
        <w:drawing>
          <wp:inline distT="0" distB="0" distL="0" distR="0" wp14:anchorId="496810B1" wp14:editId="38552128">
            <wp:extent cx="5534025" cy="3076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240" t="56853" r="8428" b="-1"/>
                    <a:stretch/>
                  </pic:blipFill>
                  <pic:spPr bwMode="auto">
                    <a:xfrm>
                      <a:off x="0" y="0"/>
                      <a:ext cx="55340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E5DC" w14:textId="77777777" w:rsidR="00FA2FB2" w:rsidRPr="00CE0113" w:rsidRDefault="00FA2FB2" w:rsidP="00B44A15">
      <w:pPr>
        <w:jc w:val="center"/>
        <w:rPr>
          <w:sz w:val="32"/>
          <w:szCs w:val="32"/>
        </w:rPr>
      </w:pPr>
      <w:r w:rsidRPr="00CE0113">
        <w:rPr>
          <w:b/>
          <w:bCs/>
          <w:sz w:val="32"/>
          <w:szCs w:val="32"/>
        </w:rPr>
        <w:t xml:space="preserve">Test Case - </w:t>
      </w:r>
      <w:r>
        <w:rPr>
          <w:sz w:val="32"/>
          <w:szCs w:val="32"/>
        </w:rPr>
        <w:t>Verify</w:t>
      </w:r>
      <w:r w:rsidRPr="00CE0113">
        <w:rPr>
          <w:sz w:val="32"/>
          <w:szCs w:val="32"/>
        </w:rPr>
        <w:t xml:space="preserve"> the error message</w:t>
      </w:r>
      <w:r>
        <w:rPr>
          <w:sz w:val="32"/>
          <w:szCs w:val="32"/>
        </w:rPr>
        <w:t>/Notification</w:t>
      </w:r>
      <w:r w:rsidRPr="00CE0113">
        <w:rPr>
          <w:sz w:val="32"/>
          <w:szCs w:val="32"/>
        </w:rPr>
        <w:t xml:space="preserve"> below</w:t>
      </w:r>
    </w:p>
    <w:p w14:paraId="3CA053AA" w14:textId="26E93784" w:rsidR="001302C8" w:rsidRDefault="00B44A15" w:rsidP="00D55502">
      <w:pPr>
        <w:jc w:val="center"/>
      </w:pPr>
      <w:r w:rsidRPr="00F973C0">
        <w:rPr>
          <w:b/>
          <w:bCs/>
          <w:noProof/>
          <w:sz w:val="28"/>
          <w:szCs w:val="28"/>
        </w:rPr>
        <w:drawing>
          <wp:inline distT="0" distB="0" distL="0" distR="0" wp14:anchorId="2050D9AF" wp14:editId="58BBCFE9">
            <wp:extent cx="4344006" cy="444879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7813" w14:textId="0C2268CB" w:rsidR="002B7BF3" w:rsidRDefault="002B7BF3" w:rsidP="00D55502">
      <w:pPr>
        <w:jc w:val="center"/>
      </w:pPr>
    </w:p>
    <w:p w14:paraId="1F1AD8D7" w14:textId="29E8B576" w:rsidR="002B7BF3" w:rsidRDefault="002B7BF3" w:rsidP="00D55502">
      <w:pPr>
        <w:jc w:val="center"/>
      </w:pPr>
    </w:p>
    <w:p w14:paraId="56360F67" w14:textId="5F862690" w:rsidR="0041303B" w:rsidRDefault="0041303B" w:rsidP="00D55502">
      <w:pPr>
        <w:jc w:val="center"/>
      </w:pPr>
      <w:r w:rsidRPr="0041303B">
        <w:rPr>
          <w:noProof/>
        </w:rPr>
        <w:lastRenderedPageBreak/>
        <w:drawing>
          <wp:inline distT="0" distB="0" distL="0" distR="0" wp14:anchorId="4E6E689D" wp14:editId="7CB02E44">
            <wp:extent cx="4344006" cy="568721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315" w14:textId="0913BE7D" w:rsidR="002B7BF3" w:rsidRDefault="002B7BF3" w:rsidP="00D55502">
      <w:pPr>
        <w:jc w:val="center"/>
      </w:pPr>
      <w:r w:rsidRPr="002B7BF3">
        <w:rPr>
          <w:noProof/>
        </w:rPr>
        <w:drawing>
          <wp:inline distT="0" distB="0" distL="0" distR="0" wp14:anchorId="557F6A52" wp14:editId="141EAC60">
            <wp:extent cx="4353533" cy="2781688"/>
            <wp:effectExtent l="0" t="0" r="9525" b="0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86D" w14:textId="276D49FC" w:rsidR="002446F8" w:rsidRDefault="002446F8" w:rsidP="00D55502">
      <w:pPr>
        <w:jc w:val="center"/>
      </w:pPr>
      <w:r w:rsidRPr="002446F8">
        <w:rPr>
          <w:noProof/>
        </w:rPr>
        <w:lastRenderedPageBreak/>
        <w:drawing>
          <wp:inline distT="0" distB="0" distL="0" distR="0" wp14:anchorId="69352630" wp14:editId="79592523">
            <wp:extent cx="7052310" cy="438658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16EC" w14:textId="2D89C948" w:rsidR="00261D6A" w:rsidRDefault="00261D6A" w:rsidP="00D55502">
      <w:pPr>
        <w:jc w:val="center"/>
      </w:pPr>
      <w:r w:rsidRPr="00261D6A">
        <w:rPr>
          <w:noProof/>
        </w:rPr>
        <w:drawing>
          <wp:inline distT="0" distB="0" distL="0" distR="0" wp14:anchorId="19FBA4CD" wp14:editId="65EE178C">
            <wp:extent cx="3620005" cy="366763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5CE6" w14:textId="630389D7" w:rsidR="001302C8" w:rsidRDefault="001302C8" w:rsidP="00D55502">
      <w:pPr>
        <w:jc w:val="center"/>
      </w:pPr>
    </w:p>
    <w:p w14:paraId="19CBF658" w14:textId="40B63D66" w:rsidR="001302C8" w:rsidRDefault="001302C8" w:rsidP="00D55502">
      <w:pPr>
        <w:jc w:val="center"/>
      </w:pPr>
    </w:p>
    <w:p w14:paraId="56DB0CFC" w14:textId="77777777" w:rsidR="002446F8" w:rsidRDefault="002446F8" w:rsidP="001302C8">
      <w:pPr>
        <w:rPr>
          <w:b/>
          <w:bCs/>
          <w:sz w:val="28"/>
          <w:szCs w:val="28"/>
        </w:rPr>
      </w:pPr>
    </w:p>
    <w:p w14:paraId="5E01187F" w14:textId="77777777" w:rsidR="002446F8" w:rsidRDefault="002446F8" w:rsidP="001302C8">
      <w:pPr>
        <w:rPr>
          <w:b/>
          <w:bCs/>
          <w:sz w:val="28"/>
          <w:szCs w:val="28"/>
        </w:rPr>
      </w:pPr>
    </w:p>
    <w:p w14:paraId="62F628C0" w14:textId="39D74A32" w:rsidR="00611A8D" w:rsidRPr="001302C8" w:rsidRDefault="001302C8" w:rsidP="001302C8">
      <w:pPr>
        <w:rPr>
          <w:b/>
          <w:bCs/>
          <w:sz w:val="28"/>
          <w:szCs w:val="28"/>
        </w:rPr>
      </w:pPr>
      <w:r w:rsidRPr="001809D0">
        <w:rPr>
          <w:b/>
          <w:bCs/>
          <w:sz w:val="28"/>
          <w:szCs w:val="28"/>
        </w:rPr>
        <w:t>Log in And Cal</w:t>
      </w:r>
      <w:r>
        <w:rPr>
          <w:b/>
          <w:bCs/>
          <w:sz w:val="28"/>
          <w:szCs w:val="28"/>
        </w:rPr>
        <w:t>l</w:t>
      </w:r>
    </w:p>
    <w:p w14:paraId="77D962CE" w14:textId="2FCA5D3A" w:rsidR="00551DC7" w:rsidRDefault="00551DC7" w:rsidP="000525D8"/>
    <w:p w14:paraId="1DE583A7" w14:textId="5EDD125B" w:rsidR="002D3C3A" w:rsidRDefault="002D3C3A" w:rsidP="00D55502">
      <w:pPr>
        <w:jc w:val="center"/>
      </w:pPr>
      <w:r w:rsidRPr="002D3C3A">
        <w:rPr>
          <w:noProof/>
        </w:rPr>
        <w:drawing>
          <wp:inline distT="0" distB="0" distL="0" distR="0" wp14:anchorId="0DFB8A3E" wp14:editId="61407D7A">
            <wp:extent cx="4671060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5511" t="4802" b="81323"/>
                    <a:stretch/>
                  </pic:blipFill>
                  <pic:spPr bwMode="auto">
                    <a:xfrm>
                      <a:off x="0" y="0"/>
                      <a:ext cx="46710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0F23" w14:textId="5A1C9325" w:rsidR="009F33F4" w:rsidRDefault="009F33F4" w:rsidP="00D55502">
      <w:pPr>
        <w:jc w:val="center"/>
      </w:pPr>
      <w:r w:rsidRPr="009F33F4">
        <w:rPr>
          <w:noProof/>
        </w:rPr>
        <w:drawing>
          <wp:inline distT="0" distB="0" distL="0" distR="0" wp14:anchorId="106E5B8E" wp14:editId="74BE7232">
            <wp:extent cx="435292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611" r="8293" b="54813"/>
                    <a:stretch/>
                  </pic:blipFill>
                  <pic:spPr bwMode="auto">
                    <a:xfrm>
                      <a:off x="0" y="0"/>
                      <a:ext cx="43529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5D965" w14:textId="59DDFDED" w:rsidR="00FD1719" w:rsidRDefault="00FD1719" w:rsidP="00D55502">
      <w:pPr>
        <w:jc w:val="center"/>
      </w:pPr>
    </w:p>
    <w:p w14:paraId="6335E0ED" w14:textId="7C68C1C1" w:rsidR="00FD1719" w:rsidRDefault="00FD1719" w:rsidP="00D55502">
      <w:pPr>
        <w:jc w:val="center"/>
      </w:pPr>
    </w:p>
    <w:p w14:paraId="1DDF5DEE" w14:textId="3EB3B97C" w:rsidR="003C6AC1" w:rsidRDefault="003C6AC1" w:rsidP="00D55502">
      <w:pPr>
        <w:jc w:val="center"/>
      </w:pPr>
    </w:p>
    <w:p w14:paraId="01C6C57F" w14:textId="12610A07" w:rsidR="00347433" w:rsidRDefault="00347433" w:rsidP="00D55502">
      <w:pPr>
        <w:jc w:val="center"/>
      </w:pPr>
    </w:p>
    <w:p w14:paraId="7BF2FC5A" w14:textId="33C80215" w:rsidR="008A12C6" w:rsidRDefault="008A12C6" w:rsidP="00D55502">
      <w:pPr>
        <w:jc w:val="center"/>
      </w:pPr>
    </w:p>
    <w:p w14:paraId="1B04B413" w14:textId="1E7D0B94" w:rsidR="008A12C6" w:rsidRDefault="008A12C6" w:rsidP="00D55502">
      <w:pPr>
        <w:jc w:val="center"/>
      </w:pPr>
    </w:p>
    <w:p w14:paraId="3E31FBF7" w14:textId="1E9C0C59" w:rsidR="008A12C6" w:rsidRDefault="008A12C6" w:rsidP="00D55502">
      <w:pPr>
        <w:jc w:val="center"/>
      </w:pPr>
    </w:p>
    <w:p w14:paraId="63926F19" w14:textId="03BCF7D7" w:rsidR="008A12C6" w:rsidRDefault="008A12C6" w:rsidP="00D55502">
      <w:pPr>
        <w:jc w:val="center"/>
      </w:pPr>
    </w:p>
    <w:p w14:paraId="037C99D9" w14:textId="5E26C9C9" w:rsidR="008A12C6" w:rsidRDefault="008A12C6" w:rsidP="00D55502">
      <w:pPr>
        <w:jc w:val="center"/>
      </w:pPr>
    </w:p>
    <w:p w14:paraId="11180774" w14:textId="61E2A20A" w:rsidR="008A12C6" w:rsidRDefault="008A12C6" w:rsidP="00D55502">
      <w:pPr>
        <w:jc w:val="center"/>
      </w:pPr>
    </w:p>
    <w:p w14:paraId="4E6F3C9D" w14:textId="1C752ADB" w:rsidR="008A12C6" w:rsidRDefault="008A12C6" w:rsidP="00D55502">
      <w:pPr>
        <w:jc w:val="center"/>
      </w:pPr>
    </w:p>
    <w:p w14:paraId="55F9C28A" w14:textId="69A8FDB3" w:rsidR="008A12C6" w:rsidRDefault="008A12C6" w:rsidP="00D55502">
      <w:pPr>
        <w:jc w:val="center"/>
      </w:pPr>
    </w:p>
    <w:p w14:paraId="1319A681" w14:textId="5A155A9C" w:rsidR="008A12C6" w:rsidRDefault="008A12C6" w:rsidP="00D55502">
      <w:pPr>
        <w:jc w:val="center"/>
      </w:pPr>
    </w:p>
    <w:p w14:paraId="0041F1E9" w14:textId="7CEA25F2" w:rsidR="008A12C6" w:rsidRDefault="008A12C6" w:rsidP="00D55502">
      <w:pPr>
        <w:jc w:val="center"/>
      </w:pPr>
    </w:p>
    <w:p w14:paraId="3DBEBEDC" w14:textId="59ACCF38" w:rsidR="008A12C6" w:rsidRDefault="008A12C6" w:rsidP="00D55502">
      <w:pPr>
        <w:jc w:val="center"/>
      </w:pPr>
    </w:p>
    <w:p w14:paraId="3CD31D33" w14:textId="0A13F8AF" w:rsidR="008A12C6" w:rsidRDefault="008A12C6" w:rsidP="000525D8"/>
    <w:p w14:paraId="2A4F1B7A" w14:textId="474BAAD4" w:rsidR="002057BF" w:rsidRPr="008A12C6" w:rsidRDefault="008A12C6" w:rsidP="008A12C6">
      <w:pPr>
        <w:rPr>
          <w:b/>
          <w:bCs/>
          <w:sz w:val="28"/>
          <w:szCs w:val="28"/>
        </w:rPr>
      </w:pPr>
      <w:r w:rsidRPr="001809D0">
        <w:rPr>
          <w:b/>
          <w:bCs/>
          <w:sz w:val="28"/>
          <w:szCs w:val="28"/>
        </w:rPr>
        <w:t>User Story – End User/Buyers Profile</w:t>
      </w:r>
    </w:p>
    <w:p w14:paraId="34811687" w14:textId="1BD354E3" w:rsidR="00667ECB" w:rsidRDefault="001302C8" w:rsidP="00D55502">
      <w:pPr>
        <w:jc w:val="center"/>
      </w:pPr>
      <w:r w:rsidRPr="001302C8">
        <w:rPr>
          <w:noProof/>
        </w:rPr>
        <w:drawing>
          <wp:inline distT="0" distB="0" distL="0" distR="0" wp14:anchorId="156C42B0" wp14:editId="0CFDCC89">
            <wp:extent cx="7052310" cy="2999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F3D7" w14:textId="5E2C9CED" w:rsidR="002D42B2" w:rsidRDefault="002D42B2" w:rsidP="00D55502">
      <w:pPr>
        <w:jc w:val="center"/>
      </w:pPr>
    </w:p>
    <w:p w14:paraId="40831675" w14:textId="17658809" w:rsidR="00977084" w:rsidRDefault="00977084" w:rsidP="00D55502">
      <w:pPr>
        <w:jc w:val="center"/>
      </w:pPr>
      <w:r w:rsidRPr="00977084">
        <w:rPr>
          <w:noProof/>
        </w:rPr>
        <w:drawing>
          <wp:inline distT="0" distB="0" distL="0" distR="0" wp14:anchorId="43508049" wp14:editId="625E9FCD">
            <wp:extent cx="4144617" cy="99314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58" t="39629" r="21047" b="32481"/>
                    <a:stretch/>
                  </pic:blipFill>
                  <pic:spPr bwMode="auto">
                    <a:xfrm>
                      <a:off x="0" y="0"/>
                      <a:ext cx="4146349" cy="99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071D3" w14:textId="5AD8AF71" w:rsidR="003B28C7" w:rsidRDefault="003B28C7" w:rsidP="00D55502">
      <w:pPr>
        <w:jc w:val="center"/>
      </w:pPr>
      <w:r w:rsidRPr="003B28C7">
        <w:rPr>
          <w:noProof/>
        </w:rPr>
        <w:drawing>
          <wp:inline distT="0" distB="0" distL="0" distR="0" wp14:anchorId="20419766" wp14:editId="7D254E90">
            <wp:extent cx="6173116" cy="1878495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846" t="63486"/>
                    <a:stretch/>
                  </pic:blipFill>
                  <pic:spPr bwMode="auto">
                    <a:xfrm>
                      <a:off x="0" y="0"/>
                      <a:ext cx="6220389" cy="18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F75D1" w14:textId="42E79EC1" w:rsidR="002911AE" w:rsidRDefault="002911AE" w:rsidP="00D55502">
      <w:pPr>
        <w:jc w:val="center"/>
      </w:pPr>
    </w:p>
    <w:bookmarkEnd w:id="5"/>
    <w:p w14:paraId="4AC2250F" w14:textId="15148D37" w:rsidR="002911AE" w:rsidRDefault="002911AE" w:rsidP="00D55502">
      <w:pPr>
        <w:jc w:val="center"/>
      </w:pPr>
    </w:p>
    <w:p w14:paraId="507A2583" w14:textId="78FDE4B5" w:rsidR="002911AE" w:rsidRDefault="002911AE" w:rsidP="00D55502">
      <w:pPr>
        <w:jc w:val="center"/>
      </w:pPr>
    </w:p>
    <w:p w14:paraId="3F3BF6F4" w14:textId="7A7DCA93" w:rsidR="002911AE" w:rsidRDefault="002911AE" w:rsidP="00D55502">
      <w:pPr>
        <w:jc w:val="center"/>
      </w:pPr>
    </w:p>
    <w:p w14:paraId="46D164BC" w14:textId="6A125989" w:rsidR="002911AE" w:rsidRDefault="002911AE" w:rsidP="00D55502">
      <w:pPr>
        <w:jc w:val="center"/>
      </w:pPr>
    </w:p>
    <w:p w14:paraId="5D01C36B" w14:textId="27B2DA3B" w:rsidR="002911AE" w:rsidRDefault="002911AE" w:rsidP="00D55502">
      <w:pPr>
        <w:jc w:val="center"/>
      </w:pPr>
    </w:p>
    <w:p w14:paraId="6E230427" w14:textId="41D4FD96" w:rsidR="002911AE" w:rsidRPr="002E7812" w:rsidRDefault="002911AE" w:rsidP="002911AE">
      <w:pPr>
        <w:rPr>
          <w:rFonts w:ascii="Times New Roman" w:hAnsi="Times New Roman" w:cs="Times New Roman"/>
          <w:sz w:val="28"/>
          <w:szCs w:val="28"/>
        </w:rPr>
      </w:pPr>
      <w:r w:rsidRPr="002E78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 Story – </w:t>
      </w:r>
      <w:r w:rsidRPr="002E7812">
        <w:rPr>
          <w:rFonts w:ascii="Times New Roman" w:hAnsi="Times New Roman" w:cs="Times New Roman"/>
          <w:sz w:val="28"/>
          <w:szCs w:val="28"/>
        </w:rPr>
        <w:t>Quiz/Unit Test/Sample Test visible for all level students in their log in</w:t>
      </w:r>
    </w:p>
    <w:p w14:paraId="69F2EA6C" w14:textId="77777777" w:rsidR="002911AE" w:rsidRPr="002E7812" w:rsidRDefault="002911AE" w:rsidP="002911AE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2E7812">
        <w:rPr>
          <w:rFonts w:ascii="Times New Roman" w:hAnsi="Times New Roman" w:cs="Times New Roman"/>
          <w:b/>
          <w:sz w:val="28"/>
          <w:szCs w:val="28"/>
          <w:lang w:val="en-IN"/>
        </w:rPr>
        <w:t>Acceptance criteria</w:t>
      </w:r>
      <w:r w:rsidRPr="002E7812">
        <w:rPr>
          <w:rFonts w:ascii="Times New Roman" w:hAnsi="Times New Roman" w:cs="Times New Roman"/>
          <w:sz w:val="28"/>
          <w:szCs w:val="28"/>
          <w:lang w:val="en-IN"/>
        </w:rPr>
        <w:t>-</w:t>
      </w:r>
    </w:p>
    <w:p w14:paraId="23114E3B" w14:textId="3ACD9181" w:rsidR="002911AE" w:rsidRPr="002E7812" w:rsidRDefault="002911AE" w:rsidP="002911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7812">
        <w:rPr>
          <w:rFonts w:ascii="Times New Roman" w:hAnsi="Times New Roman" w:cs="Times New Roman"/>
          <w:sz w:val="28"/>
          <w:szCs w:val="28"/>
        </w:rPr>
        <w:t>When User/student visit to quiz/test 1</w:t>
      </w:r>
      <w:r w:rsidRPr="002E781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E7812">
        <w:rPr>
          <w:rFonts w:ascii="Times New Roman" w:hAnsi="Times New Roman" w:cs="Times New Roman"/>
          <w:sz w:val="28"/>
          <w:szCs w:val="28"/>
        </w:rPr>
        <w:t xml:space="preserve"> time start quiz button shown to them</w:t>
      </w:r>
    </w:p>
    <w:p w14:paraId="7915CBCA" w14:textId="68C1E2D9" w:rsidR="001C0921" w:rsidRPr="002E7812" w:rsidRDefault="001C0921" w:rsidP="002911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7812">
        <w:rPr>
          <w:rFonts w:ascii="Times New Roman" w:hAnsi="Times New Roman" w:cs="Times New Roman"/>
          <w:sz w:val="28"/>
          <w:szCs w:val="28"/>
        </w:rPr>
        <w:t>Incomplete quiz the button replaces with resume quiz</w:t>
      </w:r>
    </w:p>
    <w:p w14:paraId="7B53C991" w14:textId="099956BB" w:rsidR="001C0921" w:rsidRPr="002E7812" w:rsidRDefault="005E6683" w:rsidP="002911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7812">
        <w:rPr>
          <w:rFonts w:ascii="Times New Roman" w:hAnsi="Times New Roman" w:cs="Times New Roman"/>
          <w:sz w:val="28"/>
          <w:szCs w:val="28"/>
        </w:rPr>
        <w:t>When user visit on completed quiz/test the button replace with Take quiz/test again</w:t>
      </w:r>
    </w:p>
    <w:p w14:paraId="11B2A1A4" w14:textId="721D78FF" w:rsidR="00D575A2" w:rsidRPr="002E7812" w:rsidRDefault="00D575A2" w:rsidP="002911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7812">
        <w:rPr>
          <w:rFonts w:ascii="Times New Roman" w:hAnsi="Times New Roman" w:cs="Times New Roman"/>
          <w:sz w:val="28"/>
          <w:szCs w:val="28"/>
        </w:rPr>
        <w:t>When user click on start quiz window/pop-up open with start button</w:t>
      </w:r>
    </w:p>
    <w:p w14:paraId="6FB7BBF4" w14:textId="3CEAD0A0" w:rsidR="00D575A2" w:rsidRPr="002E7812" w:rsidRDefault="00481278" w:rsidP="002911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7812">
        <w:rPr>
          <w:rFonts w:ascii="Times New Roman" w:hAnsi="Times New Roman" w:cs="Times New Roman"/>
          <w:sz w:val="28"/>
          <w:szCs w:val="28"/>
        </w:rPr>
        <w:t xml:space="preserve">After click on check button for right answer can show message </w:t>
      </w:r>
      <w:proofErr w:type="gramStart"/>
      <w:r w:rsidRPr="002E7812">
        <w:rPr>
          <w:rFonts w:ascii="Times New Roman" w:hAnsi="Times New Roman" w:cs="Times New Roman"/>
          <w:sz w:val="28"/>
          <w:szCs w:val="28"/>
        </w:rPr>
        <w:t>Nice</w:t>
      </w:r>
      <w:proofErr w:type="gramEnd"/>
      <w:r w:rsidRPr="002E7812">
        <w:rPr>
          <w:rFonts w:ascii="Times New Roman" w:hAnsi="Times New Roman" w:cs="Times New Roman"/>
          <w:sz w:val="28"/>
          <w:szCs w:val="28"/>
        </w:rPr>
        <w:t xml:space="preserve"> work!</w:t>
      </w:r>
    </w:p>
    <w:p w14:paraId="17524FF6" w14:textId="13B4A43C" w:rsidR="00481278" w:rsidRPr="002E7812" w:rsidRDefault="00481278" w:rsidP="002911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7812">
        <w:rPr>
          <w:rFonts w:ascii="Times New Roman" w:hAnsi="Times New Roman" w:cs="Times New Roman"/>
          <w:sz w:val="28"/>
          <w:szCs w:val="28"/>
        </w:rPr>
        <w:t>For wrong answer showing try again message with 2 links associated with it as help and next question</w:t>
      </w:r>
    </w:p>
    <w:p w14:paraId="5E2087F3" w14:textId="7E5AAAA9" w:rsidR="001C0921" w:rsidRDefault="001C0921" w:rsidP="001C0921">
      <w:pPr>
        <w:rPr>
          <w:sz w:val="28"/>
          <w:szCs w:val="28"/>
        </w:rPr>
      </w:pPr>
    </w:p>
    <w:p w14:paraId="77522242" w14:textId="5868B95C" w:rsidR="001C0921" w:rsidRDefault="001C0921" w:rsidP="001C0921">
      <w:pPr>
        <w:rPr>
          <w:sz w:val="28"/>
          <w:szCs w:val="28"/>
        </w:rPr>
      </w:pPr>
      <w:r w:rsidRPr="001C0921">
        <w:rPr>
          <w:noProof/>
          <w:sz w:val="28"/>
          <w:szCs w:val="28"/>
        </w:rPr>
        <w:drawing>
          <wp:inline distT="0" distB="0" distL="0" distR="0" wp14:anchorId="57C935E9" wp14:editId="079D5B8B">
            <wp:extent cx="7052310" cy="3412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7A9" w14:textId="1BEA202E" w:rsidR="001C0921" w:rsidRPr="001C0921" w:rsidRDefault="001C0921" w:rsidP="001C0921">
      <w:pPr>
        <w:rPr>
          <w:sz w:val="28"/>
          <w:szCs w:val="28"/>
        </w:rPr>
      </w:pPr>
      <w:r w:rsidRPr="001C0921">
        <w:rPr>
          <w:noProof/>
          <w:sz w:val="28"/>
          <w:szCs w:val="28"/>
        </w:rPr>
        <w:lastRenderedPageBreak/>
        <w:drawing>
          <wp:inline distT="0" distB="0" distL="0" distR="0" wp14:anchorId="7FE15195" wp14:editId="781230DE">
            <wp:extent cx="7052310" cy="3392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ACBC" w14:textId="77777777" w:rsidR="002911AE" w:rsidRPr="002911AE" w:rsidRDefault="002911AE" w:rsidP="002911AE"/>
    <w:p w14:paraId="69D623D6" w14:textId="190234B3" w:rsidR="001E2848" w:rsidRDefault="00E9151A" w:rsidP="00D55502">
      <w:pPr>
        <w:jc w:val="center"/>
      </w:pPr>
      <w:r w:rsidRPr="00E9151A">
        <w:rPr>
          <w:noProof/>
        </w:rPr>
        <w:drawing>
          <wp:inline distT="0" distB="0" distL="0" distR="0" wp14:anchorId="5C9DC8F1" wp14:editId="565550DE">
            <wp:extent cx="7052310" cy="3381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7F30" w14:textId="3F62437B" w:rsidR="00D575A2" w:rsidRDefault="00D575A2" w:rsidP="00D55502">
      <w:pPr>
        <w:jc w:val="center"/>
      </w:pPr>
      <w:r w:rsidRPr="00D575A2">
        <w:rPr>
          <w:noProof/>
        </w:rPr>
        <w:lastRenderedPageBreak/>
        <w:drawing>
          <wp:inline distT="0" distB="0" distL="0" distR="0" wp14:anchorId="2F407D2A" wp14:editId="65CBEDAE">
            <wp:extent cx="7052310" cy="4058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D04" w14:textId="6954EA2A" w:rsidR="00481278" w:rsidRDefault="00481278" w:rsidP="00D55502">
      <w:pPr>
        <w:jc w:val="center"/>
      </w:pPr>
      <w:r w:rsidRPr="00481278">
        <w:rPr>
          <w:noProof/>
        </w:rPr>
        <w:drawing>
          <wp:inline distT="0" distB="0" distL="0" distR="0" wp14:anchorId="0997742D" wp14:editId="47CB9D0E">
            <wp:extent cx="7052310" cy="412623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436B" w14:textId="39566198" w:rsidR="00481278" w:rsidRDefault="00481278" w:rsidP="00D55502">
      <w:pPr>
        <w:jc w:val="center"/>
      </w:pPr>
      <w:r w:rsidRPr="00481278">
        <w:rPr>
          <w:noProof/>
        </w:rPr>
        <w:lastRenderedPageBreak/>
        <w:drawing>
          <wp:inline distT="0" distB="0" distL="0" distR="0" wp14:anchorId="50FD7418" wp14:editId="34AD63EA">
            <wp:extent cx="7052310" cy="409384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E6AD" w14:textId="22ADC795" w:rsidR="00481278" w:rsidRDefault="00481278" w:rsidP="00D55502">
      <w:pPr>
        <w:jc w:val="center"/>
      </w:pPr>
      <w:r w:rsidRPr="00481278">
        <w:rPr>
          <w:noProof/>
        </w:rPr>
        <w:drawing>
          <wp:inline distT="0" distB="0" distL="0" distR="0" wp14:anchorId="7FCE57D9" wp14:editId="73DD0011">
            <wp:extent cx="7052310" cy="40690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97B" w14:textId="243DEEF1" w:rsidR="001E2848" w:rsidRDefault="001E2848" w:rsidP="00D55502">
      <w:pPr>
        <w:jc w:val="center"/>
      </w:pPr>
    </w:p>
    <w:p w14:paraId="770465BE" w14:textId="7EC03430" w:rsidR="001E2848" w:rsidRDefault="001E2848" w:rsidP="00D55502">
      <w:pPr>
        <w:jc w:val="center"/>
      </w:pPr>
    </w:p>
    <w:p w14:paraId="2E9F138B" w14:textId="27BD89F3" w:rsidR="001E2848" w:rsidRDefault="001E2848" w:rsidP="00D55502">
      <w:pPr>
        <w:jc w:val="center"/>
      </w:pPr>
    </w:p>
    <w:p w14:paraId="5B258C98" w14:textId="08636A3E" w:rsidR="001E2848" w:rsidRDefault="001E2848" w:rsidP="001E2848">
      <w:pPr>
        <w:rPr>
          <w:sz w:val="28"/>
          <w:szCs w:val="28"/>
        </w:rPr>
      </w:pPr>
      <w:r w:rsidRPr="00055AD0">
        <w:rPr>
          <w:b/>
          <w:bCs/>
          <w:sz w:val="28"/>
          <w:szCs w:val="28"/>
        </w:rPr>
        <w:lastRenderedPageBreak/>
        <w:t>User Story –</w:t>
      </w:r>
      <w:r>
        <w:rPr>
          <w:b/>
          <w:bCs/>
          <w:sz w:val="28"/>
          <w:szCs w:val="28"/>
        </w:rPr>
        <w:t xml:space="preserve"> </w:t>
      </w:r>
      <w:r w:rsidRPr="001E2848">
        <w:rPr>
          <w:sz w:val="28"/>
          <w:szCs w:val="28"/>
        </w:rPr>
        <w:t>Users can Access Test Tab in which Test sessions contains the subjects for which grade student registered for and have option to pick a subject to start test</w:t>
      </w:r>
    </w:p>
    <w:p w14:paraId="5ED5635D" w14:textId="77777777" w:rsidR="001442F8" w:rsidRDefault="001442F8" w:rsidP="001442F8">
      <w:pPr>
        <w:spacing w:after="0"/>
        <w:rPr>
          <w:rFonts w:ascii="Times New Roman" w:hAnsi="Times New Roman" w:cs="Times New Roman"/>
          <w:sz w:val="28"/>
          <w:szCs w:val="24"/>
          <w:lang w:val="en-IN"/>
        </w:rPr>
      </w:pPr>
      <w:r w:rsidRPr="005751C1">
        <w:rPr>
          <w:rFonts w:ascii="Times New Roman" w:hAnsi="Times New Roman" w:cs="Times New Roman"/>
          <w:b/>
          <w:sz w:val="28"/>
          <w:szCs w:val="24"/>
          <w:lang w:val="en-IN"/>
        </w:rPr>
        <w:t>Acceptance criteria</w:t>
      </w:r>
      <w:r w:rsidRPr="005751C1">
        <w:rPr>
          <w:rFonts w:ascii="Times New Roman" w:hAnsi="Times New Roman" w:cs="Times New Roman"/>
          <w:sz w:val="28"/>
          <w:szCs w:val="24"/>
          <w:lang w:val="en-IN"/>
        </w:rPr>
        <w:t>-</w:t>
      </w:r>
    </w:p>
    <w:p w14:paraId="348EA179" w14:textId="22B8138C" w:rsidR="001442F8" w:rsidRDefault="001442F8" w:rsidP="001442F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ests section displays the same subjects for which student registered for </w:t>
      </w:r>
      <w:proofErr w:type="gramStart"/>
      <w:r>
        <w:rPr>
          <w:sz w:val="28"/>
          <w:szCs w:val="28"/>
        </w:rPr>
        <w:t>particular grade</w:t>
      </w:r>
      <w:proofErr w:type="gramEnd"/>
    </w:p>
    <w:p w14:paraId="0AD2B230" w14:textId="39834034" w:rsidR="001442F8" w:rsidRDefault="001442F8" w:rsidP="001442F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henever user can pick a subject or click on </w:t>
      </w:r>
      <w:proofErr w:type="gramStart"/>
      <w:r>
        <w:rPr>
          <w:sz w:val="28"/>
          <w:szCs w:val="28"/>
        </w:rPr>
        <w:t>particular subject</w:t>
      </w:r>
      <w:proofErr w:type="gramEnd"/>
      <w:r>
        <w:rPr>
          <w:sz w:val="28"/>
          <w:szCs w:val="28"/>
        </w:rPr>
        <w:t xml:space="preserve"> instruction page opens </w:t>
      </w:r>
    </w:p>
    <w:p w14:paraId="7B42DD02" w14:textId="75990641" w:rsidR="001442F8" w:rsidRDefault="001442F8" w:rsidP="001442F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For every subject on instructions </w:t>
      </w:r>
      <w:r w:rsidR="00E15085">
        <w:rPr>
          <w:sz w:val="28"/>
          <w:szCs w:val="28"/>
        </w:rPr>
        <w:t>page Number</w:t>
      </w:r>
      <w:r>
        <w:rPr>
          <w:sz w:val="28"/>
          <w:szCs w:val="28"/>
        </w:rPr>
        <w:t xml:space="preserve"> of Questions should be 10</w:t>
      </w:r>
      <w:r w:rsidR="00CB2716">
        <w:rPr>
          <w:sz w:val="28"/>
          <w:szCs w:val="28"/>
        </w:rPr>
        <w:t>/12/13/15</w:t>
      </w:r>
      <w:r>
        <w:rPr>
          <w:sz w:val="28"/>
          <w:szCs w:val="28"/>
        </w:rPr>
        <w:t xml:space="preserve"> and Countdown timer is 15min</w:t>
      </w:r>
      <w:r w:rsidR="00CB2716">
        <w:rPr>
          <w:sz w:val="28"/>
          <w:szCs w:val="28"/>
        </w:rPr>
        <w:t>/7min/12min</w:t>
      </w:r>
      <w:r>
        <w:rPr>
          <w:sz w:val="28"/>
          <w:szCs w:val="28"/>
        </w:rPr>
        <w:t xml:space="preserve"> (which can count the time on reverse order)</w:t>
      </w:r>
    </w:p>
    <w:p w14:paraId="5C48901A" w14:textId="596B0D54" w:rsidR="004F5265" w:rsidRDefault="004F5265" w:rsidP="001442F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ser/student can select Chapter wise Test </w:t>
      </w:r>
    </w:p>
    <w:p w14:paraId="7AEB3B56" w14:textId="46C5F48A" w:rsidR="0029744F" w:rsidRDefault="0029744F" w:rsidP="001442F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Questions </w:t>
      </w:r>
      <w:r w:rsidR="00220B0E">
        <w:rPr>
          <w:sz w:val="28"/>
          <w:szCs w:val="28"/>
        </w:rPr>
        <w:t xml:space="preserve">may be </w:t>
      </w:r>
      <w:r>
        <w:rPr>
          <w:sz w:val="28"/>
          <w:szCs w:val="28"/>
        </w:rPr>
        <w:t>multiple choice questions with options have radio buttons.</w:t>
      </w:r>
    </w:p>
    <w:p w14:paraId="1FE61985" w14:textId="7FC68185" w:rsidR="009A6109" w:rsidRDefault="009A6109" w:rsidP="001442F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ser can complete/Submit his test </w:t>
      </w:r>
      <w:r w:rsidRPr="009F535B">
        <w:rPr>
          <w:b/>
          <w:bCs/>
          <w:sz w:val="28"/>
          <w:szCs w:val="28"/>
        </w:rPr>
        <w:t>with or without completing the test</w:t>
      </w:r>
    </w:p>
    <w:p w14:paraId="7D63C645" w14:textId="31C73DBA" w:rsidR="00CE24A1" w:rsidRDefault="00CE24A1" w:rsidP="001442F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ser</w:t>
      </w:r>
      <w:r w:rsidR="004D08CD">
        <w:rPr>
          <w:sz w:val="28"/>
          <w:szCs w:val="28"/>
        </w:rPr>
        <w:t>/</w:t>
      </w:r>
      <w:r>
        <w:rPr>
          <w:sz w:val="28"/>
          <w:szCs w:val="28"/>
        </w:rPr>
        <w:t xml:space="preserve">student can see total score with summery </w:t>
      </w:r>
      <w:r w:rsidR="004D08CD">
        <w:rPr>
          <w:sz w:val="28"/>
          <w:szCs w:val="28"/>
        </w:rPr>
        <w:t xml:space="preserve">after </w:t>
      </w:r>
      <w:proofErr w:type="gramStart"/>
      <w:r w:rsidR="004D08CD">
        <w:rPr>
          <w:sz w:val="28"/>
          <w:szCs w:val="28"/>
        </w:rPr>
        <w:t>submit</w:t>
      </w:r>
      <w:proofErr w:type="gramEnd"/>
      <w:r w:rsidR="004D08CD">
        <w:rPr>
          <w:sz w:val="28"/>
          <w:szCs w:val="28"/>
        </w:rPr>
        <w:t xml:space="preserve"> the test</w:t>
      </w:r>
      <w:r w:rsidR="000E0B06">
        <w:rPr>
          <w:sz w:val="28"/>
          <w:szCs w:val="28"/>
        </w:rPr>
        <w:t xml:space="preserve"> </w:t>
      </w:r>
      <w:r w:rsidR="000E0B06" w:rsidRPr="000E0B06">
        <w:rPr>
          <w:b/>
          <w:bCs/>
          <w:sz w:val="28"/>
          <w:szCs w:val="28"/>
        </w:rPr>
        <w:t>and/or After time is Ends</w:t>
      </w:r>
      <w:r w:rsidR="004D08CD">
        <w:rPr>
          <w:sz w:val="28"/>
          <w:szCs w:val="28"/>
        </w:rPr>
        <w:t xml:space="preserve"> or whenever he can visit to Test Page</w:t>
      </w:r>
    </w:p>
    <w:p w14:paraId="1073532D" w14:textId="562F352B" w:rsidR="00295374" w:rsidRPr="001442F8" w:rsidRDefault="00295374" w:rsidP="001442F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8B777E">
        <w:rPr>
          <w:sz w:val="28"/>
          <w:szCs w:val="28"/>
        </w:rPr>
        <w:t xml:space="preserve">must </w:t>
      </w:r>
      <w:r>
        <w:rPr>
          <w:sz w:val="28"/>
          <w:szCs w:val="28"/>
        </w:rPr>
        <w:t xml:space="preserve">have </w:t>
      </w:r>
      <w:r w:rsidR="008B777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ability to retake the test at any instance of time </w:t>
      </w:r>
    </w:p>
    <w:p w14:paraId="09CAF6D9" w14:textId="77777777" w:rsidR="001E2848" w:rsidRDefault="001E2848" w:rsidP="001E2848"/>
    <w:p w14:paraId="317EAFB1" w14:textId="14AAF25E" w:rsidR="00F671AE" w:rsidRDefault="00F671AE" w:rsidP="00D55502">
      <w:pPr>
        <w:jc w:val="center"/>
      </w:pPr>
      <w:r w:rsidRPr="00F671AE">
        <w:rPr>
          <w:noProof/>
        </w:rPr>
        <w:drawing>
          <wp:inline distT="0" distB="0" distL="0" distR="0" wp14:anchorId="28214A4A" wp14:editId="7A8A2986">
            <wp:extent cx="7050896" cy="28873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2838"/>
                    <a:stretch/>
                  </pic:blipFill>
                  <pic:spPr bwMode="auto">
                    <a:xfrm>
                      <a:off x="0" y="0"/>
                      <a:ext cx="7052310" cy="288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0CE42" w14:textId="2929AC45" w:rsidR="00762CD8" w:rsidRDefault="00762CD8" w:rsidP="00D55502">
      <w:pPr>
        <w:jc w:val="center"/>
      </w:pPr>
    </w:p>
    <w:p w14:paraId="7C512DCC" w14:textId="137E100E" w:rsidR="001442F8" w:rsidRDefault="001442F8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663A9D9C" wp14:editId="61FAB74C">
            <wp:extent cx="7052310" cy="5234305"/>
            <wp:effectExtent l="0" t="0" r="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563B" w14:textId="29F71615" w:rsidR="00E21B6B" w:rsidRDefault="00E21B6B" w:rsidP="00D55502">
      <w:pPr>
        <w:jc w:val="center"/>
      </w:pPr>
    </w:p>
    <w:p w14:paraId="5D474D23" w14:textId="53CAC4CA" w:rsidR="00E37863" w:rsidRDefault="00E37863" w:rsidP="00D55502">
      <w:pPr>
        <w:jc w:val="center"/>
      </w:pPr>
      <w:r>
        <w:rPr>
          <w:noProof/>
        </w:rPr>
        <w:drawing>
          <wp:inline distT="0" distB="0" distL="0" distR="0" wp14:anchorId="12B39F7C" wp14:editId="78D297E6">
            <wp:extent cx="7052310" cy="299466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6AFA" w14:textId="5BCEB685" w:rsidR="00120DF3" w:rsidRDefault="00120DF3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2098527E" wp14:editId="043695B7">
            <wp:extent cx="7052310" cy="29425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13F" w14:textId="72D54A50" w:rsidR="00370113" w:rsidRDefault="00370113" w:rsidP="00D55502">
      <w:pPr>
        <w:jc w:val="center"/>
      </w:pPr>
    </w:p>
    <w:p w14:paraId="7766D610" w14:textId="4A0B579E" w:rsidR="00B03AB3" w:rsidRDefault="00B03AB3" w:rsidP="00D55502">
      <w:pPr>
        <w:jc w:val="center"/>
      </w:pPr>
      <w:r>
        <w:rPr>
          <w:noProof/>
        </w:rPr>
        <w:drawing>
          <wp:inline distT="0" distB="0" distL="0" distR="0" wp14:anchorId="106A3569" wp14:editId="47815722">
            <wp:extent cx="7052310" cy="293243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2576" w14:textId="6E12B339" w:rsidR="00181DF0" w:rsidRDefault="00181DF0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7B7E301E" wp14:editId="1A30661A">
            <wp:extent cx="7052310" cy="284988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93DB" w14:textId="3DC06D50" w:rsidR="00413564" w:rsidRDefault="00413564" w:rsidP="00D55502">
      <w:pPr>
        <w:jc w:val="center"/>
      </w:pPr>
      <w:r>
        <w:rPr>
          <w:noProof/>
        </w:rPr>
        <w:drawing>
          <wp:inline distT="0" distB="0" distL="0" distR="0" wp14:anchorId="2A8C250A" wp14:editId="2B553A16">
            <wp:extent cx="7052310" cy="29679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D04" w14:textId="078DCE17" w:rsidR="0017170B" w:rsidRDefault="0017170B" w:rsidP="00D55502">
      <w:pPr>
        <w:jc w:val="center"/>
      </w:pPr>
      <w:r>
        <w:rPr>
          <w:noProof/>
        </w:rPr>
        <w:drawing>
          <wp:inline distT="0" distB="0" distL="0" distR="0" wp14:anchorId="1CF5D379" wp14:editId="1DCF5330">
            <wp:extent cx="7052310" cy="27362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0EDC" w14:textId="2B5AEAC0" w:rsidR="00351F1B" w:rsidRDefault="00351F1B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0026A470" wp14:editId="34535279">
            <wp:extent cx="7052310" cy="29584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A243" w14:textId="0D00CAD0" w:rsidR="00681C6D" w:rsidRDefault="00681C6D" w:rsidP="00D55502">
      <w:pPr>
        <w:jc w:val="center"/>
      </w:pPr>
      <w:r>
        <w:rPr>
          <w:noProof/>
        </w:rPr>
        <w:drawing>
          <wp:inline distT="0" distB="0" distL="0" distR="0" wp14:anchorId="1B1213B0" wp14:editId="3311EB16">
            <wp:extent cx="7052239" cy="2266121"/>
            <wp:effectExtent l="0" t="0" r="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9580" b="13265"/>
                    <a:stretch/>
                  </pic:blipFill>
                  <pic:spPr bwMode="auto">
                    <a:xfrm>
                      <a:off x="0" y="0"/>
                      <a:ext cx="7052310" cy="226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4BFA" w14:textId="544677EA" w:rsidR="00545E39" w:rsidRDefault="00545E39" w:rsidP="00D55502">
      <w:pPr>
        <w:jc w:val="center"/>
      </w:pPr>
      <w:r>
        <w:rPr>
          <w:noProof/>
        </w:rPr>
        <w:drawing>
          <wp:inline distT="0" distB="0" distL="0" distR="0" wp14:anchorId="6C30FC43" wp14:editId="62D346EB">
            <wp:extent cx="7052310" cy="301498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CDB" w14:textId="2DD17E1E" w:rsidR="00251680" w:rsidRDefault="00251680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6E91131A" wp14:editId="222C017B">
            <wp:extent cx="7052310" cy="2988945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1AA" w14:textId="3EC29288" w:rsidR="00A24CB3" w:rsidRDefault="00A24CB3" w:rsidP="00D55502">
      <w:pPr>
        <w:jc w:val="center"/>
      </w:pPr>
      <w:r>
        <w:rPr>
          <w:noProof/>
        </w:rPr>
        <w:drawing>
          <wp:inline distT="0" distB="0" distL="0" distR="0" wp14:anchorId="418AA680" wp14:editId="6B0B76D4">
            <wp:extent cx="7052310" cy="3063257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9272"/>
                    <a:stretch/>
                  </pic:blipFill>
                  <pic:spPr bwMode="auto">
                    <a:xfrm>
                      <a:off x="0" y="0"/>
                      <a:ext cx="7052310" cy="30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3F7A" w14:textId="0716F0F5" w:rsidR="00E01F58" w:rsidRDefault="00E01F58" w:rsidP="00D55502">
      <w:pPr>
        <w:jc w:val="center"/>
      </w:pPr>
      <w:r>
        <w:rPr>
          <w:noProof/>
        </w:rPr>
        <w:drawing>
          <wp:inline distT="0" distB="0" distL="0" distR="0" wp14:anchorId="4FA468B8" wp14:editId="58342995">
            <wp:extent cx="7052310" cy="26123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ABDE" w14:textId="0228070C" w:rsidR="00305CC3" w:rsidRDefault="00305CC3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54A317B9" wp14:editId="5B0DF14F">
            <wp:extent cx="7052310" cy="308229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56B4" w14:textId="2ABCC954" w:rsidR="00546046" w:rsidRDefault="00546046" w:rsidP="00D55502">
      <w:pPr>
        <w:jc w:val="center"/>
      </w:pPr>
      <w:r>
        <w:rPr>
          <w:noProof/>
        </w:rPr>
        <w:drawing>
          <wp:inline distT="0" distB="0" distL="0" distR="0" wp14:anchorId="120ED143" wp14:editId="3D87A600">
            <wp:extent cx="7052310" cy="32042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0FA" w14:textId="1C8918E9" w:rsidR="00E02C3C" w:rsidRDefault="00E02C3C" w:rsidP="00D55502">
      <w:pPr>
        <w:jc w:val="center"/>
      </w:pPr>
    </w:p>
    <w:p w14:paraId="528D5E10" w14:textId="145E673A" w:rsidR="00E02C3C" w:rsidRDefault="00E02C3C" w:rsidP="00D55502">
      <w:pPr>
        <w:jc w:val="center"/>
      </w:pPr>
    </w:p>
    <w:p w14:paraId="04AAE6A1" w14:textId="2B5E57B3" w:rsidR="00E02C3C" w:rsidRDefault="00E02C3C" w:rsidP="00D55502">
      <w:pPr>
        <w:jc w:val="center"/>
      </w:pPr>
    </w:p>
    <w:p w14:paraId="5D57441E" w14:textId="77DD27C9" w:rsidR="00E02C3C" w:rsidRDefault="00E02C3C" w:rsidP="00D55502">
      <w:pPr>
        <w:jc w:val="center"/>
      </w:pPr>
    </w:p>
    <w:p w14:paraId="7A4C31A4" w14:textId="581968DF" w:rsidR="00E02C3C" w:rsidRDefault="00E02C3C" w:rsidP="00D55502">
      <w:pPr>
        <w:jc w:val="center"/>
      </w:pPr>
    </w:p>
    <w:p w14:paraId="61D91C6F" w14:textId="6124BDF7" w:rsidR="00E02C3C" w:rsidRDefault="00E02C3C" w:rsidP="00D55502">
      <w:pPr>
        <w:jc w:val="center"/>
      </w:pPr>
    </w:p>
    <w:p w14:paraId="59989F4B" w14:textId="4F23F608" w:rsidR="00E02C3C" w:rsidRDefault="00E02C3C" w:rsidP="00D55502">
      <w:pPr>
        <w:jc w:val="center"/>
      </w:pPr>
    </w:p>
    <w:p w14:paraId="31A27F6D" w14:textId="41FF4F5D" w:rsidR="00E02C3C" w:rsidRDefault="00E02C3C" w:rsidP="00D55502">
      <w:pPr>
        <w:jc w:val="center"/>
      </w:pPr>
    </w:p>
    <w:p w14:paraId="6372144A" w14:textId="7E16B691" w:rsidR="00EA0E1C" w:rsidRPr="00C83EEA" w:rsidRDefault="00E02C3C" w:rsidP="00C83EEA">
      <w:pPr>
        <w:rPr>
          <w:lang w:val="en-IN"/>
        </w:rPr>
      </w:pPr>
      <w:r w:rsidRPr="00C83EEA">
        <w:rPr>
          <w:b/>
          <w:bCs/>
          <w:sz w:val="28"/>
          <w:szCs w:val="28"/>
        </w:rPr>
        <w:lastRenderedPageBreak/>
        <w:t xml:space="preserve">User Story – </w:t>
      </w:r>
      <w:r w:rsidRPr="00C83EEA">
        <w:rPr>
          <w:sz w:val="28"/>
          <w:szCs w:val="28"/>
        </w:rPr>
        <w:t>In downloads section user can download previous year paper/ sample paper</w:t>
      </w:r>
      <w:r w:rsidR="00EA0E1C" w:rsidRPr="00C83EEA">
        <w:rPr>
          <w:sz w:val="28"/>
          <w:szCs w:val="28"/>
        </w:rPr>
        <w:t>/</w:t>
      </w:r>
      <w:r w:rsidR="00EA0E1C" w:rsidRPr="00C83EEA">
        <w:rPr>
          <w:lang w:val="en-IN"/>
        </w:rPr>
        <w:t xml:space="preserve"> </w:t>
      </w:r>
      <w:r w:rsidR="00EA0E1C" w:rsidRPr="00C83EEA">
        <w:rPr>
          <w:sz w:val="28"/>
          <w:szCs w:val="28"/>
          <w:lang w:val="en-IN"/>
        </w:rPr>
        <w:t xml:space="preserve">Curriculum </w:t>
      </w:r>
      <w:r w:rsidR="00627F23">
        <w:rPr>
          <w:sz w:val="28"/>
          <w:szCs w:val="28"/>
          <w:lang w:val="en-IN"/>
        </w:rPr>
        <w:t>(Automation Functionality)</w:t>
      </w:r>
    </w:p>
    <w:p w14:paraId="260CE6E4" w14:textId="3CC72758" w:rsidR="006D6364" w:rsidRPr="00082CAE" w:rsidRDefault="00E02C3C" w:rsidP="00082CAE">
      <w:pPr>
        <w:rPr>
          <w:sz w:val="28"/>
          <w:szCs w:val="28"/>
        </w:rPr>
      </w:pPr>
      <w:r w:rsidRPr="006D6364">
        <w:rPr>
          <w:sz w:val="28"/>
          <w:szCs w:val="28"/>
        </w:rPr>
        <w:t xml:space="preserve"> </w:t>
      </w:r>
      <w:r w:rsidR="006D6364" w:rsidRPr="005751C1">
        <w:rPr>
          <w:rFonts w:ascii="Times New Roman" w:hAnsi="Times New Roman" w:cs="Times New Roman"/>
          <w:b/>
          <w:sz w:val="28"/>
          <w:szCs w:val="24"/>
          <w:lang w:val="en-IN"/>
        </w:rPr>
        <w:t>Acceptance criteria</w:t>
      </w:r>
      <w:r w:rsidR="006D6364" w:rsidRPr="005751C1">
        <w:rPr>
          <w:rFonts w:ascii="Times New Roman" w:hAnsi="Times New Roman" w:cs="Times New Roman"/>
          <w:sz w:val="28"/>
          <w:szCs w:val="24"/>
          <w:lang w:val="en-IN"/>
        </w:rPr>
        <w:t>-</w:t>
      </w:r>
    </w:p>
    <w:p w14:paraId="1EAB2090" w14:textId="1AA294CC" w:rsidR="006D6364" w:rsidRDefault="00735A1D" w:rsidP="006D636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Access </w:t>
      </w:r>
      <w:r w:rsidR="006D6364">
        <w:rPr>
          <w:sz w:val="28"/>
          <w:szCs w:val="28"/>
        </w:rPr>
        <w:t>level</w:t>
      </w:r>
      <w:r w:rsidR="000E0B06">
        <w:rPr>
          <w:sz w:val="28"/>
          <w:szCs w:val="28"/>
        </w:rPr>
        <w:t>/Role</w:t>
      </w:r>
      <w:r w:rsidR="006D6364">
        <w:rPr>
          <w:sz w:val="28"/>
          <w:szCs w:val="28"/>
        </w:rPr>
        <w:t xml:space="preserve"> 1 student have the access to download of all papers from last 3 years</w:t>
      </w:r>
      <w:r w:rsidR="0023393A">
        <w:rPr>
          <w:sz w:val="28"/>
          <w:szCs w:val="28"/>
        </w:rPr>
        <w:t xml:space="preserve"> and all sample papers </w:t>
      </w:r>
      <w:r w:rsidR="00C83EEA">
        <w:rPr>
          <w:sz w:val="28"/>
          <w:szCs w:val="28"/>
        </w:rPr>
        <w:t xml:space="preserve">/ </w:t>
      </w:r>
      <w:r w:rsidR="00C83EEA" w:rsidRPr="00EA0E1C">
        <w:rPr>
          <w:sz w:val="28"/>
          <w:szCs w:val="28"/>
          <w:lang w:val="en-IN"/>
        </w:rPr>
        <w:t>Curriculum</w:t>
      </w:r>
    </w:p>
    <w:p w14:paraId="0DEC19B1" w14:textId="52FB3F1A" w:rsidR="0023393A" w:rsidRDefault="00735A1D" w:rsidP="006D636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ccess</w:t>
      </w:r>
      <w:r w:rsidR="0023393A">
        <w:rPr>
          <w:sz w:val="28"/>
          <w:szCs w:val="28"/>
        </w:rPr>
        <w:t xml:space="preserve"> level 2</w:t>
      </w:r>
      <w:r w:rsidR="000E0B06">
        <w:rPr>
          <w:sz w:val="28"/>
          <w:szCs w:val="28"/>
        </w:rPr>
        <w:t>/Role 2</w:t>
      </w:r>
      <w:r w:rsidR="0023393A">
        <w:rPr>
          <w:sz w:val="28"/>
          <w:szCs w:val="28"/>
        </w:rPr>
        <w:t xml:space="preserve"> student can download only last </w:t>
      </w:r>
      <w:proofErr w:type="gramStart"/>
      <w:r w:rsidR="0023393A">
        <w:rPr>
          <w:sz w:val="28"/>
          <w:szCs w:val="28"/>
        </w:rPr>
        <w:t>1 year</w:t>
      </w:r>
      <w:proofErr w:type="gramEnd"/>
      <w:r w:rsidR="0023393A">
        <w:rPr>
          <w:sz w:val="28"/>
          <w:szCs w:val="28"/>
        </w:rPr>
        <w:t xml:space="preserve"> papers and all sample papers</w:t>
      </w:r>
      <w:r w:rsidR="00C83EEA">
        <w:rPr>
          <w:sz w:val="28"/>
          <w:szCs w:val="28"/>
        </w:rPr>
        <w:t xml:space="preserve"> / </w:t>
      </w:r>
      <w:r w:rsidR="00C83EEA" w:rsidRPr="00EA0E1C">
        <w:rPr>
          <w:sz w:val="28"/>
          <w:szCs w:val="28"/>
          <w:lang w:val="en-IN"/>
        </w:rPr>
        <w:t>Curriculum</w:t>
      </w:r>
    </w:p>
    <w:p w14:paraId="0441DF07" w14:textId="6002A51E" w:rsidR="0023393A" w:rsidRPr="006D6364" w:rsidRDefault="00735A1D" w:rsidP="006D636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Access </w:t>
      </w:r>
      <w:r w:rsidR="0023393A">
        <w:rPr>
          <w:sz w:val="28"/>
          <w:szCs w:val="28"/>
        </w:rPr>
        <w:t>level 3</w:t>
      </w:r>
      <w:r w:rsidR="000E0B06">
        <w:rPr>
          <w:sz w:val="28"/>
          <w:szCs w:val="28"/>
        </w:rPr>
        <w:t>/Role 3</w:t>
      </w:r>
      <w:r w:rsidR="0023393A">
        <w:rPr>
          <w:sz w:val="28"/>
          <w:szCs w:val="28"/>
        </w:rPr>
        <w:t xml:space="preserve"> students </w:t>
      </w:r>
      <w:proofErr w:type="gramStart"/>
      <w:r w:rsidR="0023393A">
        <w:rPr>
          <w:sz w:val="28"/>
          <w:szCs w:val="28"/>
        </w:rPr>
        <w:t>can</w:t>
      </w:r>
      <w:r w:rsidR="00762C1A">
        <w:rPr>
          <w:sz w:val="28"/>
          <w:szCs w:val="28"/>
        </w:rPr>
        <w:t>not</w:t>
      </w:r>
      <w:proofErr w:type="gramEnd"/>
      <w:r w:rsidR="00762C1A">
        <w:rPr>
          <w:sz w:val="28"/>
          <w:szCs w:val="28"/>
        </w:rPr>
        <w:t xml:space="preserve"> able to</w:t>
      </w:r>
      <w:r w:rsidR="0023393A">
        <w:rPr>
          <w:sz w:val="28"/>
          <w:szCs w:val="28"/>
        </w:rPr>
        <w:t xml:space="preserve"> download sample papers when </w:t>
      </w:r>
      <w:r w:rsidR="00A12873">
        <w:rPr>
          <w:sz w:val="28"/>
          <w:szCs w:val="28"/>
        </w:rPr>
        <w:t xml:space="preserve">Access </w:t>
      </w:r>
      <w:r w:rsidR="0023393A">
        <w:rPr>
          <w:sz w:val="28"/>
          <w:szCs w:val="28"/>
        </w:rPr>
        <w:t>level 3 students tried to click on previous years paper’s</w:t>
      </w:r>
      <w:r w:rsidR="00852440">
        <w:rPr>
          <w:sz w:val="28"/>
          <w:szCs w:val="28"/>
        </w:rPr>
        <w:t xml:space="preserve"> or sample papers section the</w:t>
      </w:r>
      <w:r w:rsidR="0023393A">
        <w:rPr>
          <w:sz w:val="28"/>
          <w:szCs w:val="28"/>
        </w:rPr>
        <w:t xml:space="preserve"> message</w:t>
      </w:r>
      <w:r w:rsidR="00852440">
        <w:rPr>
          <w:sz w:val="28"/>
          <w:szCs w:val="28"/>
        </w:rPr>
        <w:t xml:space="preserve">/Notification </w:t>
      </w:r>
      <w:r w:rsidR="0023393A">
        <w:rPr>
          <w:sz w:val="28"/>
          <w:szCs w:val="28"/>
        </w:rPr>
        <w:t xml:space="preserve">should displayed as </w:t>
      </w:r>
      <w:r w:rsidR="0023393A" w:rsidRPr="0023393A">
        <w:rPr>
          <w:rFonts w:ascii="Poppins" w:hAnsi="Poppins" w:cs="Poppins"/>
          <w:b/>
          <w:bCs/>
          <w:color w:val="666666"/>
          <w:shd w:val="clear" w:color="auto" w:fill="FFFFFF"/>
        </w:rPr>
        <w:t>No papers available</w:t>
      </w:r>
      <w:r w:rsidR="00852440">
        <w:rPr>
          <w:rFonts w:ascii="Poppins" w:hAnsi="Poppins" w:cs="Poppins"/>
          <w:b/>
          <w:bCs/>
          <w:color w:val="666666"/>
          <w:shd w:val="clear" w:color="auto" w:fill="FFFFFF"/>
        </w:rPr>
        <w:t>.</w:t>
      </w:r>
    </w:p>
    <w:p w14:paraId="4B70660B" w14:textId="77777777" w:rsidR="006D6364" w:rsidRDefault="006D6364" w:rsidP="00E02C3C"/>
    <w:p w14:paraId="0ECA9736" w14:textId="7B66246D" w:rsidR="00DD5E47" w:rsidRDefault="00DD5E47" w:rsidP="00D55502">
      <w:pPr>
        <w:jc w:val="center"/>
      </w:pPr>
      <w:r w:rsidRPr="00DD5E47">
        <w:rPr>
          <w:noProof/>
        </w:rPr>
        <w:drawing>
          <wp:inline distT="0" distB="0" distL="0" distR="0" wp14:anchorId="40D01BCE" wp14:editId="0E4858DB">
            <wp:extent cx="6866472" cy="361784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0840" r="23042"/>
                    <a:stretch/>
                  </pic:blipFill>
                  <pic:spPr bwMode="auto">
                    <a:xfrm>
                      <a:off x="0" y="0"/>
                      <a:ext cx="6888592" cy="362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5C77" w14:textId="11A1C25D" w:rsidR="00015441" w:rsidRDefault="00015441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61D95D24" wp14:editId="5F049C22">
            <wp:extent cx="7052310" cy="39381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1969"/>
                    <a:stretch/>
                  </pic:blipFill>
                  <pic:spPr bwMode="auto">
                    <a:xfrm>
                      <a:off x="0" y="0"/>
                      <a:ext cx="7052310" cy="39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1420" w14:textId="07984E22" w:rsidR="00B93C00" w:rsidRPr="00F56C92" w:rsidRDefault="00B93C00" w:rsidP="00D55502">
      <w:pPr>
        <w:jc w:val="center"/>
        <w:rPr>
          <w:b/>
          <w:bCs/>
          <w:sz w:val="28"/>
          <w:szCs w:val="28"/>
          <w:u w:val="single"/>
        </w:rPr>
      </w:pPr>
      <w:r w:rsidRPr="00F56C92">
        <w:rPr>
          <w:b/>
          <w:bCs/>
          <w:sz w:val="28"/>
          <w:szCs w:val="28"/>
          <w:u w:val="single"/>
        </w:rPr>
        <w:t>Access</w:t>
      </w:r>
      <w:r w:rsidR="00F45527">
        <w:rPr>
          <w:b/>
          <w:bCs/>
          <w:sz w:val="28"/>
          <w:szCs w:val="28"/>
          <w:u w:val="single"/>
        </w:rPr>
        <w:t>/Role</w:t>
      </w:r>
      <w:r w:rsidRPr="00F56C92">
        <w:rPr>
          <w:b/>
          <w:bCs/>
          <w:sz w:val="28"/>
          <w:szCs w:val="28"/>
          <w:u w:val="single"/>
        </w:rPr>
        <w:t xml:space="preserve"> Level 1 &amp; 2</w:t>
      </w:r>
    </w:p>
    <w:p w14:paraId="3EA44E90" w14:textId="242643D0" w:rsidR="00E02C3C" w:rsidRDefault="00E02C3C" w:rsidP="00D55502">
      <w:pPr>
        <w:jc w:val="center"/>
      </w:pPr>
      <w:r>
        <w:rPr>
          <w:noProof/>
        </w:rPr>
        <w:drawing>
          <wp:inline distT="0" distB="0" distL="0" distR="0" wp14:anchorId="36FB4E6C" wp14:editId="218E1BA9">
            <wp:extent cx="7052310" cy="29838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4313" w14:textId="1D8E18CE" w:rsidR="007A1022" w:rsidRDefault="007A1022" w:rsidP="00D55502">
      <w:pPr>
        <w:jc w:val="center"/>
      </w:pPr>
    </w:p>
    <w:p w14:paraId="6F5A55B3" w14:textId="77969D13" w:rsidR="007A1022" w:rsidRDefault="007A1022" w:rsidP="00D55502">
      <w:pPr>
        <w:jc w:val="center"/>
      </w:pPr>
    </w:p>
    <w:p w14:paraId="6814D537" w14:textId="02448DCE" w:rsidR="007A1022" w:rsidRDefault="007A1022" w:rsidP="00D55502">
      <w:pPr>
        <w:jc w:val="center"/>
      </w:pPr>
    </w:p>
    <w:p w14:paraId="1B00BDC1" w14:textId="067C4526" w:rsidR="007A1022" w:rsidRDefault="007A1022" w:rsidP="00D55502">
      <w:pPr>
        <w:jc w:val="center"/>
      </w:pPr>
    </w:p>
    <w:p w14:paraId="6875777A" w14:textId="7D7577C1" w:rsidR="007A1022" w:rsidRDefault="007A1022" w:rsidP="00D55502">
      <w:pPr>
        <w:jc w:val="center"/>
      </w:pPr>
    </w:p>
    <w:p w14:paraId="1E8031A8" w14:textId="36FDCE54" w:rsidR="007A1022" w:rsidRDefault="007A1022" w:rsidP="00D55502">
      <w:pPr>
        <w:jc w:val="center"/>
      </w:pPr>
    </w:p>
    <w:p w14:paraId="41E12D41" w14:textId="6A6F7101" w:rsidR="007A1022" w:rsidRPr="00F56C92" w:rsidRDefault="007A1022" w:rsidP="00F56C92">
      <w:pPr>
        <w:jc w:val="center"/>
        <w:rPr>
          <w:b/>
          <w:bCs/>
          <w:sz w:val="28"/>
          <w:szCs w:val="28"/>
          <w:u w:val="single"/>
        </w:rPr>
      </w:pPr>
      <w:r w:rsidRPr="00F56C92">
        <w:rPr>
          <w:b/>
          <w:bCs/>
          <w:sz w:val="28"/>
          <w:szCs w:val="28"/>
          <w:u w:val="single"/>
        </w:rPr>
        <w:t xml:space="preserve">Access Level </w:t>
      </w:r>
      <w:r w:rsidR="009D2643">
        <w:rPr>
          <w:b/>
          <w:bCs/>
          <w:sz w:val="28"/>
          <w:szCs w:val="28"/>
          <w:u w:val="single"/>
        </w:rPr>
        <w:t>4</w:t>
      </w:r>
      <w:r w:rsidR="00813AD8">
        <w:rPr>
          <w:b/>
          <w:bCs/>
          <w:sz w:val="28"/>
          <w:szCs w:val="28"/>
          <w:u w:val="single"/>
        </w:rPr>
        <w:t>/Explore Free</w:t>
      </w:r>
    </w:p>
    <w:p w14:paraId="69AB06EE" w14:textId="5421DA93" w:rsidR="00717096" w:rsidRDefault="00717096" w:rsidP="00D55502">
      <w:pPr>
        <w:jc w:val="center"/>
      </w:pPr>
      <w:r>
        <w:rPr>
          <w:noProof/>
        </w:rPr>
        <w:drawing>
          <wp:inline distT="0" distB="0" distL="0" distR="0" wp14:anchorId="31CB09A7" wp14:editId="62CE0B3C">
            <wp:extent cx="7052310" cy="3929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6A9B" w14:textId="675830E2" w:rsidR="001E131B" w:rsidRDefault="001E131B" w:rsidP="00D55502">
      <w:pPr>
        <w:jc w:val="center"/>
      </w:pPr>
    </w:p>
    <w:p w14:paraId="1F99A10B" w14:textId="77777777" w:rsidR="0038130D" w:rsidRDefault="0038130D" w:rsidP="001E131B"/>
    <w:p w14:paraId="701AF72C" w14:textId="77777777" w:rsidR="0038130D" w:rsidRDefault="0038130D" w:rsidP="001E131B"/>
    <w:p w14:paraId="0D078FB1" w14:textId="77777777" w:rsidR="0038130D" w:rsidRDefault="0038130D" w:rsidP="001E131B"/>
    <w:p w14:paraId="4D3CEAA0" w14:textId="77777777" w:rsidR="0038130D" w:rsidRDefault="0038130D" w:rsidP="001E131B"/>
    <w:p w14:paraId="240124D1" w14:textId="77777777" w:rsidR="0038130D" w:rsidRDefault="0038130D" w:rsidP="001E131B"/>
    <w:p w14:paraId="7D7EFCFF" w14:textId="77777777" w:rsidR="0038130D" w:rsidRDefault="0038130D" w:rsidP="001E131B"/>
    <w:p w14:paraId="6465FA06" w14:textId="77777777" w:rsidR="0038130D" w:rsidRDefault="0038130D" w:rsidP="001E131B"/>
    <w:p w14:paraId="1D383B1A" w14:textId="77777777" w:rsidR="0038130D" w:rsidRDefault="0038130D" w:rsidP="001E131B"/>
    <w:p w14:paraId="6450EE4E" w14:textId="77777777" w:rsidR="0038130D" w:rsidRDefault="0038130D" w:rsidP="001E131B"/>
    <w:p w14:paraId="2EC8985B" w14:textId="77777777" w:rsidR="0038130D" w:rsidRDefault="0038130D" w:rsidP="001E131B"/>
    <w:p w14:paraId="1A13B997" w14:textId="77777777" w:rsidR="0038130D" w:rsidRDefault="0038130D" w:rsidP="001E131B"/>
    <w:p w14:paraId="4483FE8B" w14:textId="77777777" w:rsidR="0038130D" w:rsidRDefault="0038130D" w:rsidP="001E131B"/>
    <w:p w14:paraId="3701C807" w14:textId="77777777" w:rsidR="0038130D" w:rsidRDefault="0038130D" w:rsidP="001E131B"/>
    <w:p w14:paraId="3D9C7FD5" w14:textId="29716631" w:rsidR="001E131B" w:rsidRDefault="001E131B" w:rsidP="001E131B">
      <w:r>
        <w:lastRenderedPageBreak/>
        <w:t>Module – Account profile</w:t>
      </w:r>
    </w:p>
    <w:p w14:paraId="7FEFB528" w14:textId="1DAE637F" w:rsidR="007154A9" w:rsidRDefault="007154A9" w:rsidP="00D55502">
      <w:pPr>
        <w:jc w:val="center"/>
      </w:pPr>
      <w:r w:rsidRPr="007154A9">
        <w:rPr>
          <w:noProof/>
        </w:rPr>
        <w:drawing>
          <wp:inline distT="0" distB="0" distL="0" distR="0" wp14:anchorId="3BEFBC9E" wp14:editId="06C2E0F4">
            <wp:extent cx="6738427" cy="2494140"/>
            <wp:effectExtent l="0" t="0" r="571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3768" r="23595" b="9944"/>
                    <a:stretch/>
                  </pic:blipFill>
                  <pic:spPr bwMode="auto">
                    <a:xfrm>
                      <a:off x="0" y="0"/>
                      <a:ext cx="6760550" cy="25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BBFF3" w14:textId="5D45F4D1" w:rsidR="005A0539" w:rsidRDefault="005A0539" w:rsidP="00D55502">
      <w:pPr>
        <w:jc w:val="center"/>
      </w:pPr>
      <w:r w:rsidRPr="005A0539">
        <w:rPr>
          <w:noProof/>
        </w:rPr>
        <w:drawing>
          <wp:inline distT="0" distB="0" distL="0" distR="0" wp14:anchorId="69D506F6" wp14:editId="5D470B2A">
            <wp:extent cx="5404021" cy="228727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9137" r="23362"/>
                    <a:stretch/>
                  </pic:blipFill>
                  <pic:spPr bwMode="auto">
                    <a:xfrm>
                      <a:off x="0" y="0"/>
                      <a:ext cx="5404739" cy="228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E08C" w14:textId="782C46E7" w:rsidR="007912CE" w:rsidRDefault="007912CE" w:rsidP="00D55502">
      <w:pPr>
        <w:jc w:val="center"/>
      </w:pPr>
    </w:p>
    <w:p w14:paraId="55A90946" w14:textId="50D597EC" w:rsidR="007912CE" w:rsidRDefault="007912CE" w:rsidP="00D55502">
      <w:pPr>
        <w:jc w:val="center"/>
      </w:pPr>
    </w:p>
    <w:p w14:paraId="2D321C3E" w14:textId="76723263" w:rsidR="007912CE" w:rsidRDefault="007912CE" w:rsidP="00D55502">
      <w:pPr>
        <w:jc w:val="center"/>
      </w:pPr>
    </w:p>
    <w:p w14:paraId="16040531" w14:textId="3347DAC7" w:rsidR="007912CE" w:rsidRDefault="007912CE" w:rsidP="00D55502">
      <w:pPr>
        <w:jc w:val="center"/>
      </w:pPr>
    </w:p>
    <w:p w14:paraId="66A0E40D" w14:textId="4559A5CF" w:rsidR="007912CE" w:rsidRDefault="007912CE" w:rsidP="00D55502">
      <w:pPr>
        <w:jc w:val="center"/>
      </w:pPr>
    </w:p>
    <w:p w14:paraId="1B3ABCEF" w14:textId="1971453E" w:rsidR="007912CE" w:rsidRDefault="007912CE" w:rsidP="00D55502">
      <w:pPr>
        <w:jc w:val="center"/>
      </w:pPr>
      <w:r w:rsidRPr="007912CE">
        <w:rPr>
          <w:noProof/>
        </w:rPr>
        <w:drawing>
          <wp:inline distT="0" distB="0" distL="0" distR="0" wp14:anchorId="7B067472" wp14:editId="15DE3B82">
            <wp:extent cx="7052310" cy="19834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7004"/>
                    <a:stretch/>
                  </pic:blipFill>
                  <pic:spPr bwMode="auto">
                    <a:xfrm>
                      <a:off x="0" y="0"/>
                      <a:ext cx="7052310" cy="198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A2448" w14:textId="6BCB350B" w:rsidR="00CE75AF" w:rsidRDefault="00CE75AF" w:rsidP="00A229AF">
      <w:pPr>
        <w:jc w:val="center"/>
      </w:pPr>
      <w:r w:rsidRPr="00CE75AF">
        <w:rPr>
          <w:noProof/>
        </w:rPr>
        <w:lastRenderedPageBreak/>
        <w:drawing>
          <wp:inline distT="0" distB="0" distL="0" distR="0" wp14:anchorId="20E72F95" wp14:editId="2CA0CB63">
            <wp:extent cx="6639340" cy="3538220"/>
            <wp:effectExtent l="0" t="0" r="952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50031" t="22155"/>
                    <a:stretch/>
                  </pic:blipFill>
                  <pic:spPr bwMode="auto">
                    <a:xfrm>
                      <a:off x="0" y="0"/>
                      <a:ext cx="6648830" cy="354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DCC8" w14:textId="4E28D32D" w:rsidR="00C43522" w:rsidRDefault="00C43522" w:rsidP="00D55502">
      <w:pPr>
        <w:jc w:val="center"/>
      </w:pPr>
    </w:p>
    <w:p w14:paraId="0F3A3C31" w14:textId="4823EB48" w:rsidR="00C43522" w:rsidRDefault="00C43522" w:rsidP="00D55502">
      <w:pPr>
        <w:jc w:val="center"/>
      </w:pPr>
    </w:p>
    <w:p w14:paraId="25060DF0" w14:textId="74516F6D" w:rsidR="00C43522" w:rsidRDefault="00C43522" w:rsidP="00D55502">
      <w:pPr>
        <w:jc w:val="center"/>
      </w:pPr>
    </w:p>
    <w:p w14:paraId="732C8E1F" w14:textId="66B02488" w:rsidR="00C43522" w:rsidRDefault="00C43522" w:rsidP="00D55502">
      <w:pPr>
        <w:jc w:val="center"/>
      </w:pPr>
    </w:p>
    <w:p w14:paraId="0E766401" w14:textId="62E5C825" w:rsidR="007D688E" w:rsidRDefault="007D688E" w:rsidP="00D55502">
      <w:pPr>
        <w:jc w:val="center"/>
      </w:pPr>
    </w:p>
    <w:p w14:paraId="243C2316" w14:textId="321ACF32" w:rsidR="007D688E" w:rsidRDefault="007D688E" w:rsidP="00D55502">
      <w:pPr>
        <w:jc w:val="center"/>
      </w:pPr>
    </w:p>
    <w:p w14:paraId="498B8096" w14:textId="77777777" w:rsidR="007D688E" w:rsidRDefault="007D688E" w:rsidP="00D55502">
      <w:pPr>
        <w:jc w:val="center"/>
      </w:pPr>
    </w:p>
    <w:p w14:paraId="548F0DB3" w14:textId="0F0D712F" w:rsidR="00C43522" w:rsidRDefault="00C43522" w:rsidP="00D55502">
      <w:pPr>
        <w:jc w:val="center"/>
      </w:pPr>
    </w:p>
    <w:p w14:paraId="3BB9F398" w14:textId="4EFBE0EA" w:rsidR="00E95C96" w:rsidRDefault="00C43522" w:rsidP="008E48F6">
      <w:pPr>
        <w:jc w:val="center"/>
      </w:pPr>
      <w:r w:rsidRPr="00C43522">
        <w:rPr>
          <w:noProof/>
        </w:rPr>
        <w:lastRenderedPageBreak/>
        <w:drawing>
          <wp:inline distT="0" distB="0" distL="0" distR="0" wp14:anchorId="41037F55" wp14:editId="557FBFE1">
            <wp:extent cx="7052310" cy="37484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8CBF" w14:textId="229FE9B5" w:rsidR="00944B91" w:rsidRDefault="00944B91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6BD59214" wp14:editId="7B51F47C">
            <wp:extent cx="4619625" cy="54768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2B8A" w14:textId="4386F2D2" w:rsidR="00D13A32" w:rsidRDefault="00D13A32" w:rsidP="00D55502">
      <w:pPr>
        <w:jc w:val="center"/>
      </w:pPr>
      <w:r>
        <w:rPr>
          <w:noProof/>
        </w:rPr>
        <w:drawing>
          <wp:inline distT="0" distB="0" distL="0" distR="0" wp14:anchorId="6C57CCC2" wp14:editId="67A78110">
            <wp:extent cx="7052310" cy="36036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4C04" w14:textId="7B7A4F81" w:rsidR="001E16E5" w:rsidRDefault="001E16E5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68C59D93" wp14:editId="4BDD25E0">
            <wp:extent cx="7052310" cy="35674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0A04" w14:textId="7312028F" w:rsidR="009D2EBE" w:rsidRDefault="009D2EBE" w:rsidP="00D55502">
      <w:pPr>
        <w:jc w:val="center"/>
      </w:pPr>
    </w:p>
    <w:p w14:paraId="14F91041" w14:textId="31F13B19" w:rsidR="009D2EBE" w:rsidRDefault="009D2EBE" w:rsidP="00D55502">
      <w:pPr>
        <w:jc w:val="center"/>
      </w:pPr>
    </w:p>
    <w:p w14:paraId="0E74EB60" w14:textId="36768BAE" w:rsidR="009D2EBE" w:rsidRDefault="009D2EBE" w:rsidP="00D55502">
      <w:pPr>
        <w:jc w:val="center"/>
      </w:pPr>
    </w:p>
    <w:p w14:paraId="7CD968D3" w14:textId="3B9765F5" w:rsidR="009D2EBE" w:rsidRDefault="009D2EBE" w:rsidP="00D55502">
      <w:pPr>
        <w:jc w:val="center"/>
      </w:pPr>
    </w:p>
    <w:p w14:paraId="3A2F32DC" w14:textId="3FBEE702" w:rsidR="009D2EBE" w:rsidRDefault="009D2EBE" w:rsidP="00D55502">
      <w:pPr>
        <w:jc w:val="center"/>
      </w:pPr>
    </w:p>
    <w:p w14:paraId="19B0FD56" w14:textId="35F39C44" w:rsidR="009D2EBE" w:rsidRDefault="009D2EBE" w:rsidP="00D55502">
      <w:pPr>
        <w:jc w:val="center"/>
      </w:pPr>
    </w:p>
    <w:p w14:paraId="12884E6E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2B9D3C3B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3EA8FE83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3FC351BF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52AE9777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000BC031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63511991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19C9FEA1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50F1AB2D" w14:textId="77777777" w:rsidR="00A4339F" w:rsidRDefault="00A4339F" w:rsidP="00D55502">
      <w:pPr>
        <w:jc w:val="center"/>
        <w:rPr>
          <w:b/>
          <w:bCs/>
          <w:sz w:val="32"/>
          <w:szCs w:val="32"/>
          <w:u w:val="single"/>
        </w:rPr>
      </w:pPr>
    </w:p>
    <w:p w14:paraId="5DBEB63E" w14:textId="40FB6344" w:rsidR="009D2EBE" w:rsidRPr="00D31AF4" w:rsidRDefault="00873333" w:rsidP="00D55502">
      <w:pPr>
        <w:jc w:val="center"/>
        <w:rPr>
          <w:b/>
          <w:bCs/>
          <w:sz w:val="32"/>
          <w:szCs w:val="32"/>
          <w:u w:val="single"/>
        </w:rPr>
      </w:pPr>
      <w:r w:rsidRPr="00D31AF4">
        <w:rPr>
          <w:b/>
          <w:bCs/>
          <w:sz w:val="32"/>
          <w:szCs w:val="32"/>
          <w:u w:val="single"/>
        </w:rPr>
        <w:lastRenderedPageBreak/>
        <w:t xml:space="preserve">Drag on drop functionality </w:t>
      </w:r>
      <w:r w:rsidR="008E48F6">
        <w:rPr>
          <w:b/>
          <w:bCs/>
          <w:sz w:val="32"/>
          <w:szCs w:val="32"/>
          <w:u w:val="single"/>
        </w:rPr>
        <w:t>(Khan Academy</w:t>
      </w:r>
      <w:r w:rsidR="004625B1">
        <w:rPr>
          <w:b/>
          <w:bCs/>
          <w:sz w:val="32"/>
          <w:szCs w:val="32"/>
          <w:u w:val="single"/>
        </w:rPr>
        <w:t xml:space="preserve"> Quiz Section for Std</w:t>
      </w:r>
      <w:r w:rsidR="0055360F">
        <w:rPr>
          <w:b/>
          <w:bCs/>
          <w:sz w:val="32"/>
          <w:szCs w:val="32"/>
          <w:u w:val="single"/>
        </w:rPr>
        <w:t>.</w:t>
      </w:r>
      <w:r w:rsidR="004625B1">
        <w:rPr>
          <w:b/>
          <w:bCs/>
          <w:sz w:val="32"/>
          <w:szCs w:val="32"/>
          <w:u w:val="single"/>
        </w:rPr>
        <w:t xml:space="preserve"> 1</w:t>
      </w:r>
      <w:r w:rsidR="004625B1" w:rsidRPr="004625B1">
        <w:rPr>
          <w:b/>
          <w:bCs/>
          <w:sz w:val="32"/>
          <w:szCs w:val="32"/>
          <w:u w:val="single"/>
          <w:vertAlign w:val="superscript"/>
        </w:rPr>
        <w:t>st</w:t>
      </w:r>
      <w:r w:rsidR="004625B1">
        <w:rPr>
          <w:b/>
          <w:bCs/>
          <w:sz w:val="32"/>
          <w:szCs w:val="32"/>
          <w:u w:val="single"/>
        </w:rPr>
        <w:t xml:space="preserve"> to 4</w:t>
      </w:r>
      <w:proofErr w:type="gramStart"/>
      <w:r w:rsidR="000F7611" w:rsidRPr="000F7611">
        <w:rPr>
          <w:b/>
          <w:bCs/>
          <w:sz w:val="32"/>
          <w:szCs w:val="32"/>
          <w:u w:val="single"/>
          <w:vertAlign w:val="superscript"/>
        </w:rPr>
        <w:t>th</w:t>
      </w:r>
      <w:r w:rsidR="000F7611">
        <w:rPr>
          <w:b/>
          <w:bCs/>
          <w:sz w:val="32"/>
          <w:szCs w:val="32"/>
          <w:u w:val="single"/>
        </w:rPr>
        <w:t xml:space="preserve"> </w:t>
      </w:r>
      <w:r w:rsidR="0055360F">
        <w:rPr>
          <w:b/>
          <w:bCs/>
          <w:sz w:val="32"/>
          <w:szCs w:val="32"/>
          <w:u w:val="single"/>
        </w:rPr>
        <w:t xml:space="preserve"> Students</w:t>
      </w:r>
      <w:proofErr w:type="gramEnd"/>
      <w:r w:rsidR="0055360F">
        <w:rPr>
          <w:b/>
          <w:bCs/>
          <w:sz w:val="32"/>
          <w:szCs w:val="32"/>
          <w:u w:val="single"/>
        </w:rPr>
        <w:t>/User</w:t>
      </w:r>
      <w:r w:rsidR="008E48F6">
        <w:rPr>
          <w:b/>
          <w:bCs/>
          <w:sz w:val="32"/>
          <w:szCs w:val="32"/>
          <w:u w:val="single"/>
        </w:rPr>
        <w:t>)</w:t>
      </w:r>
    </w:p>
    <w:p w14:paraId="6CF1D772" w14:textId="14E32395" w:rsidR="009D2EBE" w:rsidRDefault="009D2EBE" w:rsidP="00D55502">
      <w:pPr>
        <w:jc w:val="center"/>
      </w:pPr>
    </w:p>
    <w:p w14:paraId="68D8C5A5" w14:textId="37E5E0DD" w:rsidR="009D2EBE" w:rsidRDefault="009D2EBE" w:rsidP="00D55502">
      <w:pPr>
        <w:jc w:val="center"/>
      </w:pPr>
      <w:r>
        <w:rPr>
          <w:noProof/>
        </w:rPr>
        <w:drawing>
          <wp:inline distT="0" distB="0" distL="0" distR="0" wp14:anchorId="63BD830C" wp14:editId="21550F03">
            <wp:extent cx="7052310" cy="36036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F49" w14:textId="4BBAEC72" w:rsidR="00B3588F" w:rsidRDefault="00B3588F" w:rsidP="00D55502">
      <w:pPr>
        <w:jc w:val="center"/>
      </w:pPr>
      <w:r>
        <w:rPr>
          <w:noProof/>
        </w:rPr>
        <w:drawing>
          <wp:inline distT="0" distB="0" distL="0" distR="0" wp14:anchorId="4C32C93D" wp14:editId="64CF558F">
            <wp:extent cx="7052310" cy="35985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422" w14:textId="234A1648" w:rsidR="0026642D" w:rsidRDefault="0026642D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28A00A82" wp14:editId="17C7159E">
            <wp:extent cx="7052310" cy="35826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9E79" w14:textId="5E78965C" w:rsidR="00C90641" w:rsidRDefault="00C90641" w:rsidP="00D55502">
      <w:pPr>
        <w:jc w:val="center"/>
      </w:pPr>
      <w:r>
        <w:rPr>
          <w:noProof/>
        </w:rPr>
        <w:drawing>
          <wp:inline distT="0" distB="0" distL="0" distR="0" wp14:anchorId="5637F8C4" wp14:editId="7C1FFA21">
            <wp:extent cx="7052310" cy="36036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39C3" w14:textId="11C8ED24" w:rsidR="00243B2D" w:rsidRDefault="00243B2D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4B923C63" wp14:editId="17DF0F30">
            <wp:extent cx="7052310" cy="35934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3141" w14:textId="5D72034C" w:rsidR="007904A6" w:rsidRDefault="007904A6" w:rsidP="00D55502">
      <w:pPr>
        <w:jc w:val="center"/>
      </w:pPr>
      <w:r>
        <w:rPr>
          <w:noProof/>
        </w:rPr>
        <w:drawing>
          <wp:inline distT="0" distB="0" distL="0" distR="0" wp14:anchorId="565CEEDF" wp14:editId="501CD377">
            <wp:extent cx="7052310" cy="35826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06F" w14:textId="7CF94243" w:rsidR="00486B2D" w:rsidRDefault="00486B2D" w:rsidP="00D55502">
      <w:pPr>
        <w:jc w:val="center"/>
      </w:pPr>
      <w:r>
        <w:rPr>
          <w:noProof/>
        </w:rPr>
        <w:lastRenderedPageBreak/>
        <w:drawing>
          <wp:inline distT="0" distB="0" distL="0" distR="0" wp14:anchorId="00AA2651" wp14:editId="5DE1DEFC">
            <wp:extent cx="7052310" cy="35521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0F69" w14:textId="430BE76A" w:rsidR="00136BA9" w:rsidRDefault="00136BA9" w:rsidP="00D55502">
      <w:pPr>
        <w:jc w:val="center"/>
      </w:pPr>
    </w:p>
    <w:p w14:paraId="3AB9B729" w14:textId="01B4632F" w:rsidR="00136BA9" w:rsidRDefault="00136BA9" w:rsidP="00D55502">
      <w:pPr>
        <w:jc w:val="center"/>
      </w:pPr>
    </w:p>
    <w:p w14:paraId="004DB9E6" w14:textId="40E16C65" w:rsidR="00136BA9" w:rsidRDefault="00136BA9" w:rsidP="00D55502">
      <w:pPr>
        <w:jc w:val="center"/>
      </w:pPr>
    </w:p>
    <w:p w14:paraId="2308463D" w14:textId="0F7B5CCB" w:rsidR="00136BA9" w:rsidRDefault="00136BA9" w:rsidP="00D55502">
      <w:pPr>
        <w:jc w:val="center"/>
      </w:pPr>
    </w:p>
    <w:p w14:paraId="0AA387EE" w14:textId="3EA26112" w:rsidR="00136BA9" w:rsidRDefault="00136BA9" w:rsidP="00D55502">
      <w:pPr>
        <w:jc w:val="center"/>
      </w:pPr>
    </w:p>
    <w:p w14:paraId="7672BE70" w14:textId="2B00B2CB" w:rsidR="00136BA9" w:rsidRDefault="00136BA9" w:rsidP="00D55502">
      <w:pPr>
        <w:jc w:val="center"/>
      </w:pPr>
    </w:p>
    <w:p w14:paraId="54D7E2FF" w14:textId="792C34E3" w:rsidR="00136BA9" w:rsidRDefault="00136BA9" w:rsidP="00D55502">
      <w:pPr>
        <w:jc w:val="center"/>
      </w:pPr>
    </w:p>
    <w:p w14:paraId="2FF5EA04" w14:textId="081F778B" w:rsidR="00136BA9" w:rsidRDefault="00136BA9" w:rsidP="00D55502">
      <w:pPr>
        <w:jc w:val="center"/>
      </w:pPr>
    </w:p>
    <w:p w14:paraId="3A39CC0A" w14:textId="56556C7B" w:rsidR="00136BA9" w:rsidRDefault="00136BA9" w:rsidP="00D55502">
      <w:pPr>
        <w:jc w:val="center"/>
      </w:pPr>
    </w:p>
    <w:p w14:paraId="262F8426" w14:textId="07ED7B00" w:rsidR="00136BA9" w:rsidRDefault="00136BA9" w:rsidP="00D55502">
      <w:pPr>
        <w:jc w:val="center"/>
      </w:pPr>
    </w:p>
    <w:p w14:paraId="3C9476A2" w14:textId="2697F135" w:rsidR="00136BA9" w:rsidRDefault="00136BA9" w:rsidP="00D55502">
      <w:pPr>
        <w:jc w:val="center"/>
      </w:pPr>
    </w:p>
    <w:p w14:paraId="2E0D3541" w14:textId="4BC0BE87" w:rsidR="00136BA9" w:rsidRDefault="00136BA9" w:rsidP="00D55502">
      <w:pPr>
        <w:jc w:val="center"/>
      </w:pPr>
    </w:p>
    <w:p w14:paraId="3C5A188F" w14:textId="676D05C8" w:rsidR="00136BA9" w:rsidRDefault="00136BA9" w:rsidP="00D55502">
      <w:pPr>
        <w:jc w:val="center"/>
      </w:pPr>
    </w:p>
    <w:p w14:paraId="5C83AFB5" w14:textId="42F89BBB" w:rsidR="00136BA9" w:rsidRDefault="00136BA9" w:rsidP="00D55502">
      <w:pPr>
        <w:jc w:val="center"/>
      </w:pPr>
    </w:p>
    <w:p w14:paraId="567B1AC4" w14:textId="4BBEB622" w:rsidR="00136BA9" w:rsidRDefault="00136BA9" w:rsidP="00D55502">
      <w:pPr>
        <w:jc w:val="center"/>
      </w:pPr>
    </w:p>
    <w:p w14:paraId="6E5E0386" w14:textId="27BA2F55" w:rsidR="00136BA9" w:rsidRDefault="00136BA9" w:rsidP="00D55502">
      <w:pPr>
        <w:jc w:val="center"/>
      </w:pPr>
    </w:p>
    <w:p w14:paraId="2CB688E7" w14:textId="71AEC228" w:rsidR="00136BA9" w:rsidRDefault="00136BA9" w:rsidP="00D55502">
      <w:pPr>
        <w:jc w:val="center"/>
      </w:pPr>
    </w:p>
    <w:p w14:paraId="097A2539" w14:textId="1BE9DA1D" w:rsidR="00136BA9" w:rsidRDefault="00136BA9" w:rsidP="00136BA9">
      <w:pPr>
        <w:pStyle w:val="Heading1"/>
        <w:rPr>
          <w:lang w:val="en-IN"/>
        </w:rPr>
      </w:pPr>
      <w:r>
        <w:rPr>
          <w:lang w:val="en-IN"/>
        </w:rPr>
        <w:lastRenderedPageBreak/>
        <w:t>Database Testing-</w:t>
      </w:r>
    </w:p>
    <w:p w14:paraId="756143B4" w14:textId="2F6F40EF" w:rsidR="00A3367A" w:rsidRDefault="00A3367A" w:rsidP="00A3367A">
      <w:pPr>
        <w:rPr>
          <w:lang w:val="en-IN"/>
        </w:rPr>
      </w:pPr>
    </w:p>
    <w:p w14:paraId="54AC58CF" w14:textId="77777777" w:rsidR="00A3367A" w:rsidRPr="006628EE" w:rsidRDefault="00A3367A" w:rsidP="00A3367A">
      <w:pPr>
        <w:ind w:left="360"/>
        <w:rPr>
          <w:rFonts w:ascii="Times New Roman" w:hAnsi="Times New Roman" w:cs="Times New Roman"/>
          <w:b/>
          <w:sz w:val="24"/>
          <w:lang w:val="en-IN"/>
        </w:rPr>
      </w:pPr>
      <w:r w:rsidRPr="006628EE">
        <w:rPr>
          <w:rFonts w:ascii="Times New Roman" w:hAnsi="Times New Roman" w:cs="Times New Roman"/>
          <w:b/>
          <w:sz w:val="24"/>
          <w:lang w:val="en-IN"/>
        </w:rPr>
        <w:t>DB- Database testing-</w:t>
      </w:r>
    </w:p>
    <w:p w14:paraId="72D7E7F8" w14:textId="34D664AD" w:rsidR="00A3367A" w:rsidRPr="006628EE" w:rsidRDefault="00A3367A" w:rsidP="00A3367A">
      <w:pPr>
        <w:spacing w:after="0"/>
        <w:ind w:left="36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SQL quires – </w:t>
      </w:r>
      <w:r>
        <w:rPr>
          <w:rFonts w:ascii="Times New Roman" w:hAnsi="Times New Roman" w:cs="Times New Roman"/>
          <w:sz w:val="24"/>
          <w:lang w:val="en-IN"/>
        </w:rPr>
        <w:tab/>
      </w:r>
      <w:r w:rsidRPr="006628EE">
        <w:rPr>
          <w:rFonts w:ascii="Times New Roman" w:hAnsi="Times New Roman" w:cs="Times New Roman"/>
          <w:b/>
          <w:sz w:val="24"/>
          <w:lang w:val="en-IN"/>
        </w:rPr>
        <w:t xml:space="preserve">Select * from </w:t>
      </w:r>
      <w:proofErr w:type="spellStart"/>
      <w:r w:rsidR="00F17BA8">
        <w:rPr>
          <w:rFonts w:ascii="Times New Roman" w:hAnsi="Times New Roman" w:cs="Times New Roman"/>
          <w:b/>
          <w:sz w:val="24"/>
          <w:lang w:val="en-IN"/>
        </w:rPr>
        <w:t>Testscore</w:t>
      </w:r>
      <w:proofErr w:type="spellEnd"/>
      <w:r w:rsidRPr="006628EE">
        <w:rPr>
          <w:rFonts w:ascii="Times New Roman" w:hAnsi="Times New Roman" w:cs="Times New Roman"/>
          <w:b/>
          <w:sz w:val="24"/>
          <w:lang w:val="en-IN"/>
        </w:rPr>
        <w:t xml:space="preserve"> </w:t>
      </w:r>
    </w:p>
    <w:p w14:paraId="5A1AE411" w14:textId="38BFBDCB" w:rsidR="00A3367A" w:rsidRPr="00F17BA8" w:rsidRDefault="00A3367A" w:rsidP="00F17BA8">
      <w:pPr>
        <w:spacing w:after="0"/>
        <w:ind w:left="1440" w:firstLine="720"/>
        <w:rPr>
          <w:rFonts w:ascii="Times New Roman" w:hAnsi="Times New Roman" w:cs="Times New Roman"/>
          <w:sz w:val="24"/>
          <w:lang w:val="en-IN"/>
        </w:rPr>
      </w:pPr>
      <w:r w:rsidRPr="006628EE">
        <w:rPr>
          <w:rFonts w:ascii="Times New Roman" w:hAnsi="Times New Roman" w:cs="Times New Roman"/>
          <w:b/>
          <w:sz w:val="24"/>
          <w:lang w:val="en-IN"/>
        </w:rPr>
        <w:t xml:space="preserve">Where </w:t>
      </w:r>
      <w:r w:rsidR="00F17BA8">
        <w:rPr>
          <w:rFonts w:ascii="Times New Roman" w:hAnsi="Times New Roman" w:cs="Times New Roman"/>
          <w:b/>
          <w:sz w:val="24"/>
          <w:lang w:val="en-IN"/>
        </w:rPr>
        <w:t>Marks</w:t>
      </w:r>
      <w:r w:rsidR="005840B6">
        <w:rPr>
          <w:rFonts w:ascii="Times New Roman" w:hAnsi="Times New Roman" w:cs="Times New Roman"/>
          <w:b/>
          <w:sz w:val="24"/>
          <w:lang w:val="en-IN"/>
        </w:rPr>
        <w:t xml:space="preserve"> </w:t>
      </w:r>
      <w:r w:rsidRPr="006628EE">
        <w:rPr>
          <w:rFonts w:ascii="Times New Roman" w:hAnsi="Times New Roman" w:cs="Times New Roman"/>
          <w:b/>
          <w:sz w:val="24"/>
          <w:lang w:val="en-IN"/>
        </w:rPr>
        <w:t xml:space="preserve">= </w:t>
      </w:r>
      <w:proofErr w:type="gramStart"/>
      <w:r w:rsidR="00F17BA8">
        <w:rPr>
          <w:rFonts w:ascii="Times New Roman" w:hAnsi="Times New Roman" w:cs="Times New Roman"/>
          <w:sz w:val="24"/>
          <w:lang w:val="en-IN"/>
        </w:rPr>
        <w:t>12;</w:t>
      </w:r>
      <w:proofErr w:type="gramEnd"/>
    </w:p>
    <w:p w14:paraId="2DF2A7C4" w14:textId="77777777" w:rsidR="00136BA9" w:rsidRDefault="00136BA9" w:rsidP="00136BA9">
      <w:pPr>
        <w:spacing w:after="0"/>
        <w:ind w:left="360"/>
        <w:rPr>
          <w:rFonts w:ascii="Times New Roman" w:hAnsi="Times New Roman" w:cs="Times New Roman"/>
          <w:sz w:val="24"/>
          <w:lang w:val="en-IN"/>
        </w:rPr>
      </w:pPr>
    </w:p>
    <w:p w14:paraId="511ADC8C" w14:textId="24D53E45" w:rsidR="00136BA9" w:rsidRPr="00AA2418" w:rsidRDefault="00136BA9" w:rsidP="00136BA9">
      <w:pPr>
        <w:rPr>
          <w:b/>
          <w:lang w:val="en-IN"/>
        </w:rPr>
      </w:pPr>
      <w:r w:rsidRPr="00AA2418">
        <w:rPr>
          <w:b/>
          <w:lang w:val="en-IN"/>
        </w:rPr>
        <w:t>Tables Name in your Project-</w:t>
      </w:r>
      <w:r w:rsidR="00035305">
        <w:rPr>
          <w:b/>
          <w:lang w:val="en-IN"/>
        </w:rPr>
        <w:t xml:space="preserve"> </w:t>
      </w:r>
      <w:r w:rsidR="00F14F79">
        <w:rPr>
          <w:b/>
          <w:lang w:val="en-IN"/>
        </w:rPr>
        <w:t>(</w:t>
      </w:r>
      <w:proofErr w:type="spellStart"/>
      <w:r w:rsidR="00F14F79">
        <w:rPr>
          <w:b/>
          <w:lang w:val="en-IN"/>
        </w:rPr>
        <w:t>Tablename.columnname</w:t>
      </w:r>
      <w:proofErr w:type="spellEnd"/>
      <w:r w:rsidR="00F14F79">
        <w:rPr>
          <w:b/>
          <w:lang w:val="en-IN"/>
        </w:rPr>
        <w:t>)</w:t>
      </w:r>
      <w:r w:rsidR="00B760E8">
        <w:rPr>
          <w:b/>
          <w:lang w:val="en-IN"/>
        </w:rPr>
        <w:t xml:space="preserve"> (Join)</w:t>
      </w:r>
    </w:p>
    <w:p w14:paraId="0E8BD89B" w14:textId="15BABB12" w:rsidR="00136BA9" w:rsidRDefault="005E5F21" w:rsidP="00136BA9">
      <w:pPr>
        <w:spacing w:after="0"/>
        <w:rPr>
          <w:rFonts w:ascii="Times New Roman" w:hAnsi="Times New Roman" w:cs="Times New Roman"/>
          <w:sz w:val="24"/>
          <w:lang w:val="en-IN"/>
        </w:rPr>
      </w:pPr>
      <w:r w:rsidRPr="006318E7">
        <w:rPr>
          <w:rFonts w:ascii="Times New Roman" w:hAnsi="Times New Roman" w:cs="Times New Roman"/>
          <w:b/>
          <w:sz w:val="24"/>
          <w:lang w:val="en-IN"/>
        </w:rPr>
        <w:t>(</w:t>
      </w:r>
      <w:proofErr w:type="spellStart"/>
      <w:r w:rsidRPr="006318E7">
        <w:rPr>
          <w:rFonts w:ascii="Times New Roman" w:hAnsi="Times New Roman" w:cs="Times New Roman"/>
          <w:b/>
          <w:sz w:val="24"/>
          <w:lang w:val="en-IN"/>
        </w:rPr>
        <w:t>schemaname</w:t>
      </w:r>
      <w:proofErr w:type="spellEnd"/>
      <w:r w:rsidRPr="006318E7">
        <w:rPr>
          <w:rFonts w:ascii="Times New Roman" w:hAnsi="Times New Roman" w:cs="Times New Roman"/>
          <w:b/>
          <w:sz w:val="24"/>
          <w:lang w:val="en-IN"/>
        </w:rPr>
        <w:t>)</w:t>
      </w:r>
      <w:r w:rsidR="00802683">
        <w:rPr>
          <w:rFonts w:ascii="Times New Roman" w:hAnsi="Times New Roman" w:cs="Times New Roman"/>
          <w:b/>
          <w:sz w:val="24"/>
          <w:lang w:val="en-IN"/>
        </w:rPr>
        <w:t>Lead</w:t>
      </w:r>
      <w:r w:rsidR="00035305">
        <w:rPr>
          <w:rFonts w:ascii="Times New Roman" w:hAnsi="Times New Roman" w:cs="Times New Roman"/>
          <w:b/>
          <w:sz w:val="24"/>
          <w:lang w:val="en-IN"/>
        </w:rPr>
        <w:t>_</w:t>
      </w:r>
      <w:r w:rsidR="00A65582" w:rsidRPr="00A65582">
        <w:rPr>
          <w:rFonts w:ascii="Times New Roman" w:hAnsi="Times New Roman" w:cs="Times New Roman"/>
          <w:b/>
          <w:sz w:val="24"/>
          <w:lang w:val="en-IN"/>
        </w:rPr>
        <w:t xml:space="preserve"> </w:t>
      </w:r>
      <w:proofErr w:type="spellStart"/>
      <w:r w:rsidR="00A65582">
        <w:rPr>
          <w:rFonts w:ascii="Times New Roman" w:hAnsi="Times New Roman" w:cs="Times New Roman"/>
          <w:b/>
          <w:sz w:val="24"/>
          <w:lang w:val="en-IN"/>
        </w:rPr>
        <w:t>Personalinfo</w:t>
      </w:r>
      <w:r w:rsidR="00136BA9">
        <w:rPr>
          <w:rFonts w:ascii="Times New Roman" w:hAnsi="Times New Roman" w:cs="Times New Roman"/>
          <w:b/>
          <w:sz w:val="24"/>
          <w:lang w:val="en-IN"/>
        </w:rPr>
        <w:t>.</w:t>
      </w:r>
      <w:r w:rsidR="00811B74">
        <w:rPr>
          <w:rFonts w:ascii="Times New Roman" w:hAnsi="Times New Roman" w:cs="Times New Roman"/>
          <w:b/>
          <w:sz w:val="24"/>
          <w:lang w:val="en-IN"/>
        </w:rPr>
        <w:t>Student</w:t>
      </w:r>
      <w:r w:rsidR="00035305">
        <w:rPr>
          <w:rFonts w:ascii="Times New Roman" w:hAnsi="Times New Roman" w:cs="Times New Roman"/>
          <w:b/>
          <w:sz w:val="24"/>
          <w:lang w:val="en-IN"/>
        </w:rPr>
        <w:t>Name</w:t>
      </w:r>
      <w:proofErr w:type="spellEnd"/>
      <w:r w:rsidR="00136BA9" w:rsidRPr="00FB4DB8">
        <w:rPr>
          <w:rFonts w:ascii="Times New Roman" w:hAnsi="Times New Roman" w:cs="Times New Roman"/>
          <w:sz w:val="24"/>
          <w:lang w:val="en-IN"/>
        </w:rPr>
        <w:t xml:space="preserve"> </w:t>
      </w:r>
      <w:r w:rsidR="00C678E7">
        <w:rPr>
          <w:rFonts w:ascii="Times New Roman" w:hAnsi="Times New Roman" w:cs="Times New Roman"/>
          <w:sz w:val="24"/>
          <w:lang w:val="en-IN"/>
        </w:rPr>
        <w:t>–</w:t>
      </w:r>
      <w:r w:rsidR="00136BA9" w:rsidRPr="00FB4DB8">
        <w:rPr>
          <w:rFonts w:ascii="Times New Roman" w:hAnsi="Times New Roman" w:cs="Times New Roman"/>
          <w:sz w:val="24"/>
          <w:lang w:val="en-IN"/>
        </w:rPr>
        <w:t xml:space="preserve"> </w:t>
      </w:r>
      <w:r w:rsidR="00151A2E">
        <w:rPr>
          <w:rFonts w:ascii="Times New Roman" w:hAnsi="Times New Roman" w:cs="Times New Roman"/>
          <w:sz w:val="24"/>
          <w:lang w:val="en-IN"/>
        </w:rPr>
        <w:t>Name of the student</w:t>
      </w:r>
      <w:r w:rsidR="006318E7">
        <w:rPr>
          <w:rFonts w:ascii="Times New Roman" w:hAnsi="Times New Roman" w:cs="Times New Roman"/>
          <w:sz w:val="24"/>
          <w:lang w:val="en-IN"/>
        </w:rPr>
        <w:t xml:space="preserve"> </w:t>
      </w:r>
    </w:p>
    <w:p w14:paraId="26FDFAFB" w14:textId="3133E100" w:rsidR="00C678E7" w:rsidRDefault="00A65582" w:rsidP="00136BA9">
      <w:pPr>
        <w:spacing w:after="0"/>
        <w:rPr>
          <w:rFonts w:ascii="Times New Roman" w:hAnsi="Times New Roman" w:cs="Times New Roman"/>
          <w:sz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lang w:val="en-IN"/>
        </w:rPr>
        <w:t>Personalinfo</w:t>
      </w:r>
      <w:r w:rsidR="00C678E7">
        <w:rPr>
          <w:rFonts w:ascii="Times New Roman" w:hAnsi="Times New Roman" w:cs="Times New Roman"/>
          <w:b/>
          <w:sz w:val="24"/>
          <w:lang w:val="en-IN"/>
        </w:rPr>
        <w:t>.</w:t>
      </w:r>
      <w:r>
        <w:rPr>
          <w:rFonts w:ascii="Times New Roman" w:hAnsi="Times New Roman" w:cs="Times New Roman"/>
          <w:b/>
          <w:sz w:val="24"/>
          <w:lang w:val="en-IN"/>
        </w:rPr>
        <w:t>Contact</w:t>
      </w:r>
      <w:proofErr w:type="spellEnd"/>
      <w:r w:rsidR="00C678E7" w:rsidRPr="00FB4DB8">
        <w:rPr>
          <w:rFonts w:ascii="Times New Roman" w:hAnsi="Times New Roman" w:cs="Times New Roman"/>
          <w:sz w:val="24"/>
          <w:lang w:val="en-IN"/>
        </w:rPr>
        <w:t xml:space="preserve"> </w:t>
      </w:r>
      <w:r w:rsidR="00C678E7">
        <w:rPr>
          <w:rFonts w:ascii="Times New Roman" w:hAnsi="Times New Roman" w:cs="Times New Roman"/>
          <w:sz w:val="24"/>
          <w:lang w:val="en-IN"/>
        </w:rPr>
        <w:t>–</w:t>
      </w:r>
      <w:r w:rsidR="00C678E7" w:rsidRPr="00FB4DB8">
        <w:rPr>
          <w:rFonts w:ascii="Times New Roman" w:hAnsi="Times New Roman" w:cs="Times New Roman"/>
          <w:sz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lang w:val="en-IN"/>
        </w:rPr>
        <w:t>Student/buyer/users contact Info</w:t>
      </w:r>
      <w:r w:rsidR="00151A2E">
        <w:rPr>
          <w:rFonts w:ascii="Times New Roman" w:hAnsi="Times New Roman" w:cs="Times New Roman"/>
          <w:sz w:val="24"/>
          <w:lang w:val="en-IN"/>
        </w:rPr>
        <w:t xml:space="preserve"> </w:t>
      </w:r>
    </w:p>
    <w:p w14:paraId="26015B72" w14:textId="2E4B992A" w:rsidR="00136BA9" w:rsidRPr="00FB4DB8" w:rsidRDefault="00A65582" w:rsidP="00136BA9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en-ZA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IN"/>
        </w:rPr>
        <w:t>Personalinfo.AcademicDetails</w:t>
      </w:r>
      <w:proofErr w:type="spellEnd"/>
      <w:r>
        <w:rPr>
          <w:rFonts w:ascii="Times New Roman" w:hAnsi="Times New Roman" w:cs="Times New Roman"/>
          <w:b/>
          <w:sz w:val="24"/>
          <w:lang w:val="en-IN"/>
        </w:rPr>
        <w:t xml:space="preserve"> </w:t>
      </w:r>
      <w:r w:rsidRPr="00FB4DB8">
        <w:rPr>
          <w:rFonts w:ascii="Times New Roman" w:hAnsi="Times New Roman" w:cs="Times New Roman"/>
          <w:sz w:val="24"/>
          <w:lang w:val="en-IN"/>
        </w:rPr>
        <w:t xml:space="preserve"> </w:t>
      </w:r>
      <w:r w:rsidR="00151A2E">
        <w:rPr>
          <w:rFonts w:ascii="Times New Roman" w:eastAsia="Times New Roman" w:hAnsi="Times New Roman" w:cs="Times New Roman"/>
          <w:sz w:val="24"/>
          <w:szCs w:val="20"/>
          <w:lang w:eastAsia="en-ZA"/>
        </w:rPr>
        <w:t>–</w:t>
      </w:r>
      <w:proofErr w:type="gramEnd"/>
      <w:r w:rsidR="00136BA9" w:rsidRPr="00FB4DB8">
        <w:rPr>
          <w:rFonts w:ascii="Times New Roman" w:eastAsia="Times New Roman" w:hAnsi="Times New Roman" w:cs="Times New Roman"/>
          <w:sz w:val="24"/>
          <w:szCs w:val="20"/>
          <w:lang w:eastAsia="en-Z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en-ZA"/>
        </w:rPr>
        <w:t>School/college Name</w:t>
      </w:r>
    </w:p>
    <w:p w14:paraId="1D1DF38A" w14:textId="253FA3C5" w:rsidR="00136BA9" w:rsidRDefault="00E76D05" w:rsidP="00136BA9">
      <w:pPr>
        <w:spacing w:after="0"/>
        <w:rPr>
          <w:rFonts w:ascii="Times New Roman" w:hAnsi="Times New Roman" w:cs="Times New Roman"/>
          <w:sz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lang w:val="en-IN"/>
        </w:rPr>
        <w:t>Personalinfo.Last</w:t>
      </w:r>
      <w:proofErr w:type="spellEnd"/>
      <w:r>
        <w:rPr>
          <w:rFonts w:ascii="Times New Roman" w:hAnsi="Times New Roman" w:cs="Times New Roman"/>
          <w:b/>
          <w:sz w:val="24"/>
          <w:lang w:val="en-IN"/>
        </w:rPr>
        <w:t xml:space="preserve"> Year </w:t>
      </w:r>
      <w:r w:rsidR="005E3F66">
        <w:rPr>
          <w:rFonts w:ascii="Times New Roman" w:hAnsi="Times New Roman" w:cs="Times New Roman"/>
          <w:b/>
          <w:sz w:val="24"/>
          <w:lang w:val="en-IN"/>
        </w:rPr>
        <w:t xml:space="preserve">Score </w:t>
      </w:r>
      <w:r w:rsidR="005E3F66" w:rsidRPr="00FB4DB8">
        <w:rPr>
          <w:rFonts w:ascii="Times New Roman" w:hAnsi="Times New Roman" w:cs="Times New Roman"/>
          <w:sz w:val="24"/>
          <w:lang w:val="en-IN"/>
        </w:rPr>
        <w:t>–</w:t>
      </w:r>
      <w:r w:rsidR="00151A2E">
        <w:rPr>
          <w:rFonts w:ascii="Times New Roman" w:hAnsi="Times New Roman" w:cs="Times New Roman"/>
          <w:b/>
          <w:sz w:val="24"/>
          <w:lang w:val="en-IN"/>
        </w:rPr>
        <w:t xml:space="preserve"> </w:t>
      </w:r>
      <w:r w:rsidR="008B1D9B" w:rsidRPr="003973EA">
        <w:rPr>
          <w:rFonts w:ascii="Times New Roman" w:hAnsi="Times New Roman" w:cs="Times New Roman"/>
          <w:sz w:val="24"/>
          <w:szCs w:val="24"/>
          <w:lang w:val="en-IN"/>
        </w:rPr>
        <w:t>Last year academic score of the student</w:t>
      </w:r>
    </w:p>
    <w:p w14:paraId="5EFCDC24" w14:textId="157A894C" w:rsidR="00EB0448" w:rsidRPr="00CE40DA" w:rsidRDefault="005E3F66" w:rsidP="00C678E7">
      <w:pPr>
        <w:spacing w:after="0"/>
        <w:rPr>
          <w:rFonts w:ascii="Times New Roman" w:hAnsi="Times New Roman" w:cs="Times New Roman"/>
          <w:bCs/>
          <w:sz w:val="24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IN"/>
        </w:rPr>
        <w:t>Personalinfo.RegistrationDate</w:t>
      </w:r>
      <w:proofErr w:type="spellEnd"/>
      <w:r>
        <w:rPr>
          <w:rFonts w:ascii="Times New Roman" w:hAnsi="Times New Roman" w:cs="Times New Roman"/>
          <w:b/>
          <w:sz w:val="24"/>
          <w:lang w:val="en-IN"/>
        </w:rPr>
        <w:t xml:space="preserve"> </w:t>
      </w:r>
      <w:r w:rsidRPr="00FB4DB8">
        <w:rPr>
          <w:rFonts w:ascii="Times New Roman" w:hAnsi="Times New Roman" w:cs="Times New Roman"/>
          <w:sz w:val="24"/>
          <w:lang w:val="en-IN"/>
        </w:rPr>
        <w:t xml:space="preserve"> </w:t>
      </w:r>
      <w:r w:rsidR="00CE40DA">
        <w:rPr>
          <w:rFonts w:ascii="Times New Roman" w:hAnsi="Times New Roman" w:cs="Times New Roman"/>
          <w:b/>
          <w:sz w:val="24"/>
          <w:lang w:val="en-IN"/>
        </w:rPr>
        <w:t>–</w:t>
      </w:r>
      <w:proofErr w:type="gramEnd"/>
      <w:r w:rsidR="00CE40DA">
        <w:rPr>
          <w:rFonts w:ascii="Times New Roman" w:hAnsi="Times New Roman" w:cs="Times New Roman"/>
          <w:b/>
          <w:sz w:val="24"/>
          <w:lang w:val="en-IN"/>
        </w:rPr>
        <w:t xml:space="preserve"> </w:t>
      </w:r>
      <w:r w:rsidR="00CE40DA" w:rsidRPr="00CE40DA">
        <w:rPr>
          <w:rFonts w:ascii="Times New Roman" w:hAnsi="Times New Roman" w:cs="Times New Roman"/>
          <w:bCs/>
          <w:sz w:val="24"/>
          <w:lang w:val="en-IN"/>
        </w:rPr>
        <w:t>Date</w:t>
      </w:r>
      <w:r w:rsidR="00CE40DA">
        <w:rPr>
          <w:rFonts w:ascii="Times New Roman" w:hAnsi="Times New Roman" w:cs="Times New Roman"/>
          <w:b/>
          <w:sz w:val="24"/>
          <w:lang w:val="en-IN"/>
        </w:rPr>
        <w:t xml:space="preserve"> </w:t>
      </w:r>
      <w:r w:rsidR="00CE40DA" w:rsidRPr="00CE40DA">
        <w:rPr>
          <w:rFonts w:ascii="Times New Roman" w:hAnsi="Times New Roman" w:cs="Times New Roman"/>
          <w:bCs/>
          <w:sz w:val="24"/>
          <w:lang w:val="en-IN"/>
        </w:rPr>
        <w:t>of registration</w:t>
      </w:r>
      <w:r w:rsidR="00CE40DA">
        <w:rPr>
          <w:rFonts w:ascii="Times New Roman" w:hAnsi="Times New Roman" w:cs="Times New Roman"/>
          <w:bCs/>
          <w:sz w:val="24"/>
          <w:lang w:val="en-IN"/>
        </w:rPr>
        <w:t xml:space="preserve"> </w:t>
      </w:r>
    </w:p>
    <w:p w14:paraId="51062A97" w14:textId="2626B149" w:rsidR="00283D98" w:rsidRDefault="00283D98" w:rsidP="00C678E7">
      <w:pPr>
        <w:spacing w:after="0"/>
        <w:rPr>
          <w:rFonts w:ascii="Times New Roman" w:hAnsi="Times New Roman" w:cs="Times New Roman"/>
          <w:b/>
          <w:sz w:val="24"/>
          <w:lang w:val="en-IN"/>
        </w:rPr>
      </w:pPr>
    </w:p>
    <w:p w14:paraId="356BFFE8" w14:textId="35A47140" w:rsidR="00283D98" w:rsidRDefault="005E5F21" w:rsidP="00C678E7">
      <w:pPr>
        <w:spacing w:after="0"/>
        <w:rPr>
          <w:rFonts w:ascii="Times New Roman" w:hAnsi="Times New Roman" w:cs="Times New Roman"/>
          <w:bCs/>
          <w:sz w:val="24"/>
          <w:lang w:val="en-IN"/>
        </w:rPr>
      </w:pPr>
      <w:r w:rsidRPr="006318E7">
        <w:rPr>
          <w:rFonts w:ascii="Times New Roman" w:hAnsi="Times New Roman" w:cs="Times New Roman"/>
          <w:b/>
          <w:sz w:val="24"/>
          <w:lang w:val="en-IN"/>
        </w:rPr>
        <w:t>(</w:t>
      </w:r>
      <w:proofErr w:type="spellStart"/>
      <w:r w:rsidRPr="006318E7">
        <w:rPr>
          <w:rFonts w:ascii="Times New Roman" w:hAnsi="Times New Roman" w:cs="Times New Roman"/>
          <w:b/>
          <w:sz w:val="24"/>
          <w:lang w:val="en-IN"/>
        </w:rPr>
        <w:t>schemaname</w:t>
      </w:r>
      <w:proofErr w:type="spellEnd"/>
      <w:r w:rsidRPr="006318E7">
        <w:rPr>
          <w:rFonts w:ascii="Times New Roman" w:hAnsi="Times New Roman" w:cs="Times New Roman"/>
          <w:b/>
          <w:sz w:val="24"/>
          <w:lang w:val="en-IN"/>
        </w:rPr>
        <w:t>)</w:t>
      </w:r>
      <w:proofErr w:type="spellStart"/>
      <w:r w:rsidR="002E6167">
        <w:rPr>
          <w:rFonts w:ascii="Times New Roman" w:hAnsi="Times New Roman" w:cs="Times New Roman"/>
          <w:b/>
          <w:sz w:val="24"/>
          <w:lang w:val="en-IN"/>
        </w:rPr>
        <w:t>Plan</w:t>
      </w:r>
      <w:r w:rsidR="00901EDB">
        <w:rPr>
          <w:rFonts w:ascii="Times New Roman" w:hAnsi="Times New Roman" w:cs="Times New Roman"/>
          <w:b/>
          <w:sz w:val="24"/>
          <w:lang w:val="en-IN"/>
        </w:rPr>
        <w:t>_Courseinfo.CourseName</w:t>
      </w:r>
      <w:proofErr w:type="spellEnd"/>
      <w:r w:rsidR="00901EDB">
        <w:rPr>
          <w:rFonts w:ascii="Times New Roman" w:hAnsi="Times New Roman" w:cs="Times New Roman"/>
          <w:b/>
          <w:sz w:val="24"/>
          <w:lang w:val="en-IN"/>
        </w:rPr>
        <w:t xml:space="preserve"> – </w:t>
      </w:r>
      <w:r w:rsidR="00901EDB" w:rsidRPr="00901EDB">
        <w:rPr>
          <w:rFonts w:ascii="Times New Roman" w:hAnsi="Times New Roman" w:cs="Times New Roman"/>
          <w:bCs/>
          <w:sz w:val="24"/>
          <w:lang w:val="en-IN"/>
        </w:rPr>
        <w:t>Name of the course</w:t>
      </w:r>
      <w:r w:rsidR="002E6167">
        <w:rPr>
          <w:rFonts w:ascii="Times New Roman" w:hAnsi="Times New Roman" w:cs="Times New Roman"/>
          <w:bCs/>
          <w:sz w:val="24"/>
          <w:lang w:val="en-IN"/>
        </w:rPr>
        <w:t xml:space="preserve"> </w:t>
      </w:r>
    </w:p>
    <w:p w14:paraId="11FA3281" w14:textId="18F1DC16" w:rsidR="00901EDB" w:rsidRDefault="00901EDB" w:rsidP="00C678E7">
      <w:pPr>
        <w:spacing w:after="0"/>
        <w:rPr>
          <w:rFonts w:ascii="Times New Roman" w:hAnsi="Times New Roman" w:cs="Times New Roman"/>
          <w:bCs/>
          <w:sz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lang w:val="en-IN"/>
        </w:rPr>
        <w:t>Courseinfo.CourseDuration</w:t>
      </w:r>
      <w:proofErr w:type="spellEnd"/>
      <w:r>
        <w:rPr>
          <w:rFonts w:ascii="Times New Roman" w:hAnsi="Times New Roman" w:cs="Times New Roman"/>
          <w:b/>
          <w:sz w:val="24"/>
          <w:lang w:val="en-IN"/>
        </w:rPr>
        <w:t xml:space="preserve"> – </w:t>
      </w:r>
      <w:r w:rsidRPr="00901EDB">
        <w:rPr>
          <w:rFonts w:ascii="Times New Roman" w:hAnsi="Times New Roman" w:cs="Times New Roman"/>
          <w:bCs/>
          <w:sz w:val="24"/>
          <w:lang w:val="en-IN"/>
        </w:rPr>
        <w:t>Total Course Duration</w:t>
      </w:r>
    </w:p>
    <w:p w14:paraId="382C5EA2" w14:textId="119509AB" w:rsidR="00901EDB" w:rsidRDefault="00901EDB" w:rsidP="00C678E7">
      <w:pPr>
        <w:spacing w:after="0"/>
        <w:rPr>
          <w:rFonts w:ascii="Times New Roman" w:hAnsi="Times New Roman" w:cs="Times New Roman"/>
          <w:bCs/>
          <w:sz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lang w:val="en-IN"/>
        </w:rPr>
        <w:t>Courseinfo.Course</w:t>
      </w:r>
      <w:r w:rsidR="005920EE">
        <w:rPr>
          <w:rFonts w:ascii="Times New Roman" w:hAnsi="Times New Roman" w:cs="Times New Roman"/>
          <w:b/>
          <w:sz w:val="24"/>
          <w:lang w:val="en-IN"/>
        </w:rPr>
        <w:t>Price</w:t>
      </w:r>
      <w:proofErr w:type="spellEnd"/>
      <w:r w:rsidR="005920EE">
        <w:rPr>
          <w:rFonts w:ascii="Times New Roman" w:hAnsi="Times New Roman" w:cs="Times New Roman"/>
          <w:b/>
          <w:sz w:val="24"/>
          <w:lang w:val="en-IN"/>
        </w:rPr>
        <w:t xml:space="preserve"> – </w:t>
      </w:r>
      <w:r w:rsidR="005920EE" w:rsidRPr="005920EE">
        <w:rPr>
          <w:rFonts w:ascii="Times New Roman" w:hAnsi="Times New Roman" w:cs="Times New Roman"/>
          <w:bCs/>
          <w:sz w:val="24"/>
          <w:lang w:val="en-IN"/>
        </w:rPr>
        <w:t>Cost/Price of the course</w:t>
      </w:r>
    </w:p>
    <w:p w14:paraId="2323EC78" w14:textId="1DA09826" w:rsidR="005920EE" w:rsidRDefault="005920EE" w:rsidP="00C678E7">
      <w:pPr>
        <w:spacing w:after="0"/>
        <w:rPr>
          <w:rFonts w:ascii="Times New Roman" w:hAnsi="Times New Roman" w:cs="Times New Roman"/>
          <w:bCs/>
          <w:sz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lang w:val="en-IN"/>
        </w:rPr>
        <w:t>Courseinfo.LastYearResult</w:t>
      </w:r>
      <w:proofErr w:type="spellEnd"/>
      <w:r>
        <w:rPr>
          <w:rFonts w:ascii="Times New Roman" w:hAnsi="Times New Roman" w:cs="Times New Roman"/>
          <w:b/>
          <w:sz w:val="24"/>
          <w:lang w:val="en-IN"/>
        </w:rPr>
        <w:t xml:space="preserve"> – </w:t>
      </w:r>
      <w:r w:rsidRPr="005920EE">
        <w:rPr>
          <w:rFonts w:ascii="Times New Roman" w:hAnsi="Times New Roman" w:cs="Times New Roman"/>
          <w:bCs/>
          <w:sz w:val="24"/>
          <w:lang w:val="en-IN"/>
        </w:rPr>
        <w:t>Total Number of stud</w:t>
      </w:r>
      <w:r>
        <w:rPr>
          <w:rFonts w:ascii="Times New Roman" w:hAnsi="Times New Roman" w:cs="Times New Roman"/>
          <w:bCs/>
          <w:sz w:val="24"/>
          <w:lang w:val="en-IN"/>
        </w:rPr>
        <w:t>e</w:t>
      </w:r>
      <w:r w:rsidRPr="005920EE">
        <w:rPr>
          <w:rFonts w:ascii="Times New Roman" w:hAnsi="Times New Roman" w:cs="Times New Roman"/>
          <w:bCs/>
          <w:sz w:val="24"/>
          <w:lang w:val="en-IN"/>
        </w:rPr>
        <w:t>nt pass for this course last year</w:t>
      </w:r>
    </w:p>
    <w:p w14:paraId="7E81227D" w14:textId="77777777" w:rsidR="00901EDB" w:rsidRPr="00901EDB" w:rsidRDefault="00901EDB" w:rsidP="00C678E7">
      <w:pPr>
        <w:spacing w:after="0"/>
        <w:rPr>
          <w:rFonts w:ascii="Times New Roman" w:hAnsi="Times New Roman" w:cs="Times New Roman"/>
          <w:bCs/>
          <w:sz w:val="24"/>
          <w:lang w:val="en-IN"/>
        </w:rPr>
      </w:pPr>
    </w:p>
    <w:p w14:paraId="1A582DE0" w14:textId="77777777" w:rsidR="00136BA9" w:rsidRDefault="00136BA9" w:rsidP="00136BA9">
      <w:pPr>
        <w:rPr>
          <w:rFonts w:ascii="Times New Roman" w:hAnsi="Times New Roman" w:cs="Times New Roman"/>
          <w:b/>
          <w:sz w:val="24"/>
        </w:rPr>
      </w:pPr>
    </w:p>
    <w:p w14:paraId="43E4BAFF" w14:textId="77777777" w:rsidR="00136BA9" w:rsidRDefault="00136BA9" w:rsidP="00136BA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. Where you have used join quires?</w:t>
      </w:r>
    </w:p>
    <w:p w14:paraId="38E6B38F" w14:textId="77777777" w:rsidR="00136BA9" w:rsidRPr="00D549A6" w:rsidRDefault="00136BA9" w:rsidP="00136BA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swer- </w:t>
      </w:r>
      <w:r>
        <w:rPr>
          <w:rFonts w:ascii="Times New Roman" w:hAnsi="Times New Roman" w:cs="Times New Roman"/>
          <w:sz w:val="24"/>
        </w:rPr>
        <w:t>In project, I have two table for join</w:t>
      </w:r>
    </w:p>
    <w:p w14:paraId="05835682" w14:textId="4F2813F7" w:rsidR="00136BA9" w:rsidRPr="00D549A6" w:rsidRDefault="00A116F3" w:rsidP="00136BA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lang w:val="en-IN"/>
        </w:rPr>
      </w:pPr>
      <w:bookmarkStart w:id="6" w:name="_Hlk116816007"/>
      <w:proofErr w:type="spellStart"/>
      <w:r>
        <w:rPr>
          <w:rFonts w:ascii="Times New Roman" w:hAnsi="Times New Roman" w:cs="Times New Roman"/>
          <w:b/>
          <w:sz w:val="24"/>
          <w:lang w:val="en-IN"/>
        </w:rPr>
        <w:t>Personali</w:t>
      </w:r>
      <w:r w:rsidR="001F07AA">
        <w:rPr>
          <w:rFonts w:ascii="Times New Roman" w:hAnsi="Times New Roman" w:cs="Times New Roman"/>
          <w:b/>
          <w:sz w:val="24"/>
          <w:lang w:val="en-IN"/>
        </w:rPr>
        <w:t>nfo</w:t>
      </w:r>
      <w:proofErr w:type="spellEnd"/>
      <w:r w:rsidR="001F07AA" w:rsidRPr="00FB4DB8">
        <w:rPr>
          <w:rFonts w:ascii="Times New Roman" w:hAnsi="Times New Roman" w:cs="Times New Roman"/>
          <w:sz w:val="24"/>
          <w:lang w:val="en-IN"/>
        </w:rPr>
        <w:t xml:space="preserve"> </w:t>
      </w:r>
      <w:bookmarkEnd w:id="6"/>
      <w:r w:rsidR="00136BA9" w:rsidRPr="00D549A6">
        <w:rPr>
          <w:rFonts w:ascii="Times New Roman" w:hAnsi="Times New Roman" w:cs="Times New Roman"/>
          <w:sz w:val="24"/>
          <w:lang w:val="en-IN"/>
        </w:rPr>
        <w:t>-</w:t>
      </w:r>
      <w:r w:rsidR="00EB0448">
        <w:rPr>
          <w:rFonts w:ascii="Times New Roman" w:hAnsi="Times New Roman" w:cs="Times New Roman"/>
          <w:sz w:val="24"/>
          <w:lang w:val="en-IN"/>
        </w:rPr>
        <w:t xml:space="preserve"> U</w:t>
      </w:r>
      <w:r w:rsidR="00136BA9" w:rsidRPr="00D549A6">
        <w:rPr>
          <w:rFonts w:ascii="Times New Roman" w:hAnsi="Times New Roman" w:cs="Times New Roman"/>
          <w:sz w:val="24"/>
          <w:lang w:val="en-IN"/>
        </w:rPr>
        <w:t xml:space="preserve">ser/ </w:t>
      </w:r>
      <w:r w:rsidR="00EB0448">
        <w:rPr>
          <w:rFonts w:ascii="Times New Roman" w:hAnsi="Times New Roman" w:cs="Times New Roman"/>
          <w:sz w:val="24"/>
          <w:lang w:val="en-IN"/>
        </w:rPr>
        <w:t>S</w:t>
      </w:r>
      <w:r w:rsidR="00C13A4E">
        <w:rPr>
          <w:rFonts w:ascii="Times New Roman" w:hAnsi="Times New Roman" w:cs="Times New Roman"/>
          <w:sz w:val="24"/>
          <w:lang w:val="en-IN"/>
        </w:rPr>
        <w:t>tudent</w:t>
      </w:r>
      <w:r w:rsidR="00136BA9" w:rsidRPr="00D549A6">
        <w:rPr>
          <w:rFonts w:ascii="Times New Roman" w:hAnsi="Times New Roman" w:cs="Times New Roman"/>
          <w:sz w:val="24"/>
          <w:lang w:val="en-IN"/>
        </w:rPr>
        <w:t xml:space="preserve"> </w:t>
      </w:r>
      <w:r w:rsidR="0001650E">
        <w:rPr>
          <w:rFonts w:ascii="Times New Roman" w:hAnsi="Times New Roman" w:cs="Times New Roman"/>
          <w:sz w:val="24"/>
          <w:lang w:val="en-IN"/>
        </w:rPr>
        <w:t xml:space="preserve">Personal </w:t>
      </w:r>
      <w:r w:rsidR="00136BA9" w:rsidRPr="00D549A6">
        <w:rPr>
          <w:rFonts w:ascii="Times New Roman" w:hAnsi="Times New Roman" w:cs="Times New Roman"/>
          <w:sz w:val="24"/>
          <w:lang w:val="en-IN"/>
        </w:rPr>
        <w:t>details will store</w:t>
      </w:r>
      <w:r w:rsidR="00136BA9">
        <w:rPr>
          <w:rFonts w:ascii="Times New Roman" w:hAnsi="Times New Roman" w:cs="Times New Roman"/>
          <w:sz w:val="24"/>
          <w:lang w:val="en-IN"/>
        </w:rPr>
        <w:t xml:space="preserve"> (</w:t>
      </w:r>
      <w:proofErr w:type="spellStart"/>
      <w:r w:rsidR="008D092B">
        <w:rPr>
          <w:rFonts w:ascii="Times New Roman" w:hAnsi="Times New Roman" w:cs="Times New Roman"/>
          <w:sz w:val="24"/>
          <w:lang w:val="en-IN"/>
        </w:rPr>
        <w:t>StudentName</w:t>
      </w:r>
      <w:proofErr w:type="spellEnd"/>
      <w:r w:rsidR="008D092B">
        <w:rPr>
          <w:rFonts w:ascii="Times New Roman" w:hAnsi="Times New Roman" w:cs="Times New Roman"/>
          <w:sz w:val="24"/>
          <w:lang w:val="en-IN"/>
        </w:rPr>
        <w:t xml:space="preserve"> </w:t>
      </w:r>
      <w:r w:rsidR="00136BA9">
        <w:rPr>
          <w:rFonts w:ascii="Times New Roman" w:hAnsi="Times New Roman" w:cs="Times New Roman"/>
          <w:sz w:val="24"/>
          <w:lang w:val="en-IN"/>
        </w:rPr>
        <w:t>= PK)</w:t>
      </w:r>
    </w:p>
    <w:p w14:paraId="1A9A7FBD" w14:textId="0DAD5F27" w:rsidR="00136BA9" w:rsidRDefault="00A116F3" w:rsidP="00136BA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  <w:lang w:val="en-IN"/>
        </w:rPr>
        <w:t>Courseinfo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C53AC2">
        <w:rPr>
          <w:rFonts w:ascii="Times New Roman" w:hAnsi="Times New Roman" w:cs="Times New Roman"/>
          <w:bCs/>
          <w:sz w:val="24"/>
        </w:rPr>
        <w:t>–</w:t>
      </w:r>
      <w:r w:rsidR="00136BA9" w:rsidRPr="00D549A6">
        <w:rPr>
          <w:rFonts w:ascii="Times New Roman" w:hAnsi="Times New Roman" w:cs="Times New Roman"/>
          <w:bCs/>
          <w:sz w:val="24"/>
        </w:rPr>
        <w:t xml:space="preserve"> </w:t>
      </w:r>
      <w:r w:rsidR="001F3F08">
        <w:rPr>
          <w:rFonts w:ascii="Times New Roman" w:hAnsi="Times New Roman" w:cs="Times New Roman"/>
          <w:bCs/>
          <w:sz w:val="24"/>
        </w:rPr>
        <w:t>Course information which is offered to students/User</w:t>
      </w:r>
      <w:r w:rsidR="00136BA9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5A26B2">
        <w:rPr>
          <w:rFonts w:ascii="Times New Roman" w:hAnsi="Times New Roman" w:cs="Times New Roman"/>
          <w:sz w:val="24"/>
          <w:lang w:val="en-IN"/>
        </w:rPr>
        <w:t>StudentName</w:t>
      </w:r>
      <w:proofErr w:type="spellEnd"/>
      <w:r w:rsidR="005A26B2">
        <w:rPr>
          <w:rFonts w:ascii="Times New Roman" w:hAnsi="Times New Roman" w:cs="Times New Roman"/>
          <w:bCs/>
          <w:sz w:val="24"/>
        </w:rPr>
        <w:t xml:space="preserve"> </w:t>
      </w:r>
      <w:r w:rsidR="00136BA9">
        <w:rPr>
          <w:rFonts w:ascii="Times New Roman" w:hAnsi="Times New Roman" w:cs="Times New Roman"/>
          <w:bCs/>
          <w:sz w:val="24"/>
        </w:rPr>
        <w:t>=FK)</w:t>
      </w:r>
    </w:p>
    <w:p w14:paraId="69ED9A3A" w14:textId="77777777" w:rsidR="009F3D55" w:rsidRDefault="009F3D55" w:rsidP="009F3D55">
      <w:pPr>
        <w:spacing w:after="0"/>
        <w:ind w:left="360"/>
        <w:rPr>
          <w:rFonts w:ascii="Times New Roman" w:hAnsi="Times New Roman" w:cs="Times New Roman"/>
          <w:bCs/>
          <w:sz w:val="24"/>
        </w:rPr>
      </w:pPr>
    </w:p>
    <w:p w14:paraId="34232637" w14:textId="7D2C648D" w:rsidR="00136BA9" w:rsidRPr="004D7F8A" w:rsidRDefault="006B2A68" w:rsidP="00C95C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ner Join </w:t>
      </w:r>
      <w:r w:rsidR="00810E01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10E01">
        <w:rPr>
          <w:rFonts w:ascii="Times New Roman" w:hAnsi="Times New Roman" w:cs="Times New Roman"/>
          <w:bCs/>
          <w:sz w:val="24"/>
        </w:rPr>
        <w:t>It is the most common type of join</w:t>
      </w:r>
      <w:r w:rsidR="00636937">
        <w:rPr>
          <w:rFonts w:ascii="Times New Roman" w:hAnsi="Times New Roman" w:cs="Times New Roman"/>
          <w:bCs/>
          <w:sz w:val="24"/>
        </w:rPr>
        <w:t>. SQL Server INNER JOINS returns all rows from multiple tables where two table contains common values in the join condition is met</w:t>
      </w:r>
      <w:r w:rsidR="003D27A7">
        <w:rPr>
          <w:rFonts w:ascii="Times New Roman" w:hAnsi="Times New Roman" w:cs="Times New Roman"/>
          <w:bCs/>
          <w:sz w:val="24"/>
        </w:rPr>
        <w:t>.</w:t>
      </w:r>
    </w:p>
    <w:p w14:paraId="3FE249FF" w14:textId="77777777" w:rsidR="004D7F8A" w:rsidRPr="004D7F8A" w:rsidRDefault="004D7F8A" w:rsidP="004D7F8A">
      <w:pPr>
        <w:pStyle w:val="ListParagraph"/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437DDA6E" w14:textId="77777777" w:rsidR="00136BA9" w:rsidRPr="00C84C74" w:rsidRDefault="00136BA9" w:rsidP="00136BA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</w:rPr>
      </w:pPr>
      <w:r w:rsidRPr="00C3187C">
        <w:rPr>
          <w:rFonts w:ascii="Times New Roman" w:hAnsi="Times New Roman" w:cs="Times New Roman"/>
          <w:b/>
          <w:bCs/>
          <w:sz w:val="24"/>
        </w:rPr>
        <w:t>Ex</w:t>
      </w:r>
      <w:r w:rsidRPr="00C3187C"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ab/>
      </w:r>
      <w:r w:rsidRPr="00C84C74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sz w:val="24"/>
          <w:lang w:val="en-IN"/>
        </w:rPr>
        <w:t>TN1</w:t>
      </w:r>
      <w:r w:rsidRPr="00C84C74">
        <w:rPr>
          <w:rFonts w:ascii="Times New Roman" w:hAnsi="Times New Roman" w:cs="Times New Roman"/>
          <w:sz w:val="24"/>
          <w:lang w:val="en-IN"/>
        </w:rPr>
        <w:t xml:space="preserve">.CN1, </w:t>
      </w:r>
      <w:r>
        <w:rPr>
          <w:rFonts w:ascii="Times New Roman" w:hAnsi="Times New Roman" w:cs="Times New Roman"/>
          <w:sz w:val="24"/>
          <w:lang w:val="en-IN"/>
        </w:rPr>
        <w:t>TN1</w:t>
      </w:r>
      <w:r w:rsidRPr="00C84C74">
        <w:rPr>
          <w:rFonts w:ascii="Times New Roman" w:hAnsi="Times New Roman" w:cs="Times New Roman"/>
          <w:sz w:val="24"/>
          <w:lang w:val="en-IN"/>
        </w:rPr>
        <w:t xml:space="preserve">.CN2, </w:t>
      </w:r>
      <w:r>
        <w:rPr>
          <w:rFonts w:ascii="Times New Roman" w:hAnsi="Times New Roman" w:cs="Times New Roman"/>
          <w:sz w:val="24"/>
          <w:lang w:val="en-IN"/>
        </w:rPr>
        <w:t>TN2</w:t>
      </w:r>
      <w:r w:rsidRPr="00C84C74">
        <w:rPr>
          <w:rFonts w:ascii="Times New Roman" w:hAnsi="Times New Roman" w:cs="Times New Roman"/>
          <w:bCs/>
          <w:sz w:val="24"/>
        </w:rPr>
        <w:t xml:space="preserve">.CN1, </w:t>
      </w:r>
      <w:r>
        <w:rPr>
          <w:rFonts w:ascii="Times New Roman" w:hAnsi="Times New Roman" w:cs="Times New Roman"/>
          <w:sz w:val="24"/>
          <w:lang w:val="en-IN"/>
        </w:rPr>
        <w:t>TN2</w:t>
      </w:r>
      <w:r w:rsidRPr="00C84C74">
        <w:rPr>
          <w:rFonts w:ascii="Times New Roman" w:hAnsi="Times New Roman" w:cs="Times New Roman"/>
          <w:bCs/>
          <w:sz w:val="24"/>
        </w:rPr>
        <w:t>.CN2</w:t>
      </w:r>
    </w:p>
    <w:p w14:paraId="4E318E9E" w14:textId="32AF9EFF" w:rsidR="00136BA9" w:rsidRPr="00C84C74" w:rsidRDefault="00136BA9" w:rsidP="00136BA9">
      <w:pPr>
        <w:pStyle w:val="ListParagraph"/>
        <w:spacing w:after="0"/>
        <w:ind w:firstLine="720"/>
        <w:rPr>
          <w:rFonts w:ascii="Times New Roman" w:hAnsi="Times New Roman" w:cs="Times New Roman"/>
          <w:bCs/>
          <w:sz w:val="24"/>
        </w:rPr>
      </w:pPr>
      <w:r w:rsidRPr="00C84C74">
        <w:rPr>
          <w:rFonts w:ascii="Times New Roman" w:hAnsi="Times New Roman" w:cs="Times New Roman"/>
          <w:bCs/>
          <w:sz w:val="24"/>
        </w:rPr>
        <w:t xml:space="preserve">From </w:t>
      </w:r>
      <w:proofErr w:type="spellStart"/>
      <w:r w:rsidR="00837F30">
        <w:rPr>
          <w:rFonts w:ascii="Times New Roman" w:hAnsi="Times New Roman" w:cs="Times New Roman"/>
          <w:b/>
          <w:sz w:val="24"/>
          <w:lang w:val="en-IN"/>
        </w:rPr>
        <w:t>Personalinfo</w:t>
      </w:r>
      <w:proofErr w:type="spellEnd"/>
      <w:r w:rsidR="00837F30" w:rsidRPr="00FB4DB8">
        <w:rPr>
          <w:rFonts w:ascii="Times New Roman" w:hAnsi="Times New Roman" w:cs="Times New Roman"/>
          <w:sz w:val="24"/>
          <w:lang w:val="en-IN"/>
        </w:rPr>
        <w:t xml:space="preserve"> </w:t>
      </w:r>
      <w:r w:rsidR="00C53AC2">
        <w:rPr>
          <w:rFonts w:ascii="Times New Roman" w:hAnsi="Times New Roman" w:cs="Times New Roman"/>
          <w:sz w:val="24"/>
          <w:lang w:val="en-IN"/>
        </w:rPr>
        <w:t>(</w:t>
      </w:r>
      <w:r>
        <w:rPr>
          <w:rFonts w:ascii="Times New Roman" w:hAnsi="Times New Roman" w:cs="Times New Roman"/>
          <w:sz w:val="24"/>
          <w:lang w:val="en-IN"/>
        </w:rPr>
        <w:t>TN1</w:t>
      </w:r>
      <w:r w:rsidR="00C53AC2">
        <w:rPr>
          <w:rFonts w:ascii="Times New Roman" w:hAnsi="Times New Roman" w:cs="Times New Roman"/>
          <w:sz w:val="24"/>
          <w:lang w:val="en-IN"/>
        </w:rPr>
        <w:t>)</w:t>
      </w:r>
    </w:p>
    <w:p w14:paraId="5E392960" w14:textId="48C1AF04" w:rsidR="00136BA9" w:rsidRPr="00C84C74" w:rsidRDefault="00C53AC2" w:rsidP="00136BA9">
      <w:pPr>
        <w:pStyle w:val="ListParagraph"/>
        <w:spacing w:after="0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NER JOIN</w:t>
      </w:r>
      <w:r w:rsidR="00136BA9" w:rsidRPr="00C84C7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5267B">
        <w:rPr>
          <w:rFonts w:ascii="Times New Roman" w:hAnsi="Times New Roman" w:cs="Times New Roman"/>
          <w:b/>
          <w:sz w:val="24"/>
          <w:lang w:val="en-IN"/>
        </w:rPr>
        <w:t>Courseinfo</w:t>
      </w:r>
      <w:proofErr w:type="spellEnd"/>
      <w:r w:rsidR="00136BA9">
        <w:rPr>
          <w:rFonts w:ascii="Times New Roman" w:eastAsia="Times New Roman" w:hAnsi="Times New Roman" w:cs="Times New Roman"/>
          <w:sz w:val="24"/>
          <w:szCs w:val="20"/>
          <w:lang w:eastAsia="en-ZA"/>
        </w:rPr>
        <w:t xml:space="preserve"> </w:t>
      </w:r>
      <w:r w:rsidR="00C31F87">
        <w:rPr>
          <w:rFonts w:ascii="Times New Roman" w:eastAsia="Times New Roman" w:hAnsi="Times New Roman" w:cs="Times New Roman"/>
          <w:sz w:val="24"/>
          <w:szCs w:val="20"/>
          <w:lang w:eastAsia="en-ZA"/>
        </w:rPr>
        <w:t>(</w:t>
      </w:r>
      <w:r w:rsidR="00136BA9">
        <w:rPr>
          <w:rFonts w:ascii="Times New Roman" w:eastAsia="Times New Roman" w:hAnsi="Times New Roman" w:cs="Times New Roman"/>
          <w:sz w:val="24"/>
          <w:szCs w:val="20"/>
          <w:lang w:eastAsia="en-ZA"/>
        </w:rPr>
        <w:t>TN2</w:t>
      </w:r>
      <w:r w:rsidR="00C31F87">
        <w:rPr>
          <w:rFonts w:ascii="Times New Roman" w:eastAsia="Times New Roman" w:hAnsi="Times New Roman" w:cs="Times New Roman"/>
          <w:sz w:val="24"/>
          <w:szCs w:val="20"/>
          <w:lang w:eastAsia="en-ZA"/>
        </w:rPr>
        <w:t>)</w:t>
      </w:r>
    </w:p>
    <w:p w14:paraId="51F529E1" w14:textId="3156666B" w:rsidR="00136BA9" w:rsidRDefault="00136BA9" w:rsidP="00136BA9">
      <w:pPr>
        <w:pStyle w:val="ListParagraph"/>
        <w:spacing w:after="0"/>
        <w:ind w:firstLine="720"/>
        <w:rPr>
          <w:rFonts w:ascii="Times New Roman" w:hAnsi="Times New Roman" w:cs="Times New Roman"/>
          <w:bCs/>
          <w:sz w:val="24"/>
        </w:rPr>
      </w:pPr>
      <w:r w:rsidRPr="00C84C74">
        <w:rPr>
          <w:rFonts w:ascii="Times New Roman" w:hAnsi="Times New Roman" w:cs="Times New Roman"/>
          <w:bCs/>
          <w:sz w:val="24"/>
        </w:rPr>
        <w:t xml:space="preserve">ON </w:t>
      </w:r>
      <w:r w:rsidR="00C31F87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sz w:val="24"/>
          <w:lang w:val="en-IN"/>
        </w:rPr>
        <w:t>TN1</w:t>
      </w:r>
      <w:r w:rsidRPr="00C84C74">
        <w:rPr>
          <w:rFonts w:ascii="Times New Roman" w:hAnsi="Times New Roman" w:cs="Times New Roman"/>
          <w:sz w:val="24"/>
          <w:lang w:val="en-IN"/>
        </w:rPr>
        <w:t>.</w:t>
      </w:r>
      <w:r w:rsidR="00C31F87">
        <w:rPr>
          <w:rFonts w:ascii="Times New Roman" w:hAnsi="Times New Roman" w:cs="Times New Roman"/>
          <w:sz w:val="24"/>
          <w:lang w:val="en-IN"/>
        </w:rPr>
        <w:t xml:space="preserve">CN) </w:t>
      </w:r>
      <w:r w:rsidR="00542C00">
        <w:rPr>
          <w:rFonts w:ascii="Times New Roman" w:hAnsi="Times New Roman" w:cs="Times New Roman"/>
          <w:sz w:val="24"/>
          <w:lang w:val="en-IN"/>
        </w:rPr>
        <w:t>TN1.</w:t>
      </w:r>
      <w:r w:rsidR="00C31F87">
        <w:rPr>
          <w:rFonts w:ascii="Times New Roman" w:hAnsi="Times New Roman" w:cs="Times New Roman"/>
          <w:sz w:val="24"/>
          <w:lang w:val="en-IN"/>
        </w:rPr>
        <w:t>StudentName</w:t>
      </w:r>
      <w:r w:rsidR="00C06AF9">
        <w:rPr>
          <w:rFonts w:ascii="Times New Roman" w:hAnsi="Times New Roman" w:cs="Times New Roman"/>
          <w:sz w:val="24"/>
          <w:lang w:val="en-IN"/>
        </w:rPr>
        <w:t xml:space="preserve"> </w:t>
      </w:r>
      <w:r w:rsidR="00C31F87">
        <w:rPr>
          <w:rFonts w:ascii="Times New Roman" w:hAnsi="Times New Roman" w:cs="Times New Roman"/>
          <w:sz w:val="24"/>
          <w:lang w:val="en-IN"/>
        </w:rPr>
        <w:t>(PK)</w:t>
      </w:r>
      <w:r w:rsidRPr="00C84C74">
        <w:rPr>
          <w:rFonts w:ascii="Times New Roman" w:hAnsi="Times New Roman" w:cs="Times New Roman"/>
          <w:sz w:val="24"/>
          <w:lang w:val="en-IN"/>
        </w:rPr>
        <w:t xml:space="preserve"> = </w:t>
      </w:r>
      <w:r w:rsidR="005F7F59">
        <w:rPr>
          <w:rFonts w:ascii="Times New Roman" w:hAnsi="Times New Roman" w:cs="Times New Roman"/>
          <w:sz w:val="24"/>
          <w:lang w:val="en-IN"/>
        </w:rPr>
        <w:t>(</w:t>
      </w:r>
      <w:r>
        <w:rPr>
          <w:rFonts w:ascii="Times New Roman" w:hAnsi="Times New Roman" w:cs="Times New Roman"/>
          <w:sz w:val="24"/>
          <w:lang w:val="en-IN"/>
        </w:rPr>
        <w:t>TN2</w:t>
      </w:r>
      <w:r w:rsidRPr="00C84C74">
        <w:rPr>
          <w:rFonts w:ascii="Times New Roman" w:hAnsi="Times New Roman" w:cs="Times New Roman"/>
          <w:bCs/>
          <w:sz w:val="24"/>
        </w:rPr>
        <w:t>.</w:t>
      </w:r>
      <w:r w:rsidR="005F7F59">
        <w:rPr>
          <w:rFonts w:ascii="Times New Roman" w:hAnsi="Times New Roman" w:cs="Times New Roman"/>
          <w:bCs/>
          <w:sz w:val="24"/>
        </w:rPr>
        <w:t>CN)</w:t>
      </w:r>
      <w:r w:rsidRPr="00C84C74">
        <w:rPr>
          <w:rFonts w:ascii="Times New Roman" w:hAnsi="Times New Roman" w:cs="Times New Roman"/>
          <w:bCs/>
          <w:sz w:val="24"/>
        </w:rPr>
        <w:t xml:space="preserve"> </w:t>
      </w:r>
      <w:r w:rsidR="00542C00">
        <w:rPr>
          <w:rFonts w:ascii="Times New Roman" w:hAnsi="Times New Roman" w:cs="Times New Roman"/>
          <w:bCs/>
          <w:sz w:val="24"/>
        </w:rPr>
        <w:t>TN2.</w:t>
      </w:r>
      <w:r w:rsidR="003E328E" w:rsidRPr="003E328E">
        <w:rPr>
          <w:rFonts w:ascii="Times New Roman" w:hAnsi="Times New Roman" w:cs="Times New Roman"/>
          <w:sz w:val="24"/>
          <w:lang w:val="en-IN"/>
        </w:rPr>
        <w:t xml:space="preserve"> </w:t>
      </w:r>
      <w:proofErr w:type="spellStart"/>
      <w:r w:rsidR="003E328E">
        <w:rPr>
          <w:rFonts w:ascii="Times New Roman" w:hAnsi="Times New Roman" w:cs="Times New Roman"/>
          <w:sz w:val="24"/>
          <w:lang w:val="en-IN"/>
        </w:rPr>
        <w:t>StudentName</w:t>
      </w:r>
      <w:proofErr w:type="spellEnd"/>
      <w:r w:rsidR="00A047E2">
        <w:rPr>
          <w:rFonts w:ascii="Times New Roman" w:hAnsi="Times New Roman" w:cs="Times New Roman"/>
          <w:bCs/>
          <w:sz w:val="24"/>
        </w:rPr>
        <w:t xml:space="preserve"> </w:t>
      </w:r>
      <w:r w:rsidR="008D092B">
        <w:rPr>
          <w:rFonts w:ascii="Times New Roman" w:hAnsi="Times New Roman" w:cs="Times New Roman"/>
          <w:bCs/>
          <w:sz w:val="24"/>
        </w:rPr>
        <w:t>(FK)</w:t>
      </w:r>
    </w:p>
    <w:p w14:paraId="31C06B05" w14:textId="3DD66CE4" w:rsidR="002B0540" w:rsidRDefault="002B0540" w:rsidP="00136BA9">
      <w:pPr>
        <w:pStyle w:val="ListParagraph"/>
        <w:spacing w:after="0"/>
        <w:ind w:firstLine="720"/>
        <w:rPr>
          <w:rFonts w:ascii="Times New Roman" w:hAnsi="Times New Roman" w:cs="Times New Roman"/>
          <w:bCs/>
          <w:sz w:val="24"/>
        </w:rPr>
      </w:pPr>
    </w:p>
    <w:p w14:paraId="53A3CAA6" w14:textId="77777777" w:rsidR="00542C00" w:rsidRDefault="00542C00" w:rsidP="00542C00">
      <w:pPr>
        <w:spacing w:after="0"/>
        <w:rPr>
          <w:rFonts w:ascii="Times New Roman" w:hAnsi="Times New Roman" w:cs="Times New Roman"/>
          <w:bCs/>
          <w:sz w:val="24"/>
        </w:rPr>
      </w:pPr>
    </w:p>
    <w:p w14:paraId="4FBA4FF6" w14:textId="298AF9F4" w:rsidR="00500332" w:rsidRPr="00542C00" w:rsidRDefault="002B0540" w:rsidP="00542C00">
      <w:pPr>
        <w:spacing w:after="0"/>
        <w:rPr>
          <w:rFonts w:ascii="Times New Roman" w:hAnsi="Times New Roman" w:cs="Times New Roman"/>
          <w:bCs/>
          <w:sz w:val="24"/>
        </w:rPr>
      </w:pPr>
      <w:r w:rsidRPr="00542C00">
        <w:rPr>
          <w:rFonts w:ascii="Times New Roman" w:hAnsi="Times New Roman" w:cs="Times New Roman"/>
          <w:bCs/>
          <w:sz w:val="24"/>
        </w:rPr>
        <w:t xml:space="preserve">2. </w:t>
      </w:r>
    </w:p>
    <w:p w14:paraId="661C4B01" w14:textId="2A0092AA" w:rsidR="002B0540" w:rsidRDefault="002B0540" w:rsidP="00136BA9">
      <w:pPr>
        <w:pStyle w:val="ListParagraph"/>
        <w:spacing w:after="0"/>
        <w:ind w:firstLine="720"/>
        <w:rPr>
          <w:rFonts w:ascii="Times New Roman" w:hAnsi="Times New Roman" w:cs="Times New Roman"/>
          <w:b/>
          <w:sz w:val="24"/>
        </w:rPr>
      </w:pPr>
      <w:r w:rsidRPr="00636937">
        <w:rPr>
          <w:rFonts w:ascii="Times New Roman" w:hAnsi="Times New Roman" w:cs="Times New Roman"/>
          <w:b/>
          <w:sz w:val="24"/>
        </w:rPr>
        <w:t xml:space="preserve"> </w:t>
      </w:r>
      <w:r w:rsidR="00500332" w:rsidRPr="00636937">
        <w:rPr>
          <w:rFonts w:ascii="Times New Roman" w:hAnsi="Times New Roman" w:cs="Times New Roman"/>
          <w:b/>
          <w:sz w:val="24"/>
        </w:rPr>
        <w:t>a)</w:t>
      </w:r>
      <w:r w:rsidR="0050033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44827">
        <w:rPr>
          <w:rFonts w:ascii="Times New Roman" w:hAnsi="Times New Roman" w:cs="Times New Roman"/>
          <w:b/>
          <w:sz w:val="24"/>
        </w:rPr>
        <w:t>Transaction</w:t>
      </w:r>
      <w:r w:rsidR="00044827" w:rsidRPr="00500332">
        <w:rPr>
          <w:rFonts w:ascii="Times New Roman" w:hAnsi="Times New Roman" w:cs="Times New Roman"/>
          <w:b/>
          <w:sz w:val="24"/>
        </w:rPr>
        <w:t>Details</w:t>
      </w:r>
      <w:proofErr w:type="spellEnd"/>
      <w:r w:rsidR="00044827">
        <w:rPr>
          <w:rFonts w:ascii="Times New Roman" w:hAnsi="Times New Roman" w:cs="Times New Roman"/>
          <w:b/>
          <w:sz w:val="24"/>
        </w:rPr>
        <w:t xml:space="preserve"> (</w:t>
      </w:r>
      <w:r w:rsidR="00500332">
        <w:rPr>
          <w:rFonts w:ascii="Times New Roman" w:hAnsi="Times New Roman" w:cs="Times New Roman"/>
          <w:b/>
          <w:sz w:val="24"/>
        </w:rPr>
        <w:t xml:space="preserve">TN1)       -   </w:t>
      </w:r>
      <w:proofErr w:type="spellStart"/>
      <w:proofErr w:type="gramStart"/>
      <w:r w:rsidR="00044827">
        <w:rPr>
          <w:rFonts w:ascii="Times New Roman" w:hAnsi="Times New Roman" w:cs="Times New Roman"/>
          <w:b/>
          <w:sz w:val="24"/>
        </w:rPr>
        <w:t>PaymentMethod</w:t>
      </w:r>
      <w:proofErr w:type="spellEnd"/>
      <w:r w:rsidR="00044827">
        <w:rPr>
          <w:rFonts w:ascii="Times New Roman" w:hAnsi="Times New Roman" w:cs="Times New Roman"/>
          <w:b/>
          <w:sz w:val="24"/>
        </w:rPr>
        <w:t>(</w:t>
      </w:r>
      <w:proofErr w:type="gramEnd"/>
      <w:r w:rsidR="00044827">
        <w:rPr>
          <w:rFonts w:ascii="Times New Roman" w:hAnsi="Times New Roman" w:cs="Times New Roman"/>
          <w:b/>
          <w:sz w:val="24"/>
        </w:rPr>
        <w:t>CN)</w:t>
      </w:r>
    </w:p>
    <w:p w14:paraId="35310B08" w14:textId="70B8E6BA" w:rsidR="000D2BB8" w:rsidRDefault="00500332" w:rsidP="000D2BB8">
      <w:pPr>
        <w:pStyle w:val="ListParagraph"/>
        <w:spacing w:after="0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b) </w:t>
      </w:r>
      <w:proofErr w:type="spellStart"/>
      <w:r>
        <w:rPr>
          <w:rFonts w:ascii="Times New Roman" w:hAnsi="Times New Roman" w:cs="Times New Roman"/>
          <w:b/>
          <w:sz w:val="24"/>
        </w:rPr>
        <w:t>Course</w:t>
      </w:r>
      <w:r w:rsidR="00044827">
        <w:rPr>
          <w:rFonts w:ascii="Times New Roman" w:hAnsi="Times New Roman" w:cs="Times New Roman"/>
          <w:b/>
          <w:sz w:val="24"/>
        </w:rPr>
        <w:t>Detail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 w:rsidR="00044827">
        <w:rPr>
          <w:rFonts w:ascii="Times New Roman" w:hAnsi="Times New Roman" w:cs="Times New Roman"/>
          <w:b/>
          <w:sz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24"/>
        </w:rPr>
        <w:t>TN2)        -</w:t>
      </w:r>
      <w:r w:rsidR="00044827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1348D0">
        <w:rPr>
          <w:rFonts w:ascii="Times New Roman" w:hAnsi="Times New Roman" w:cs="Times New Roman"/>
          <w:b/>
          <w:sz w:val="24"/>
        </w:rPr>
        <w:t>PaymentMethod</w:t>
      </w:r>
      <w:proofErr w:type="spellEnd"/>
      <w:r w:rsidR="000D2BB8">
        <w:rPr>
          <w:rFonts w:ascii="Times New Roman" w:hAnsi="Times New Roman" w:cs="Times New Roman"/>
          <w:b/>
          <w:sz w:val="24"/>
        </w:rPr>
        <w:t xml:space="preserve"> (CN)</w:t>
      </w:r>
    </w:p>
    <w:p w14:paraId="54CD0797" w14:textId="358101EE" w:rsidR="00500332" w:rsidRDefault="00500332" w:rsidP="00136BA9">
      <w:pPr>
        <w:pStyle w:val="ListParagraph"/>
        <w:spacing w:after="0"/>
        <w:ind w:firstLine="720"/>
        <w:rPr>
          <w:rFonts w:ascii="Times New Roman" w:hAnsi="Times New Roman" w:cs="Times New Roman"/>
          <w:b/>
          <w:sz w:val="24"/>
        </w:rPr>
      </w:pPr>
    </w:p>
    <w:p w14:paraId="3AA808E2" w14:textId="5B6990F4" w:rsidR="00500332" w:rsidRDefault="00500332" w:rsidP="00136BA9">
      <w:pPr>
        <w:pStyle w:val="ListParagraph"/>
        <w:spacing w:after="0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53440520" w14:textId="77777777" w:rsidR="00500332" w:rsidRDefault="00500332" w:rsidP="00136BA9">
      <w:pPr>
        <w:pStyle w:val="ListParagraph"/>
        <w:spacing w:after="0"/>
        <w:ind w:firstLine="720"/>
        <w:rPr>
          <w:rFonts w:ascii="Times New Roman" w:hAnsi="Times New Roman" w:cs="Times New Roman"/>
          <w:bCs/>
          <w:sz w:val="24"/>
        </w:rPr>
      </w:pPr>
    </w:p>
    <w:p w14:paraId="3EC84B2D" w14:textId="24F8E054" w:rsidR="00C13A4E" w:rsidRDefault="00C13A4E" w:rsidP="00136BA9">
      <w:pPr>
        <w:pStyle w:val="ListParagraph"/>
        <w:spacing w:after="0"/>
        <w:ind w:firstLine="720"/>
        <w:rPr>
          <w:rFonts w:ascii="Times New Roman" w:hAnsi="Times New Roman" w:cs="Times New Roman"/>
          <w:bCs/>
          <w:sz w:val="24"/>
        </w:rPr>
      </w:pPr>
    </w:p>
    <w:p w14:paraId="585B7A3B" w14:textId="486D1375" w:rsidR="00136BA9" w:rsidRDefault="00136BA9" w:rsidP="00D55502">
      <w:pPr>
        <w:jc w:val="center"/>
      </w:pPr>
    </w:p>
    <w:p w14:paraId="1B904A2B" w14:textId="0A854C68" w:rsidR="00136BA9" w:rsidRDefault="00136BA9" w:rsidP="00D55502">
      <w:pPr>
        <w:jc w:val="center"/>
      </w:pPr>
    </w:p>
    <w:p w14:paraId="1870B410" w14:textId="77777777" w:rsidR="00E9410C" w:rsidRDefault="00E9410C" w:rsidP="00E9410C">
      <w:pPr>
        <w:pStyle w:val="Heading1"/>
      </w:pPr>
      <w:r>
        <w:lastRenderedPageBreak/>
        <w:t>API Testing-</w:t>
      </w:r>
    </w:p>
    <w:p w14:paraId="36B89617" w14:textId="67F328BE" w:rsidR="00E9410C" w:rsidRDefault="00E9410C" w:rsidP="00E9410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C52829" wp14:editId="45A86338">
                <wp:simplePos x="0" y="0"/>
                <wp:positionH relativeFrom="column">
                  <wp:posOffset>73025</wp:posOffset>
                </wp:positionH>
                <wp:positionV relativeFrom="paragraph">
                  <wp:posOffset>316865</wp:posOffset>
                </wp:positionV>
                <wp:extent cx="1807210" cy="1028700"/>
                <wp:effectExtent l="6350" t="13970" r="5715" b="508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0D2E" w14:textId="7A1C9C07" w:rsidR="00E9410C" w:rsidRPr="0014522B" w:rsidRDefault="00EE1726" w:rsidP="00E941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an Academy</w:t>
                            </w:r>
                            <w:r w:rsidR="00E9410C">
                              <w:rPr>
                                <w:sz w:val="24"/>
                              </w:rPr>
                              <w:t xml:space="preserve"> - </w:t>
                            </w:r>
                            <w:r w:rsidR="00E9410C" w:rsidRPr="00AD3CBD">
                              <w:rPr>
                                <w:b/>
                                <w:sz w:val="24"/>
                              </w:rPr>
                              <w:t>Fron</w:t>
                            </w:r>
                            <w:r w:rsidR="00E9410C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="00E9410C" w:rsidRPr="00AD3CBD">
                              <w:rPr>
                                <w:b/>
                                <w:sz w:val="24"/>
                              </w:rPr>
                              <w:t xml:space="preserve"> end</w:t>
                            </w:r>
                            <w:r w:rsidR="00E9410C">
                              <w:rPr>
                                <w:sz w:val="24"/>
                              </w:rPr>
                              <w:t xml:space="preserve"> </w:t>
                            </w:r>
                            <w:r w:rsidR="00E9410C" w:rsidRPr="00A839ED">
                              <w:rPr>
                                <w:b/>
                                <w:sz w:val="24"/>
                              </w:rPr>
                              <w:t>user 1</w:t>
                            </w:r>
                            <w:r w:rsidR="00E9410C" w:rsidRPr="0014522B">
                              <w:rPr>
                                <w:sz w:val="24"/>
                              </w:rPr>
                              <w:sym w:font="Wingdings" w:char="F0E0"/>
                            </w:r>
                            <w:r w:rsidR="00E9410C" w:rsidRPr="0014522B">
                              <w:rPr>
                                <w:sz w:val="24"/>
                              </w:rPr>
                              <w:t xml:space="preserve"> Service </w:t>
                            </w:r>
                            <w:r w:rsidR="00E9410C">
                              <w:rPr>
                                <w:sz w:val="24"/>
                              </w:rPr>
                              <w:t>(</w:t>
                            </w:r>
                            <w:r w:rsidR="00972729">
                              <w:rPr>
                                <w:sz w:val="24"/>
                              </w:rPr>
                              <w:t xml:space="preserve">Book a </w:t>
                            </w:r>
                            <w:r w:rsidR="00E941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mo class</w:t>
                            </w:r>
                            <w:r w:rsidR="00E9410C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457BBCF0" w14:textId="77777777" w:rsidR="00E9410C" w:rsidRDefault="00E94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52829" id="Text Box 102" o:spid="_x0000_s1061" type="#_x0000_t202" style="position:absolute;margin-left:5.75pt;margin-top:24.95pt;width:142.3pt;height:8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rCHAIAADQ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">
                <v:textbox>
                  <w:txbxContent>
                    <w:p w14:paraId="7C4B0D2E" w14:textId="7A1C9C07" w:rsidR="00E9410C" w:rsidRPr="0014522B" w:rsidRDefault="00EE1726" w:rsidP="00E9410C">
                      <w:pPr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an Academy</w:t>
                      </w:r>
                      <w:r w:rsidR="00E9410C">
                        <w:rPr>
                          <w:sz w:val="24"/>
                        </w:rPr>
                        <w:t xml:space="preserve"> - </w:t>
                      </w:r>
                      <w:r w:rsidR="00E9410C" w:rsidRPr="00AD3CBD">
                        <w:rPr>
                          <w:b/>
                          <w:sz w:val="24"/>
                        </w:rPr>
                        <w:t>Fron</w:t>
                      </w:r>
                      <w:r w:rsidR="00E9410C">
                        <w:rPr>
                          <w:b/>
                          <w:sz w:val="24"/>
                        </w:rPr>
                        <w:t>t</w:t>
                      </w:r>
                      <w:r w:rsidR="00E9410C" w:rsidRPr="00AD3CBD">
                        <w:rPr>
                          <w:b/>
                          <w:sz w:val="24"/>
                        </w:rPr>
                        <w:t xml:space="preserve"> end</w:t>
                      </w:r>
                      <w:r w:rsidR="00E9410C">
                        <w:rPr>
                          <w:sz w:val="24"/>
                        </w:rPr>
                        <w:t xml:space="preserve"> </w:t>
                      </w:r>
                      <w:r w:rsidR="00E9410C" w:rsidRPr="00A839ED">
                        <w:rPr>
                          <w:b/>
                          <w:sz w:val="24"/>
                        </w:rPr>
                        <w:t>user 1</w:t>
                      </w:r>
                      <w:r w:rsidR="00E9410C" w:rsidRPr="0014522B">
                        <w:rPr>
                          <w:sz w:val="24"/>
                        </w:rPr>
                        <w:sym w:font="Wingdings" w:char="F0E0"/>
                      </w:r>
                      <w:r w:rsidR="00E9410C" w:rsidRPr="0014522B">
                        <w:rPr>
                          <w:sz w:val="24"/>
                        </w:rPr>
                        <w:t xml:space="preserve"> Service </w:t>
                      </w:r>
                      <w:r w:rsidR="00E9410C">
                        <w:rPr>
                          <w:sz w:val="24"/>
                        </w:rPr>
                        <w:t>(</w:t>
                      </w:r>
                      <w:r w:rsidR="00972729">
                        <w:rPr>
                          <w:sz w:val="24"/>
                        </w:rPr>
                        <w:t xml:space="preserve">Book a </w:t>
                      </w:r>
                      <w:r w:rsidR="00E9410C">
                        <w:rPr>
                          <w:rFonts w:ascii="Times New Roman" w:hAnsi="Times New Roman" w:cs="Times New Roman"/>
                          <w:sz w:val="24"/>
                        </w:rPr>
                        <w:t>Demo class</w:t>
                      </w:r>
                      <w:r w:rsidR="00E9410C">
                        <w:rPr>
                          <w:sz w:val="24"/>
                        </w:rPr>
                        <w:t>)</w:t>
                      </w:r>
                    </w:p>
                    <w:p w14:paraId="457BBCF0" w14:textId="77777777" w:rsidR="00E9410C" w:rsidRDefault="00E941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A28131" wp14:editId="48722AFA">
                <wp:simplePos x="0" y="0"/>
                <wp:positionH relativeFrom="column">
                  <wp:posOffset>2933700</wp:posOffset>
                </wp:positionH>
                <wp:positionV relativeFrom="paragraph">
                  <wp:posOffset>258445</wp:posOffset>
                </wp:positionV>
                <wp:extent cx="1945640" cy="958215"/>
                <wp:effectExtent l="9525" t="12700" r="6985" b="1016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365D" w14:textId="51CBCBFD" w:rsidR="00E9410C" w:rsidRDefault="00D53E1E" w:rsidP="00E9410C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an Academy</w:t>
                            </w:r>
                            <w:r w:rsidR="00E941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ystem </w:t>
                            </w:r>
                            <w:r w:rsidR="00E9410C" w:rsidRPr="00A839ED">
                              <w:rPr>
                                <w:b/>
                              </w:rPr>
                              <w:t>Server</w:t>
                            </w:r>
                            <w:r w:rsidR="00E9410C">
                              <w:t xml:space="preserve">- Demo details for class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8131" id="Text Box 99" o:spid="_x0000_s1062" type="#_x0000_t202" style="position:absolute;margin-left:231pt;margin-top:20.35pt;width:153.2pt;height:75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">
                <v:textbox>
                  <w:txbxContent>
                    <w:p w14:paraId="16DC365D" w14:textId="51CBCBFD" w:rsidR="00E9410C" w:rsidRDefault="00D53E1E" w:rsidP="00E9410C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an Academy</w:t>
                      </w:r>
                      <w:r w:rsidR="00E941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ystem </w:t>
                      </w:r>
                      <w:r w:rsidR="00E9410C" w:rsidRPr="00A839ED">
                        <w:rPr>
                          <w:b/>
                        </w:rPr>
                        <w:t>Server</w:t>
                      </w:r>
                      <w:r w:rsidR="00E9410C">
                        <w:t xml:space="preserve">- Demo details for class- </w:t>
                      </w:r>
                    </w:p>
                  </w:txbxContent>
                </v:textbox>
              </v:shape>
            </w:pict>
          </mc:Fallback>
        </mc:AlternateContent>
      </w:r>
    </w:p>
    <w:p w14:paraId="6262C6BF" w14:textId="77777777" w:rsidR="00E9410C" w:rsidRDefault="00E9410C" w:rsidP="00E9410C"/>
    <w:p w14:paraId="026F77CA" w14:textId="6CF9F07A" w:rsidR="00E9410C" w:rsidRDefault="00E9410C" w:rsidP="00E9410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42F58A" wp14:editId="1B60D5E2">
                <wp:simplePos x="0" y="0"/>
                <wp:positionH relativeFrom="column">
                  <wp:posOffset>1882140</wp:posOffset>
                </wp:positionH>
                <wp:positionV relativeFrom="paragraph">
                  <wp:posOffset>13970</wp:posOffset>
                </wp:positionV>
                <wp:extent cx="1053465" cy="6985"/>
                <wp:effectExtent l="5715" t="61595" r="17145" b="4572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34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4B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48.2pt;margin-top:1.1pt;width:82.95pt;height: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D28693" wp14:editId="026DED5F">
                <wp:simplePos x="0" y="0"/>
                <wp:positionH relativeFrom="column">
                  <wp:posOffset>1880235</wp:posOffset>
                </wp:positionH>
                <wp:positionV relativeFrom="paragraph">
                  <wp:posOffset>167640</wp:posOffset>
                </wp:positionV>
                <wp:extent cx="1053465" cy="6985"/>
                <wp:effectExtent l="22860" t="53340" r="9525" b="5397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4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713BB" id="Straight Arrow Connector 97" o:spid="_x0000_s1026" type="#_x0000_t32" style="position:absolute;margin-left:148.05pt;margin-top:13.2pt;width:82.95pt;height:.5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0953312A" w14:textId="4EBE68DB" w:rsidR="00E9410C" w:rsidRDefault="00E9410C" w:rsidP="00E9410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818E45" wp14:editId="6E5F07E2">
                <wp:simplePos x="0" y="0"/>
                <wp:positionH relativeFrom="column">
                  <wp:posOffset>4037965</wp:posOffset>
                </wp:positionH>
                <wp:positionV relativeFrom="paragraph">
                  <wp:posOffset>290830</wp:posOffset>
                </wp:positionV>
                <wp:extent cx="14605" cy="731520"/>
                <wp:effectExtent l="56515" t="23495" r="43180" b="698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67A9" id="Straight Arrow Connector 66" o:spid="_x0000_s1026" type="#_x0000_t32" style="position:absolute;margin-left:317.95pt;margin-top:22.9pt;width:1.15pt;height:57.6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3BB0E1" wp14:editId="6BA7590D">
                <wp:simplePos x="0" y="0"/>
                <wp:positionH relativeFrom="column">
                  <wp:posOffset>3877310</wp:posOffset>
                </wp:positionH>
                <wp:positionV relativeFrom="paragraph">
                  <wp:posOffset>247650</wp:posOffset>
                </wp:positionV>
                <wp:extent cx="21590" cy="774700"/>
                <wp:effectExtent l="38735" t="8890" r="53975" b="1651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6B0C" id="Straight Arrow Connector 65" o:spid="_x0000_s1026" type="#_x0000_t32" style="position:absolute;margin-left:305.3pt;margin-top:19.5pt;width:1.7pt;height:6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FD69F9" wp14:editId="09B0DD8A">
                <wp:simplePos x="0" y="0"/>
                <wp:positionH relativeFrom="column">
                  <wp:posOffset>1880235</wp:posOffset>
                </wp:positionH>
                <wp:positionV relativeFrom="paragraph">
                  <wp:posOffset>247650</wp:posOffset>
                </wp:positionV>
                <wp:extent cx="1177290" cy="598805"/>
                <wp:effectExtent l="41910" t="8890" r="9525" b="5905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29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20C7" id="Straight Arrow Connector 62" o:spid="_x0000_s1026" type="#_x0000_t32" style="position:absolute;margin-left:148.05pt;margin-top:19.5pt;width:92.7pt;height:47.1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D7652D" wp14:editId="1BA26126">
                <wp:simplePos x="0" y="0"/>
                <wp:positionH relativeFrom="column">
                  <wp:posOffset>1836420</wp:posOffset>
                </wp:positionH>
                <wp:positionV relativeFrom="paragraph">
                  <wp:posOffset>196215</wp:posOffset>
                </wp:positionV>
                <wp:extent cx="1097280" cy="511175"/>
                <wp:effectExtent l="7620" t="52705" r="38100" b="762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51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976B3" id="Straight Arrow Connector 58" o:spid="_x0000_s1026" type="#_x0000_t32" style="position:absolute;margin-left:144.6pt;margin-top:15.45pt;width:86.4pt;height:40.2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5791D540" w14:textId="77777777" w:rsidR="00E9410C" w:rsidRDefault="00E9410C" w:rsidP="00E9410C"/>
    <w:p w14:paraId="10AEE38B" w14:textId="7033551A" w:rsidR="00E9410C" w:rsidRDefault="00E9410C" w:rsidP="00E9410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14298" wp14:editId="36623260">
                <wp:simplePos x="0" y="0"/>
                <wp:positionH relativeFrom="column">
                  <wp:posOffset>73025</wp:posOffset>
                </wp:positionH>
                <wp:positionV relativeFrom="paragraph">
                  <wp:posOffset>60960</wp:posOffset>
                </wp:positionV>
                <wp:extent cx="1807210" cy="1089660"/>
                <wp:effectExtent l="6350" t="11430" r="5715" b="1333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BF48" w14:textId="402FBEF0" w:rsidR="00507B68" w:rsidRPr="0014522B" w:rsidRDefault="001912B6" w:rsidP="00507B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an Academy</w:t>
                            </w:r>
                            <w:r w:rsidR="00507B68">
                              <w:rPr>
                                <w:sz w:val="24"/>
                              </w:rPr>
                              <w:t xml:space="preserve"> - </w:t>
                            </w:r>
                            <w:r w:rsidR="00507B68" w:rsidRPr="00AD3CBD">
                              <w:rPr>
                                <w:b/>
                                <w:sz w:val="24"/>
                              </w:rPr>
                              <w:t>Fron</w:t>
                            </w:r>
                            <w:r w:rsidR="00507B68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="00507B68" w:rsidRPr="00AD3CBD">
                              <w:rPr>
                                <w:b/>
                                <w:sz w:val="24"/>
                              </w:rPr>
                              <w:t xml:space="preserve"> end</w:t>
                            </w:r>
                            <w:r w:rsidR="00507B68">
                              <w:rPr>
                                <w:sz w:val="24"/>
                              </w:rPr>
                              <w:t xml:space="preserve"> </w:t>
                            </w:r>
                            <w:r w:rsidR="00507B68" w:rsidRPr="00A839ED">
                              <w:rPr>
                                <w:b/>
                                <w:sz w:val="24"/>
                              </w:rPr>
                              <w:t xml:space="preserve">user </w:t>
                            </w:r>
                            <w:r w:rsidR="00507B6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07B68" w:rsidRPr="0014522B">
                              <w:rPr>
                                <w:sz w:val="24"/>
                              </w:rPr>
                              <w:sym w:font="Wingdings" w:char="F0E0"/>
                            </w:r>
                            <w:r w:rsidR="00507B68" w:rsidRPr="0014522B">
                              <w:rPr>
                                <w:sz w:val="24"/>
                              </w:rPr>
                              <w:t xml:space="preserve"> Service </w:t>
                            </w:r>
                            <w:r w:rsidR="00507B68">
                              <w:rPr>
                                <w:sz w:val="24"/>
                              </w:rPr>
                              <w:t>(</w:t>
                            </w:r>
                            <w:r w:rsidR="00972729">
                              <w:rPr>
                                <w:sz w:val="24"/>
                              </w:rPr>
                              <w:t xml:space="preserve">Book a </w:t>
                            </w:r>
                            <w:r w:rsidR="00507B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mo class</w:t>
                            </w:r>
                            <w:r w:rsidR="00507B68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389ADA6F" w14:textId="4ACD8BBD" w:rsidR="00E9410C" w:rsidRPr="0014522B" w:rsidRDefault="00E9410C" w:rsidP="00E9410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4298" id="Text Box 57" o:spid="_x0000_s1063" type="#_x0000_t202" style="position:absolute;margin-left:5.75pt;margin-top:4.8pt;width:142.3pt;height:85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">
                <v:textbox>
                  <w:txbxContent>
                    <w:p w14:paraId="4A76BF48" w14:textId="402FBEF0" w:rsidR="00507B68" w:rsidRPr="0014522B" w:rsidRDefault="001912B6" w:rsidP="00507B68">
                      <w:pPr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an Academy</w:t>
                      </w:r>
                      <w:r w:rsidR="00507B68">
                        <w:rPr>
                          <w:sz w:val="24"/>
                        </w:rPr>
                        <w:t xml:space="preserve"> - </w:t>
                      </w:r>
                      <w:r w:rsidR="00507B68" w:rsidRPr="00AD3CBD">
                        <w:rPr>
                          <w:b/>
                          <w:sz w:val="24"/>
                        </w:rPr>
                        <w:t>Fron</w:t>
                      </w:r>
                      <w:r w:rsidR="00507B68">
                        <w:rPr>
                          <w:b/>
                          <w:sz w:val="24"/>
                        </w:rPr>
                        <w:t>t</w:t>
                      </w:r>
                      <w:r w:rsidR="00507B68" w:rsidRPr="00AD3CBD">
                        <w:rPr>
                          <w:b/>
                          <w:sz w:val="24"/>
                        </w:rPr>
                        <w:t xml:space="preserve"> end</w:t>
                      </w:r>
                      <w:r w:rsidR="00507B68">
                        <w:rPr>
                          <w:sz w:val="24"/>
                        </w:rPr>
                        <w:t xml:space="preserve"> </w:t>
                      </w:r>
                      <w:r w:rsidR="00507B68" w:rsidRPr="00A839ED">
                        <w:rPr>
                          <w:b/>
                          <w:sz w:val="24"/>
                        </w:rPr>
                        <w:t xml:space="preserve">user </w:t>
                      </w:r>
                      <w:r w:rsidR="00507B68">
                        <w:rPr>
                          <w:b/>
                          <w:sz w:val="24"/>
                        </w:rPr>
                        <w:t>2</w:t>
                      </w:r>
                      <w:r w:rsidR="00507B68" w:rsidRPr="0014522B">
                        <w:rPr>
                          <w:sz w:val="24"/>
                        </w:rPr>
                        <w:sym w:font="Wingdings" w:char="F0E0"/>
                      </w:r>
                      <w:r w:rsidR="00507B68" w:rsidRPr="0014522B">
                        <w:rPr>
                          <w:sz w:val="24"/>
                        </w:rPr>
                        <w:t xml:space="preserve"> Service </w:t>
                      </w:r>
                      <w:r w:rsidR="00507B68">
                        <w:rPr>
                          <w:sz w:val="24"/>
                        </w:rPr>
                        <w:t>(</w:t>
                      </w:r>
                      <w:r w:rsidR="00972729">
                        <w:rPr>
                          <w:sz w:val="24"/>
                        </w:rPr>
                        <w:t xml:space="preserve">Book a </w:t>
                      </w:r>
                      <w:r w:rsidR="00507B68">
                        <w:rPr>
                          <w:rFonts w:ascii="Times New Roman" w:hAnsi="Times New Roman" w:cs="Times New Roman"/>
                          <w:sz w:val="24"/>
                        </w:rPr>
                        <w:t>Demo class</w:t>
                      </w:r>
                      <w:r w:rsidR="00507B68">
                        <w:rPr>
                          <w:sz w:val="24"/>
                        </w:rPr>
                        <w:t>)</w:t>
                      </w:r>
                    </w:p>
                    <w:p w14:paraId="389ADA6F" w14:textId="4ACD8BBD" w:rsidR="00E9410C" w:rsidRPr="0014522B" w:rsidRDefault="00E9410C" w:rsidP="00E9410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BF3E2" w14:textId="7E4C1C50" w:rsidR="00E9410C" w:rsidRDefault="00E9410C" w:rsidP="00E9410C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74937D" wp14:editId="34C82BFB">
                <wp:simplePos x="0" y="0"/>
                <wp:positionH relativeFrom="column">
                  <wp:posOffset>3283585</wp:posOffset>
                </wp:positionH>
                <wp:positionV relativeFrom="paragraph">
                  <wp:posOffset>52705</wp:posOffset>
                </wp:positionV>
                <wp:extent cx="1807210" cy="848360"/>
                <wp:effectExtent l="6985" t="12065" r="5080" b="63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EB9D" w14:textId="1E619DF2" w:rsidR="00507B68" w:rsidRPr="0014522B" w:rsidRDefault="001912B6" w:rsidP="00507B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an Academy</w:t>
                            </w:r>
                            <w:r w:rsidR="00507B68">
                              <w:rPr>
                                <w:sz w:val="24"/>
                              </w:rPr>
                              <w:t xml:space="preserve"> - </w:t>
                            </w:r>
                            <w:r w:rsidR="00507B68" w:rsidRPr="00AD3CBD">
                              <w:rPr>
                                <w:b/>
                                <w:sz w:val="24"/>
                              </w:rPr>
                              <w:t>Fron</w:t>
                            </w:r>
                            <w:r w:rsidR="00507B68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="00507B68" w:rsidRPr="00AD3CBD">
                              <w:rPr>
                                <w:b/>
                                <w:sz w:val="24"/>
                              </w:rPr>
                              <w:t xml:space="preserve"> end</w:t>
                            </w:r>
                            <w:r w:rsidR="00507B68">
                              <w:rPr>
                                <w:sz w:val="24"/>
                              </w:rPr>
                              <w:t xml:space="preserve"> </w:t>
                            </w:r>
                            <w:r w:rsidR="00507B68" w:rsidRPr="00A839ED">
                              <w:rPr>
                                <w:b/>
                                <w:sz w:val="24"/>
                              </w:rPr>
                              <w:t xml:space="preserve">user </w:t>
                            </w:r>
                            <w:r w:rsidR="00507B68">
                              <w:rPr>
                                <w:b/>
                                <w:sz w:val="24"/>
                              </w:rPr>
                              <w:t xml:space="preserve">3 </w:t>
                            </w:r>
                            <w:r w:rsidR="00507B68" w:rsidRPr="0014522B">
                              <w:rPr>
                                <w:sz w:val="24"/>
                              </w:rPr>
                              <w:sym w:font="Wingdings" w:char="F0E0"/>
                            </w:r>
                            <w:r w:rsidR="00507B68" w:rsidRPr="0014522B">
                              <w:rPr>
                                <w:sz w:val="24"/>
                              </w:rPr>
                              <w:t xml:space="preserve"> Service </w:t>
                            </w:r>
                            <w:r w:rsidR="00507B68">
                              <w:rPr>
                                <w:sz w:val="24"/>
                              </w:rPr>
                              <w:t>(</w:t>
                            </w:r>
                            <w:r w:rsidR="00972729">
                              <w:rPr>
                                <w:sz w:val="24"/>
                              </w:rPr>
                              <w:t xml:space="preserve">Book a </w:t>
                            </w:r>
                            <w:r w:rsidR="00507B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mo class</w:t>
                            </w:r>
                            <w:r w:rsidR="00507B68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40B267AE" w14:textId="41AD4AA1" w:rsidR="00E9410C" w:rsidRPr="0014522B" w:rsidRDefault="00E9410C" w:rsidP="00E9410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937D" id="Text Box 53" o:spid="_x0000_s1064" type="#_x0000_t202" style="position:absolute;margin-left:258.55pt;margin-top:4.15pt;width:142.3pt;height:6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">
                <v:textbox>
                  <w:txbxContent>
                    <w:p w14:paraId="3014EB9D" w14:textId="1E619DF2" w:rsidR="00507B68" w:rsidRPr="0014522B" w:rsidRDefault="001912B6" w:rsidP="00507B68">
                      <w:pPr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an Academy</w:t>
                      </w:r>
                      <w:r w:rsidR="00507B68">
                        <w:rPr>
                          <w:sz w:val="24"/>
                        </w:rPr>
                        <w:t xml:space="preserve"> - </w:t>
                      </w:r>
                      <w:r w:rsidR="00507B68" w:rsidRPr="00AD3CBD">
                        <w:rPr>
                          <w:b/>
                          <w:sz w:val="24"/>
                        </w:rPr>
                        <w:t>Fron</w:t>
                      </w:r>
                      <w:r w:rsidR="00507B68">
                        <w:rPr>
                          <w:b/>
                          <w:sz w:val="24"/>
                        </w:rPr>
                        <w:t>t</w:t>
                      </w:r>
                      <w:r w:rsidR="00507B68" w:rsidRPr="00AD3CBD">
                        <w:rPr>
                          <w:b/>
                          <w:sz w:val="24"/>
                        </w:rPr>
                        <w:t xml:space="preserve"> end</w:t>
                      </w:r>
                      <w:r w:rsidR="00507B68">
                        <w:rPr>
                          <w:sz w:val="24"/>
                        </w:rPr>
                        <w:t xml:space="preserve"> </w:t>
                      </w:r>
                      <w:r w:rsidR="00507B68" w:rsidRPr="00A839ED">
                        <w:rPr>
                          <w:b/>
                          <w:sz w:val="24"/>
                        </w:rPr>
                        <w:t xml:space="preserve">user </w:t>
                      </w:r>
                      <w:r w:rsidR="00507B68">
                        <w:rPr>
                          <w:b/>
                          <w:sz w:val="24"/>
                        </w:rPr>
                        <w:t xml:space="preserve">3 </w:t>
                      </w:r>
                      <w:r w:rsidR="00507B68" w:rsidRPr="0014522B">
                        <w:rPr>
                          <w:sz w:val="24"/>
                        </w:rPr>
                        <w:sym w:font="Wingdings" w:char="F0E0"/>
                      </w:r>
                      <w:r w:rsidR="00507B68" w:rsidRPr="0014522B">
                        <w:rPr>
                          <w:sz w:val="24"/>
                        </w:rPr>
                        <w:t xml:space="preserve"> Service </w:t>
                      </w:r>
                      <w:r w:rsidR="00507B68">
                        <w:rPr>
                          <w:sz w:val="24"/>
                        </w:rPr>
                        <w:t>(</w:t>
                      </w:r>
                      <w:r w:rsidR="00972729">
                        <w:rPr>
                          <w:sz w:val="24"/>
                        </w:rPr>
                        <w:t xml:space="preserve">Book a </w:t>
                      </w:r>
                      <w:r w:rsidR="00507B68">
                        <w:rPr>
                          <w:rFonts w:ascii="Times New Roman" w:hAnsi="Times New Roman" w:cs="Times New Roman"/>
                          <w:sz w:val="24"/>
                        </w:rPr>
                        <w:t>Demo class</w:t>
                      </w:r>
                      <w:r w:rsidR="00507B68">
                        <w:rPr>
                          <w:sz w:val="24"/>
                        </w:rPr>
                        <w:t>)</w:t>
                      </w:r>
                    </w:p>
                    <w:p w14:paraId="40B267AE" w14:textId="41AD4AA1" w:rsidR="00E9410C" w:rsidRPr="0014522B" w:rsidRDefault="00E9410C" w:rsidP="00E9410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7FB46" w14:textId="77777777" w:rsidR="00E9410C" w:rsidRDefault="00E9410C" w:rsidP="00E9410C"/>
    <w:p w14:paraId="238D0771" w14:textId="74634EDE" w:rsidR="00F33310" w:rsidRDefault="00F33310" w:rsidP="00D55502">
      <w:pPr>
        <w:jc w:val="center"/>
      </w:pPr>
    </w:p>
    <w:p w14:paraId="20D58C2B" w14:textId="636602C7" w:rsidR="00F33310" w:rsidRDefault="00F33310" w:rsidP="00D55502">
      <w:pPr>
        <w:jc w:val="center"/>
      </w:pPr>
    </w:p>
    <w:p w14:paraId="27B497A3" w14:textId="34600F01" w:rsidR="00584A66" w:rsidRDefault="00584A66" w:rsidP="00584A66">
      <w:pPr>
        <w:pStyle w:val="Heading1"/>
        <w:numPr>
          <w:ilvl w:val="0"/>
          <w:numId w:val="26"/>
        </w:numPr>
      </w:pPr>
      <w:r>
        <w:t xml:space="preserve">User story- </w:t>
      </w:r>
      <w:r w:rsidR="00C33C4D">
        <w:t>Book a demo class</w:t>
      </w:r>
      <w:r>
        <w:t xml:space="preserve"> form API</w:t>
      </w:r>
    </w:p>
    <w:p w14:paraId="642C5860" w14:textId="77777777" w:rsidR="000C56EC" w:rsidRPr="000C56EC" w:rsidRDefault="000C56EC" w:rsidP="000C56EC"/>
    <w:p w14:paraId="3E9F0B4C" w14:textId="3B358F68" w:rsidR="00C33C4D" w:rsidRPr="00C33C4D" w:rsidRDefault="000C56EC" w:rsidP="00C33C4D">
      <w:r w:rsidRPr="00BE6E5F">
        <w:rPr>
          <w:rFonts w:ascii="Times New Roman" w:hAnsi="Times New Roman" w:cs="Times New Roman"/>
          <w:b/>
          <w:bCs/>
          <w:sz w:val="24"/>
        </w:rPr>
        <w:t>Description-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0C56EC">
        <w:rPr>
          <w:rFonts w:ascii="Times New Roman" w:hAnsi="Times New Roman" w:cs="Times New Roman"/>
          <w:sz w:val="24"/>
        </w:rPr>
        <w:t>For New User/Student/Parent</w:t>
      </w:r>
      <w:r>
        <w:rPr>
          <w:rFonts w:ascii="Times New Roman" w:hAnsi="Times New Roman" w:cs="Times New Roman"/>
          <w:sz w:val="24"/>
        </w:rPr>
        <w:t xml:space="preserve"> a book a demo lecture facility is available when Buyer/ User/student </w:t>
      </w:r>
      <w:proofErr w:type="gramStart"/>
      <w:r>
        <w:rPr>
          <w:rFonts w:ascii="Times New Roman" w:hAnsi="Times New Roman" w:cs="Times New Roman"/>
          <w:sz w:val="24"/>
        </w:rPr>
        <w:t>interested for</w:t>
      </w:r>
      <w:proofErr w:type="gramEnd"/>
      <w:r>
        <w:rPr>
          <w:rFonts w:ascii="Times New Roman" w:hAnsi="Times New Roman" w:cs="Times New Roman"/>
          <w:sz w:val="24"/>
        </w:rPr>
        <w:t xml:space="preserve"> any course or any particular subjects class/course he/she can book a demo lecture/demo class this demo lecture/ demo class free for all user in which they can book a class as per available slots.</w:t>
      </w:r>
    </w:p>
    <w:p w14:paraId="5B6BD1F8" w14:textId="77777777" w:rsidR="000C56EC" w:rsidRPr="00FB1709" w:rsidRDefault="000C56EC" w:rsidP="000C56EC">
      <w:pPr>
        <w:spacing w:after="0"/>
        <w:rPr>
          <w:rFonts w:ascii="Times New Roman" w:hAnsi="Times New Roman" w:cs="Times New Roman"/>
          <w:b/>
          <w:sz w:val="24"/>
        </w:rPr>
      </w:pPr>
      <w:r w:rsidRPr="00FB1709">
        <w:rPr>
          <w:rFonts w:ascii="Times New Roman" w:hAnsi="Times New Roman" w:cs="Times New Roman"/>
          <w:b/>
          <w:sz w:val="24"/>
        </w:rPr>
        <w:t>Accept criteria-</w:t>
      </w:r>
    </w:p>
    <w:p w14:paraId="5B85665B" w14:textId="6145BA5C" w:rsidR="00584A66" w:rsidRDefault="000C56EC" w:rsidP="000C56EC">
      <w:pPr>
        <w:pStyle w:val="ListParagraph"/>
        <w:numPr>
          <w:ilvl w:val="0"/>
          <w:numId w:val="27"/>
        </w:numPr>
      </w:pPr>
      <w:r>
        <w:t xml:space="preserve">Student can book 1 demo class for </w:t>
      </w:r>
      <w:r w:rsidR="00475D08">
        <w:t>the subject</w:t>
      </w:r>
    </w:p>
    <w:p w14:paraId="4B0B424C" w14:textId="200A5E1E" w:rsidR="00475D08" w:rsidRDefault="00475D08" w:rsidP="000C56EC">
      <w:pPr>
        <w:pStyle w:val="ListParagraph"/>
        <w:numPr>
          <w:ilvl w:val="0"/>
          <w:numId w:val="27"/>
        </w:numPr>
      </w:pPr>
      <w:r>
        <w:t xml:space="preserve">Student can request multiple demo lectures for multiple courses </w:t>
      </w:r>
    </w:p>
    <w:p w14:paraId="2A4B2207" w14:textId="18B93DDE" w:rsidR="000C56EC" w:rsidRDefault="000C56EC" w:rsidP="000C56EC">
      <w:pPr>
        <w:pStyle w:val="ListParagraph"/>
        <w:numPr>
          <w:ilvl w:val="0"/>
          <w:numId w:val="27"/>
        </w:numPr>
      </w:pPr>
      <w:r>
        <w:t>1 demo lecture is valid for 1 course only</w:t>
      </w:r>
    </w:p>
    <w:p w14:paraId="048C7100" w14:textId="70881783" w:rsidR="000C56EC" w:rsidRDefault="000C56EC" w:rsidP="000C56EC">
      <w:pPr>
        <w:pStyle w:val="ListParagraph"/>
        <w:numPr>
          <w:ilvl w:val="0"/>
          <w:numId w:val="27"/>
        </w:numPr>
      </w:pPr>
      <w:r>
        <w:t xml:space="preserve">Student can cancel the demo lecture </w:t>
      </w:r>
    </w:p>
    <w:p w14:paraId="2FFAF7C6" w14:textId="29AEDDC2" w:rsidR="000C56EC" w:rsidRDefault="000C56EC" w:rsidP="000C56EC">
      <w:pPr>
        <w:pStyle w:val="ListParagraph"/>
        <w:numPr>
          <w:ilvl w:val="0"/>
          <w:numId w:val="27"/>
        </w:numPr>
      </w:pPr>
      <w:r>
        <w:t>Student can postpone the demo date</w:t>
      </w:r>
    </w:p>
    <w:p w14:paraId="347E3491" w14:textId="20470EFA" w:rsidR="000C56EC" w:rsidRDefault="000C56EC" w:rsidP="000C56EC">
      <w:pPr>
        <w:pStyle w:val="ListParagraph"/>
        <w:numPr>
          <w:ilvl w:val="0"/>
          <w:numId w:val="27"/>
        </w:numPr>
      </w:pPr>
      <w:r>
        <w:t xml:space="preserve">Demo lectures all information </w:t>
      </w:r>
      <w:r w:rsidR="00C57044">
        <w:t>is</w:t>
      </w:r>
      <w:r>
        <w:t xml:space="preserve"> visible at students log in</w:t>
      </w:r>
    </w:p>
    <w:p w14:paraId="611640D2" w14:textId="2DC19461" w:rsidR="00976875" w:rsidRDefault="00976875" w:rsidP="00976875">
      <w:pPr>
        <w:pStyle w:val="ListParagraph"/>
      </w:pPr>
    </w:p>
    <w:p w14:paraId="1154F24F" w14:textId="6CF058BD" w:rsidR="00976875" w:rsidRDefault="00976875" w:rsidP="00976875">
      <w:pPr>
        <w:spacing w:after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Developer provide-</w:t>
      </w:r>
    </w:p>
    <w:p w14:paraId="02E0742E" w14:textId="633D2E2A" w:rsidR="00976875" w:rsidRPr="000E5C25" w:rsidRDefault="00976875" w:rsidP="009768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 Request- </w:t>
      </w:r>
      <w:proofErr w:type="gramStart"/>
      <w:r w:rsidRPr="001F77B5">
        <w:rPr>
          <w:rFonts w:ascii="Times New Roman" w:hAnsi="Times New Roman" w:cs="Times New Roman"/>
          <w:b/>
          <w:sz w:val="24"/>
        </w:rPr>
        <w:t>172.10.21.130:8080/</w:t>
      </w:r>
      <w:r w:rsidRPr="00976875">
        <w:rPr>
          <w:rFonts w:ascii="Times New Roman" w:hAnsi="Times New Roman" w:cs="Times New Roman"/>
          <w:b/>
          <w:sz w:val="24"/>
        </w:rPr>
        <w:t>khanacademy.org</w:t>
      </w:r>
      <w:proofErr w:type="gramEnd"/>
      <w:r w:rsidRPr="00976875">
        <w:rPr>
          <w:rFonts w:ascii="Times New Roman" w:hAnsi="Times New Roman" w:cs="Times New Roman"/>
          <w:b/>
          <w:sz w:val="24"/>
        </w:rPr>
        <w:t xml:space="preserve">/profile/me/courses </w:t>
      </w:r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api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Book_democlass?SelectClass</w:t>
      </w:r>
      <w:proofErr w:type="spellEnd"/>
      <w:r w:rsidRPr="001F77B5"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</w:rPr>
        <w:t>Class6</w:t>
      </w:r>
    </w:p>
    <w:p w14:paraId="3D20FE04" w14:textId="194BACE2" w:rsidR="000E5C25" w:rsidRPr="00B61578" w:rsidRDefault="000E5C25" w:rsidP="00B6157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proofErr w:type="gramStart"/>
      <w:r w:rsidRPr="001F77B5">
        <w:rPr>
          <w:rFonts w:ascii="Times New Roman" w:hAnsi="Times New Roman" w:cs="Times New Roman"/>
          <w:b/>
          <w:sz w:val="24"/>
        </w:rPr>
        <w:t>172.10.21.130:8080/</w:t>
      </w:r>
      <w:r w:rsidRPr="00976875">
        <w:rPr>
          <w:rFonts w:ascii="Times New Roman" w:hAnsi="Times New Roman" w:cs="Times New Roman"/>
          <w:b/>
          <w:sz w:val="24"/>
        </w:rPr>
        <w:t>khanacademy.org</w:t>
      </w:r>
      <w:proofErr w:type="gramEnd"/>
      <w:r w:rsidRPr="00976875">
        <w:rPr>
          <w:rFonts w:ascii="Times New Roman" w:hAnsi="Times New Roman" w:cs="Times New Roman"/>
          <w:b/>
          <w:sz w:val="24"/>
        </w:rPr>
        <w:t xml:space="preserve">/profile/me/courses </w:t>
      </w:r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api</w:t>
      </w:r>
      <w:proofErr w:type="spellEnd"/>
      <w:r>
        <w:rPr>
          <w:rFonts w:ascii="Times New Roman" w:hAnsi="Times New Roman" w:cs="Times New Roman"/>
          <w:b/>
          <w:sz w:val="24"/>
        </w:rPr>
        <w:t>/?</w:t>
      </w:r>
      <w:proofErr w:type="spellStart"/>
      <w:r>
        <w:rPr>
          <w:rFonts w:ascii="Times New Roman" w:hAnsi="Times New Roman" w:cs="Times New Roman"/>
          <w:b/>
          <w:sz w:val="24"/>
        </w:rPr>
        <w:t>StudentID</w:t>
      </w:r>
      <w:proofErr w:type="spellEnd"/>
      <w:r w:rsidRPr="001F77B5"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</w:rPr>
        <w:t>765</w:t>
      </w:r>
    </w:p>
    <w:p w14:paraId="77D5B404" w14:textId="30BC0D0E" w:rsidR="00976875" w:rsidRPr="001F77B5" w:rsidRDefault="00976875" w:rsidP="009768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1F77B5">
        <w:rPr>
          <w:rFonts w:ascii="Times New Roman" w:hAnsi="Times New Roman" w:cs="Times New Roman"/>
          <w:sz w:val="24"/>
        </w:rPr>
        <w:t>API Key-</w:t>
      </w:r>
      <w:r w:rsidR="00962850">
        <w:rPr>
          <w:rFonts w:ascii="Times New Roman" w:hAnsi="Times New Roman" w:cs="Times New Roman"/>
          <w:sz w:val="24"/>
        </w:rPr>
        <w:t xml:space="preserve"> </w:t>
      </w:r>
      <w:r w:rsidR="00074034">
        <w:rPr>
          <w:rFonts w:ascii="Times New Roman" w:hAnsi="Times New Roman" w:cs="Times New Roman"/>
          <w:sz w:val="24"/>
        </w:rPr>
        <w:t>Identgjk34KAIp</w:t>
      </w:r>
    </w:p>
    <w:p w14:paraId="74983469" w14:textId="292E4A1F" w:rsidR="00A24062" w:rsidRPr="008F0794" w:rsidRDefault="00976875" w:rsidP="00A24062">
      <w:pPr>
        <w:pStyle w:val="ListParagraph"/>
        <w:numPr>
          <w:ilvl w:val="0"/>
          <w:numId w:val="28"/>
        </w:numPr>
      </w:pPr>
      <w:r w:rsidRPr="001F77B5">
        <w:rPr>
          <w:rFonts w:ascii="Times New Roman" w:hAnsi="Times New Roman" w:cs="Times New Roman"/>
          <w:sz w:val="24"/>
        </w:rPr>
        <w:t xml:space="preserve">Unit Testing – Tables, Screenshot, </w:t>
      </w:r>
      <w:r w:rsidR="00962850" w:rsidRPr="001F77B5">
        <w:rPr>
          <w:rFonts w:ascii="Times New Roman" w:hAnsi="Times New Roman" w:cs="Times New Roman"/>
          <w:sz w:val="24"/>
        </w:rPr>
        <w:t>etc.</w:t>
      </w:r>
    </w:p>
    <w:p w14:paraId="128C495E" w14:textId="5143FAED" w:rsidR="008F0794" w:rsidRDefault="008F0794" w:rsidP="008F079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SON Response </w:t>
      </w:r>
      <w:r w:rsidRPr="002E433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</w:p>
    <w:p w14:paraId="3024BD2A" w14:textId="42794F1E" w:rsidR="00161F60" w:rsidRDefault="00B34E5F" w:rsidP="00802683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DD09A4" wp14:editId="747C9A75">
                <wp:simplePos x="0" y="0"/>
                <wp:positionH relativeFrom="column">
                  <wp:posOffset>3169749</wp:posOffset>
                </wp:positionH>
                <wp:positionV relativeFrom="paragraph">
                  <wp:posOffset>74037</wp:posOffset>
                </wp:positionV>
                <wp:extent cx="2399734" cy="890905"/>
                <wp:effectExtent l="0" t="0" r="19685" b="2349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734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AFA8" w14:textId="39C1B12B" w:rsidR="00B34E5F" w:rsidRDefault="00B34E5F" w:rsidP="00B34E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tudentID</w:t>
                            </w:r>
                            <w:proofErr w:type="spellEnd"/>
                            <w:proofErr w:type="gramStart"/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>” :</w:t>
                            </w:r>
                            <w:proofErr w:type="gramEnd"/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 xml:space="preserve"> 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56</w:t>
                            </w:r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>”,</w:t>
                            </w:r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Name – Smith Wilson </w:t>
                            </w:r>
                          </w:p>
                          <w:p w14:paraId="56B683B4" w14:textId="58399EC3" w:rsidR="00636A42" w:rsidRDefault="00636A42" w:rsidP="00B34E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lass  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5</w:t>
                            </w:r>
                            <w:r w:rsidRPr="00636A4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td</w:t>
                            </w:r>
                          </w:p>
                          <w:p w14:paraId="18539CF2" w14:textId="6EFDAFCA" w:rsidR="00B34E5F" w:rsidRDefault="00B34E5F" w:rsidP="00B34E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46488D">
                              <w:rPr>
                                <w:rFonts w:ascii="Times New Roman" w:hAnsi="Times New Roman" w:cs="Times New Roman"/>
                              </w:rPr>
                              <w:t>Mail – smithW453@yahoo.com</w:t>
                            </w:r>
                          </w:p>
                          <w:p w14:paraId="79B9F57A" w14:textId="77777777" w:rsidR="00B34E5F" w:rsidRDefault="00B34E5F" w:rsidP="00B34E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6E0B4D44" w14:textId="77777777" w:rsidR="00B34E5F" w:rsidRPr="004C21C8" w:rsidRDefault="00B34E5F" w:rsidP="00B34E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42A024F6" w14:textId="77777777" w:rsidR="00B34E5F" w:rsidRPr="004C21C8" w:rsidRDefault="00B34E5F" w:rsidP="00B34E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09A4" id="Text Box 104" o:spid="_x0000_s1065" type="#_x0000_t202" style="position:absolute;margin-left:249.6pt;margin-top:5.85pt;width:188.95pt;height:70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">
                <v:textbox>
                  <w:txbxContent>
                    <w:p w14:paraId="5784AFA8" w14:textId="39C1B12B" w:rsidR="00B34E5F" w:rsidRDefault="00B34E5F" w:rsidP="00B34E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C21C8">
                        <w:rPr>
                          <w:rFonts w:ascii="Times New Roman" w:hAnsi="Times New Roman" w:cs="Times New Roman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tudentID</w:t>
                      </w:r>
                      <w:proofErr w:type="spellEnd"/>
                      <w:proofErr w:type="gramStart"/>
                      <w:r w:rsidRPr="004C21C8">
                        <w:rPr>
                          <w:rFonts w:ascii="Times New Roman" w:hAnsi="Times New Roman" w:cs="Times New Roman"/>
                        </w:rPr>
                        <w:t>” :</w:t>
                      </w:r>
                      <w:proofErr w:type="gramEnd"/>
                      <w:r w:rsidRPr="004C21C8">
                        <w:rPr>
                          <w:rFonts w:ascii="Times New Roman" w:hAnsi="Times New Roman" w:cs="Times New Roman"/>
                        </w:rPr>
                        <w:t xml:space="preserve"> “</w:t>
                      </w:r>
                      <w:r>
                        <w:rPr>
                          <w:rFonts w:ascii="Times New Roman" w:hAnsi="Times New Roman" w:cs="Times New Roman"/>
                        </w:rPr>
                        <w:t>256</w:t>
                      </w:r>
                      <w:r w:rsidRPr="004C21C8">
                        <w:rPr>
                          <w:rFonts w:ascii="Times New Roman" w:hAnsi="Times New Roman" w:cs="Times New Roman"/>
                        </w:rPr>
                        <w:t>”,</w:t>
                      </w:r>
                      <w:r w:rsidRPr="004C21C8"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Name – Smith Wilson </w:t>
                      </w:r>
                    </w:p>
                    <w:p w14:paraId="56B683B4" w14:textId="58399EC3" w:rsidR="00636A42" w:rsidRDefault="00636A42" w:rsidP="00B34E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lass  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5</w:t>
                      </w:r>
                      <w:r w:rsidRPr="00636A42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td</w:t>
                      </w:r>
                    </w:p>
                    <w:p w14:paraId="18539CF2" w14:textId="6EFDAFCA" w:rsidR="00B34E5F" w:rsidRDefault="00B34E5F" w:rsidP="00B34E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46488D">
                        <w:rPr>
                          <w:rFonts w:ascii="Times New Roman" w:hAnsi="Times New Roman" w:cs="Times New Roman"/>
                        </w:rPr>
                        <w:t>Mail – smithW453@yahoo.com</w:t>
                      </w:r>
                    </w:p>
                    <w:p w14:paraId="79B9F57A" w14:textId="77777777" w:rsidR="00B34E5F" w:rsidRDefault="00B34E5F" w:rsidP="00B34E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6E0B4D44" w14:textId="77777777" w:rsidR="00B34E5F" w:rsidRPr="004C21C8" w:rsidRDefault="00B34E5F" w:rsidP="00B34E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42A024F6" w14:textId="77777777" w:rsidR="00B34E5F" w:rsidRPr="004C21C8" w:rsidRDefault="00B34E5F" w:rsidP="00B34E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06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616901" wp14:editId="13C7A07A">
                <wp:simplePos x="0" y="0"/>
                <wp:positionH relativeFrom="column">
                  <wp:posOffset>493738</wp:posOffset>
                </wp:positionH>
                <wp:positionV relativeFrom="paragraph">
                  <wp:posOffset>103470</wp:posOffset>
                </wp:positionV>
                <wp:extent cx="2399734" cy="890905"/>
                <wp:effectExtent l="0" t="0" r="19685" b="2349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734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0180" w14:textId="2B42AC43" w:rsidR="008F0794" w:rsidRDefault="008F0794" w:rsidP="008F07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moClass</w:t>
                            </w:r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proofErr w:type="spellEnd"/>
                            <w:proofErr w:type="gramStart"/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>” :</w:t>
                            </w:r>
                            <w:proofErr w:type="gramEnd"/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 xml:space="preserve"> 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thematics</w:t>
                            </w:r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t>”,</w:t>
                            </w:r>
                            <w:r w:rsidRPr="004C21C8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CB5DEA">
                              <w:rPr>
                                <w:rFonts w:ascii="Times New Roman" w:hAnsi="Times New Roman" w:cs="Times New Roman"/>
                              </w:rPr>
                              <w:t xml:space="preserve">  Time – </w:t>
                            </w:r>
                            <w:r w:rsidR="009A78A2">
                              <w:rPr>
                                <w:rFonts w:ascii="Times New Roman" w:hAnsi="Times New Roman" w:cs="Times New Roman"/>
                              </w:rPr>
                              <w:t>4:00 Pm</w:t>
                            </w:r>
                          </w:p>
                          <w:p w14:paraId="37D7529E" w14:textId="72E30263" w:rsidR="00C20B49" w:rsidRDefault="00C20B49" w:rsidP="008F07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Date – 16</w:t>
                            </w:r>
                            <w:r w:rsidRPr="00C20B49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ct 2022</w:t>
                            </w:r>
                          </w:p>
                          <w:p w14:paraId="1E5277D0" w14:textId="4020EF02" w:rsidR="00CB5DEA" w:rsidRDefault="00CB5DEA" w:rsidP="008F07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Class – </w:t>
                            </w:r>
                            <w:r w:rsidR="009A78A2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A78A2" w:rsidRPr="009A78A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9A78A2">
                              <w:rPr>
                                <w:rFonts w:ascii="Times New Roman" w:hAnsi="Times New Roman" w:cs="Times New Roman"/>
                              </w:rPr>
                              <w:t xml:space="preserve"> std</w:t>
                            </w:r>
                          </w:p>
                          <w:p w14:paraId="6BCD4C5F" w14:textId="66E0260F" w:rsidR="009A78A2" w:rsidRDefault="009A78A2" w:rsidP="008F07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4398D36B" w14:textId="1A194F3C" w:rsidR="00CB5DEA" w:rsidRPr="004C21C8" w:rsidRDefault="00CB5DEA" w:rsidP="008F07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6068F17A" w14:textId="5DD826B5" w:rsidR="008F0794" w:rsidRPr="004C21C8" w:rsidRDefault="008F0794" w:rsidP="008F07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6901" id="Text Box 103" o:spid="_x0000_s1066" type="#_x0000_t202" style="position:absolute;margin-left:38.9pt;margin-top:8.15pt;width:188.95pt;height:70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">
                <v:textbox>
                  <w:txbxContent>
                    <w:p w14:paraId="1C060180" w14:textId="2B42AC43" w:rsidR="008F0794" w:rsidRDefault="008F0794" w:rsidP="008F07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C21C8">
                        <w:rPr>
                          <w:rFonts w:ascii="Times New Roman" w:hAnsi="Times New Roman" w:cs="Times New Roman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moClass</w:t>
                      </w:r>
                      <w:r w:rsidRPr="004C21C8">
                        <w:rPr>
                          <w:rFonts w:ascii="Times New Roman" w:hAnsi="Times New Roman" w:cs="Times New Roman"/>
                        </w:rPr>
                        <w:t>Name</w:t>
                      </w:r>
                      <w:proofErr w:type="spellEnd"/>
                      <w:proofErr w:type="gramStart"/>
                      <w:r w:rsidRPr="004C21C8">
                        <w:rPr>
                          <w:rFonts w:ascii="Times New Roman" w:hAnsi="Times New Roman" w:cs="Times New Roman"/>
                        </w:rPr>
                        <w:t>” :</w:t>
                      </w:r>
                      <w:proofErr w:type="gramEnd"/>
                      <w:r w:rsidRPr="004C21C8">
                        <w:rPr>
                          <w:rFonts w:ascii="Times New Roman" w:hAnsi="Times New Roman" w:cs="Times New Roman"/>
                        </w:rPr>
                        <w:t xml:space="preserve"> “</w:t>
                      </w:r>
                      <w:r>
                        <w:rPr>
                          <w:rFonts w:ascii="Times New Roman" w:hAnsi="Times New Roman" w:cs="Times New Roman"/>
                        </w:rPr>
                        <w:t>Mathematics</w:t>
                      </w:r>
                      <w:r w:rsidRPr="004C21C8">
                        <w:rPr>
                          <w:rFonts w:ascii="Times New Roman" w:hAnsi="Times New Roman" w:cs="Times New Roman"/>
                        </w:rPr>
                        <w:t>”,</w:t>
                      </w:r>
                      <w:r w:rsidRPr="004C21C8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CB5DEA">
                        <w:rPr>
                          <w:rFonts w:ascii="Times New Roman" w:hAnsi="Times New Roman" w:cs="Times New Roman"/>
                        </w:rPr>
                        <w:t xml:space="preserve">  Time – </w:t>
                      </w:r>
                      <w:r w:rsidR="009A78A2">
                        <w:rPr>
                          <w:rFonts w:ascii="Times New Roman" w:hAnsi="Times New Roman" w:cs="Times New Roman"/>
                        </w:rPr>
                        <w:t>4:00 Pm</w:t>
                      </w:r>
                    </w:p>
                    <w:p w14:paraId="37D7529E" w14:textId="72E30263" w:rsidR="00C20B49" w:rsidRDefault="00C20B49" w:rsidP="008F07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Date – 16</w:t>
                      </w:r>
                      <w:r w:rsidRPr="00C20B49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ct 2022</w:t>
                      </w:r>
                    </w:p>
                    <w:p w14:paraId="1E5277D0" w14:textId="4020EF02" w:rsidR="00CB5DEA" w:rsidRDefault="00CB5DEA" w:rsidP="008F07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Class – </w:t>
                      </w:r>
                      <w:r w:rsidR="009A78A2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A78A2" w:rsidRPr="009A78A2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9A78A2">
                        <w:rPr>
                          <w:rFonts w:ascii="Times New Roman" w:hAnsi="Times New Roman" w:cs="Times New Roman"/>
                        </w:rPr>
                        <w:t xml:space="preserve"> std</w:t>
                      </w:r>
                    </w:p>
                    <w:p w14:paraId="6BCD4C5F" w14:textId="66E0260F" w:rsidR="009A78A2" w:rsidRDefault="009A78A2" w:rsidP="008F07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4398D36B" w14:textId="1A194F3C" w:rsidR="00CB5DEA" w:rsidRPr="004C21C8" w:rsidRDefault="00CB5DEA" w:rsidP="008F07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6068F17A" w14:textId="5DD826B5" w:rsidR="008F0794" w:rsidRPr="004C21C8" w:rsidRDefault="008F0794" w:rsidP="008F07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26770" w14:textId="2F586623" w:rsidR="00A02BB2" w:rsidRDefault="00A02BB2" w:rsidP="00A02BB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04515195" w14:textId="47E0DD6A" w:rsidR="00A02BB2" w:rsidRDefault="00A02BB2" w:rsidP="009858F6">
      <w:pPr>
        <w:spacing w:after="0"/>
        <w:rPr>
          <w:rFonts w:ascii="Times New Roman" w:hAnsi="Times New Roman" w:cs="Times New Roman"/>
          <w:sz w:val="24"/>
        </w:rPr>
      </w:pPr>
    </w:p>
    <w:p w14:paraId="189AF4DE" w14:textId="77777777" w:rsidR="00CE7BFF" w:rsidRPr="009858F6" w:rsidRDefault="00CE7BFF" w:rsidP="009858F6">
      <w:pPr>
        <w:spacing w:after="0"/>
        <w:rPr>
          <w:rFonts w:ascii="Times New Roman" w:hAnsi="Times New Roman" w:cs="Times New Roman"/>
          <w:sz w:val="24"/>
        </w:rPr>
      </w:pPr>
    </w:p>
    <w:p w14:paraId="02965220" w14:textId="77777777" w:rsidR="00A02BB2" w:rsidRPr="00A02BB2" w:rsidRDefault="00A02BB2" w:rsidP="00A02BB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3E6E2049" w14:textId="705B31AF" w:rsidR="00161F60" w:rsidRPr="00A02BB2" w:rsidRDefault="00161F60" w:rsidP="00A02BB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A02BB2">
        <w:rPr>
          <w:rFonts w:ascii="Times New Roman" w:hAnsi="Times New Roman" w:cs="Times New Roman"/>
          <w:sz w:val="24"/>
        </w:rPr>
        <w:lastRenderedPageBreak/>
        <w:t xml:space="preserve">Verify response of GET method </w:t>
      </w:r>
      <w:r w:rsidRPr="00765923">
        <w:sym w:font="Wingdings" w:char="F0E0"/>
      </w:r>
      <w:r w:rsidRPr="00A02BB2">
        <w:rPr>
          <w:rFonts w:ascii="Times New Roman" w:hAnsi="Times New Roman" w:cs="Times New Roman"/>
          <w:sz w:val="24"/>
        </w:rPr>
        <w:t xml:space="preserve"> </w:t>
      </w:r>
      <w:r w:rsidR="009E57F2" w:rsidRPr="00A02BB2">
        <w:rPr>
          <w:rFonts w:ascii="Times New Roman" w:hAnsi="Times New Roman" w:cs="Times New Roman"/>
          <w:sz w:val="24"/>
        </w:rPr>
        <w:t>Expected Result</w:t>
      </w:r>
      <w:r w:rsidRPr="00A02BB2">
        <w:rPr>
          <w:rFonts w:ascii="Times New Roman" w:hAnsi="Times New Roman" w:cs="Times New Roman"/>
          <w:sz w:val="24"/>
        </w:rPr>
        <w:t xml:space="preserve"> = Response should be generated</w:t>
      </w:r>
    </w:p>
    <w:p w14:paraId="21D97779" w14:textId="77777777" w:rsidR="00161F60" w:rsidRDefault="00161F60" w:rsidP="00161F6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2EC92677" w14:textId="11A0D105" w:rsidR="00161F60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765923">
        <w:rPr>
          <w:rFonts w:ascii="Times New Roman" w:hAnsi="Times New Roman" w:cs="Times New Roman"/>
          <w:sz w:val="24"/>
        </w:rPr>
        <w:t xml:space="preserve">Verify </w:t>
      </w:r>
      <w:r>
        <w:rPr>
          <w:rFonts w:ascii="Times New Roman" w:hAnsi="Times New Roman" w:cs="Times New Roman"/>
          <w:sz w:val="24"/>
        </w:rPr>
        <w:t>data &amp; count</w:t>
      </w:r>
      <w:r w:rsidRPr="00765923">
        <w:rPr>
          <w:rFonts w:ascii="Times New Roman" w:hAnsi="Times New Roman" w:cs="Times New Roman"/>
          <w:sz w:val="24"/>
        </w:rPr>
        <w:t xml:space="preserve"> of GET method </w:t>
      </w:r>
      <w:r w:rsidRPr="00765923">
        <w:sym w:font="Wingdings" w:char="F0E0"/>
      </w:r>
      <w:r w:rsidRPr="00765923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765923">
        <w:rPr>
          <w:rFonts w:ascii="Times New Roman" w:hAnsi="Times New Roman" w:cs="Times New Roman"/>
          <w:sz w:val="24"/>
        </w:rPr>
        <w:t>= Response should be generated</w:t>
      </w:r>
      <w:r>
        <w:rPr>
          <w:rFonts w:ascii="Times New Roman" w:hAnsi="Times New Roman" w:cs="Times New Roman"/>
          <w:sz w:val="24"/>
        </w:rPr>
        <w:t xml:space="preserve"> data &amp; count which </w:t>
      </w:r>
      <w:r w:rsidR="00652AF1">
        <w:rPr>
          <w:rFonts w:ascii="Times New Roman" w:hAnsi="Times New Roman" w:cs="Times New Roman"/>
          <w:sz w:val="24"/>
        </w:rPr>
        <w:t>unique</w:t>
      </w:r>
    </w:p>
    <w:p w14:paraId="75D55DF9" w14:textId="77777777" w:rsidR="00161F60" w:rsidRPr="009335A9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158302E2" w14:textId="6E4374B9" w:rsidR="00161F60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765923">
        <w:rPr>
          <w:rFonts w:ascii="Times New Roman" w:hAnsi="Times New Roman" w:cs="Times New Roman"/>
          <w:sz w:val="24"/>
        </w:rPr>
        <w:t xml:space="preserve">Verify </w:t>
      </w:r>
      <w:r>
        <w:rPr>
          <w:rFonts w:ascii="Times New Roman" w:hAnsi="Times New Roman" w:cs="Times New Roman"/>
          <w:sz w:val="24"/>
        </w:rPr>
        <w:t xml:space="preserve">attribute </w:t>
      </w:r>
      <w:r w:rsidRPr="00765923">
        <w:rPr>
          <w:rFonts w:ascii="Times New Roman" w:hAnsi="Times New Roman" w:cs="Times New Roman"/>
          <w:sz w:val="24"/>
        </w:rPr>
        <w:t xml:space="preserve">of GET method </w:t>
      </w:r>
      <w:r w:rsidRPr="00765923">
        <w:sym w:font="Wingdings" w:char="F0E0"/>
      </w:r>
      <w:r w:rsidRPr="00765923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76592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</w:rPr>
        <w:t xml:space="preserve">Attribute should be </w:t>
      </w:r>
      <w:r w:rsidR="006E2743">
        <w:rPr>
          <w:rFonts w:ascii="Times New Roman" w:hAnsi="Times New Roman" w:cs="Times New Roman"/>
          <w:sz w:val="24"/>
        </w:rPr>
        <w:t>booking time, booking date, booking class</w:t>
      </w:r>
    </w:p>
    <w:p w14:paraId="5E126174" w14:textId="77777777" w:rsidR="00161F60" w:rsidRPr="003E3348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023198AE" w14:textId="4BEC4C6A" w:rsidR="00161F60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765923">
        <w:rPr>
          <w:rFonts w:ascii="Times New Roman" w:hAnsi="Times New Roman" w:cs="Times New Roman"/>
          <w:sz w:val="24"/>
        </w:rPr>
        <w:t xml:space="preserve">Verify </w:t>
      </w:r>
      <w:r>
        <w:rPr>
          <w:rFonts w:ascii="Times New Roman" w:hAnsi="Times New Roman" w:cs="Times New Roman"/>
          <w:sz w:val="24"/>
        </w:rPr>
        <w:t xml:space="preserve">different status code </w:t>
      </w:r>
      <w:r w:rsidRPr="00765923">
        <w:rPr>
          <w:rFonts w:ascii="Times New Roman" w:hAnsi="Times New Roman" w:cs="Times New Roman"/>
          <w:sz w:val="24"/>
        </w:rPr>
        <w:t xml:space="preserve">GET method </w:t>
      </w:r>
      <w:r w:rsidRPr="00765923">
        <w:sym w:font="Wingdings" w:char="F0E0"/>
      </w:r>
      <w:r w:rsidRPr="00765923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76592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</w:rPr>
        <w:t>200-0k</w:t>
      </w:r>
    </w:p>
    <w:p w14:paraId="43BAF027" w14:textId="77777777" w:rsidR="00161F60" w:rsidRPr="00917E7B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759BD0B3" w14:textId="438C271A" w:rsidR="00161F60" w:rsidRPr="005B5097" w:rsidRDefault="00161F60" w:rsidP="005B509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765923">
        <w:rPr>
          <w:rFonts w:ascii="Times New Roman" w:hAnsi="Times New Roman" w:cs="Times New Roman"/>
          <w:sz w:val="24"/>
        </w:rPr>
        <w:t xml:space="preserve">Verify GET method </w:t>
      </w:r>
      <w:r>
        <w:rPr>
          <w:rFonts w:ascii="Times New Roman" w:hAnsi="Times New Roman" w:cs="Times New Roman"/>
          <w:sz w:val="24"/>
        </w:rPr>
        <w:t xml:space="preserve">by passing different </w:t>
      </w:r>
      <w:r w:rsidR="000E12FE">
        <w:rPr>
          <w:rFonts w:ascii="Times New Roman" w:hAnsi="Times New Roman" w:cs="Times New Roman"/>
          <w:b/>
          <w:bCs/>
        </w:rPr>
        <w:t>Select class</w:t>
      </w:r>
      <w:r>
        <w:rPr>
          <w:rFonts w:ascii="Times New Roman" w:hAnsi="Times New Roman" w:cs="Times New Roman"/>
          <w:sz w:val="24"/>
        </w:rPr>
        <w:t xml:space="preserve"> =</w:t>
      </w:r>
      <w:r w:rsidR="00CB3769">
        <w:rPr>
          <w:rFonts w:ascii="Times New Roman" w:hAnsi="Times New Roman" w:cs="Times New Roman"/>
          <w:sz w:val="24"/>
        </w:rPr>
        <w:t xml:space="preserve"> </w:t>
      </w:r>
      <w:r w:rsidR="000E12FE">
        <w:rPr>
          <w:rFonts w:ascii="Times New Roman" w:hAnsi="Times New Roman" w:cs="Times New Roman"/>
          <w:sz w:val="24"/>
        </w:rPr>
        <w:t>Class 1</w:t>
      </w:r>
      <w:r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765923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76592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</w:rPr>
        <w:t xml:space="preserve">200-0k &amp; response will </w:t>
      </w:r>
      <w:r w:rsidR="00CB3769">
        <w:rPr>
          <w:rFonts w:ascii="Times New Roman" w:hAnsi="Times New Roman" w:cs="Times New Roman"/>
          <w:sz w:val="24"/>
        </w:rPr>
        <w:t>be generated</w:t>
      </w:r>
      <w:r>
        <w:rPr>
          <w:rFonts w:ascii="Times New Roman" w:hAnsi="Times New Roman" w:cs="Times New Roman"/>
          <w:sz w:val="24"/>
        </w:rPr>
        <w:t xml:space="preserve"> with </w:t>
      </w:r>
      <w:r w:rsidR="005B5097">
        <w:rPr>
          <w:rFonts w:ascii="Times New Roman" w:hAnsi="Times New Roman" w:cs="Times New Roman"/>
          <w:sz w:val="24"/>
        </w:rPr>
        <w:t>booking time, booking date, booking class</w:t>
      </w:r>
    </w:p>
    <w:p w14:paraId="75A24D46" w14:textId="77777777" w:rsidR="00161F60" w:rsidRPr="0093409A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0F0A930E" w14:textId="3B72C07C" w:rsidR="00161F60" w:rsidRDefault="00161F60" w:rsidP="00D065E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30A06">
        <w:rPr>
          <w:rFonts w:ascii="Times New Roman" w:hAnsi="Times New Roman" w:cs="Times New Roman"/>
          <w:sz w:val="24"/>
        </w:rPr>
        <w:t xml:space="preserve">Verify GET method by passing different </w:t>
      </w:r>
      <w:r w:rsidR="000E12FE">
        <w:rPr>
          <w:rFonts w:ascii="Times New Roman" w:hAnsi="Times New Roman" w:cs="Times New Roman"/>
          <w:b/>
          <w:bCs/>
        </w:rPr>
        <w:t>Select class</w:t>
      </w:r>
      <w:r w:rsidR="000E12FE">
        <w:rPr>
          <w:rFonts w:ascii="Times New Roman" w:hAnsi="Times New Roman" w:cs="Times New Roman"/>
          <w:sz w:val="24"/>
        </w:rPr>
        <w:t xml:space="preserve"> </w:t>
      </w:r>
      <w:r w:rsidRPr="00E30A06">
        <w:rPr>
          <w:rFonts w:ascii="Times New Roman" w:hAnsi="Times New Roman" w:cs="Times New Roman"/>
          <w:sz w:val="24"/>
        </w:rPr>
        <w:t>=</w:t>
      </w:r>
      <w:r w:rsidR="0073323D" w:rsidRPr="0073323D">
        <w:rPr>
          <w:rFonts w:ascii="Times New Roman" w:hAnsi="Times New Roman" w:cs="Times New Roman"/>
          <w:sz w:val="24"/>
        </w:rPr>
        <w:t xml:space="preserve"> </w:t>
      </w:r>
      <w:r w:rsidR="0073323D">
        <w:rPr>
          <w:rFonts w:ascii="Times New Roman" w:hAnsi="Times New Roman" w:cs="Times New Roman"/>
          <w:sz w:val="24"/>
        </w:rPr>
        <w:t xml:space="preserve">Class </w:t>
      </w:r>
      <w:r w:rsidR="0073323D">
        <w:rPr>
          <w:rFonts w:ascii="Times New Roman" w:hAnsi="Times New Roman" w:cs="Times New Roman"/>
          <w:sz w:val="24"/>
        </w:rPr>
        <w:t xml:space="preserve">2 </w:t>
      </w:r>
      <w:r w:rsidRPr="00765923">
        <w:sym w:font="Wingdings" w:char="F0E0"/>
      </w:r>
      <w:r w:rsidRPr="00E30A06">
        <w:rPr>
          <w:rFonts w:ascii="Times New Roman" w:hAnsi="Times New Roman" w:cs="Times New Roman"/>
          <w:sz w:val="24"/>
        </w:rPr>
        <w:t xml:space="preserve"> </w:t>
      </w:r>
      <w:r w:rsidR="009E57F2" w:rsidRPr="00E30A06">
        <w:rPr>
          <w:rFonts w:ascii="Times New Roman" w:hAnsi="Times New Roman" w:cs="Times New Roman"/>
          <w:sz w:val="24"/>
        </w:rPr>
        <w:t xml:space="preserve">Expected Result </w:t>
      </w:r>
      <w:r w:rsidRPr="00E30A06">
        <w:rPr>
          <w:rFonts w:ascii="Times New Roman" w:hAnsi="Times New Roman" w:cs="Times New Roman"/>
          <w:sz w:val="24"/>
        </w:rPr>
        <w:t xml:space="preserve">= 200-0k &amp; response will </w:t>
      </w:r>
      <w:r w:rsidR="00AE7137" w:rsidRPr="00E30A06">
        <w:rPr>
          <w:rFonts w:ascii="Times New Roman" w:hAnsi="Times New Roman" w:cs="Times New Roman"/>
          <w:sz w:val="24"/>
        </w:rPr>
        <w:t>be generated</w:t>
      </w:r>
      <w:r w:rsidRPr="00E30A06">
        <w:rPr>
          <w:rFonts w:ascii="Times New Roman" w:hAnsi="Times New Roman" w:cs="Times New Roman"/>
          <w:sz w:val="24"/>
        </w:rPr>
        <w:t xml:space="preserve"> with </w:t>
      </w:r>
      <w:r w:rsidR="00E30A06">
        <w:rPr>
          <w:rFonts w:ascii="Times New Roman" w:hAnsi="Times New Roman" w:cs="Times New Roman"/>
          <w:sz w:val="24"/>
        </w:rPr>
        <w:t>booking time, booking date, booking class</w:t>
      </w:r>
    </w:p>
    <w:p w14:paraId="3641BD9B" w14:textId="77777777" w:rsidR="00E30A06" w:rsidRPr="00E30A06" w:rsidRDefault="00E30A06" w:rsidP="00E30A06">
      <w:pPr>
        <w:pStyle w:val="ListParagraph"/>
        <w:rPr>
          <w:rFonts w:ascii="Times New Roman" w:hAnsi="Times New Roman" w:cs="Times New Roman"/>
          <w:sz w:val="24"/>
        </w:rPr>
      </w:pPr>
    </w:p>
    <w:p w14:paraId="2C9A4B26" w14:textId="77777777" w:rsidR="00E30A06" w:rsidRPr="00E30A06" w:rsidRDefault="00E30A06" w:rsidP="00E30A0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23B82C12" w14:textId="39FA0861" w:rsidR="00161F60" w:rsidRPr="001C34E1" w:rsidRDefault="00161F60" w:rsidP="001C34E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765923">
        <w:rPr>
          <w:rFonts w:ascii="Times New Roman" w:hAnsi="Times New Roman" w:cs="Times New Roman"/>
          <w:sz w:val="24"/>
        </w:rPr>
        <w:t xml:space="preserve">Verify GET method </w:t>
      </w:r>
      <w:r>
        <w:rPr>
          <w:rFonts w:ascii="Times New Roman" w:hAnsi="Times New Roman" w:cs="Times New Roman"/>
          <w:sz w:val="24"/>
        </w:rPr>
        <w:t xml:space="preserve">by passing different </w:t>
      </w:r>
      <w:r w:rsidR="000E12FE">
        <w:rPr>
          <w:rFonts w:ascii="Times New Roman" w:hAnsi="Times New Roman" w:cs="Times New Roman"/>
          <w:b/>
          <w:bCs/>
        </w:rPr>
        <w:t>Select class</w:t>
      </w:r>
      <w:r w:rsidR="000E12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w:r w:rsidR="0073323D" w:rsidRPr="0073323D">
        <w:rPr>
          <w:rFonts w:ascii="Times New Roman" w:hAnsi="Times New Roman" w:cs="Times New Roman"/>
          <w:sz w:val="24"/>
        </w:rPr>
        <w:t xml:space="preserve"> </w:t>
      </w:r>
      <w:r w:rsidR="0073323D">
        <w:rPr>
          <w:rFonts w:ascii="Times New Roman" w:hAnsi="Times New Roman" w:cs="Times New Roman"/>
          <w:sz w:val="24"/>
        </w:rPr>
        <w:t xml:space="preserve">Class </w:t>
      </w:r>
      <w:r w:rsidR="0073323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765923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76592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</w:rPr>
        <w:t xml:space="preserve">200-0k &amp; response will </w:t>
      </w:r>
      <w:r w:rsidR="00AE7137">
        <w:rPr>
          <w:rFonts w:ascii="Times New Roman" w:hAnsi="Times New Roman" w:cs="Times New Roman"/>
          <w:sz w:val="24"/>
        </w:rPr>
        <w:t>be generated</w:t>
      </w:r>
      <w:r>
        <w:rPr>
          <w:rFonts w:ascii="Times New Roman" w:hAnsi="Times New Roman" w:cs="Times New Roman"/>
          <w:sz w:val="24"/>
        </w:rPr>
        <w:t xml:space="preserve"> with </w:t>
      </w:r>
      <w:r w:rsidR="001C34E1">
        <w:rPr>
          <w:rFonts w:ascii="Times New Roman" w:hAnsi="Times New Roman" w:cs="Times New Roman"/>
          <w:sz w:val="24"/>
        </w:rPr>
        <w:t>booking time, booking date, booking class</w:t>
      </w:r>
    </w:p>
    <w:p w14:paraId="6B7F79EA" w14:textId="77777777" w:rsidR="00161F60" w:rsidRPr="007B1732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6F7D2013" w14:textId="4CFD6601" w:rsidR="005A43F0" w:rsidRDefault="00161F60" w:rsidP="005A43F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5A43F0">
        <w:rPr>
          <w:rFonts w:ascii="Times New Roman" w:hAnsi="Times New Roman" w:cs="Times New Roman"/>
          <w:sz w:val="24"/>
        </w:rPr>
        <w:t xml:space="preserve">Verify GET method by passing different </w:t>
      </w:r>
      <w:r w:rsidR="000E12FE">
        <w:rPr>
          <w:rFonts w:ascii="Times New Roman" w:hAnsi="Times New Roman" w:cs="Times New Roman"/>
          <w:b/>
          <w:bCs/>
        </w:rPr>
        <w:t>Select class</w:t>
      </w:r>
      <w:r w:rsidR="000E12FE">
        <w:rPr>
          <w:rFonts w:ascii="Times New Roman" w:hAnsi="Times New Roman" w:cs="Times New Roman"/>
          <w:sz w:val="24"/>
        </w:rPr>
        <w:t xml:space="preserve"> </w:t>
      </w:r>
      <w:r w:rsidRPr="005A43F0">
        <w:rPr>
          <w:rFonts w:ascii="Times New Roman" w:hAnsi="Times New Roman" w:cs="Times New Roman"/>
          <w:sz w:val="24"/>
        </w:rPr>
        <w:t>=</w:t>
      </w:r>
      <w:r w:rsidR="0073323D" w:rsidRPr="0073323D">
        <w:rPr>
          <w:rFonts w:ascii="Times New Roman" w:hAnsi="Times New Roman" w:cs="Times New Roman"/>
          <w:sz w:val="24"/>
        </w:rPr>
        <w:t xml:space="preserve"> </w:t>
      </w:r>
      <w:r w:rsidR="0073323D">
        <w:rPr>
          <w:rFonts w:ascii="Times New Roman" w:hAnsi="Times New Roman" w:cs="Times New Roman"/>
          <w:sz w:val="24"/>
        </w:rPr>
        <w:t xml:space="preserve">Class </w:t>
      </w:r>
      <w:r w:rsidR="0073323D">
        <w:rPr>
          <w:rFonts w:ascii="Times New Roman" w:hAnsi="Times New Roman" w:cs="Times New Roman"/>
          <w:sz w:val="24"/>
        </w:rPr>
        <w:t xml:space="preserve">4 </w:t>
      </w:r>
      <w:r w:rsidRPr="005A43F0"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5A43F0">
        <w:rPr>
          <w:rFonts w:ascii="Times New Roman" w:hAnsi="Times New Roman" w:cs="Times New Roman"/>
          <w:sz w:val="24"/>
        </w:rPr>
        <w:t xml:space="preserve"> </w:t>
      </w:r>
      <w:r w:rsidR="009E57F2" w:rsidRPr="005A43F0">
        <w:rPr>
          <w:rFonts w:ascii="Times New Roman" w:hAnsi="Times New Roman" w:cs="Times New Roman"/>
          <w:sz w:val="24"/>
        </w:rPr>
        <w:t xml:space="preserve">Expected Result </w:t>
      </w:r>
      <w:r w:rsidRPr="005A43F0">
        <w:rPr>
          <w:rFonts w:ascii="Times New Roman" w:hAnsi="Times New Roman" w:cs="Times New Roman"/>
          <w:sz w:val="24"/>
        </w:rPr>
        <w:t xml:space="preserve">= 200-0k &amp; response will </w:t>
      </w:r>
      <w:r w:rsidR="00AE7137" w:rsidRPr="005A43F0">
        <w:rPr>
          <w:rFonts w:ascii="Times New Roman" w:hAnsi="Times New Roman" w:cs="Times New Roman"/>
          <w:sz w:val="24"/>
        </w:rPr>
        <w:t>be generated</w:t>
      </w:r>
      <w:r w:rsidRPr="005A43F0">
        <w:rPr>
          <w:rFonts w:ascii="Times New Roman" w:hAnsi="Times New Roman" w:cs="Times New Roman"/>
          <w:sz w:val="24"/>
        </w:rPr>
        <w:t xml:space="preserve"> with </w:t>
      </w:r>
      <w:r w:rsidR="005A43F0">
        <w:rPr>
          <w:rFonts w:ascii="Times New Roman" w:hAnsi="Times New Roman" w:cs="Times New Roman"/>
          <w:sz w:val="24"/>
        </w:rPr>
        <w:t>booking time, booking date, booking class</w:t>
      </w:r>
    </w:p>
    <w:p w14:paraId="66EF6935" w14:textId="2E446879" w:rsidR="00161F60" w:rsidRPr="005A43F0" w:rsidRDefault="00161F60" w:rsidP="00466E8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05D64E47" w14:textId="12447572" w:rsidR="00466E82" w:rsidRPr="00466E82" w:rsidRDefault="00161F60" w:rsidP="00466E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466E82">
        <w:rPr>
          <w:rFonts w:ascii="Times New Roman" w:hAnsi="Times New Roman" w:cs="Times New Roman"/>
          <w:sz w:val="24"/>
        </w:rPr>
        <w:t xml:space="preserve">Verify GET method by passing different </w:t>
      </w:r>
      <w:r w:rsidR="000E12FE">
        <w:rPr>
          <w:rFonts w:ascii="Times New Roman" w:hAnsi="Times New Roman" w:cs="Times New Roman"/>
          <w:b/>
          <w:bCs/>
        </w:rPr>
        <w:t>Select class</w:t>
      </w:r>
      <w:r w:rsidR="000E12FE">
        <w:rPr>
          <w:rFonts w:ascii="Times New Roman" w:hAnsi="Times New Roman" w:cs="Times New Roman"/>
          <w:sz w:val="24"/>
        </w:rPr>
        <w:t xml:space="preserve"> </w:t>
      </w:r>
      <w:r w:rsidRPr="00466E82">
        <w:rPr>
          <w:rFonts w:ascii="Times New Roman" w:hAnsi="Times New Roman" w:cs="Times New Roman"/>
          <w:sz w:val="24"/>
        </w:rPr>
        <w:t>=</w:t>
      </w:r>
      <w:r w:rsidR="0073323D" w:rsidRPr="0073323D">
        <w:rPr>
          <w:rFonts w:ascii="Times New Roman" w:hAnsi="Times New Roman" w:cs="Times New Roman"/>
          <w:sz w:val="24"/>
        </w:rPr>
        <w:t xml:space="preserve"> </w:t>
      </w:r>
      <w:r w:rsidR="0073323D">
        <w:rPr>
          <w:rFonts w:ascii="Times New Roman" w:hAnsi="Times New Roman" w:cs="Times New Roman"/>
          <w:sz w:val="24"/>
        </w:rPr>
        <w:t xml:space="preserve">Class </w:t>
      </w:r>
      <w:r w:rsidR="0073323D">
        <w:rPr>
          <w:rFonts w:ascii="Times New Roman" w:hAnsi="Times New Roman" w:cs="Times New Roman"/>
          <w:sz w:val="24"/>
        </w:rPr>
        <w:t>5</w:t>
      </w:r>
      <w:r w:rsidRPr="00466E82"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466E82">
        <w:rPr>
          <w:rFonts w:ascii="Times New Roman" w:hAnsi="Times New Roman" w:cs="Times New Roman"/>
          <w:sz w:val="24"/>
        </w:rPr>
        <w:t xml:space="preserve"> </w:t>
      </w:r>
      <w:r w:rsidR="009E57F2" w:rsidRPr="00466E82">
        <w:rPr>
          <w:rFonts w:ascii="Times New Roman" w:hAnsi="Times New Roman" w:cs="Times New Roman"/>
          <w:sz w:val="24"/>
        </w:rPr>
        <w:t xml:space="preserve">Expected Result </w:t>
      </w:r>
      <w:r w:rsidRPr="00466E82">
        <w:rPr>
          <w:rFonts w:ascii="Times New Roman" w:hAnsi="Times New Roman" w:cs="Times New Roman"/>
          <w:sz w:val="24"/>
        </w:rPr>
        <w:t xml:space="preserve">= 200-0k &amp; response will </w:t>
      </w:r>
      <w:r w:rsidR="00AE7137" w:rsidRPr="00466E82">
        <w:rPr>
          <w:rFonts w:ascii="Times New Roman" w:hAnsi="Times New Roman" w:cs="Times New Roman"/>
          <w:sz w:val="24"/>
        </w:rPr>
        <w:t>be generated</w:t>
      </w:r>
      <w:r w:rsidRPr="00466E82">
        <w:rPr>
          <w:rFonts w:ascii="Times New Roman" w:hAnsi="Times New Roman" w:cs="Times New Roman"/>
          <w:sz w:val="24"/>
        </w:rPr>
        <w:t xml:space="preserve"> with </w:t>
      </w:r>
      <w:r w:rsidR="00466E82">
        <w:rPr>
          <w:rFonts w:ascii="Times New Roman" w:hAnsi="Times New Roman" w:cs="Times New Roman"/>
          <w:sz w:val="24"/>
        </w:rPr>
        <w:t>booking time, booking date, booking class</w:t>
      </w:r>
    </w:p>
    <w:p w14:paraId="4BC0C5AE" w14:textId="77777777" w:rsidR="00466E82" w:rsidRPr="00466E82" w:rsidRDefault="00466E82" w:rsidP="00466E8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4BB65211" w14:textId="6C46371E" w:rsidR="00161F60" w:rsidRPr="00E13C8C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3C8C">
        <w:rPr>
          <w:rFonts w:ascii="Times New Roman" w:hAnsi="Times New Roman" w:cs="Times New Roman"/>
          <w:sz w:val="24"/>
        </w:rPr>
        <w:t xml:space="preserve">Verify GET method by passing different </w:t>
      </w:r>
      <w:r w:rsidR="000E12FE">
        <w:rPr>
          <w:rFonts w:ascii="Times New Roman" w:hAnsi="Times New Roman" w:cs="Times New Roman"/>
          <w:b/>
          <w:bCs/>
        </w:rPr>
        <w:t>Select class</w:t>
      </w:r>
      <w:r w:rsidR="000E12FE">
        <w:rPr>
          <w:rFonts w:ascii="Times New Roman" w:hAnsi="Times New Roman" w:cs="Times New Roman"/>
          <w:sz w:val="24"/>
        </w:rPr>
        <w:t xml:space="preserve"> </w:t>
      </w:r>
      <w:r w:rsidRPr="00E13C8C">
        <w:rPr>
          <w:rFonts w:ascii="Times New Roman" w:hAnsi="Times New Roman" w:cs="Times New Roman"/>
          <w:sz w:val="24"/>
        </w:rPr>
        <w:t xml:space="preserve">as null/blank </w:t>
      </w:r>
      <w:r w:rsidRPr="00765923">
        <w:sym w:font="Wingdings" w:char="F0E0"/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E13C8C">
        <w:rPr>
          <w:rFonts w:ascii="Times New Roman" w:hAnsi="Times New Roman" w:cs="Times New Roman"/>
          <w:sz w:val="24"/>
        </w:rPr>
        <w:t>= 400-Bad request</w:t>
      </w:r>
    </w:p>
    <w:p w14:paraId="2C77236E" w14:textId="77777777" w:rsidR="00161F60" w:rsidRPr="00765923" w:rsidRDefault="00161F60" w:rsidP="00161F6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7196F0D9" w14:textId="69C8E2CC" w:rsidR="00161F60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3C8C">
        <w:rPr>
          <w:rFonts w:ascii="Times New Roman" w:hAnsi="Times New Roman" w:cs="Times New Roman"/>
          <w:sz w:val="24"/>
        </w:rPr>
        <w:t xml:space="preserve">Verify GET method by passing </w:t>
      </w:r>
      <w:r>
        <w:rPr>
          <w:rFonts w:ascii="Times New Roman" w:hAnsi="Times New Roman" w:cs="Times New Roman"/>
          <w:sz w:val="24"/>
        </w:rPr>
        <w:t>invalid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0E12FE">
        <w:rPr>
          <w:rFonts w:ascii="Times New Roman" w:hAnsi="Times New Roman" w:cs="Times New Roman"/>
          <w:b/>
          <w:bCs/>
        </w:rPr>
        <w:t>Select class</w:t>
      </w:r>
      <w:r w:rsidR="000E12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r w:rsidR="00707063">
        <w:rPr>
          <w:rFonts w:ascii="Times New Roman" w:hAnsi="Times New Roman" w:cs="Times New Roman"/>
          <w:sz w:val="24"/>
        </w:rPr>
        <w:t>philosophy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E13C8C">
        <w:rPr>
          <w:rFonts w:ascii="Times New Roman" w:hAnsi="Times New Roman" w:cs="Times New Roman"/>
          <w:sz w:val="24"/>
        </w:rPr>
        <w:t>= 400-Bad request</w:t>
      </w:r>
    </w:p>
    <w:p w14:paraId="46A2B662" w14:textId="77777777" w:rsidR="00161F60" w:rsidRPr="0042390E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6B3BA9B0" w14:textId="69F34FD9" w:rsidR="00161F60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3C8C">
        <w:rPr>
          <w:rFonts w:ascii="Times New Roman" w:hAnsi="Times New Roman" w:cs="Times New Roman"/>
          <w:sz w:val="24"/>
        </w:rPr>
        <w:t xml:space="preserve">Verify GET method by passing </w:t>
      </w:r>
      <w:r>
        <w:rPr>
          <w:rFonts w:ascii="Times New Roman" w:hAnsi="Times New Roman" w:cs="Times New Roman"/>
          <w:sz w:val="24"/>
        </w:rPr>
        <w:t>invalid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0E12FE">
        <w:rPr>
          <w:rFonts w:ascii="Times New Roman" w:hAnsi="Times New Roman" w:cs="Times New Roman"/>
          <w:b/>
          <w:bCs/>
        </w:rPr>
        <w:t>Select class</w:t>
      </w:r>
      <w:r w:rsidR="000E12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r w:rsidR="006C14C6">
        <w:rPr>
          <w:rFonts w:ascii="Times New Roman" w:hAnsi="Times New Roman" w:cs="Times New Roman"/>
          <w:sz w:val="24"/>
        </w:rPr>
        <w:t>school</w:t>
      </w:r>
      <w:r w:rsidR="00962441">
        <w:rPr>
          <w:rFonts w:ascii="Times New Roman" w:hAnsi="Times New Roman" w:cs="Times New Roman"/>
          <w:sz w:val="24"/>
        </w:rPr>
        <w:t xml:space="preserve"> </w:t>
      </w:r>
      <w:r w:rsidR="006C14C6">
        <w:rPr>
          <w:rFonts w:ascii="Times New Roman" w:hAnsi="Times New Roman" w:cs="Times New Roman"/>
          <w:sz w:val="24"/>
        </w:rPr>
        <w:t>name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E13C8C">
        <w:rPr>
          <w:rFonts w:ascii="Times New Roman" w:hAnsi="Times New Roman" w:cs="Times New Roman"/>
          <w:sz w:val="24"/>
        </w:rPr>
        <w:t>= 400-Bad request</w:t>
      </w:r>
    </w:p>
    <w:p w14:paraId="6AE9A7D7" w14:textId="77777777" w:rsidR="00161F60" w:rsidRPr="0042390E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20D8DA52" w14:textId="7DA62EF7" w:rsidR="00161F60" w:rsidRPr="0042390E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3C8C">
        <w:rPr>
          <w:rFonts w:ascii="Times New Roman" w:hAnsi="Times New Roman" w:cs="Times New Roman"/>
          <w:sz w:val="24"/>
        </w:rPr>
        <w:t xml:space="preserve">Verify GET method by passing </w:t>
      </w:r>
      <w:r>
        <w:rPr>
          <w:rFonts w:ascii="Times New Roman" w:hAnsi="Times New Roman" w:cs="Times New Roman"/>
          <w:sz w:val="24"/>
        </w:rPr>
        <w:t>invalid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0E12FE">
        <w:rPr>
          <w:rFonts w:ascii="Times New Roman" w:hAnsi="Times New Roman" w:cs="Times New Roman"/>
          <w:b/>
          <w:bCs/>
        </w:rPr>
        <w:t>Select class</w:t>
      </w:r>
      <w:r w:rsidR="000E12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XYZ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E13C8C">
        <w:rPr>
          <w:rFonts w:ascii="Times New Roman" w:hAnsi="Times New Roman" w:cs="Times New Roman"/>
          <w:sz w:val="24"/>
        </w:rPr>
        <w:t>= 400-Bad request</w:t>
      </w:r>
    </w:p>
    <w:p w14:paraId="3A3C2EF7" w14:textId="77777777" w:rsidR="00161F60" w:rsidRPr="00E13C8C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31E295E5" w14:textId="193B57EF" w:rsidR="00161F60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3C8C">
        <w:rPr>
          <w:rFonts w:ascii="Times New Roman" w:hAnsi="Times New Roman" w:cs="Times New Roman"/>
          <w:sz w:val="24"/>
        </w:rPr>
        <w:t xml:space="preserve">Verify GET method by passing </w:t>
      </w:r>
      <w:r>
        <w:rPr>
          <w:rFonts w:ascii="Times New Roman" w:hAnsi="Times New Roman" w:cs="Times New Roman"/>
          <w:sz w:val="24"/>
        </w:rPr>
        <w:t>wrong URL/URI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671B65" w:rsidRPr="00466E82">
        <w:rPr>
          <w:rFonts w:ascii="Times New Roman" w:hAnsi="Times New Roman" w:cs="Times New Roman"/>
          <w:b/>
          <w:bCs/>
        </w:rPr>
        <w:t>Demo Class Name</w:t>
      </w:r>
      <w:r w:rsidRPr="00E13C8C">
        <w:rPr>
          <w:rFonts w:ascii="Times New Roman" w:hAnsi="Times New Roman" w:cs="Times New Roman"/>
          <w:sz w:val="24"/>
        </w:rPr>
        <w:t xml:space="preserve"> as null/blank </w:t>
      </w:r>
      <w:r w:rsidRPr="00765923">
        <w:sym w:font="Wingdings" w:char="F0E0"/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3839C2">
        <w:rPr>
          <w:rFonts w:ascii="Times New Roman" w:hAnsi="Times New Roman" w:cs="Times New Roman"/>
          <w:sz w:val="24"/>
        </w:rPr>
        <w:t>Expected Result</w:t>
      </w:r>
      <w:r w:rsidRPr="00E13C8C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404-Not found</w:t>
      </w:r>
    </w:p>
    <w:p w14:paraId="5C9D35B3" w14:textId="77777777" w:rsidR="00161F60" w:rsidRPr="00E13C8C" w:rsidRDefault="00161F60" w:rsidP="00161F60">
      <w:pPr>
        <w:pStyle w:val="ListParagraph"/>
        <w:rPr>
          <w:rFonts w:ascii="Times New Roman" w:hAnsi="Times New Roman" w:cs="Times New Roman"/>
          <w:sz w:val="24"/>
        </w:rPr>
      </w:pPr>
    </w:p>
    <w:p w14:paraId="1622071F" w14:textId="385DB949" w:rsidR="00161F60" w:rsidRPr="00E13C8C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3C8C">
        <w:rPr>
          <w:rFonts w:ascii="Times New Roman" w:hAnsi="Times New Roman" w:cs="Times New Roman"/>
          <w:sz w:val="24"/>
        </w:rPr>
        <w:t xml:space="preserve">Verify GET method by passing </w:t>
      </w:r>
      <w:r>
        <w:rPr>
          <w:rFonts w:ascii="Times New Roman" w:hAnsi="Times New Roman" w:cs="Times New Roman"/>
          <w:sz w:val="24"/>
        </w:rPr>
        <w:t>wrong Barrier token/API Key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E13C8C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</w:rPr>
        <w:t>401</w:t>
      </w:r>
      <w:r w:rsidRPr="00E13C8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Unatuorized</w:t>
      </w:r>
    </w:p>
    <w:p w14:paraId="3277E3BD" w14:textId="77777777" w:rsidR="00161F60" w:rsidRPr="00E13C8C" w:rsidRDefault="00161F60" w:rsidP="00161F6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3C689B55" w14:textId="729058FE" w:rsidR="00161F60" w:rsidRPr="00E13C8C" w:rsidRDefault="00161F60" w:rsidP="00161F6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13C8C">
        <w:rPr>
          <w:rFonts w:ascii="Times New Roman" w:hAnsi="Times New Roman" w:cs="Times New Roman"/>
          <w:sz w:val="24"/>
        </w:rPr>
        <w:t xml:space="preserve">Verify </w:t>
      </w:r>
      <w:r>
        <w:rPr>
          <w:rFonts w:ascii="Times New Roman" w:hAnsi="Times New Roman" w:cs="Times New Roman"/>
          <w:sz w:val="24"/>
        </w:rPr>
        <w:t xml:space="preserve">by changing </w:t>
      </w:r>
      <w:r w:rsidRPr="00E13C8C">
        <w:rPr>
          <w:rFonts w:ascii="Times New Roman" w:hAnsi="Times New Roman" w:cs="Times New Roman"/>
          <w:sz w:val="24"/>
        </w:rPr>
        <w:t>GET method</w:t>
      </w:r>
      <w:r>
        <w:rPr>
          <w:rFonts w:ascii="Times New Roman" w:hAnsi="Times New Roman" w:cs="Times New Roman"/>
          <w:sz w:val="24"/>
        </w:rPr>
        <w:t xml:space="preserve"> into another method</w:t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Pr="00765923">
        <w:sym w:font="Wingdings" w:char="F0E0"/>
      </w:r>
      <w:r w:rsidRPr="00E13C8C">
        <w:rPr>
          <w:rFonts w:ascii="Times New Roman" w:hAnsi="Times New Roman" w:cs="Times New Roman"/>
          <w:sz w:val="24"/>
        </w:rPr>
        <w:t xml:space="preserve"> </w:t>
      </w:r>
      <w:r w:rsidR="009E57F2">
        <w:rPr>
          <w:rFonts w:ascii="Times New Roman" w:hAnsi="Times New Roman" w:cs="Times New Roman"/>
          <w:sz w:val="24"/>
        </w:rPr>
        <w:t>Expected Result</w:t>
      </w:r>
      <w:r w:rsidR="009E57F2" w:rsidRPr="00765923">
        <w:rPr>
          <w:rFonts w:ascii="Times New Roman" w:hAnsi="Times New Roman" w:cs="Times New Roman"/>
          <w:sz w:val="24"/>
        </w:rPr>
        <w:t xml:space="preserve"> </w:t>
      </w:r>
      <w:r w:rsidRPr="00E13C8C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</w:rPr>
        <w:t>405</w:t>
      </w:r>
      <w:r w:rsidRPr="00E13C8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ethod not allowed</w:t>
      </w:r>
    </w:p>
    <w:p w14:paraId="38A21E38" w14:textId="77777777" w:rsidR="00161F60" w:rsidRDefault="00161F60" w:rsidP="00D55502">
      <w:pPr>
        <w:jc w:val="center"/>
      </w:pPr>
    </w:p>
    <w:p w14:paraId="70A0C3B1" w14:textId="77777777" w:rsidR="0048030F" w:rsidRDefault="0048030F" w:rsidP="00F33310">
      <w:pPr>
        <w:rPr>
          <w:b/>
          <w:bCs/>
          <w:sz w:val="28"/>
          <w:szCs w:val="28"/>
        </w:rPr>
      </w:pPr>
    </w:p>
    <w:p w14:paraId="5F054744" w14:textId="77777777" w:rsidR="009D27D8" w:rsidRDefault="009D27D8" w:rsidP="00F33310">
      <w:pPr>
        <w:rPr>
          <w:b/>
          <w:bCs/>
          <w:sz w:val="28"/>
          <w:szCs w:val="28"/>
        </w:rPr>
      </w:pPr>
    </w:p>
    <w:p w14:paraId="2EC2D413" w14:textId="37EB7571" w:rsidR="00F33310" w:rsidRPr="00F30BD5" w:rsidRDefault="00F33310" w:rsidP="00F33310">
      <w:pPr>
        <w:rPr>
          <w:b/>
          <w:bCs/>
          <w:sz w:val="28"/>
          <w:szCs w:val="28"/>
        </w:rPr>
      </w:pPr>
      <w:r w:rsidRPr="00F30BD5">
        <w:rPr>
          <w:b/>
          <w:bCs/>
          <w:sz w:val="28"/>
          <w:szCs w:val="28"/>
        </w:rPr>
        <w:lastRenderedPageBreak/>
        <w:t xml:space="preserve">Questions Ask in Interview – </w:t>
      </w:r>
    </w:p>
    <w:p w14:paraId="589AC664" w14:textId="77777777" w:rsidR="00F33310" w:rsidRDefault="00F33310" w:rsidP="00F333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W</w:t>
      </w:r>
      <w:r w:rsidRPr="00E050B6">
        <w:rPr>
          <w:rFonts w:ascii="Times New Roman" w:hAnsi="Times New Roman" w:cs="Times New Roman"/>
          <w:sz w:val="24"/>
          <w:lang w:val="en-IN"/>
        </w:rPr>
        <w:t>hat is last US you have tested</w:t>
      </w:r>
    </w:p>
    <w:p w14:paraId="44B9E223" w14:textId="77777777" w:rsidR="00F33310" w:rsidRDefault="00F33310" w:rsidP="00F333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What is last defect you have raised in your project</w:t>
      </w:r>
    </w:p>
    <w:p w14:paraId="2A254390" w14:textId="77777777" w:rsidR="00F33310" w:rsidRDefault="00F33310" w:rsidP="00F333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What is last API you have tested and what is these</w:t>
      </w:r>
    </w:p>
    <w:p w14:paraId="729DC5E6" w14:textId="77777777" w:rsidR="00F33310" w:rsidRDefault="00F33310" w:rsidP="00F333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What is discussion you have done in last retrospective meeting</w:t>
      </w:r>
    </w:p>
    <w:p w14:paraId="29BDF98C" w14:textId="77777777" w:rsidR="00F33310" w:rsidRDefault="00F33310" w:rsidP="00F333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What is the Join and where you have used the join?</w:t>
      </w:r>
    </w:p>
    <w:p w14:paraId="643853C5" w14:textId="77777777" w:rsidR="00F33310" w:rsidRPr="00653201" w:rsidRDefault="00F33310" w:rsidP="00F33310"/>
    <w:sectPr w:rsidR="00F33310" w:rsidRPr="00653201" w:rsidSect="000F1DF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F7E"/>
    <w:multiLevelType w:val="hybridMultilevel"/>
    <w:tmpl w:val="0E923CE6"/>
    <w:lvl w:ilvl="0" w:tplc="3618B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96950"/>
    <w:multiLevelType w:val="hybridMultilevel"/>
    <w:tmpl w:val="C4C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6C0"/>
    <w:multiLevelType w:val="hybridMultilevel"/>
    <w:tmpl w:val="F21A87DA"/>
    <w:lvl w:ilvl="0" w:tplc="E384C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0E8D"/>
    <w:multiLevelType w:val="hybridMultilevel"/>
    <w:tmpl w:val="FC72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95F"/>
    <w:multiLevelType w:val="hybridMultilevel"/>
    <w:tmpl w:val="712E8432"/>
    <w:lvl w:ilvl="0" w:tplc="B438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DB5"/>
    <w:multiLevelType w:val="hybridMultilevel"/>
    <w:tmpl w:val="5D0CFD00"/>
    <w:lvl w:ilvl="0" w:tplc="4830A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5CA"/>
    <w:multiLevelType w:val="hybridMultilevel"/>
    <w:tmpl w:val="A7C8340E"/>
    <w:lvl w:ilvl="0" w:tplc="21727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013DF"/>
    <w:multiLevelType w:val="hybridMultilevel"/>
    <w:tmpl w:val="B79EC112"/>
    <w:lvl w:ilvl="0" w:tplc="46C2D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02678"/>
    <w:multiLevelType w:val="hybridMultilevel"/>
    <w:tmpl w:val="372280F2"/>
    <w:lvl w:ilvl="0" w:tplc="B3041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4496"/>
    <w:multiLevelType w:val="hybridMultilevel"/>
    <w:tmpl w:val="12EE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352C"/>
    <w:multiLevelType w:val="hybridMultilevel"/>
    <w:tmpl w:val="DFAC4E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A2E46"/>
    <w:multiLevelType w:val="hybridMultilevel"/>
    <w:tmpl w:val="8CFAE70E"/>
    <w:lvl w:ilvl="0" w:tplc="2AE26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5666"/>
    <w:multiLevelType w:val="hybridMultilevel"/>
    <w:tmpl w:val="346EC3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332825"/>
    <w:multiLevelType w:val="hybridMultilevel"/>
    <w:tmpl w:val="7F369D00"/>
    <w:lvl w:ilvl="0" w:tplc="AFD89B6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0E55748"/>
    <w:multiLevelType w:val="hybridMultilevel"/>
    <w:tmpl w:val="03147CDA"/>
    <w:lvl w:ilvl="0" w:tplc="4BE059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688D"/>
    <w:multiLevelType w:val="multilevel"/>
    <w:tmpl w:val="4734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74859"/>
    <w:multiLevelType w:val="hybridMultilevel"/>
    <w:tmpl w:val="8D9C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F51CC"/>
    <w:multiLevelType w:val="hybridMultilevel"/>
    <w:tmpl w:val="527C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E6D2B"/>
    <w:multiLevelType w:val="hybridMultilevel"/>
    <w:tmpl w:val="810E9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41CC"/>
    <w:multiLevelType w:val="hybridMultilevel"/>
    <w:tmpl w:val="CE62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B8"/>
    <w:multiLevelType w:val="hybridMultilevel"/>
    <w:tmpl w:val="61F69F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22A7F"/>
    <w:multiLevelType w:val="hybridMultilevel"/>
    <w:tmpl w:val="8B2CA586"/>
    <w:lvl w:ilvl="0" w:tplc="C618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02CDE"/>
    <w:multiLevelType w:val="hybridMultilevel"/>
    <w:tmpl w:val="4A109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2EAC"/>
    <w:multiLevelType w:val="hybridMultilevel"/>
    <w:tmpl w:val="2020EE14"/>
    <w:lvl w:ilvl="0" w:tplc="977C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77A6"/>
    <w:multiLevelType w:val="hybridMultilevel"/>
    <w:tmpl w:val="9AAE8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41D9"/>
    <w:multiLevelType w:val="hybridMultilevel"/>
    <w:tmpl w:val="BE56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F6449"/>
    <w:multiLevelType w:val="hybridMultilevel"/>
    <w:tmpl w:val="E816461C"/>
    <w:lvl w:ilvl="0" w:tplc="78942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833493"/>
    <w:multiLevelType w:val="hybridMultilevel"/>
    <w:tmpl w:val="E81646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731"/>
    <w:multiLevelType w:val="multilevel"/>
    <w:tmpl w:val="D9F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105BA"/>
    <w:multiLevelType w:val="hybridMultilevel"/>
    <w:tmpl w:val="9EB40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8975">
    <w:abstractNumId w:val="9"/>
  </w:num>
  <w:num w:numId="2" w16cid:durableId="1214269770">
    <w:abstractNumId w:val="1"/>
  </w:num>
  <w:num w:numId="3" w16cid:durableId="1797330618">
    <w:abstractNumId w:val="19"/>
  </w:num>
  <w:num w:numId="4" w16cid:durableId="1920824952">
    <w:abstractNumId w:val="7"/>
  </w:num>
  <w:num w:numId="5" w16cid:durableId="2121875476">
    <w:abstractNumId w:val="29"/>
  </w:num>
  <w:num w:numId="6" w16cid:durableId="2006279551">
    <w:abstractNumId w:val="6"/>
  </w:num>
  <w:num w:numId="7" w16cid:durableId="2010205161">
    <w:abstractNumId w:val="24"/>
  </w:num>
  <w:num w:numId="8" w16cid:durableId="1698189607">
    <w:abstractNumId w:val="15"/>
  </w:num>
  <w:num w:numId="9" w16cid:durableId="946039426">
    <w:abstractNumId w:val="20"/>
  </w:num>
  <w:num w:numId="10" w16cid:durableId="1554541593">
    <w:abstractNumId w:val="28"/>
  </w:num>
  <w:num w:numId="11" w16cid:durableId="1861967658">
    <w:abstractNumId w:val="10"/>
  </w:num>
  <w:num w:numId="12" w16cid:durableId="573707037">
    <w:abstractNumId w:val="14"/>
  </w:num>
  <w:num w:numId="13" w16cid:durableId="1453019326">
    <w:abstractNumId w:val="4"/>
  </w:num>
  <w:num w:numId="14" w16cid:durableId="345710589">
    <w:abstractNumId w:val="21"/>
  </w:num>
  <w:num w:numId="15" w16cid:durableId="446512857">
    <w:abstractNumId w:val="26"/>
  </w:num>
  <w:num w:numId="16" w16cid:durableId="1151949010">
    <w:abstractNumId w:val="23"/>
  </w:num>
  <w:num w:numId="17" w16cid:durableId="1210803181">
    <w:abstractNumId w:val="8"/>
  </w:num>
  <w:num w:numId="18" w16cid:durableId="702291278">
    <w:abstractNumId w:val="2"/>
  </w:num>
  <w:num w:numId="19" w16cid:durableId="1241016217">
    <w:abstractNumId w:val="11"/>
  </w:num>
  <w:num w:numId="20" w16cid:durableId="764157560">
    <w:abstractNumId w:val="5"/>
  </w:num>
  <w:num w:numId="21" w16cid:durableId="1562712716">
    <w:abstractNumId w:val="22"/>
  </w:num>
  <w:num w:numId="22" w16cid:durableId="397366463">
    <w:abstractNumId w:val="27"/>
  </w:num>
  <w:num w:numId="23" w16cid:durableId="299654737">
    <w:abstractNumId w:val="25"/>
  </w:num>
  <w:num w:numId="24" w16cid:durableId="455299644">
    <w:abstractNumId w:val="0"/>
  </w:num>
  <w:num w:numId="25" w16cid:durableId="1853454617">
    <w:abstractNumId w:val="12"/>
  </w:num>
  <w:num w:numId="26" w16cid:durableId="1227062056">
    <w:abstractNumId w:val="3"/>
  </w:num>
  <w:num w:numId="27" w16cid:durableId="116534299">
    <w:abstractNumId w:val="18"/>
  </w:num>
  <w:num w:numId="28" w16cid:durableId="2070885560">
    <w:abstractNumId w:val="17"/>
  </w:num>
  <w:num w:numId="29" w16cid:durableId="238440597">
    <w:abstractNumId w:val="16"/>
  </w:num>
  <w:num w:numId="30" w16cid:durableId="193929219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9D"/>
    <w:rsid w:val="00001F21"/>
    <w:rsid w:val="0000302D"/>
    <w:rsid w:val="000031C5"/>
    <w:rsid w:val="00004B5F"/>
    <w:rsid w:val="000063A9"/>
    <w:rsid w:val="00010DD2"/>
    <w:rsid w:val="00011743"/>
    <w:rsid w:val="00011FAF"/>
    <w:rsid w:val="00013D0C"/>
    <w:rsid w:val="00015441"/>
    <w:rsid w:val="0001650E"/>
    <w:rsid w:val="000210A3"/>
    <w:rsid w:val="000231B3"/>
    <w:rsid w:val="00024511"/>
    <w:rsid w:val="00030E62"/>
    <w:rsid w:val="00032CE8"/>
    <w:rsid w:val="00035305"/>
    <w:rsid w:val="00035AB2"/>
    <w:rsid w:val="0003647D"/>
    <w:rsid w:val="00036547"/>
    <w:rsid w:val="00037B23"/>
    <w:rsid w:val="000406D0"/>
    <w:rsid w:val="000416D0"/>
    <w:rsid w:val="00041F63"/>
    <w:rsid w:val="0004238F"/>
    <w:rsid w:val="0004246F"/>
    <w:rsid w:val="00043A18"/>
    <w:rsid w:val="00044827"/>
    <w:rsid w:val="0004564B"/>
    <w:rsid w:val="00050670"/>
    <w:rsid w:val="00051298"/>
    <w:rsid w:val="00051F29"/>
    <w:rsid w:val="000525D8"/>
    <w:rsid w:val="000528BF"/>
    <w:rsid w:val="00052FFF"/>
    <w:rsid w:val="000552EB"/>
    <w:rsid w:val="00055AD0"/>
    <w:rsid w:val="00060209"/>
    <w:rsid w:val="000636A2"/>
    <w:rsid w:val="00063A45"/>
    <w:rsid w:val="00064A7B"/>
    <w:rsid w:val="00065F3E"/>
    <w:rsid w:val="0007034E"/>
    <w:rsid w:val="000710A1"/>
    <w:rsid w:val="00071A2A"/>
    <w:rsid w:val="00074034"/>
    <w:rsid w:val="00074801"/>
    <w:rsid w:val="00077B0E"/>
    <w:rsid w:val="000801E4"/>
    <w:rsid w:val="00082CAE"/>
    <w:rsid w:val="0008393F"/>
    <w:rsid w:val="000842AF"/>
    <w:rsid w:val="00084D63"/>
    <w:rsid w:val="00084EE7"/>
    <w:rsid w:val="00090718"/>
    <w:rsid w:val="00092F52"/>
    <w:rsid w:val="000943ED"/>
    <w:rsid w:val="0009446D"/>
    <w:rsid w:val="00097C1B"/>
    <w:rsid w:val="000A06BA"/>
    <w:rsid w:val="000A2D61"/>
    <w:rsid w:val="000A700D"/>
    <w:rsid w:val="000A757F"/>
    <w:rsid w:val="000A75EB"/>
    <w:rsid w:val="000B2BF0"/>
    <w:rsid w:val="000B32A6"/>
    <w:rsid w:val="000B37A2"/>
    <w:rsid w:val="000B3B7E"/>
    <w:rsid w:val="000B3D81"/>
    <w:rsid w:val="000B3D8E"/>
    <w:rsid w:val="000B68B8"/>
    <w:rsid w:val="000B6C71"/>
    <w:rsid w:val="000C0E54"/>
    <w:rsid w:val="000C4080"/>
    <w:rsid w:val="000C56EC"/>
    <w:rsid w:val="000C5DA6"/>
    <w:rsid w:val="000C7945"/>
    <w:rsid w:val="000C7EE5"/>
    <w:rsid w:val="000D0E84"/>
    <w:rsid w:val="000D2452"/>
    <w:rsid w:val="000D2BB8"/>
    <w:rsid w:val="000D3154"/>
    <w:rsid w:val="000D4A69"/>
    <w:rsid w:val="000D7054"/>
    <w:rsid w:val="000E0353"/>
    <w:rsid w:val="000E0B06"/>
    <w:rsid w:val="000E12FE"/>
    <w:rsid w:val="000E1AFA"/>
    <w:rsid w:val="000E3894"/>
    <w:rsid w:val="000E4C34"/>
    <w:rsid w:val="000E4DAF"/>
    <w:rsid w:val="000E4FE4"/>
    <w:rsid w:val="000E5C25"/>
    <w:rsid w:val="000F01CB"/>
    <w:rsid w:val="000F0483"/>
    <w:rsid w:val="000F10A4"/>
    <w:rsid w:val="000F1DF6"/>
    <w:rsid w:val="000F3565"/>
    <w:rsid w:val="000F4385"/>
    <w:rsid w:val="000F6E51"/>
    <w:rsid w:val="000F7611"/>
    <w:rsid w:val="00100D4E"/>
    <w:rsid w:val="00102427"/>
    <w:rsid w:val="00105ED6"/>
    <w:rsid w:val="00106724"/>
    <w:rsid w:val="00106F8B"/>
    <w:rsid w:val="001103DD"/>
    <w:rsid w:val="0011076A"/>
    <w:rsid w:val="00110C9B"/>
    <w:rsid w:val="00115A11"/>
    <w:rsid w:val="00120DF3"/>
    <w:rsid w:val="00126B77"/>
    <w:rsid w:val="001302C8"/>
    <w:rsid w:val="0013080B"/>
    <w:rsid w:val="00130ECD"/>
    <w:rsid w:val="00131256"/>
    <w:rsid w:val="00132772"/>
    <w:rsid w:val="001348D0"/>
    <w:rsid w:val="00134AFD"/>
    <w:rsid w:val="00134B68"/>
    <w:rsid w:val="00136BA9"/>
    <w:rsid w:val="00137465"/>
    <w:rsid w:val="001415BF"/>
    <w:rsid w:val="001432E3"/>
    <w:rsid w:val="001442F8"/>
    <w:rsid w:val="0014522B"/>
    <w:rsid w:val="00145DFD"/>
    <w:rsid w:val="00145F83"/>
    <w:rsid w:val="001479EA"/>
    <w:rsid w:val="00147F53"/>
    <w:rsid w:val="00150140"/>
    <w:rsid w:val="001508E6"/>
    <w:rsid w:val="00151A2E"/>
    <w:rsid w:val="00152C30"/>
    <w:rsid w:val="00156F65"/>
    <w:rsid w:val="00157232"/>
    <w:rsid w:val="0015757D"/>
    <w:rsid w:val="001618CB"/>
    <w:rsid w:val="00161F60"/>
    <w:rsid w:val="00164326"/>
    <w:rsid w:val="001646C6"/>
    <w:rsid w:val="0017170B"/>
    <w:rsid w:val="00171977"/>
    <w:rsid w:val="00172330"/>
    <w:rsid w:val="001725F9"/>
    <w:rsid w:val="00172C43"/>
    <w:rsid w:val="001731FC"/>
    <w:rsid w:val="001742B6"/>
    <w:rsid w:val="00174A40"/>
    <w:rsid w:val="00174F11"/>
    <w:rsid w:val="00180578"/>
    <w:rsid w:val="001806E3"/>
    <w:rsid w:val="00181DF0"/>
    <w:rsid w:val="001827C9"/>
    <w:rsid w:val="00182890"/>
    <w:rsid w:val="00184806"/>
    <w:rsid w:val="001850A1"/>
    <w:rsid w:val="001852F8"/>
    <w:rsid w:val="001865ED"/>
    <w:rsid w:val="00187F6B"/>
    <w:rsid w:val="001912B6"/>
    <w:rsid w:val="001916AF"/>
    <w:rsid w:val="001919DB"/>
    <w:rsid w:val="001933A5"/>
    <w:rsid w:val="00195A27"/>
    <w:rsid w:val="00196B76"/>
    <w:rsid w:val="001971A8"/>
    <w:rsid w:val="001A0BED"/>
    <w:rsid w:val="001A0ECC"/>
    <w:rsid w:val="001B2188"/>
    <w:rsid w:val="001B4AD0"/>
    <w:rsid w:val="001B5A12"/>
    <w:rsid w:val="001B603A"/>
    <w:rsid w:val="001C0921"/>
    <w:rsid w:val="001C34E1"/>
    <w:rsid w:val="001C5292"/>
    <w:rsid w:val="001C6D65"/>
    <w:rsid w:val="001D01E2"/>
    <w:rsid w:val="001D1B22"/>
    <w:rsid w:val="001D2A67"/>
    <w:rsid w:val="001D3051"/>
    <w:rsid w:val="001D31B5"/>
    <w:rsid w:val="001D539D"/>
    <w:rsid w:val="001E0AB5"/>
    <w:rsid w:val="001E1065"/>
    <w:rsid w:val="001E131B"/>
    <w:rsid w:val="001E13CF"/>
    <w:rsid w:val="001E13E0"/>
    <w:rsid w:val="001E16E5"/>
    <w:rsid w:val="001E23C7"/>
    <w:rsid w:val="001E2470"/>
    <w:rsid w:val="001E2848"/>
    <w:rsid w:val="001E2C85"/>
    <w:rsid w:val="001E2DA3"/>
    <w:rsid w:val="001E3573"/>
    <w:rsid w:val="001E3A56"/>
    <w:rsid w:val="001E6FC0"/>
    <w:rsid w:val="001E72B2"/>
    <w:rsid w:val="001E7DEE"/>
    <w:rsid w:val="001F07AA"/>
    <w:rsid w:val="001F0B96"/>
    <w:rsid w:val="001F1864"/>
    <w:rsid w:val="001F3C0B"/>
    <w:rsid w:val="001F3D5B"/>
    <w:rsid w:val="001F3F08"/>
    <w:rsid w:val="001F40F2"/>
    <w:rsid w:val="001F461F"/>
    <w:rsid w:val="001F4677"/>
    <w:rsid w:val="001F5344"/>
    <w:rsid w:val="001F6DC1"/>
    <w:rsid w:val="00200F82"/>
    <w:rsid w:val="002019B2"/>
    <w:rsid w:val="002057BF"/>
    <w:rsid w:val="00210285"/>
    <w:rsid w:val="00214814"/>
    <w:rsid w:val="00216ACB"/>
    <w:rsid w:val="00220B0E"/>
    <w:rsid w:val="00221050"/>
    <w:rsid w:val="0022397D"/>
    <w:rsid w:val="00224F89"/>
    <w:rsid w:val="00225507"/>
    <w:rsid w:val="002264BE"/>
    <w:rsid w:val="00227902"/>
    <w:rsid w:val="00230D01"/>
    <w:rsid w:val="00231839"/>
    <w:rsid w:val="0023247B"/>
    <w:rsid w:val="00232A60"/>
    <w:rsid w:val="0023393A"/>
    <w:rsid w:val="00235CF0"/>
    <w:rsid w:val="00237426"/>
    <w:rsid w:val="002408C1"/>
    <w:rsid w:val="002422F0"/>
    <w:rsid w:val="00243B2D"/>
    <w:rsid w:val="002446F8"/>
    <w:rsid w:val="00245C24"/>
    <w:rsid w:val="00245D9B"/>
    <w:rsid w:val="002465A8"/>
    <w:rsid w:val="00251680"/>
    <w:rsid w:val="00251D10"/>
    <w:rsid w:val="00252A17"/>
    <w:rsid w:val="00252A2A"/>
    <w:rsid w:val="00252A33"/>
    <w:rsid w:val="0025414A"/>
    <w:rsid w:val="00254794"/>
    <w:rsid w:val="00260668"/>
    <w:rsid w:val="00261D6A"/>
    <w:rsid w:val="00263B63"/>
    <w:rsid w:val="00264288"/>
    <w:rsid w:val="002663E1"/>
    <w:rsid w:val="0026642D"/>
    <w:rsid w:val="002705D4"/>
    <w:rsid w:val="0027089D"/>
    <w:rsid w:val="00270F47"/>
    <w:rsid w:val="00274082"/>
    <w:rsid w:val="002760DB"/>
    <w:rsid w:val="0027610F"/>
    <w:rsid w:val="00276D97"/>
    <w:rsid w:val="0027788B"/>
    <w:rsid w:val="002807F2"/>
    <w:rsid w:val="00280B20"/>
    <w:rsid w:val="002816D8"/>
    <w:rsid w:val="00282A00"/>
    <w:rsid w:val="00283703"/>
    <w:rsid w:val="00283D98"/>
    <w:rsid w:val="002858E5"/>
    <w:rsid w:val="00285B10"/>
    <w:rsid w:val="00286357"/>
    <w:rsid w:val="002869DB"/>
    <w:rsid w:val="00286D82"/>
    <w:rsid w:val="00286DCF"/>
    <w:rsid w:val="002911AE"/>
    <w:rsid w:val="0029284A"/>
    <w:rsid w:val="002931DE"/>
    <w:rsid w:val="00293779"/>
    <w:rsid w:val="00295374"/>
    <w:rsid w:val="0029744F"/>
    <w:rsid w:val="002A2DBE"/>
    <w:rsid w:val="002A38E1"/>
    <w:rsid w:val="002A7E63"/>
    <w:rsid w:val="002B0540"/>
    <w:rsid w:val="002B13CE"/>
    <w:rsid w:val="002B3DE5"/>
    <w:rsid w:val="002B4E6C"/>
    <w:rsid w:val="002B56AA"/>
    <w:rsid w:val="002B7BF3"/>
    <w:rsid w:val="002C121E"/>
    <w:rsid w:val="002C71C9"/>
    <w:rsid w:val="002C7889"/>
    <w:rsid w:val="002D39B0"/>
    <w:rsid w:val="002D3C3A"/>
    <w:rsid w:val="002D4110"/>
    <w:rsid w:val="002D42B2"/>
    <w:rsid w:val="002D543B"/>
    <w:rsid w:val="002E1EA3"/>
    <w:rsid w:val="002E1FFC"/>
    <w:rsid w:val="002E2003"/>
    <w:rsid w:val="002E433D"/>
    <w:rsid w:val="002E516F"/>
    <w:rsid w:val="002E6167"/>
    <w:rsid w:val="002E6879"/>
    <w:rsid w:val="002E68B9"/>
    <w:rsid w:val="002E7812"/>
    <w:rsid w:val="002E7F49"/>
    <w:rsid w:val="002F1B46"/>
    <w:rsid w:val="002F7413"/>
    <w:rsid w:val="002F7C77"/>
    <w:rsid w:val="00303CDB"/>
    <w:rsid w:val="00304281"/>
    <w:rsid w:val="00305CC3"/>
    <w:rsid w:val="0030714C"/>
    <w:rsid w:val="00312439"/>
    <w:rsid w:val="00312497"/>
    <w:rsid w:val="00312DB4"/>
    <w:rsid w:val="00313643"/>
    <w:rsid w:val="0031506B"/>
    <w:rsid w:val="003155AC"/>
    <w:rsid w:val="00316EB5"/>
    <w:rsid w:val="003217B7"/>
    <w:rsid w:val="003224B2"/>
    <w:rsid w:val="0032284F"/>
    <w:rsid w:val="00323BF0"/>
    <w:rsid w:val="003246EA"/>
    <w:rsid w:val="00326722"/>
    <w:rsid w:val="00326BF1"/>
    <w:rsid w:val="00326E2F"/>
    <w:rsid w:val="00326F94"/>
    <w:rsid w:val="00327FE8"/>
    <w:rsid w:val="00330AA6"/>
    <w:rsid w:val="0033391F"/>
    <w:rsid w:val="0033400E"/>
    <w:rsid w:val="00335AEA"/>
    <w:rsid w:val="0033697F"/>
    <w:rsid w:val="00336C92"/>
    <w:rsid w:val="0033738D"/>
    <w:rsid w:val="00337BEC"/>
    <w:rsid w:val="00337DF7"/>
    <w:rsid w:val="00342023"/>
    <w:rsid w:val="003458C9"/>
    <w:rsid w:val="003470C7"/>
    <w:rsid w:val="00347433"/>
    <w:rsid w:val="00350471"/>
    <w:rsid w:val="00350B44"/>
    <w:rsid w:val="00350FD9"/>
    <w:rsid w:val="00351F1B"/>
    <w:rsid w:val="00355F46"/>
    <w:rsid w:val="00356E98"/>
    <w:rsid w:val="0036196D"/>
    <w:rsid w:val="003624B9"/>
    <w:rsid w:val="00362C08"/>
    <w:rsid w:val="00363D67"/>
    <w:rsid w:val="003640F3"/>
    <w:rsid w:val="00364757"/>
    <w:rsid w:val="003666E2"/>
    <w:rsid w:val="00370113"/>
    <w:rsid w:val="00370DC0"/>
    <w:rsid w:val="003712A1"/>
    <w:rsid w:val="00371F80"/>
    <w:rsid w:val="00372629"/>
    <w:rsid w:val="003729FD"/>
    <w:rsid w:val="00374BE8"/>
    <w:rsid w:val="00375879"/>
    <w:rsid w:val="00376726"/>
    <w:rsid w:val="0038130D"/>
    <w:rsid w:val="003833CC"/>
    <w:rsid w:val="003837A0"/>
    <w:rsid w:val="003839C2"/>
    <w:rsid w:val="003841B9"/>
    <w:rsid w:val="00384479"/>
    <w:rsid w:val="0038549C"/>
    <w:rsid w:val="00385B0F"/>
    <w:rsid w:val="00386B6A"/>
    <w:rsid w:val="003949B0"/>
    <w:rsid w:val="003952C0"/>
    <w:rsid w:val="00395737"/>
    <w:rsid w:val="003973EA"/>
    <w:rsid w:val="003A068D"/>
    <w:rsid w:val="003A160A"/>
    <w:rsid w:val="003A537A"/>
    <w:rsid w:val="003B0872"/>
    <w:rsid w:val="003B0B9D"/>
    <w:rsid w:val="003B0DB0"/>
    <w:rsid w:val="003B28C7"/>
    <w:rsid w:val="003B526F"/>
    <w:rsid w:val="003B7E3F"/>
    <w:rsid w:val="003C1DB1"/>
    <w:rsid w:val="003C385A"/>
    <w:rsid w:val="003C3934"/>
    <w:rsid w:val="003C5E74"/>
    <w:rsid w:val="003C62A7"/>
    <w:rsid w:val="003C6AC1"/>
    <w:rsid w:val="003C7C43"/>
    <w:rsid w:val="003C7E8B"/>
    <w:rsid w:val="003D03DC"/>
    <w:rsid w:val="003D1F7C"/>
    <w:rsid w:val="003D27A7"/>
    <w:rsid w:val="003D27D1"/>
    <w:rsid w:val="003D44B0"/>
    <w:rsid w:val="003D48D0"/>
    <w:rsid w:val="003D7291"/>
    <w:rsid w:val="003D792B"/>
    <w:rsid w:val="003E1C29"/>
    <w:rsid w:val="003E2DD5"/>
    <w:rsid w:val="003E311C"/>
    <w:rsid w:val="003E328E"/>
    <w:rsid w:val="003E3348"/>
    <w:rsid w:val="003E3B81"/>
    <w:rsid w:val="003E3DF2"/>
    <w:rsid w:val="003E51A3"/>
    <w:rsid w:val="003E672F"/>
    <w:rsid w:val="003E6CAE"/>
    <w:rsid w:val="003E6EEA"/>
    <w:rsid w:val="003E740F"/>
    <w:rsid w:val="003E7700"/>
    <w:rsid w:val="003F0EA9"/>
    <w:rsid w:val="003F6711"/>
    <w:rsid w:val="003F6CCC"/>
    <w:rsid w:val="003F755C"/>
    <w:rsid w:val="004004A7"/>
    <w:rsid w:val="00400D1C"/>
    <w:rsid w:val="00401EC0"/>
    <w:rsid w:val="00403C85"/>
    <w:rsid w:val="00403FFA"/>
    <w:rsid w:val="00406D47"/>
    <w:rsid w:val="004070F6"/>
    <w:rsid w:val="00407515"/>
    <w:rsid w:val="00410C12"/>
    <w:rsid w:val="0041303B"/>
    <w:rsid w:val="00413564"/>
    <w:rsid w:val="00413C6C"/>
    <w:rsid w:val="00415E7C"/>
    <w:rsid w:val="004176C6"/>
    <w:rsid w:val="004212B0"/>
    <w:rsid w:val="00421829"/>
    <w:rsid w:val="00421AFD"/>
    <w:rsid w:val="004234E7"/>
    <w:rsid w:val="0042390E"/>
    <w:rsid w:val="00424932"/>
    <w:rsid w:val="00426703"/>
    <w:rsid w:val="004276E4"/>
    <w:rsid w:val="004301B2"/>
    <w:rsid w:val="00432AAE"/>
    <w:rsid w:val="00432DF3"/>
    <w:rsid w:val="00434403"/>
    <w:rsid w:val="004345E0"/>
    <w:rsid w:val="00435E88"/>
    <w:rsid w:val="00440834"/>
    <w:rsid w:val="00444E62"/>
    <w:rsid w:val="00444EB8"/>
    <w:rsid w:val="00445EC8"/>
    <w:rsid w:val="004461D8"/>
    <w:rsid w:val="00446BDF"/>
    <w:rsid w:val="00447FDB"/>
    <w:rsid w:val="004537C2"/>
    <w:rsid w:val="00453949"/>
    <w:rsid w:val="00453A01"/>
    <w:rsid w:val="00454324"/>
    <w:rsid w:val="004544B7"/>
    <w:rsid w:val="0045743B"/>
    <w:rsid w:val="00457A70"/>
    <w:rsid w:val="0046031C"/>
    <w:rsid w:val="00460919"/>
    <w:rsid w:val="00460D5A"/>
    <w:rsid w:val="004625B1"/>
    <w:rsid w:val="004631C1"/>
    <w:rsid w:val="00463A74"/>
    <w:rsid w:val="0046488D"/>
    <w:rsid w:val="004659AD"/>
    <w:rsid w:val="00466E82"/>
    <w:rsid w:val="00471B9B"/>
    <w:rsid w:val="00471DFD"/>
    <w:rsid w:val="00472A49"/>
    <w:rsid w:val="0047364B"/>
    <w:rsid w:val="00474E44"/>
    <w:rsid w:val="00475D08"/>
    <w:rsid w:val="0047739A"/>
    <w:rsid w:val="00477928"/>
    <w:rsid w:val="00477C52"/>
    <w:rsid w:val="0048030F"/>
    <w:rsid w:val="00481278"/>
    <w:rsid w:val="00483D53"/>
    <w:rsid w:val="00485AB9"/>
    <w:rsid w:val="00486B2D"/>
    <w:rsid w:val="00487DCE"/>
    <w:rsid w:val="004917E3"/>
    <w:rsid w:val="00491EF0"/>
    <w:rsid w:val="00492C19"/>
    <w:rsid w:val="00494951"/>
    <w:rsid w:val="00495266"/>
    <w:rsid w:val="004A1D46"/>
    <w:rsid w:val="004A2A20"/>
    <w:rsid w:val="004A598F"/>
    <w:rsid w:val="004A766B"/>
    <w:rsid w:val="004B0D3D"/>
    <w:rsid w:val="004B3076"/>
    <w:rsid w:val="004B5568"/>
    <w:rsid w:val="004B56C3"/>
    <w:rsid w:val="004B56F3"/>
    <w:rsid w:val="004B6FFC"/>
    <w:rsid w:val="004B7279"/>
    <w:rsid w:val="004B7E04"/>
    <w:rsid w:val="004C08D7"/>
    <w:rsid w:val="004C21C8"/>
    <w:rsid w:val="004C34BD"/>
    <w:rsid w:val="004C39EA"/>
    <w:rsid w:val="004C3EB5"/>
    <w:rsid w:val="004C4BD2"/>
    <w:rsid w:val="004C4F10"/>
    <w:rsid w:val="004C60BF"/>
    <w:rsid w:val="004C6999"/>
    <w:rsid w:val="004D015A"/>
    <w:rsid w:val="004D08CD"/>
    <w:rsid w:val="004D1237"/>
    <w:rsid w:val="004D3FF2"/>
    <w:rsid w:val="004D7F8A"/>
    <w:rsid w:val="004E369A"/>
    <w:rsid w:val="004E3744"/>
    <w:rsid w:val="004E50CE"/>
    <w:rsid w:val="004F0137"/>
    <w:rsid w:val="004F076F"/>
    <w:rsid w:val="004F17E6"/>
    <w:rsid w:val="004F2052"/>
    <w:rsid w:val="004F3B63"/>
    <w:rsid w:val="004F3B89"/>
    <w:rsid w:val="004F3C15"/>
    <w:rsid w:val="004F4007"/>
    <w:rsid w:val="004F5265"/>
    <w:rsid w:val="004F5DC1"/>
    <w:rsid w:val="00500267"/>
    <w:rsid w:val="00500332"/>
    <w:rsid w:val="0050362B"/>
    <w:rsid w:val="005047BD"/>
    <w:rsid w:val="00504B6D"/>
    <w:rsid w:val="0050525F"/>
    <w:rsid w:val="00506320"/>
    <w:rsid w:val="0050701D"/>
    <w:rsid w:val="00507B68"/>
    <w:rsid w:val="00511A5A"/>
    <w:rsid w:val="00513128"/>
    <w:rsid w:val="005146C7"/>
    <w:rsid w:val="00514CF2"/>
    <w:rsid w:val="00516952"/>
    <w:rsid w:val="0052138C"/>
    <w:rsid w:val="005216A4"/>
    <w:rsid w:val="00522583"/>
    <w:rsid w:val="00526D45"/>
    <w:rsid w:val="00530B34"/>
    <w:rsid w:val="0053272E"/>
    <w:rsid w:val="005332F6"/>
    <w:rsid w:val="005359DD"/>
    <w:rsid w:val="005410D8"/>
    <w:rsid w:val="00542C00"/>
    <w:rsid w:val="005436A9"/>
    <w:rsid w:val="00544F84"/>
    <w:rsid w:val="00545E39"/>
    <w:rsid w:val="00546046"/>
    <w:rsid w:val="00547114"/>
    <w:rsid w:val="005471B2"/>
    <w:rsid w:val="005473CF"/>
    <w:rsid w:val="00550974"/>
    <w:rsid w:val="00551DC7"/>
    <w:rsid w:val="00552809"/>
    <w:rsid w:val="00552950"/>
    <w:rsid w:val="0055360F"/>
    <w:rsid w:val="00553CAD"/>
    <w:rsid w:val="00555443"/>
    <w:rsid w:val="00555CB1"/>
    <w:rsid w:val="005570CF"/>
    <w:rsid w:val="00560460"/>
    <w:rsid w:val="00561F2C"/>
    <w:rsid w:val="005670DF"/>
    <w:rsid w:val="00571517"/>
    <w:rsid w:val="005724ED"/>
    <w:rsid w:val="00572B0D"/>
    <w:rsid w:val="00574495"/>
    <w:rsid w:val="005751C1"/>
    <w:rsid w:val="0057536B"/>
    <w:rsid w:val="00575983"/>
    <w:rsid w:val="005764DB"/>
    <w:rsid w:val="005810CE"/>
    <w:rsid w:val="005840B6"/>
    <w:rsid w:val="005843FC"/>
    <w:rsid w:val="00584A66"/>
    <w:rsid w:val="00584DC8"/>
    <w:rsid w:val="00585AB7"/>
    <w:rsid w:val="005874A8"/>
    <w:rsid w:val="005920EE"/>
    <w:rsid w:val="00593487"/>
    <w:rsid w:val="005A0539"/>
    <w:rsid w:val="005A0900"/>
    <w:rsid w:val="005A1833"/>
    <w:rsid w:val="005A26B2"/>
    <w:rsid w:val="005A2948"/>
    <w:rsid w:val="005A43F0"/>
    <w:rsid w:val="005A5992"/>
    <w:rsid w:val="005A5E30"/>
    <w:rsid w:val="005A62FE"/>
    <w:rsid w:val="005A6E9D"/>
    <w:rsid w:val="005A71A7"/>
    <w:rsid w:val="005B15C9"/>
    <w:rsid w:val="005B250D"/>
    <w:rsid w:val="005B2588"/>
    <w:rsid w:val="005B3CE7"/>
    <w:rsid w:val="005B5097"/>
    <w:rsid w:val="005B74C7"/>
    <w:rsid w:val="005B7CEC"/>
    <w:rsid w:val="005C2C13"/>
    <w:rsid w:val="005C43DD"/>
    <w:rsid w:val="005C5D9C"/>
    <w:rsid w:val="005C6AB9"/>
    <w:rsid w:val="005D35B6"/>
    <w:rsid w:val="005D376C"/>
    <w:rsid w:val="005D7288"/>
    <w:rsid w:val="005D7C73"/>
    <w:rsid w:val="005E1378"/>
    <w:rsid w:val="005E2348"/>
    <w:rsid w:val="005E2FBC"/>
    <w:rsid w:val="005E3F66"/>
    <w:rsid w:val="005E59E3"/>
    <w:rsid w:val="005E5F21"/>
    <w:rsid w:val="005E6683"/>
    <w:rsid w:val="005E6E23"/>
    <w:rsid w:val="005E6F56"/>
    <w:rsid w:val="005E78CE"/>
    <w:rsid w:val="005E7972"/>
    <w:rsid w:val="005F044A"/>
    <w:rsid w:val="005F1CF3"/>
    <w:rsid w:val="005F2FEE"/>
    <w:rsid w:val="005F316F"/>
    <w:rsid w:val="005F3CFD"/>
    <w:rsid w:val="005F3E91"/>
    <w:rsid w:val="005F43AA"/>
    <w:rsid w:val="005F5FAD"/>
    <w:rsid w:val="005F64A2"/>
    <w:rsid w:val="005F76C3"/>
    <w:rsid w:val="005F7D29"/>
    <w:rsid w:val="005F7F59"/>
    <w:rsid w:val="00601D9D"/>
    <w:rsid w:val="00605C2E"/>
    <w:rsid w:val="00606237"/>
    <w:rsid w:val="00606C1F"/>
    <w:rsid w:val="00611A8D"/>
    <w:rsid w:val="00613019"/>
    <w:rsid w:val="0061406F"/>
    <w:rsid w:val="00615096"/>
    <w:rsid w:val="0062272A"/>
    <w:rsid w:val="00623E71"/>
    <w:rsid w:val="00626198"/>
    <w:rsid w:val="00627F23"/>
    <w:rsid w:val="006318E7"/>
    <w:rsid w:val="006320E9"/>
    <w:rsid w:val="00636937"/>
    <w:rsid w:val="00636A42"/>
    <w:rsid w:val="00637482"/>
    <w:rsid w:val="00640614"/>
    <w:rsid w:val="00642CBB"/>
    <w:rsid w:val="006452CB"/>
    <w:rsid w:val="0064709D"/>
    <w:rsid w:val="00647F3B"/>
    <w:rsid w:val="00652AF1"/>
    <w:rsid w:val="00653201"/>
    <w:rsid w:val="006536E7"/>
    <w:rsid w:val="00653C2B"/>
    <w:rsid w:val="00655207"/>
    <w:rsid w:val="00655BDA"/>
    <w:rsid w:val="006576FF"/>
    <w:rsid w:val="00657AB3"/>
    <w:rsid w:val="00661615"/>
    <w:rsid w:val="00662493"/>
    <w:rsid w:val="0066275E"/>
    <w:rsid w:val="006628EE"/>
    <w:rsid w:val="006645F2"/>
    <w:rsid w:val="00664655"/>
    <w:rsid w:val="006648B6"/>
    <w:rsid w:val="00667ECB"/>
    <w:rsid w:val="00671B65"/>
    <w:rsid w:val="00673E38"/>
    <w:rsid w:val="00674602"/>
    <w:rsid w:val="00675AEF"/>
    <w:rsid w:val="00677AEF"/>
    <w:rsid w:val="006807DE"/>
    <w:rsid w:val="00681C6D"/>
    <w:rsid w:val="00684353"/>
    <w:rsid w:val="00686903"/>
    <w:rsid w:val="00692375"/>
    <w:rsid w:val="00692C7C"/>
    <w:rsid w:val="00693D7E"/>
    <w:rsid w:val="00696771"/>
    <w:rsid w:val="00696A74"/>
    <w:rsid w:val="006A01EA"/>
    <w:rsid w:val="006A063B"/>
    <w:rsid w:val="006A0BD2"/>
    <w:rsid w:val="006A132E"/>
    <w:rsid w:val="006A24FC"/>
    <w:rsid w:val="006A51F2"/>
    <w:rsid w:val="006A6E00"/>
    <w:rsid w:val="006B12F6"/>
    <w:rsid w:val="006B25A1"/>
    <w:rsid w:val="006B2A68"/>
    <w:rsid w:val="006B3078"/>
    <w:rsid w:val="006B4DC4"/>
    <w:rsid w:val="006C14C6"/>
    <w:rsid w:val="006C2F97"/>
    <w:rsid w:val="006C4D7B"/>
    <w:rsid w:val="006C6E17"/>
    <w:rsid w:val="006C7930"/>
    <w:rsid w:val="006D2241"/>
    <w:rsid w:val="006D3DE1"/>
    <w:rsid w:val="006D4000"/>
    <w:rsid w:val="006D426B"/>
    <w:rsid w:val="006D4821"/>
    <w:rsid w:val="006D5578"/>
    <w:rsid w:val="006D5A4E"/>
    <w:rsid w:val="006D5E80"/>
    <w:rsid w:val="006D6364"/>
    <w:rsid w:val="006D63B7"/>
    <w:rsid w:val="006D6861"/>
    <w:rsid w:val="006D6EA2"/>
    <w:rsid w:val="006E20BA"/>
    <w:rsid w:val="006E2743"/>
    <w:rsid w:val="006E2775"/>
    <w:rsid w:val="006E32D4"/>
    <w:rsid w:val="006E425B"/>
    <w:rsid w:val="006E4364"/>
    <w:rsid w:val="006E70B2"/>
    <w:rsid w:val="006E7497"/>
    <w:rsid w:val="006F1256"/>
    <w:rsid w:val="006F14DD"/>
    <w:rsid w:val="006F2753"/>
    <w:rsid w:val="006F2B6B"/>
    <w:rsid w:val="006F2B77"/>
    <w:rsid w:val="006F39D6"/>
    <w:rsid w:val="006F4909"/>
    <w:rsid w:val="006F7C2C"/>
    <w:rsid w:val="007024E1"/>
    <w:rsid w:val="00703391"/>
    <w:rsid w:val="007059C7"/>
    <w:rsid w:val="0070696A"/>
    <w:rsid w:val="00707063"/>
    <w:rsid w:val="00707E42"/>
    <w:rsid w:val="007119E0"/>
    <w:rsid w:val="00712996"/>
    <w:rsid w:val="00712B50"/>
    <w:rsid w:val="00712EA3"/>
    <w:rsid w:val="007144B3"/>
    <w:rsid w:val="00714970"/>
    <w:rsid w:val="00714D28"/>
    <w:rsid w:val="007154A9"/>
    <w:rsid w:val="0071571B"/>
    <w:rsid w:val="00717096"/>
    <w:rsid w:val="00717FE6"/>
    <w:rsid w:val="00720221"/>
    <w:rsid w:val="00726647"/>
    <w:rsid w:val="00727D48"/>
    <w:rsid w:val="0073054B"/>
    <w:rsid w:val="0073259B"/>
    <w:rsid w:val="0073323D"/>
    <w:rsid w:val="00735701"/>
    <w:rsid w:val="00735A1D"/>
    <w:rsid w:val="0073767D"/>
    <w:rsid w:val="00741161"/>
    <w:rsid w:val="00742B62"/>
    <w:rsid w:val="0074438A"/>
    <w:rsid w:val="007449E8"/>
    <w:rsid w:val="007458BC"/>
    <w:rsid w:val="00746D3A"/>
    <w:rsid w:val="0075335E"/>
    <w:rsid w:val="007536B7"/>
    <w:rsid w:val="00753CCC"/>
    <w:rsid w:val="00753F5E"/>
    <w:rsid w:val="007541ED"/>
    <w:rsid w:val="00755657"/>
    <w:rsid w:val="00755DFF"/>
    <w:rsid w:val="00755F67"/>
    <w:rsid w:val="007575EC"/>
    <w:rsid w:val="00757639"/>
    <w:rsid w:val="007624A6"/>
    <w:rsid w:val="00762C1A"/>
    <w:rsid w:val="00762CD8"/>
    <w:rsid w:val="007631C6"/>
    <w:rsid w:val="00763A65"/>
    <w:rsid w:val="00764A7F"/>
    <w:rsid w:val="00765923"/>
    <w:rsid w:val="00765B91"/>
    <w:rsid w:val="007668D7"/>
    <w:rsid w:val="00767D55"/>
    <w:rsid w:val="00773A67"/>
    <w:rsid w:val="00774D46"/>
    <w:rsid w:val="007756A5"/>
    <w:rsid w:val="00777957"/>
    <w:rsid w:val="00777E66"/>
    <w:rsid w:val="00780A76"/>
    <w:rsid w:val="00783783"/>
    <w:rsid w:val="00785574"/>
    <w:rsid w:val="007858CA"/>
    <w:rsid w:val="007872EE"/>
    <w:rsid w:val="00787DA3"/>
    <w:rsid w:val="00790025"/>
    <w:rsid w:val="0079012C"/>
    <w:rsid w:val="007904A6"/>
    <w:rsid w:val="007912CE"/>
    <w:rsid w:val="00791D37"/>
    <w:rsid w:val="00796577"/>
    <w:rsid w:val="0079658F"/>
    <w:rsid w:val="00796A76"/>
    <w:rsid w:val="007A1022"/>
    <w:rsid w:val="007A2003"/>
    <w:rsid w:val="007A3457"/>
    <w:rsid w:val="007A3A9B"/>
    <w:rsid w:val="007A64DD"/>
    <w:rsid w:val="007A6818"/>
    <w:rsid w:val="007A6F0A"/>
    <w:rsid w:val="007B0451"/>
    <w:rsid w:val="007B06CA"/>
    <w:rsid w:val="007B0941"/>
    <w:rsid w:val="007B1732"/>
    <w:rsid w:val="007B24E9"/>
    <w:rsid w:val="007B4A63"/>
    <w:rsid w:val="007C01BB"/>
    <w:rsid w:val="007C1132"/>
    <w:rsid w:val="007C45AC"/>
    <w:rsid w:val="007C5D00"/>
    <w:rsid w:val="007D0364"/>
    <w:rsid w:val="007D0BE9"/>
    <w:rsid w:val="007D1037"/>
    <w:rsid w:val="007D3EE0"/>
    <w:rsid w:val="007D4C13"/>
    <w:rsid w:val="007D4F86"/>
    <w:rsid w:val="007D688E"/>
    <w:rsid w:val="007D738B"/>
    <w:rsid w:val="007D7B16"/>
    <w:rsid w:val="007E1257"/>
    <w:rsid w:val="007E1970"/>
    <w:rsid w:val="007E5A9C"/>
    <w:rsid w:val="007E5EF8"/>
    <w:rsid w:val="007E68DB"/>
    <w:rsid w:val="007E70A6"/>
    <w:rsid w:val="007E714C"/>
    <w:rsid w:val="007E7F7A"/>
    <w:rsid w:val="007F1E3D"/>
    <w:rsid w:val="007F4451"/>
    <w:rsid w:val="007F4909"/>
    <w:rsid w:val="007F75C1"/>
    <w:rsid w:val="007F7895"/>
    <w:rsid w:val="00800C3E"/>
    <w:rsid w:val="00802683"/>
    <w:rsid w:val="008043C9"/>
    <w:rsid w:val="00805659"/>
    <w:rsid w:val="0080587D"/>
    <w:rsid w:val="0080647B"/>
    <w:rsid w:val="00810E01"/>
    <w:rsid w:val="00811B74"/>
    <w:rsid w:val="008132FB"/>
    <w:rsid w:val="00813919"/>
    <w:rsid w:val="00813A34"/>
    <w:rsid w:val="00813AD8"/>
    <w:rsid w:val="0081450D"/>
    <w:rsid w:val="00817709"/>
    <w:rsid w:val="0082200D"/>
    <w:rsid w:val="00822016"/>
    <w:rsid w:val="008233A7"/>
    <w:rsid w:val="00824988"/>
    <w:rsid w:val="00824E4D"/>
    <w:rsid w:val="008344B1"/>
    <w:rsid w:val="008365DD"/>
    <w:rsid w:val="0083686C"/>
    <w:rsid w:val="00837ECB"/>
    <w:rsid w:val="00837F30"/>
    <w:rsid w:val="00842FA7"/>
    <w:rsid w:val="00845CD2"/>
    <w:rsid w:val="0084631F"/>
    <w:rsid w:val="00846590"/>
    <w:rsid w:val="00846744"/>
    <w:rsid w:val="00847181"/>
    <w:rsid w:val="008506E5"/>
    <w:rsid w:val="00852440"/>
    <w:rsid w:val="0085267B"/>
    <w:rsid w:val="0085467A"/>
    <w:rsid w:val="00857917"/>
    <w:rsid w:val="00857DAD"/>
    <w:rsid w:val="00860B9C"/>
    <w:rsid w:val="00860EFC"/>
    <w:rsid w:val="0086124B"/>
    <w:rsid w:val="0086385B"/>
    <w:rsid w:val="00863A7D"/>
    <w:rsid w:val="00863FC5"/>
    <w:rsid w:val="00864691"/>
    <w:rsid w:val="0086493F"/>
    <w:rsid w:val="00864A5D"/>
    <w:rsid w:val="00866678"/>
    <w:rsid w:val="00871111"/>
    <w:rsid w:val="00871155"/>
    <w:rsid w:val="0087156C"/>
    <w:rsid w:val="00873333"/>
    <w:rsid w:val="008745EB"/>
    <w:rsid w:val="008760BB"/>
    <w:rsid w:val="00877A4B"/>
    <w:rsid w:val="0088041A"/>
    <w:rsid w:val="0088124D"/>
    <w:rsid w:val="00882CF1"/>
    <w:rsid w:val="0088301D"/>
    <w:rsid w:val="00883BCA"/>
    <w:rsid w:val="008852E2"/>
    <w:rsid w:val="00886641"/>
    <w:rsid w:val="00886A60"/>
    <w:rsid w:val="00886F24"/>
    <w:rsid w:val="00887F7F"/>
    <w:rsid w:val="008913E5"/>
    <w:rsid w:val="00892DC4"/>
    <w:rsid w:val="008A12C6"/>
    <w:rsid w:val="008A74A0"/>
    <w:rsid w:val="008B0220"/>
    <w:rsid w:val="008B0AA7"/>
    <w:rsid w:val="008B1D9B"/>
    <w:rsid w:val="008B4274"/>
    <w:rsid w:val="008B5B2F"/>
    <w:rsid w:val="008B6A38"/>
    <w:rsid w:val="008B777E"/>
    <w:rsid w:val="008C3C68"/>
    <w:rsid w:val="008C43BB"/>
    <w:rsid w:val="008D092B"/>
    <w:rsid w:val="008D5623"/>
    <w:rsid w:val="008D69F0"/>
    <w:rsid w:val="008E372A"/>
    <w:rsid w:val="008E4153"/>
    <w:rsid w:val="008E48F6"/>
    <w:rsid w:val="008E5816"/>
    <w:rsid w:val="008F0794"/>
    <w:rsid w:val="008F2535"/>
    <w:rsid w:val="008F2EC6"/>
    <w:rsid w:val="008F31FB"/>
    <w:rsid w:val="008F5F30"/>
    <w:rsid w:val="008F67E9"/>
    <w:rsid w:val="008F733E"/>
    <w:rsid w:val="008F7C47"/>
    <w:rsid w:val="00901EDB"/>
    <w:rsid w:val="00903EC0"/>
    <w:rsid w:val="00905464"/>
    <w:rsid w:val="00914322"/>
    <w:rsid w:val="0091559C"/>
    <w:rsid w:val="00915F92"/>
    <w:rsid w:val="00917E7B"/>
    <w:rsid w:val="009208E7"/>
    <w:rsid w:val="00923CCB"/>
    <w:rsid w:val="0092576B"/>
    <w:rsid w:val="009318D3"/>
    <w:rsid w:val="00931EB3"/>
    <w:rsid w:val="0093252D"/>
    <w:rsid w:val="009335A9"/>
    <w:rsid w:val="0093409A"/>
    <w:rsid w:val="009347FC"/>
    <w:rsid w:val="009379AD"/>
    <w:rsid w:val="009409F0"/>
    <w:rsid w:val="00942CD9"/>
    <w:rsid w:val="009439B2"/>
    <w:rsid w:val="00944540"/>
    <w:rsid w:val="00944B91"/>
    <w:rsid w:val="00951F45"/>
    <w:rsid w:val="009522BA"/>
    <w:rsid w:val="00952960"/>
    <w:rsid w:val="00952DB2"/>
    <w:rsid w:val="00956CDE"/>
    <w:rsid w:val="00957D9F"/>
    <w:rsid w:val="009605DF"/>
    <w:rsid w:val="009611F0"/>
    <w:rsid w:val="00962441"/>
    <w:rsid w:val="00962850"/>
    <w:rsid w:val="00963B2C"/>
    <w:rsid w:val="00967D8D"/>
    <w:rsid w:val="00970E04"/>
    <w:rsid w:val="009722E7"/>
    <w:rsid w:val="00972729"/>
    <w:rsid w:val="009739C7"/>
    <w:rsid w:val="00973F3C"/>
    <w:rsid w:val="00974A76"/>
    <w:rsid w:val="00976875"/>
    <w:rsid w:val="00977084"/>
    <w:rsid w:val="00980B2E"/>
    <w:rsid w:val="00980D4D"/>
    <w:rsid w:val="00981C73"/>
    <w:rsid w:val="00982DAD"/>
    <w:rsid w:val="009858F6"/>
    <w:rsid w:val="0099051E"/>
    <w:rsid w:val="009924B2"/>
    <w:rsid w:val="009933C1"/>
    <w:rsid w:val="00993A30"/>
    <w:rsid w:val="009973F0"/>
    <w:rsid w:val="009A1D9D"/>
    <w:rsid w:val="009A2455"/>
    <w:rsid w:val="009A3624"/>
    <w:rsid w:val="009A46DB"/>
    <w:rsid w:val="009A6109"/>
    <w:rsid w:val="009A6CAE"/>
    <w:rsid w:val="009A78A2"/>
    <w:rsid w:val="009B16B2"/>
    <w:rsid w:val="009B2032"/>
    <w:rsid w:val="009B3C74"/>
    <w:rsid w:val="009B3EB0"/>
    <w:rsid w:val="009B4AA5"/>
    <w:rsid w:val="009B5056"/>
    <w:rsid w:val="009B616F"/>
    <w:rsid w:val="009C0733"/>
    <w:rsid w:val="009C0753"/>
    <w:rsid w:val="009C0A88"/>
    <w:rsid w:val="009C138B"/>
    <w:rsid w:val="009C2EC2"/>
    <w:rsid w:val="009C4083"/>
    <w:rsid w:val="009C4660"/>
    <w:rsid w:val="009D2643"/>
    <w:rsid w:val="009D27D8"/>
    <w:rsid w:val="009D2EBE"/>
    <w:rsid w:val="009D3EA1"/>
    <w:rsid w:val="009D463D"/>
    <w:rsid w:val="009D5E99"/>
    <w:rsid w:val="009E0D4F"/>
    <w:rsid w:val="009E18E5"/>
    <w:rsid w:val="009E2010"/>
    <w:rsid w:val="009E3ECA"/>
    <w:rsid w:val="009E4281"/>
    <w:rsid w:val="009E57F2"/>
    <w:rsid w:val="009E72AC"/>
    <w:rsid w:val="009F24CD"/>
    <w:rsid w:val="009F2DDA"/>
    <w:rsid w:val="009F33F4"/>
    <w:rsid w:val="009F3C4D"/>
    <w:rsid w:val="009F3D55"/>
    <w:rsid w:val="009F41BD"/>
    <w:rsid w:val="009F4FD9"/>
    <w:rsid w:val="009F535B"/>
    <w:rsid w:val="009F5C7B"/>
    <w:rsid w:val="00A00E02"/>
    <w:rsid w:val="00A01FC7"/>
    <w:rsid w:val="00A02BB2"/>
    <w:rsid w:val="00A047E2"/>
    <w:rsid w:val="00A06B41"/>
    <w:rsid w:val="00A079DA"/>
    <w:rsid w:val="00A07CFB"/>
    <w:rsid w:val="00A11387"/>
    <w:rsid w:val="00A116F3"/>
    <w:rsid w:val="00A12217"/>
    <w:rsid w:val="00A12873"/>
    <w:rsid w:val="00A12C9A"/>
    <w:rsid w:val="00A14691"/>
    <w:rsid w:val="00A149E8"/>
    <w:rsid w:val="00A14BC9"/>
    <w:rsid w:val="00A15782"/>
    <w:rsid w:val="00A216D7"/>
    <w:rsid w:val="00A229AF"/>
    <w:rsid w:val="00A23358"/>
    <w:rsid w:val="00A23CD4"/>
    <w:rsid w:val="00A24062"/>
    <w:rsid w:val="00A24CB3"/>
    <w:rsid w:val="00A25CCB"/>
    <w:rsid w:val="00A2680D"/>
    <w:rsid w:val="00A26978"/>
    <w:rsid w:val="00A30AC2"/>
    <w:rsid w:val="00A31BDD"/>
    <w:rsid w:val="00A31F58"/>
    <w:rsid w:val="00A3207D"/>
    <w:rsid w:val="00A3367A"/>
    <w:rsid w:val="00A405FE"/>
    <w:rsid w:val="00A40DBA"/>
    <w:rsid w:val="00A4216E"/>
    <w:rsid w:val="00A42732"/>
    <w:rsid w:val="00A4318D"/>
    <w:rsid w:val="00A4339F"/>
    <w:rsid w:val="00A439BA"/>
    <w:rsid w:val="00A440FB"/>
    <w:rsid w:val="00A442F6"/>
    <w:rsid w:val="00A45115"/>
    <w:rsid w:val="00A46EC0"/>
    <w:rsid w:val="00A471CA"/>
    <w:rsid w:val="00A4764A"/>
    <w:rsid w:val="00A47BDA"/>
    <w:rsid w:val="00A51202"/>
    <w:rsid w:val="00A5154A"/>
    <w:rsid w:val="00A52433"/>
    <w:rsid w:val="00A548E4"/>
    <w:rsid w:val="00A621AB"/>
    <w:rsid w:val="00A65582"/>
    <w:rsid w:val="00A6571A"/>
    <w:rsid w:val="00A6636F"/>
    <w:rsid w:val="00A666B5"/>
    <w:rsid w:val="00A6740D"/>
    <w:rsid w:val="00A702DE"/>
    <w:rsid w:val="00A70B53"/>
    <w:rsid w:val="00A722BF"/>
    <w:rsid w:val="00A774F8"/>
    <w:rsid w:val="00A81356"/>
    <w:rsid w:val="00A839ED"/>
    <w:rsid w:val="00A856BC"/>
    <w:rsid w:val="00A916E8"/>
    <w:rsid w:val="00A92746"/>
    <w:rsid w:val="00A953AA"/>
    <w:rsid w:val="00A9684B"/>
    <w:rsid w:val="00A97DB8"/>
    <w:rsid w:val="00AA5152"/>
    <w:rsid w:val="00AB0A41"/>
    <w:rsid w:val="00AB27C0"/>
    <w:rsid w:val="00AB29FA"/>
    <w:rsid w:val="00AB305C"/>
    <w:rsid w:val="00AB3214"/>
    <w:rsid w:val="00AB5C5B"/>
    <w:rsid w:val="00AB771C"/>
    <w:rsid w:val="00AB7902"/>
    <w:rsid w:val="00AC1014"/>
    <w:rsid w:val="00AC34E6"/>
    <w:rsid w:val="00AC3737"/>
    <w:rsid w:val="00AC7F25"/>
    <w:rsid w:val="00AD1ADC"/>
    <w:rsid w:val="00AD3CBD"/>
    <w:rsid w:val="00AD64FF"/>
    <w:rsid w:val="00AE1D65"/>
    <w:rsid w:val="00AE21DC"/>
    <w:rsid w:val="00AE3BCE"/>
    <w:rsid w:val="00AE7137"/>
    <w:rsid w:val="00AE71BB"/>
    <w:rsid w:val="00AF050B"/>
    <w:rsid w:val="00AF1093"/>
    <w:rsid w:val="00AF13DC"/>
    <w:rsid w:val="00AF211A"/>
    <w:rsid w:val="00AF319A"/>
    <w:rsid w:val="00AF39F6"/>
    <w:rsid w:val="00AF3FC8"/>
    <w:rsid w:val="00AF4202"/>
    <w:rsid w:val="00AF4B70"/>
    <w:rsid w:val="00AF58BA"/>
    <w:rsid w:val="00AF5F16"/>
    <w:rsid w:val="00AF64F4"/>
    <w:rsid w:val="00AF67B0"/>
    <w:rsid w:val="00B03AB3"/>
    <w:rsid w:val="00B04526"/>
    <w:rsid w:val="00B10DFF"/>
    <w:rsid w:val="00B11761"/>
    <w:rsid w:val="00B123B4"/>
    <w:rsid w:val="00B12767"/>
    <w:rsid w:val="00B132C2"/>
    <w:rsid w:val="00B13827"/>
    <w:rsid w:val="00B138F6"/>
    <w:rsid w:val="00B15911"/>
    <w:rsid w:val="00B22611"/>
    <w:rsid w:val="00B24D0C"/>
    <w:rsid w:val="00B2633C"/>
    <w:rsid w:val="00B27A81"/>
    <w:rsid w:val="00B34188"/>
    <w:rsid w:val="00B346F6"/>
    <w:rsid w:val="00B34E5F"/>
    <w:rsid w:val="00B34F31"/>
    <w:rsid w:val="00B3588F"/>
    <w:rsid w:val="00B408E6"/>
    <w:rsid w:val="00B41D4F"/>
    <w:rsid w:val="00B41D95"/>
    <w:rsid w:val="00B42A2E"/>
    <w:rsid w:val="00B434B9"/>
    <w:rsid w:val="00B43610"/>
    <w:rsid w:val="00B44A15"/>
    <w:rsid w:val="00B45477"/>
    <w:rsid w:val="00B45F97"/>
    <w:rsid w:val="00B475F3"/>
    <w:rsid w:val="00B504A7"/>
    <w:rsid w:val="00B50FB5"/>
    <w:rsid w:val="00B51323"/>
    <w:rsid w:val="00B51EEF"/>
    <w:rsid w:val="00B52616"/>
    <w:rsid w:val="00B54A8A"/>
    <w:rsid w:val="00B5689B"/>
    <w:rsid w:val="00B57C35"/>
    <w:rsid w:val="00B60FAF"/>
    <w:rsid w:val="00B61578"/>
    <w:rsid w:val="00B62534"/>
    <w:rsid w:val="00B6389A"/>
    <w:rsid w:val="00B64D11"/>
    <w:rsid w:val="00B7246F"/>
    <w:rsid w:val="00B73617"/>
    <w:rsid w:val="00B74232"/>
    <w:rsid w:val="00B74B3C"/>
    <w:rsid w:val="00B760E8"/>
    <w:rsid w:val="00B76BDE"/>
    <w:rsid w:val="00B76C52"/>
    <w:rsid w:val="00B76EFF"/>
    <w:rsid w:val="00B76FB1"/>
    <w:rsid w:val="00B8100F"/>
    <w:rsid w:val="00B83E89"/>
    <w:rsid w:val="00B85353"/>
    <w:rsid w:val="00B878A2"/>
    <w:rsid w:val="00B924D2"/>
    <w:rsid w:val="00B93C00"/>
    <w:rsid w:val="00B942E1"/>
    <w:rsid w:val="00B96547"/>
    <w:rsid w:val="00BA1577"/>
    <w:rsid w:val="00BA4249"/>
    <w:rsid w:val="00BA5BA6"/>
    <w:rsid w:val="00BB1582"/>
    <w:rsid w:val="00BB2648"/>
    <w:rsid w:val="00BB6BC1"/>
    <w:rsid w:val="00BB75BF"/>
    <w:rsid w:val="00BC0534"/>
    <w:rsid w:val="00BC16AD"/>
    <w:rsid w:val="00BC6058"/>
    <w:rsid w:val="00BC6332"/>
    <w:rsid w:val="00BD008E"/>
    <w:rsid w:val="00BD0D72"/>
    <w:rsid w:val="00BD10AE"/>
    <w:rsid w:val="00BD1E80"/>
    <w:rsid w:val="00BD2F21"/>
    <w:rsid w:val="00BD3368"/>
    <w:rsid w:val="00BD3BBE"/>
    <w:rsid w:val="00BD4880"/>
    <w:rsid w:val="00BD7E89"/>
    <w:rsid w:val="00BE0612"/>
    <w:rsid w:val="00BE0C2B"/>
    <w:rsid w:val="00BE193C"/>
    <w:rsid w:val="00BE2705"/>
    <w:rsid w:val="00BE3500"/>
    <w:rsid w:val="00BE3898"/>
    <w:rsid w:val="00BE544B"/>
    <w:rsid w:val="00BE7FA0"/>
    <w:rsid w:val="00BF1555"/>
    <w:rsid w:val="00BF31FC"/>
    <w:rsid w:val="00BF36CA"/>
    <w:rsid w:val="00BF38C9"/>
    <w:rsid w:val="00BF4FCE"/>
    <w:rsid w:val="00BF619A"/>
    <w:rsid w:val="00C02754"/>
    <w:rsid w:val="00C040D4"/>
    <w:rsid w:val="00C0596F"/>
    <w:rsid w:val="00C06AF9"/>
    <w:rsid w:val="00C102D3"/>
    <w:rsid w:val="00C1072C"/>
    <w:rsid w:val="00C10C30"/>
    <w:rsid w:val="00C11528"/>
    <w:rsid w:val="00C11C3A"/>
    <w:rsid w:val="00C1205B"/>
    <w:rsid w:val="00C1292E"/>
    <w:rsid w:val="00C130C8"/>
    <w:rsid w:val="00C13A4E"/>
    <w:rsid w:val="00C20B49"/>
    <w:rsid w:val="00C237D8"/>
    <w:rsid w:val="00C2578E"/>
    <w:rsid w:val="00C25AB5"/>
    <w:rsid w:val="00C26350"/>
    <w:rsid w:val="00C26989"/>
    <w:rsid w:val="00C27569"/>
    <w:rsid w:val="00C30BF2"/>
    <w:rsid w:val="00C31F87"/>
    <w:rsid w:val="00C33C4D"/>
    <w:rsid w:val="00C3482A"/>
    <w:rsid w:val="00C36F21"/>
    <w:rsid w:val="00C37D1E"/>
    <w:rsid w:val="00C414DC"/>
    <w:rsid w:val="00C41A36"/>
    <w:rsid w:val="00C42767"/>
    <w:rsid w:val="00C42EC4"/>
    <w:rsid w:val="00C43522"/>
    <w:rsid w:val="00C449CD"/>
    <w:rsid w:val="00C4613A"/>
    <w:rsid w:val="00C51060"/>
    <w:rsid w:val="00C53AC2"/>
    <w:rsid w:val="00C57044"/>
    <w:rsid w:val="00C61EA5"/>
    <w:rsid w:val="00C627F0"/>
    <w:rsid w:val="00C63F4B"/>
    <w:rsid w:val="00C65849"/>
    <w:rsid w:val="00C678E7"/>
    <w:rsid w:val="00C67BDF"/>
    <w:rsid w:val="00C72A2F"/>
    <w:rsid w:val="00C74972"/>
    <w:rsid w:val="00C764C4"/>
    <w:rsid w:val="00C76FC5"/>
    <w:rsid w:val="00C8008D"/>
    <w:rsid w:val="00C80222"/>
    <w:rsid w:val="00C81D52"/>
    <w:rsid w:val="00C826D5"/>
    <w:rsid w:val="00C83EEA"/>
    <w:rsid w:val="00C84911"/>
    <w:rsid w:val="00C85D9D"/>
    <w:rsid w:val="00C864CC"/>
    <w:rsid w:val="00C90641"/>
    <w:rsid w:val="00C91485"/>
    <w:rsid w:val="00C915B8"/>
    <w:rsid w:val="00C91D33"/>
    <w:rsid w:val="00C91DE7"/>
    <w:rsid w:val="00C9233E"/>
    <w:rsid w:val="00C943B1"/>
    <w:rsid w:val="00C94C34"/>
    <w:rsid w:val="00C95CB3"/>
    <w:rsid w:val="00C97B9F"/>
    <w:rsid w:val="00CA003C"/>
    <w:rsid w:val="00CA0055"/>
    <w:rsid w:val="00CA120E"/>
    <w:rsid w:val="00CA1BC7"/>
    <w:rsid w:val="00CA1D84"/>
    <w:rsid w:val="00CA218A"/>
    <w:rsid w:val="00CA2BE9"/>
    <w:rsid w:val="00CA3158"/>
    <w:rsid w:val="00CA370F"/>
    <w:rsid w:val="00CA4D03"/>
    <w:rsid w:val="00CA630A"/>
    <w:rsid w:val="00CA68B5"/>
    <w:rsid w:val="00CB2716"/>
    <w:rsid w:val="00CB3769"/>
    <w:rsid w:val="00CB4BD1"/>
    <w:rsid w:val="00CB5DEA"/>
    <w:rsid w:val="00CC0B06"/>
    <w:rsid w:val="00CC3144"/>
    <w:rsid w:val="00CC3B72"/>
    <w:rsid w:val="00CC470F"/>
    <w:rsid w:val="00CD0541"/>
    <w:rsid w:val="00CD0565"/>
    <w:rsid w:val="00CD0991"/>
    <w:rsid w:val="00CD1210"/>
    <w:rsid w:val="00CD6887"/>
    <w:rsid w:val="00CE08A7"/>
    <w:rsid w:val="00CE24A1"/>
    <w:rsid w:val="00CE3C57"/>
    <w:rsid w:val="00CE3E58"/>
    <w:rsid w:val="00CE40DA"/>
    <w:rsid w:val="00CE5D38"/>
    <w:rsid w:val="00CE7027"/>
    <w:rsid w:val="00CE75AF"/>
    <w:rsid w:val="00CE7BFF"/>
    <w:rsid w:val="00CE7DC2"/>
    <w:rsid w:val="00CF1F8E"/>
    <w:rsid w:val="00CF55C5"/>
    <w:rsid w:val="00CF74AD"/>
    <w:rsid w:val="00CF7C87"/>
    <w:rsid w:val="00D01361"/>
    <w:rsid w:val="00D01E88"/>
    <w:rsid w:val="00D02967"/>
    <w:rsid w:val="00D0505B"/>
    <w:rsid w:val="00D1038B"/>
    <w:rsid w:val="00D13A32"/>
    <w:rsid w:val="00D13FDE"/>
    <w:rsid w:val="00D16C24"/>
    <w:rsid w:val="00D1712D"/>
    <w:rsid w:val="00D20F18"/>
    <w:rsid w:val="00D231F8"/>
    <w:rsid w:val="00D239C4"/>
    <w:rsid w:val="00D23DD4"/>
    <w:rsid w:val="00D249FA"/>
    <w:rsid w:val="00D27FB5"/>
    <w:rsid w:val="00D30079"/>
    <w:rsid w:val="00D312AD"/>
    <w:rsid w:val="00D31AF4"/>
    <w:rsid w:val="00D3227E"/>
    <w:rsid w:val="00D32C32"/>
    <w:rsid w:val="00D357B0"/>
    <w:rsid w:val="00D36A8E"/>
    <w:rsid w:val="00D36B3D"/>
    <w:rsid w:val="00D4154B"/>
    <w:rsid w:val="00D41848"/>
    <w:rsid w:val="00D4197E"/>
    <w:rsid w:val="00D41F83"/>
    <w:rsid w:val="00D422CC"/>
    <w:rsid w:val="00D43E9B"/>
    <w:rsid w:val="00D445C5"/>
    <w:rsid w:val="00D448C3"/>
    <w:rsid w:val="00D44BFE"/>
    <w:rsid w:val="00D46505"/>
    <w:rsid w:val="00D50A87"/>
    <w:rsid w:val="00D53E1E"/>
    <w:rsid w:val="00D55502"/>
    <w:rsid w:val="00D559D1"/>
    <w:rsid w:val="00D575A2"/>
    <w:rsid w:val="00D606D4"/>
    <w:rsid w:val="00D61D69"/>
    <w:rsid w:val="00D63532"/>
    <w:rsid w:val="00D64BB9"/>
    <w:rsid w:val="00D64F54"/>
    <w:rsid w:val="00D66C03"/>
    <w:rsid w:val="00D70D8C"/>
    <w:rsid w:val="00D72722"/>
    <w:rsid w:val="00D7277C"/>
    <w:rsid w:val="00D76480"/>
    <w:rsid w:val="00D77786"/>
    <w:rsid w:val="00D80FB5"/>
    <w:rsid w:val="00D8107B"/>
    <w:rsid w:val="00D82EBC"/>
    <w:rsid w:val="00D83066"/>
    <w:rsid w:val="00D83247"/>
    <w:rsid w:val="00D8397D"/>
    <w:rsid w:val="00D83E0E"/>
    <w:rsid w:val="00D8695A"/>
    <w:rsid w:val="00D87558"/>
    <w:rsid w:val="00D908E9"/>
    <w:rsid w:val="00D91116"/>
    <w:rsid w:val="00D92D13"/>
    <w:rsid w:val="00DA209F"/>
    <w:rsid w:val="00DA5D7D"/>
    <w:rsid w:val="00DA72AC"/>
    <w:rsid w:val="00DB10EB"/>
    <w:rsid w:val="00DB4E51"/>
    <w:rsid w:val="00DB5E64"/>
    <w:rsid w:val="00DC039D"/>
    <w:rsid w:val="00DC7086"/>
    <w:rsid w:val="00DC7C8E"/>
    <w:rsid w:val="00DD1518"/>
    <w:rsid w:val="00DD3ADF"/>
    <w:rsid w:val="00DD3CC4"/>
    <w:rsid w:val="00DD4B2E"/>
    <w:rsid w:val="00DD5495"/>
    <w:rsid w:val="00DD5C59"/>
    <w:rsid w:val="00DD5E47"/>
    <w:rsid w:val="00DD63BC"/>
    <w:rsid w:val="00DE0B7B"/>
    <w:rsid w:val="00DE1425"/>
    <w:rsid w:val="00DE1EBE"/>
    <w:rsid w:val="00DE5FE1"/>
    <w:rsid w:val="00DE623C"/>
    <w:rsid w:val="00DE6683"/>
    <w:rsid w:val="00DE70E6"/>
    <w:rsid w:val="00DE7328"/>
    <w:rsid w:val="00DF09A6"/>
    <w:rsid w:val="00DF2A71"/>
    <w:rsid w:val="00DF2F1E"/>
    <w:rsid w:val="00DF32F4"/>
    <w:rsid w:val="00DF383A"/>
    <w:rsid w:val="00DF3F50"/>
    <w:rsid w:val="00DF481E"/>
    <w:rsid w:val="00DF4BD8"/>
    <w:rsid w:val="00E00545"/>
    <w:rsid w:val="00E01F58"/>
    <w:rsid w:val="00E02C3C"/>
    <w:rsid w:val="00E050B6"/>
    <w:rsid w:val="00E07115"/>
    <w:rsid w:val="00E100BE"/>
    <w:rsid w:val="00E10DA3"/>
    <w:rsid w:val="00E12905"/>
    <w:rsid w:val="00E12D78"/>
    <w:rsid w:val="00E13439"/>
    <w:rsid w:val="00E13C8C"/>
    <w:rsid w:val="00E15085"/>
    <w:rsid w:val="00E154C9"/>
    <w:rsid w:val="00E154E2"/>
    <w:rsid w:val="00E17129"/>
    <w:rsid w:val="00E2065A"/>
    <w:rsid w:val="00E21B6B"/>
    <w:rsid w:val="00E237B4"/>
    <w:rsid w:val="00E23867"/>
    <w:rsid w:val="00E24609"/>
    <w:rsid w:val="00E24CCF"/>
    <w:rsid w:val="00E274C6"/>
    <w:rsid w:val="00E27642"/>
    <w:rsid w:val="00E27C78"/>
    <w:rsid w:val="00E30328"/>
    <w:rsid w:val="00E30953"/>
    <w:rsid w:val="00E30A06"/>
    <w:rsid w:val="00E323A9"/>
    <w:rsid w:val="00E32919"/>
    <w:rsid w:val="00E37863"/>
    <w:rsid w:val="00E37C0A"/>
    <w:rsid w:val="00E37D3F"/>
    <w:rsid w:val="00E45A73"/>
    <w:rsid w:val="00E4678D"/>
    <w:rsid w:val="00E46BD8"/>
    <w:rsid w:val="00E46BDA"/>
    <w:rsid w:val="00E47246"/>
    <w:rsid w:val="00E50E8B"/>
    <w:rsid w:val="00E521FE"/>
    <w:rsid w:val="00E5471F"/>
    <w:rsid w:val="00E54EF7"/>
    <w:rsid w:val="00E5615B"/>
    <w:rsid w:val="00E57411"/>
    <w:rsid w:val="00E6022E"/>
    <w:rsid w:val="00E630A8"/>
    <w:rsid w:val="00E71FA9"/>
    <w:rsid w:val="00E72A11"/>
    <w:rsid w:val="00E73F9D"/>
    <w:rsid w:val="00E74949"/>
    <w:rsid w:val="00E74BE6"/>
    <w:rsid w:val="00E74D41"/>
    <w:rsid w:val="00E75079"/>
    <w:rsid w:val="00E76D05"/>
    <w:rsid w:val="00E76DA4"/>
    <w:rsid w:val="00E77767"/>
    <w:rsid w:val="00E80812"/>
    <w:rsid w:val="00E8513C"/>
    <w:rsid w:val="00E8527F"/>
    <w:rsid w:val="00E9151A"/>
    <w:rsid w:val="00E91F0B"/>
    <w:rsid w:val="00E9409D"/>
    <w:rsid w:val="00E9410C"/>
    <w:rsid w:val="00E95C96"/>
    <w:rsid w:val="00E97384"/>
    <w:rsid w:val="00EA0577"/>
    <w:rsid w:val="00EA0BF9"/>
    <w:rsid w:val="00EA0E1C"/>
    <w:rsid w:val="00EA431F"/>
    <w:rsid w:val="00EB0448"/>
    <w:rsid w:val="00EB1152"/>
    <w:rsid w:val="00EB274D"/>
    <w:rsid w:val="00EB49A1"/>
    <w:rsid w:val="00EB59C6"/>
    <w:rsid w:val="00EB725B"/>
    <w:rsid w:val="00EB78A8"/>
    <w:rsid w:val="00EC080E"/>
    <w:rsid w:val="00EC121E"/>
    <w:rsid w:val="00EC1E2A"/>
    <w:rsid w:val="00EC28FE"/>
    <w:rsid w:val="00EC3E0B"/>
    <w:rsid w:val="00EC422F"/>
    <w:rsid w:val="00EC6279"/>
    <w:rsid w:val="00EC62FF"/>
    <w:rsid w:val="00EC76AB"/>
    <w:rsid w:val="00ED067F"/>
    <w:rsid w:val="00ED3451"/>
    <w:rsid w:val="00ED37B5"/>
    <w:rsid w:val="00ED3B2B"/>
    <w:rsid w:val="00ED4338"/>
    <w:rsid w:val="00ED56BC"/>
    <w:rsid w:val="00EE0C4B"/>
    <w:rsid w:val="00EE1726"/>
    <w:rsid w:val="00EE32FA"/>
    <w:rsid w:val="00EE625E"/>
    <w:rsid w:val="00EE6474"/>
    <w:rsid w:val="00EF044D"/>
    <w:rsid w:val="00EF048B"/>
    <w:rsid w:val="00EF148B"/>
    <w:rsid w:val="00EF6F01"/>
    <w:rsid w:val="00F03070"/>
    <w:rsid w:val="00F03126"/>
    <w:rsid w:val="00F03A36"/>
    <w:rsid w:val="00F03B16"/>
    <w:rsid w:val="00F04064"/>
    <w:rsid w:val="00F077BF"/>
    <w:rsid w:val="00F10227"/>
    <w:rsid w:val="00F10243"/>
    <w:rsid w:val="00F10CB1"/>
    <w:rsid w:val="00F11280"/>
    <w:rsid w:val="00F12C77"/>
    <w:rsid w:val="00F145F1"/>
    <w:rsid w:val="00F14F79"/>
    <w:rsid w:val="00F152F9"/>
    <w:rsid w:val="00F1566A"/>
    <w:rsid w:val="00F15791"/>
    <w:rsid w:val="00F16BD2"/>
    <w:rsid w:val="00F17BA8"/>
    <w:rsid w:val="00F21798"/>
    <w:rsid w:val="00F219BB"/>
    <w:rsid w:val="00F21D49"/>
    <w:rsid w:val="00F23FA0"/>
    <w:rsid w:val="00F259A1"/>
    <w:rsid w:val="00F279BD"/>
    <w:rsid w:val="00F27F1F"/>
    <w:rsid w:val="00F30BD5"/>
    <w:rsid w:val="00F32E32"/>
    <w:rsid w:val="00F3326B"/>
    <w:rsid w:val="00F33310"/>
    <w:rsid w:val="00F37E16"/>
    <w:rsid w:val="00F4096B"/>
    <w:rsid w:val="00F41026"/>
    <w:rsid w:val="00F4459A"/>
    <w:rsid w:val="00F445A3"/>
    <w:rsid w:val="00F4496B"/>
    <w:rsid w:val="00F44FD6"/>
    <w:rsid w:val="00F45527"/>
    <w:rsid w:val="00F46A02"/>
    <w:rsid w:val="00F4778A"/>
    <w:rsid w:val="00F56C92"/>
    <w:rsid w:val="00F57E0B"/>
    <w:rsid w:val="00F57F4A"/>
    <w:rsid w:val="00F641D2"/>
    <w:rsid w:val="00F64D8F"/>
    <w:rsid w:val="00F668CE"/>
    <w:rsid w:val="00F671AE"/>
    <w:rsid w:val="00F6746C"/>
    <w:rsid w:val="00F721C4"/>
    <w:rsid w:val="00F7286A"/>
    <w:rsid w:val="00F735C9"/>
    <w:rsid w:val="00F80D48"/>
    <w:rsid w:val="00F817E7"/>
    <w:rsid w:val="00F81E52"/>
    <w:rsid w:val="00F83196"/>
    <w:rsid w:val="00F83764"/>
    <w:rsid w:val="00F852ED"/>
    <w:rsid w:val="00F877C0"/>
    <w:rsid w:val="00F87BAD"/>
    <w:rsid w:val="00F87D9A"/>
    <w:rsid w:val="00F92103"/>
    <w:rsid w:val="00F9237F"/>
    <w:rsid w:val="00F93B4A"/>
    <w:rsid w:val="00F96A20"/>
    <w:rsid w:val="00F96DBA"/>
    <w:rsid w:val="00F96F70"/>
    <w:rsid w:val="00F97BCD"/>
    <w:rsid w:val="00FA0E88"/>
    <w:rsid w:val="00FA13A0"/>
    <w:rsid w:val="00FA2FB2"/>
    <w:rsid w:val="00FA3DAF"/>
    <w:rsid w:val="00FA3EB3"/>
    <w:rsid w:val="00FB3417"/>
    <w:rsid w:val="00FB4275"/>
    <w:rsid w:val="00FB4911"/>
    <w:rsid w:val="00FB494B"/>
    <w:rsid w:val="00FB73C0"/>
    <w:rsid w:val="00FB767A"/>
    <w:rsid w:val="00FB7F31"/>
    <w:rsid w:val="00FC08BD"/>
    <w:rsid w:val="00FC09FF"/>
    <w:rsid w:val="00FC0C88"/>
    <w:rsid w:val="00FC1729"/>
    <w:rsid w:val="00FC7136"/>
    <w:rsid w:val="00FD0705"/>
    <w:rsid w:val="00FD1719"/>
    <w:rsid w:val="00FD24D9"/>
    <w:rsid w:val="00FD2E7A"/>
    <w:rsid w:val="00FD60FB"/>
    <w:rsid w:val="00FE0305"/>
    <w:rsid w:val="00FE4A49"/>
    <w:rsid w:val="00FE4E58"/>
    <w:rsid w:val="00FE5C89"/>
    <w:rsid w:val="00FE64E9"/>
    <w:rsid w:val="00FE6BFA"/>
    <w:rsid w:val="00FF234B"/>
    <w:rsid w:val="00FF4238"/>
    <w:rsid w:val="00FF758E"/>
    <w:rsid w:val="00FF76F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1C26"/>
  <w15:docId w15:val="{1064F265-4E2C-43C6-9E60-A65BFE16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B2"/>
  </w:style>
  <w:style w:type="paragraph" w:styleId="Heading1">
    <w:name w:val="heading 1"/>
    <w:basedOn w:val="Normal"/>
    <w:next w:val="Normal"/>
    <w:link w:val="Heading1Char"/>
    <w:uiPriority w:val="9"/>
    <w:qFormat/>
    <w:rsid w:val="005A6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E9D"/>
    <w:pPr>
      <w:ind w:left="720"/>
      <w:contextualSpacing/>
    </w:pPr>
  </w:style>
  <w:style w:type="table" w:styleId="TableGrid">
    <w:name w:val="Table Grid"/>
    <w:basedOn w:val="TableNormal"/>
    <w:uiPriority w:val="59"/>
    <w:rsid w:val="0050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1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D7E89"/>
    <w:pPr>
      <w:spacing w:after="0" w:line="240" w:lineRule="auto"/>
    </w:pPr>
  </w:style>
  <w:style w:type="character" w:customStyle="1" w:styleId="jpfdse">
    <w:name w:val="jpfdse"/>
    <w:basedOn w:val="DefaultParagraphFont"/>
    <w:rsid w:val="00846590"/>
  </w:style>
  <w:style w:type="paragraph" w:customStyle="1" w:styleId="trt0xe">
    <w:name w:val="trt0xe"/>
    <w:basedOn w:val="Normal"/>
    <w:rsid w:val="00F1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8344B1"/>
    <w:rPr>
      <w:i/>
      <w:iCs/>
    </w:rPr>
  </w:style>
  <w:style w:type="character" w:styleId="Strong">
    <w:name w:val="Strong"/>
    <w:basedOn w:val="DefaultParagraphFont"/>
    <w:uiPriority w:val="22"/>
    <w:qFormat/>
    <w:rsid w:val="001F3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C3D1-5ED3-4F12-BEEB-A7D1595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47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jaz Sheikh</cp:lastModifiedBy>
  <cp:revision>970</cp:revision>
  <dcterms:created xsi:type="dcterms:W3CDTF">2022-03-02T13:08:00Z</dcterms:created>
  <dcterms:modified xsi:type="dcterms:W3CDTF">2022-12-18T04:13:00Z</dcterms:modified>
</cp:coreProperties>
</file>